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DB1" w:rsidRDefault="00A86DB1" w:rsidP="003C4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86DB1" w:rsidRDefault="00A86DB1" w:rsidP="003C4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86DB1" w:rsidRDefault="00A86DB1" w:rsidP="003C4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86DB1" w:rsidRDefault="00A86DB1" w:rsidP="003C4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86DB1" w:rsidRDefault="00A86DB1" w:rsidP="003C4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86DB1" w:rsidRDefault="00A86DB1" w:rsidP="003C4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86DB1" w:rsidRDefault="00A86DB1" w:rsidP="003C4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86DB1" w:rsidRDefault="00A86DB1" w:rsidP="003C4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86DB1" w:rsidRDefault="00A86DB1" w:rsidP="003C4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86DB1" w:rsidRDefault="00A86DB1" w:rsidP="003C4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86DB1" w:rsidRDefault="00A86DB1" w:rsidP="003C4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86DB1" w:rsidRDefault="00A86DB1" w:rsidP="003C4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86DB1" w:rsidRDefault="00A86DB1" w:rsidP="003C4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86DB1" w:rsidRDefault="00A86DB1" w:rsidP="003C4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86DB1" w:rsidRDefault="00A86DB1" w:rsidP="003C4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86DB1" w:rsidRDefault="00A86DB1" w:rsidP="003C4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86DB1" w:rsidRDefault="00A86DB1" w:rsidP="003C4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86DB1" w:rsidRDefault="00A86DB1" w:rsidP="003C4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D11D1" w:rsidRDefault="000D11D1" w:rsidP="003C4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D11D1" w:rsidRDefault="000D11D1" w:rsidP="003C4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C460A" w:rsidRPr="003C460A" w:rsidRDefault="00961868" w:rsidP="003C4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 2022-2023</w:t>
      </w:r>
      <w:r w:rsidR="003C460A" w:rsidRPr="003C460A">
        <w:rPr>
          <w:rFonts w:ascii="Times New Roman" w:hAnsi="Times New Roman" w:cs="Times New Roman"/>
          <w:sz w:val="28"/>
        </w:rPr>
        <w:t xml:space="preserve"> учебном году в общеобразовательных учреждениях  района на к</w:t>
      </w:r>
      <w:r>
        <w:rPr>
          <w:rFonts w:ascii="Times New Roman" w:hAnsi="Times New Roman" w:cs="Times New Roman"/>
          <w:sz w:val="28"/>
        </w:rPr>
        <w:t>о</w:t>
      </w:r>
      <w:r w:rsidR="003D69EE">
        <w:rPr>
          <w:rFonts w:ascii="Times New Roman" w:hAnsi="Times New Roman" w:cs="Times New Roman"/>
          <w:sz w:val="28"/>
        </w:rPr>
        <w:t>нец учебного года обучалось 272 выпускника</w:t>
      </w:r>
      <w:r w:rsidR="003C460A" w:rsidRPr="003C460A">
        <w:rPr>
          <w:rFonts w:ascii="Times New Roman" w:hAnsi="Times New Roman" w:cs="Times New Roman"/>
          <w:sz w:val="28"/>
        </w:rPr>
        <w:t xml:space="preserve"> 9 класса.</w:t>
      </w:r>
    </w:p>
    <w:p w:rsidR="003C460A" w:rsidRPr="003C460A" w:rsidRDefault="003C460A" w:rsidP="003C4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C460A">
        <w:rPr>
          <w:rFonts w:ascii="Times New Roman" w:hAnsi="Times New Roman" w:cs="Times New Roman"/>
          <w:sz w:val="28"/>
        </w:rPr>
        <w:t>К  государс</w:t>
      </w:r>
      <w:r w:rsidR="00F20378">
        <w:rPr>
          <w:rFonts w:ascii="Times New Roman" w:hAnsi="Times New Roman" w:cs="Times New Roman"/>
          <w:sz w:val="28"/>
        </w:rPr>
        <w:t>твенной итоговой аттестации 2023</w:t>
      </w:r>
      <w:r w:rsidRPr="003C460A">
        <w:rPr>
          <w:rFonts w:ascii="Times New Roman" w:hAnsi="Times New Roman" w:cs="Times New Roman"/>
          <w:sz w:val="28"/>
        </w:rPr>
        <w:t xml:space="preserve"> года  по образовательным программам основного общего образования </w:t>
      </w:r>
      <w:r w:rsidR="00961868">
        <w:rPr>
          <w:rFonts w:ascii="Times New Roman" w:hAnsi="Times New Roman" w:cs="Times New Roman"/>
          <w:sz w:val="28"/>
        </w:rPr>
        <w:t>подошли 267</w:t>
      </w:r>
      <w:r w:rsidRPr="003C460A">
        <w:rPr>
          <w:rFonts w:ascii="Times New Roman" w:hAnsi="Times New Roman" w:cs="Times New Roman"/>
          <w:sz w:val="28"/>
        </w:rPr>
        <w:t xml:space="preserve"> выпускников</w:t>
      </w:r>
      <w:r w:rsidR="00380EEF">
        <w:rPr>
          <w:rFonts w:ascii="Times New Roman" w:hAnsi="Times New Roman" w:cs="Times New Roman"/>
          <w:sz w:val="28"/>
        </w:rPr>
        <w:t xml:space="preserve"> (и 5 обучающихся по адаптированной общеобразовательной программе для детей с умственной отсталостью)</w:t>
      </w:r>
      <w:r w:rsidRPr="003C460A">
        <w:rPr>
          <w:rFonts w:ascii="Times New Roman" w:hAnsi="Times New Roman" w:cs="Times New Roman"/>
          <w:sz w:val="28"/>
        </w:rPr>
        <w:t xml:space="preserve"> из 13 общеоб</w:t>
      </w:r>
      <w:r w:rsidR="00380EEF">
        <w:rPr>
          <w:rFonts w:ascii="Times New Roman" w:hAnsi="Times New Roman" w:cs="Times New Roman"/>
          <w:sz w:val="28"/>
        </w:rPr>
        <w:t xml:space="preserve">разовательных учреждений района, </w:t>
      </w:r>
    </w:p>
    <w:p w:rsidR="003C460A" w:rsidRPr="003C460A" w:rsidRDefault="003C460A" w:rsidP="003C4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C460A">
        <w:rPr>
          <w:rFonts w:ascii="Times New Roman" w:hAnsi="Times New Roman" w:cs="Times New Roman"/>
          <w:sz w:val="28"/>
        </w:rPr>
        <w:t>Из них:</w:t>
      </w:r>
    </w:p>
    <w:p w:rsidR="003C460A" w:rsidRPr="003C460A" w:rsidRDefault="003C460A" w:rsidP="003C460A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C460A">
        <w:rPr>
          <w:rFonts w:ascii="Times New Roman" w:hAnsi="Times New Roman" w:cs="Times New Roman"/>
          <w:sz w:val="28"/>
        </w:rPr>
        <w:t xml:space="preserve">Все выпускники допущены к сдаче государственной итоговой аттестации. </w:t>
      </w:r>
    </w:p>
    <w:p w:rsidR="003C460A" w:rsidRPr="003C460A" w:rsidRDefault="003C460A" w:rsidP="003C460A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C460A">
        <w:rPr>
          <w:rFonts w:ascii="Times New Roman" w:hAnsi="Times New Roman" w:cs="Times New Roman"/>
          <w:sz w:val="28"/>
        </w:rPr>
        <w:t>В форме государственного выпускного экзамена (ГВЭ) государственну</w:t>
      </w:r>
      <w:r w:rsidR="00961868">
        <w:rPr>
          <w:rFonts w:ascii="Times New Roman" w:hAnsi="Times New Roman" w:cs="Times New Roman"/>
          <w:sz w:val="28"/>
        </w:rPr>
        <w:t xml:space="preserve">ю итоговую аттестацию прошли 13 </w:t>
      </w:r>
      <w:r w:rsidRPr="003C460A">
        <w:rPr>
          <w:rFonts w:ascii="Times New Roman" w:hAnsi="Times New Roman" w:cs="Times New Roman"/>
          <w:sz w:val="28"/>
        </w:rPr>
        <w:t>человек (выпускники с ограниченными возможностями здоровья).</w:t>
      </w:r>
    </w:p>
    <w:p w:rsidR="003C460A" w:rsidRPr="001564AF" w:rsidRDefault="003C460A" w:rsidP="003C460A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C460A">
        <w:rPr>
          <w:rFonts w:ascii="Times New Roman" w:hAnsi="Times New Roman" w:cs="Times New Roman"/>
          <w:sz w:val="28"/>
        </w:rPr>
        <w:t>Государственную итоговую аттестацию в форме основного государственного экзамена (О</w:t>
      </w:r>
      <w:r w:rsidR="00961868">
        <w:rPr>
          <w:rFonts w:ascii="Times New Roman" w:hAnsi="Times New Roman" w:cs="Times New Roman"/>
          <w:sz w:val="28"/>
        </w:rPr>
        <w:t>ГЭ) в основные срок</w:t>
      </w:r>
      <w:r w:rsidR="003D69EE">
        <w:rPr>
          <w:rFonts w:ascii="Times New Roman" w:hAnsi="Times New Roman" w:cs="Times New Roman"/>
          <w:sz w:val="28"/>
        </w:rPr>
        <w:t>и сдавали 254</w:t>
      </w:r>
      <w:r w:rsidR="00D834EC">
        <w:rPr>
          <w:rFonts w:ascii="Times New Roman" w:hAnsi="Times New Roman" w:cs="Times New Roman"/>
          <w:sz w:val="28"/>
        </w:rPr>
        <w:t xml:space="preserve"> выпускника</w:t>
      </w:r>
      <w:r w:rsidRPr="003C460A">
        <w:rPr>
          <w:rFonts w:ascii="Times New Roman" w:hAnsi="Times New Roman" w:cs="Times New Roman"/>
          <w:sz w:val="28"/>
        </w:rPr>
        <w:t xml:space="preserve">. </w:t>
      </w:r>
    </w:p>
    <w:p w:rsidR="001564AF" w:rsidRPr="00CA285F" w:rsidRDefault="00961868" w:rsidP="00CA285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2022-2023</w:t>
      </w:r>
      <w:r w:rsidR="00CA285F">
        <w:rPr>
          <w:rFonts w:ascii="Times New Roman" w:hAnsi="Times New Roman" w:cs="Times New Roman"/>
          <w:sz w:val="28"/>
        </w:rPr>
        <w:t xml:space="preserve"> учебном году государственную аттестацию 9 классы проходили по обязательным дисциплинам: русскому языку и математике в форме </w:t>
      </w:r>
      <w:r w:rsidR="00CA285F">
        <w:rPr>
          <w:rFonts w:ascii="Times New Roman" w:hAnsi="Times New Roman" w:cs="Times New Roman"/>
          <w:sz w:val="28"/>
        </w:rPr>
        <w:lastRenderedPageBreak/>
        <w:t xml:space="preserve">основного государственного экзамена (ОГЭ) и государственного выпускного экзамена (ГВЭ). </w:t>
      </w:r>
    </w:p>
    <w:p w:rsidR="001564AF" w:rsidRPr="001564AF" w:rsidRDefault="001564AF" w:rsidP="001564A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564AF">
        <w:rPr>
          <w:rFonts w:ascii="Times New Roman" w:hAnsi="Times New Roman" w:cs="Times New Roman"/>
          <w:sz w:val="28"/>
        </w:rPr>
        <w:t>Экзамены по другим учебным предметам, таким как история, география, химия, биология, литература, обществознание, информатика и ИКТ, физика,</w:t>
      </w:r>
      <w:r w:rsidR="00961868">
        <w:rPr>
          <w:rFonts w:ascii="Times New Roman" w:hAnsi="Times New Roman" w:cs="Times New Roman"/>
          <w:sz w:val="28"/>
        </w:rPr>
        <w:t xml:space="preserve"> английский язык</w:t>
      </w:r>
      <w:r w:rsidRPr="001564AF">
        <w:rPr>
          <w:rFonts w:ascii="Times New Roman" w:hAnsi="Times New Roman" w:cs="Times New Roman"/>
          <w:sz w:val="28"/>
        </w:rPr>
        <w:t xml:space="preserve"> обучающиеся сдавали на добровольной основе по своему выбору в форме основного государственного экзамена (ОГЭ). </w:t>
      </w:r>
    </w:p>
    <w:p w:rsidR="001564AF" w:rsidRPr="001564AF" w:rsidRDefault="001564AF" w:rsidP="001564A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564AF">
        <w:rPr>
          <w:rFonts w:ascii="Times New Roman" w:hAnsi="Times New Roman" w:cs="Times New Roman"/>
          <w:sz w:val="28"/>
        </w:rPr>
        <w:t xml:space="preserve"> ОГЭ проходил в технологичной</w:t>
      </w:r>
      <w:r w:rsidR="007159D7">
        <w:rPr>
          <w:rFonts w:ascii="Times New Roman" w:hAnsi="Times New Roman" w:cs="Times New Roman"/>
          <w:sz w:val="28"/>
        </w:rPr>
        <w:t xml:space="preserve"> форме – печать КИМ в аудитории и сканирование бланков ответов участников в штабе ППЭ.</w:t>
      </w:r>
    </w:p>
    <w:p w:rsidR="001564AF" w:rsidRDefault="001564AF" w:rsidP="001564A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564AF">
        <w:rPr>
          <w:rFonts w:ascii="Times New Roman" w:hAnsi="Times New Roman" w:cs="Times New Roman"/>
          <w:sz w:val="28"/>
        </w:rPr>
        <w:t>КИМы по информатике и И</w:t>
      </w:r>
      <w:proofErr w:type="gramStart"/>
      <w:r w:rsidRPr="001564AF">
        <w:rPr>
          <w:rFonts w:ascii="Times New Roman" w:hAnsi="Times New Roman" w:cs="Times New Roman"/>
          <w:sz w:val="28"/>
        </w:rPr>
        <w:t>КТ вкл</w:t>
      </w:r>
      <w:proofErr w:type="gramEnd"/>
      <w:r w:rsidRPr="001564AF">
        <w:rPr>
          <w:rFonts w:ascii="Times New Roman" w:hAnsi="Times New Roman" w:cs="Times New Roman"/>
          <w:sz w:val="28"/>
        </w:rPr>
        <w:t>ючали в себя компьютерные задания, в экзаменационные работы по физике и химии были включены лабораторные работы.</w:t>
      </w:r>
    </w:p>
    <w:p w:rsidR="00F64C85" w:rsidRDefault="00F64C85" w:rsidP="00F64C85">
      <w:pPr>
        <w:pStyle w:val="2"/>
        <w:spacing w:after="0" w:line="240" w:lineRule="auto"/>
        <w:ind w:left="0" w:firstLine="567"/>
        <w:jc w:val="center"/>
        <w:rPr>
          <w:b/>
          <w:sz w:val="28"/>
          <w:szCs w:val="28"/>
        </w:rPr>
      </w:pPr>
    </w:p>
    <w:p w:rsidR="00F64C85" w:rsidRDefault="00F64C85" w:rsidP="00F64C85">
      <w:pPr>
        <w:pStyle w:val="2"/>
        <w:spacing w:after="0" w:line="240" w:lineRule="auto"/>
        <w:ind w:left="0" w:firstLine="567"/>
        <w:jc w:val="center"/>
        <w:rPr>
          <w:b/>
          <w:sz w:val="28"/>
          <w:szCs w:val="28"/>
        </w:rPr>
      </w:pPr>
      <w:r w:rsidRPr="008D53F2">
        <w:rPr>
          <w:b/>
          <w:sz w:val="28"/>
          <w:szCs w:val="28"/>
        </w:rPr>
        <w:t>Количество выпускников по общеобразовательным учреждениям:</w:t>
      </w:r>
    </w:p>
    <w:p w:rsidR="00F64C85" w:rsidRPr="008D53F2" w:rsidRDefault="00F64C85" w:rsidP="00F64C85">
      <w:pPr>
        <w:pStyle w:val="2"/>
        <w:spacing w:after="0" w:line="240" w:lineRule="auto"/>
        <w:ind w:left="0" w:firstLine="567"/>
        <w:jc w:val="center"/>
        <w:rPr>
          <w:b/>
          <w:sz w:val="28"/>
          <w:szCs w:val="28"/>
        </w:rPr>
      </w:pPr>
    </w:p>
    <w:tbl>
      <w:tblPr>
        <w:tblStyle w:val="a3"/>
        <w:tblW w:w="6544" w:type="dxa"/>
        <w:tblInd w:w="924" w:type="dxa"/>
        <w:tblLook w:val="04A0"/>
      </w:tblPr>
      <w:tblGrid>
        <w:gridCol w:w="560"/>
        <w:gridCol w:w="3160"/>
        <w:gridCol w:w="1427"/>
        <w:gridCol w:w="1397"/>
      </w:tblGrid>
      <w:tr w:rsidR="00F64C85" w:rsidRPr="00F64C85" w:rsidTr="00A86DB1">
        <w:trPr>
          <w:trHeight w:val="502"/>
        </w:trPr>
        <w:tc>
          <w:tcPr>
            <w:tcW w:w="560" w:type="dxa"/>
            <w:vMerge w:val="restart"/>
          </w:tcPr>
          <w:p w:rsidR="00F64C85" w:rsidRDefault="00F64C85" w:rsidP="000E7136">
            <w:pPr>
              <w:pStyle w:val="2"/>
              <w:spacing w:after="0" w:line="240" w:lineRule="auto"/>
              <w:ind w:left="0"/>
              <w:jc w:val="center"/>
              <w:rPr>
                <w:b/>
              </w:rPr>
            </w:pPr>
            <w:r w:rsidRPr="00F64C85">
              <w:rPr>
                <w:b/>
              </w:rPr>
              <w:t>№</w:t>
            </w:r>
          </w:p>
          <w:p w:rsidR="00F64C85" w:rsidRPr="00F64C85" w:rsidRDefault="00F64C85" w:rsidP="000E7136">
            <w:pPr>
              <w:pStyle w:val="2"/>
              <w:spacing w:after="0" w:line="240" w:lineRule="auto"/>
              <w:ind w:left="0"/>
              <w:jc w:val="center"/>
              <w:rPr>
                <w:b/>
              </w:rPr>
            </w:pPr>
            <w:proofErr w:type="gramStart"/>
            <w:r w:rsidRPr="00F64C85">
              <w:rPr>
                <w:b/>
              </w:rPr>
              <w:t>п</w:t>
            </w:r>
            <w:proofErr w:type="gramEnd"/>
            <w:r w:rsidRPr="00F64C85">
              <w:rPr>
                <w:b/>
              </w:rPr>
              <w:t>/п</w:t>
            </w:r>
          </w:p>
        </w:tc>
        <w:tc>
          <w:tcPr>
            <w:tcW w:w="3160" w:type="dxa"/>
            <w:vMerge w:val="restart"/>
          </w:tcPr>
          <w:p w:rsidR="00F64C85" w:rsidRPr="00F64C85" w:rsidRDefault="00F64C85" w:rsidP="000E7136">
            <w:pPr>
              <w:pStyle w:val="2"/>
              <w:spacing w:after="0" w:line="240" w:lineRule="auto"/>
              <w:ind w:left="0"/>
              <w:jc w:val="center"/>
              <w:rPr>
                <w:b/>
              </w:rPr>
            </w:pPr>
            <w:r w:rsidRPr="00F64C85">
              <w:rPr>
                <w:b/>
              </w:rPr>
              <w:t>Наименование ОУ</w:t>
            </w:r>
          </w:p>
        </w:tc>
        <w:tc>
          <w:tcPr>
            <w:tcW w:w="2824" w:type="dxa"/>
            <w:gridSpan w:val="2"/>
          </w:tcPr>
          <w:p w:rsidR="00F64C85" w:rsidRPr="00F64C85" w:rsidRDefault="00F64C85" w:rsidP="000E7136">
            <w:pPr>
              <w:pStyle w:val="2"/>
              <w:spacing w:after="0" w:line="240" w:lineRule="auto"/>
              <w:ind w:left="0"/>
              <w:jc w:val="center"/>
              <w:rPr>
                <w:b/>
              </w:rPr>
            </w:pPr>
            <w:r w:rsidRPr="00F64C85">
              <w:rPr>
                <w:b/>
              </w:rPr>
              <w:t>Количество выпускников, чел.</w:t>
            </w:r>
          </w:p>
        </w:tc>
      </w:tr>
      <w:tr w:rsidR="00F64C85" w:rsidRPr="00F64C85" w:rsidTr="00A86DB1">
        <w:trPr>
          <w:trHeight w:val="133"/>
        </w:trPr>
        <w:tc>
          <w:tcPr>
            <w:tcW w:w="560" w:type="dxa"/>
            <w:vMerge/>
          </w:tcPr>
          <w:p w:rsidR="00F64C85" w:rsidRPr="00F64C85" w:rsidRDefault="00F64C85" w:rsidP="000E7136">
            <w:pPr>
              <w:pStyle w:val="2"/>
              <w:spacing w:after="0"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3160" w:type="dxa"/>
            <w:vMerge/>
          </w:tcPr>
          <w:p w:rsidR="00F64C85" w:rsidRPr="00F64C85" w:rsidRDefault="00F64C85" w:rsidP="000E7136">
            <w:pPr>
              <w:pStyle w:val="2"/>
              <w:spacing w:after="0"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1427" w:type="dxa"/>
          </w:tcPr>
          <w:p w:rsidR="00F64C85" w:rsidRPr="00F64C85" w:rsidRDefault="00F64C85" w:rsidP="000E7136">
            <w:pPr>
              <w:pStyle w:val="2"/>
              <w:spacing w:after="0" w:line="240" w:lineRule="auto"/>
              <w:ind w:left="0"/>
              <w:jc w:val="center"/>
              <w:rPr>
                <w:b/>
              </w:rPr>
            </w:pPr>
            <w:r w:rsidRPr="00F64C85">
              <w:rPr>
                <w:b/>
              </w:rPr>
              <w:t>ОГЭ</w:t>
            </w:r>
          </w:p>
        </w:tc>
        <w:tc>
          <w:tcPr>
            <w:tcW w:w="1397" w:type="dxa"/>
          </w:tcPr>
          <w:p w:rsidR="00F64C85" w:rsidRPr="00F64C85" w:rsidRDefault="00F64C85" w:rsidP="000E7136">
            <w:pPr>
              <w:pStyle w:val="2"/>
              <w:spacing w:after="0" w:line="240" w:lineRule="auto"/>
              <w:ind w:left="0"/>
              <w:jc w:val="center"/>
              <w:rPr>
                <w:b/>
              </w:rPr>
            </w:pPr>
            <w:r w:rsidRPr="00F64C85">
              <w:rPr>
                <w:b/>
              </w:rPr>
              <w:t>ГВЭ</w:t>
            </w:r>
          </w:p>
        </w:tc>
      </w:tr>
      <w:tr w:rsidR="00F64C85" w:rsidRPr="00F64C85" w:rsidTr="00A86DB1">
        <w:trPr>
          <w:trHeight w:val="260"/>
        </w:trPr>
        <w:tc>
          <w:tcPr>
            <w:tcW w:w="560" w:type="dxa"/>
          </w:tcPr>
          <w:p w:rsidR="00F64C85" w:rsidRPr="00F64C85" w:rsidRDefault="00F64C85" w:rsidP="00F64C85">
            <w:pPr>
              <w:pStyle w:val="2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3160" w:type="dxa"/>
          </w:tcPr>
          <w:p w:rsidR="00F64C85" w:rsidRPr="00F64C85" w:rsidRDefault="00F64C85" w:rsidP="00F64C85">
            <w:pPr>
              <w:pStyle w:val="2"/>
              <w:spacing w:after="0" w:line="240" w:lineRule="auto"/>
              <w:ind w:left="0"/>
            </w:pPr>
            <w:r w:rsidRPr="00F64C85">
              <w:t>МБОУ СОШ №1 с</w:t>
            </w:r>
            <w:proofErr w:type="gramStart"/>
            <w:r w:rsidRPr="00F64C85">
              <w:t>.А</w:t>
            </w:r>
            <w:proofErr w:type="gramEnd"/>
            <w:r w:rsidRPr="00F64C85">
              <w:t>скино</w:t>
            </w:r>
          </w:p>
        </w:tc>
        <w:tc>
          <w:tcPr>
            <w:tcW w:w="1427" w:type="dxa"/>
          </w:tcPr>
          <w:p w:rsidR="00F64C85" w:rsidRPr="00F64C85" w:rsidRDefault="00B11A8A" w:rsidP="000E7136">
            <w:pPr>
              <w:pStyle w:val="2"/>
              <w:spacing w:after="0" w:line="240" w:lineRule="auto"/>
              <w:ind w:left="0"/>
              <w:jc w:val="center"/>
            </w:pPr>
            <w:r>
              <w:t>6</w:t>
            </w:r>
            <w:r w:rsidR="009D0130">
              <w:t>9</w:t>
            </w:r>
          </w:p>
        </w:tc>
        <w:tc>
          <w:tcPr>
            <w:tcW w:w="1397" w:type="dxa"/>
          </w:tcPr>
          <w:p w:rsidR="00F64C85" w:rsidRPr="00F64C85" w:rsidRDefault="00B11A8A" w:rsidP="000E7136">
            <w:pPr>
              <w:pStyle w:val="2"/>
              <w:spacing w:after="0" w:line="240" w:lineRule="auto"/>
              <w:ind w:left="0"/>
              <w:jc w:val="center"/>
            </w:pPr>
            <w:r>
              <w:t>5</w:t>
            </w:r>
          </w:p>
        </w:tc>
      </w:tr>
      <w:tr w:rsidR="00F64C85" w:rsidRPr="00F64C85" w:rsidTr="00A86DB1">
        <w:trPr>
          <w:trHeight w:val="243"/>
        </w:trPr>
        <w:tc>
          <w:tcPr>
            <w:tcW w:w="560" w:type="dxa"/>
          </w:tcPr>
          <w:p w:rsidR="00F64C85" w:rsidRPr="00F64C85" w:rsidRDefault="00F64C85" w:rsidP="00F64C85">
            <w:pPr>
              <w:pStyle w:val="2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3160" w:type="dxa"/>
          </w:tcPr>
          <w:p w:rsidR="00F64C85" w:rsidRPr="00F64C85" w:rsidRDefault="00F64C85" w:rsidP="00F64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C85">
              <w:rPr>
                <w:rFonts w:ascii="Times New Roman" w:hAnsi="Times New Roman" w:cs="Times New Roman"/>
                <w:sz w:val="24"/>
                <w:szCs w:val="24"/>
              </w:rPr>
              <w:t>МБОУ СОШ №2 с</w:t>
            </w:r>
            <w:proofErr w:type="gramStart"/>
            <w:r w:rsidRPr="00F64C85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F64C85">
              <w:rPr>
                <w:rFonts w:ascii="Times New Roman" w:hAnsi="Times New Roman" w:cs="Times New Roman"/>
                <w:sz w:val="24"/>
                <w:szCs w:val="24"/>
              </w:rPr>
              <w:t>скино</w:t>
            </w:r>
          </w:p>
        </w:tc>
        <w:tc>
          <w:tcPr>
            <w:tcW w:w="1427" w:type="dxa"/>
          </w:tcPr>
          <w:p w:rsidR="00F64C85" w:rsidRPr="00F64C85" w:rsidRDefault="00B11A8A" w:rsidP="000E7136">
            <w:pPr>
              <w:pStyle w:val="2"/>
              <w:spacing w:after="0" w:line="240" w:lineRule="auto"/>
              <w:ind w:left="0"/>
              <w:jc w:val="center"/>
            </w:pPr>
            <w:r>
              <w:t>77</w:t>
            </w:r>
          </w:p>
        </w:tc>
        <w:tc>
          <w:tcPr>
            <w:tcW w:w="1397" w:type="dxa"/>
          </w:tcPr>
          <w:p w:rsidR="00F64C85" w:rsidRPr="00F64C85" w:rsidRDefault="00B11A8A" w:rsidP="000E7136">
            <w:pPr>
              <w:pStyle w:val="2"/>
              <w:spacing w:after="0" w:line="240" w:lineRule="auto"/>
              <w:ind w:left="0"/>
              <w:jc w:val="center"/>
            </w:pPr>
            <w:r>
              <w:t>5</w:t>
            </w:r>
          </w:p>
        </w:tc>
      </w:tr>
      <w:tr w:rsidR="00F64C85" w:rsidRPr="00F64C85" w:rsidTr="00A86DB1">
        <w:trPr>
          <w:trHeight w:val="243"/>
        </w:trPr>
        <w:tc>
          <w:tcPr>
            <w:tcW w:w="560" w:type="dxa"/>
          </w:tcPr>
          <w:p w:rsidR="00F64C85" w:rsidRPr="00F64C85" w:rsidRDefault="00F64C85" w:rsidP="00F64C85">
            <w:pPr>
              <w:pStyle w:val="2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3160" w:type="dxa"/>
          </w:tcPr>
          <w:p w:rsidR="00F64C85" w:rsidRPr="00F64C85" w:rsidRDefault="00F64C85" w:rsidP="00F64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C85">
              <w:rPr>
                <w:rFonts w:ascii="Times New Roman" w:hAnsi="Times New Roman" w:cs="Times New Roman"/>
                <w:sz w:val="24"/>
                <w:szCs w:val="24"/>
              </w:rPr>
              <w:t>МБОУ СОШ д</w:t>
            </w:r>
            <w:proofErr w:type="gramStart"/>
            <w:r w:rsidRPr="00F64C8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F64C85">
              <w:rPr>
                <w:rFonts w:ascii="Times New Roman" w:hAnsi="Times New Roman" w:cs="Times New Roman"/>
                <w:sz w:val="24"/>
                <w:szCs w:val="24"/>
              </w:rPr>
              <w:t>арткисяк</w:t>
            </w:r>
          </w:p>
        </w:tc>
        <w:tc>
          <w:tcPr>
            <w:tcW w:w="1427" w:type="dxa"/>
          </w:tcPr>
          <w:p w:rsidR="00F64C85" w:rsidRPr="00F64C85" w:rsidRDefault="00B11A8A" w:rsidP="000E7136">
            <w:pPr>
              <w:pStyle w:val="2"/>
              <w:spacing w:after="0" w:line="240" w:lineRule="auto"/>
              <w:ind w:left="0"/>
              <w:jc w:val="center"/>
            </w:pPr>
            <w:r>
              <w:t>3</w:t>
            </w:r>
          </w:p>
        </w:tc>
        <w:tc>
          <w:tcPr>
            <w:tcW w:w="1397" w:type="dxa"/>
          </w:tcPr>
          <w:p w:rsidR="00F64C85" w:rsidRPr="00F64C85" w:rsidRDefault="00B11A8A" w:rsidP="000E7136">
            <w:pPr>
              <w:pStyle w:val="2"/>
              <w:spacing w:after="0" w:line="240" w:lineRule="auto"/>
              <w:ind w:left="0"/>
              <w:jc w:val="center"/>
            </w:pPr>
            <w:r>
              <w:t>0</w:t>
            </w:r>
          </w:p>
        </w:tc>
      </w:tr>
      <w:tr w:rsidR="00F64C85" w:rsidRPr="00F64C85" w:rsidTr="00A86DB1">
        <w:trPr>
          <w:trHeight w:val="260"/>
        </w:trPr>
        <w:tc>
          <w:tcPr>
            <w:tcW w:w="560" w:type="dxa"/>
          </w:tcPr>
          <w:p w:rsidR="00F64C85" w:rsidRPr="00F64C85" w:rsidRDefault="00F64C85" w:rsidP="00F64C85">
            <w:pPr>
              <w:pStyle w:val="2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3160" w:type="dxa"/>
          </w:tcPr>
          <w:p w:rsidR="00F64C85" w:rsidRPr="00F64C85" w:rsidRDefault="00F64C85" w:rsidP="00F64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C85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F64C8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F64C85">
              <w:rPr>
                <w:rFonts w:ascii="Times New Roman" w:hAnsi="Times New Roman" w:cs="Times New Roman"/>
                <w:sz w:val="24"/>
                <w:szCs w:val="24"/>
              </w:rPr>
              <w:t>ашкино</w:t>
            </w:r>
          </w:p>
        </w:tc>
        <w:tc>
          <w:tcPr>
            <w:tcW w:w="1427" w:type="dxa"/>
          </w:tcPr>
          <w:p w:rsidR="00F64C85" w:rsidRPr="00F64C85" w:rsidRDefault="00B11A8A" w:rsidP="000E7136">
            <w:pPr>
              <w:pStyle w:val="2"/>
              <w:spacing w:after="0" w:line="240" w:lineRule="auto"/>
              <w:ind w:left="0"/>
              <w:jc w:val="center"/>
            </w:pPr>
            <w:r>
              <w:t>14</w:t>
            </w:r>
          </w:p>
        </w:tc>
        <w:tc>
          <w:tcPr>
            <w:tcW w:w="1397" w:type="dxa"/>
          </w:tcPr>
          <w:p w:rsidR="00F64C85" w:rsidRPr="00F64C85" w:rsidRDefault="00B11A8A" w:rsidP="000E7136">
            <w:pPr>
              <w:pStyle w:val="2"/>
              <w:spacing w:after="0" w:line="240" w:lineRule="auto"/>
              <w:ind w:left="0"/>
              <w:jc w:val="center"/>
            </w:pPr>
            <w:r>
              <w:t>0</w:t>
            </w:r>
          </w:p>
        </w:tc>
      </w:tr>
      <w:tr w:rsidR="00F64C85" w:rsidRPr="00F64C85" w:rsidTr="00A86DB1">
        <w:trPr>
          <w:trHeight w:val="243"/>
        </w:trPr>
        <w:tc>
          <w:tcPr>
            <w:tcW w:w="560" w:type="dxa"/>
          </w:tcPr>
          <w:p w:rsidR="00F64C85" w:rsidRPr="00F64C85" w:rsidRDefault="00F64C85" w:rsidP="00F64C85">
            <w:pPr>
              <w:pStyle w:val="2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3160" w:type="dxa"/>
          </w:tcPr>
          <w:p w:rsidR="00F64C85" w:rsidRPr="00F64C85" w:rsidRDefault="00F64C85" w:rsidP="00F64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C85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F64C8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F64C85">
              <w:rPr>
                <w:rFonts w:ascii="Times New Roman" w:hAnsi="Times New Roman" w:cs="Times New Roman"/>
                <w:sz w:val="24"/>
                <w:szCs w:val="24"/>
              </w:rPr>
              <w:t>игазы</w:t>
            </w:r>
          </w:p>
        </w:tc>
        <w:tc>
          <w:tcPr>
            <w:tcW w:w="1427" w:type="dxa"/>
          </w:tcPr>
          <w:p w:rsidR="00F64C85" w:rsidRPr="00F64C85" w:rsidRDefault="00B11A8A" w:rsidP="000E7136">
            <w:pPr>
              <w:pStyle w:val="2"/>
              <w:spacing w:after="0" w:line="240" w:lineRule="auto"/>
              <w:ind w:left="0"/>
              <w:jc w:val="center"/>
            </w:pPr>
            <w:r>
              <w:t>4</w:t>
            </w:r>
          </w:p>
        </w:tc>
        <w:tc>
          <w:tcPr>
            <w:tcW w:w="1397" w:type="dxa"/>
          </w:tcPr>
          <w:p w:rsidR="00F64C85" w:rsidRPr="00F64C85" w:rsidRDefault="00B11A8A" w:rsidP="000E7136">
            <w:pPr>
              <w:pStyle w:val="2"/>
              <w:spacing w:after="0" w:line="240" w:lineRule="auto"/>
              <w:ind w:left="0"/>
              <w:jc w:val="center"/>
            </w:pPr>
            <w:r>
              <w:t>0</w:t>
            </w:r>
          </w:p>
        </w:tc>
      </w:tr>
      <w:tr w:rsidR="00F64C85" w:rsidRPr="00F64C85" w:rsidTr="00A86DB1">
        <w:trPr>
          <w:trHeight w:val="243"/>
        </w:trPr>
        <w:tc>
          <w:tcPr>
            <w:tcW w:w="560" w:type="dxa"/>
          </w:tcPr>
          <w:p w:rsidR="00F64C85" w:rsidRPr="00F64C85" w:rsidRDefault="00F64C85" w:rsidP="00F64C85">
            <w:pPr>
              <w:pStyle w:val="2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3160" w:type="dxa"/>
          </w:tcPr>
          <w:p w:rsidR="00F64C85" w:rsidRPr="00F64C85" w:rsidRDefault="00F64C85" w:rsidP="00F64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C85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F64C8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F64C85">
              <w:rPr>
                <w:rFonts w:ascii="Times New Roman" w:hAnsi="Times New Roman" w:cs="Times New Roman"/>
                <w:sz w:val="24"/>
                <w:szCs w:val="24"/>
              </w:rPr>
              <w:t>убиязы</w:t>
            </w:r>
          </w:p>
        </w:tc>
        <w:tc>
          <w:tcPr>
            <w:tcW w:w="1427" w:type="dxa"/>
          </w:tcPr>
          <w:p w:rsidR="00F64C85" w:rsidRPr="00F64C85" w:rsidRDefault="009D0130" w:rsidP="000E7136">
            <w:pPr>
              <w:pStyle w:val="2"/>
              <w:spacing w:after="0" w:line="240" w:lineRule="auto"/>
              <w:ind w:left="0"/>
              <w:jc w:val="center"/>
            </w:pPr>
            <w:r>
              <w:t>1</w:t>
            </w:r>
            <w:r w:rsidR="00B11A8A">
              <w:t>7</w:t>
            </w:r>
          </w:p>
        </w:tc>
        <w:tc>
          <w:tcPr>
            <w:tcW w:w="1397" w:type="dxa"/>
          </w:tcPr>
          <w:p w:rsidR="00F64C85" w:rsidRPr="00F64C85" w:rsidRDefault="00B11A8A" w:rsidP="000E7136">
            <w:pPr>
              <w:pStyle w:val="2"/>
              <w:spacing w:after="0" w:line="240" w:lineRule="auto"/>
              <w:ind w:left="0"/>
              <w:jc w:val="center"/>
            </w:pPr>
            <w:r>
              <w:t>0</w:t>
            </w:r>
          </w:p>
        </w:tc>
      </w:tr>
      <w:tr w:rsidR="00F64C85" w:rsidRPr="00F64C85" w:rsidTr="00A86DB1">
        <w:trPr>
          <w:trHeight w:val="243"/>
        </w:trPr>
        <w:tc>
          <w:tcPr>
            <w:tcW w:w="560" w:type="dxa"/>
          </w:tcPr>
          <w:p w:rsidR="00F64C85" w:rsidRPr="00F64C85" w:rsidRDefault="00F64C85" w:rsidP="00F64C85">
            <w:pPr>
              <w:pStyle w:val="2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3160" w:type="dxa"/>
          </w:tcPr>
          <w:p w:rsidR="00F64C85" w:rsidRPr="00F64C85" w:rsidRDefault="00F64C85" w:rsidP="00F64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C85">
              <w:rPr>
                <w:rFonts w:ascii="Times New Roman" w:hAnsi="Times New Roman" w:cs="Times New Roman"/>
                <w:sz w:val="24"/>
                <w:szCs w:val="24"/>
              </w:rPr>
              <w:t>МБОУ СОШ д</w:t>
            </w:r>
            <w:proofErr w:type="gramStart"/>
            <w:r w:rsidRPr="00F64C8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F64C85">
              <w:rPr>
                <w:rFonts w:ascii="Times New Roman" w:hAnsi="Times New Roman" w:cs="Times New Roman"/>
                <w:sz w:val="24"/>
                <w:szCs w:val="24"/>
              </w:rPr>
              <w:t>унгак</w:t>
            </w:r>
          </w:p>
        </w:tc>
        <w:tc>
          <w:tcPr>
            <w:tcW w:w="1427" w:type="dxa"/>
          </w:tcPr>
          <w:p w:rsidR="00F64C85" w:rsidRPr="00F64C85" w:rsidRDefault="00B11A8A" w:rsidP="000E7136">
            <w:pPr>
              <w:pStyle w:val="2"/>
              <w:spacing w:after="0" w:line="240" w:lineRule="auto"/>
              <w:ind w:left="0"/>
              <w:jc w:val="center"/>
            </w:pPr>
            <w:r>
              <w:t>14</w:t>
            </w:r>
          </w:p>
        </w:tc>
        <w:tc>
          <w:tcPr>
            <w:tcW w:w="1397" w:type="dxa"/>
          </w:tcPr>
          <w:p w:rsidR="00F64C85" w:rsidRPr="00F64C85" w:rsidRDefault="00B11A8A" w:rsidP="000E7136">
            <w:pPr>
              <w:pStyle w:val="2"/>
              <w:spacing w:after="0" w:line="240" w:lineRule="auto"/>
              <w:ind w:left="0"/>
              <w:jc w:val="center"/>
            </w:pPr>
            <w:r>
              <w:t>2</w:t>
            </w:r>
          </w:p>
        </w:tc>
      </w:tr>
      <w:tr w:rsidR="00F64C85" w:rsidRPr="00F64C85" w:rsidTr="00A86DB1">
        <w:trPr>
          <w:trHeight w:val="260"/>
        </w:trPr>
        <w:tc>
          <w:tcPr>
            <w:tcW w:w="560" w:type="dxa"/>
          </w:tcPr>
          <w:p w:rsidR="00F64C85" w:rsidRPr="00F64C85" w:rsidRDefault="00F64C85" w:rsidP="00F64C85">
            <w:pPr>
              <w:pStyle w:val="2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3160" w:type="dxa"/>
          </w:tcPr>
          <w:p w:rsidR="00F64C85" w:rsidRPr="00F64C85" w:rsidRDefault="00F64C85" w:rsidP="00F64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C85">
              <w:rPr>
                <w:rFonts w:ascii="Times New Roman" w:hAnsi="Times New Roman" w:cs="Times New Roman"/>
                <w:sz w:val="24"/>
                <w:szCs w:val="24"/>
              </w:rPr>
              <w:t>МБОУ СОШ д</w:t>
            </w:r>
            <w:proofErr w:type="gramStart"/>
            <w:r w:rsidRPr="00F64C8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F64C85">
              <w:rPr>
                <w:rFonts w:ascii="Times New Roman" w:hAnsi="Times New Roman" w:cs="Times New Roman"/>
                <w:sz w:val="24"/>
                <w:szCs w:val="24"/>
              </w:rPr>
              <w:t>шлау-Елга</w:t>
            </w:r>
          </w:p>
        </w:tc>
        <w:tc>
          <w:tcPr>
            <w:tcW w:w="1427" w:type="dxa"/>
          </w:tcPr>
          <w:p w:rsidR="00F64C85" w:rsidRPr="00F64C85" w:rsidRDefault="00B11A8A" w:rsidP="000E7136">
            <w:pPr>
              <w:pStyle w:val="2"/>
              <w:spacing w:after="0" w:line="240" w:lineRule="auto"/>
              <w:ind w:left="0"/>
              <w:jc w:val="center"/>
            </w:pPr>
            <w:r>
              <w:t>8</w:t>
            </w:r>
          </w:p>
        </w:tc>
        <w:tc>
          <w:tcPr>
            <w:tcW w:w="1397" w:type="dxa"/>
          </w:tcPr>
          <w:p w:rsidR="00F64C85" w:rsidRPr="00F64C85" w:rsidRDefault="009D0130" w:rsidP="000E7136">
            <w:pPr>
              <w:pStyle w:val="2"/>
              <w:spacing w:after="0" w:line="240" w:lineRule="auto"/>
              <w:ind w:left="0"/>
              <w:jc w:val="center"/>
            </w:pPr>
            <w:r>
              <w:t>0</w:t>
            </w:r>
          </w:p>
        </w:tc>
      </w:tr>
      <w:tr w:rsidR="00F64C85" w:rsidRPr="00F64C85" w:rsidTr="00A86DB1">
        <w:trPr>
          <w:trHeight w:val="243"/>
        </w:trPr>
        <w:tc>
          <w:tcPr>
            <w:tcW w:w="560" w:type="dxa"/>
          </w:tcPr>
          <w:p w:rsidR="00F64C85" w:rsidRPr="00F64C85" w:rsidRDefault="00F64C85" w:rsidP="00F64C85">
            <w:pPr>
              <w:pStyle w:val="2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3160" w:type="dxa"/>
          </w:tcPr>
          <w:p w:rsidR="00F64C85" w:rsidRPr="00F64C85" w:rsidRDefault="00F64C85" w:rsidP="00F64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C85">
              <w:rPr>
                <w:rFonts w:ascii="Times New Roman" w:hAnsi="Times New Roman" w:cs="Times New Roman"/>
                <w:sz w:val="24"/>
                <w:szCs w:val="24"/>
              </w:rPr>
              <w:t>МБОУ СОШ д</w:t>
            </w:r>
            <w:proofErr w:type="gramStart"/>
            <w:r w:rsidRPr="00F64C8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64C85">
              <w:rPr>
                <w:rFonts w:ascii="Times New Roman" w:hAnsi="Times New Roman" w:cs="Times New Roman"/>
                <w:sz w:val="24"/>
                <w:szCs w:val="24"/>
              </w:rPr>
              <w:t>етропавловка</w:t>
            </w:r>
          </w:p>
        </w:tc>
        <w:tc>
          <w:tcPr>
            <w:tcW w:w="1427" w:type="dxa"/>
          </w:tcPr>
          <w:p w:rsidR="00F64C85" w:rsidRPr="00F64C85" w:rsidRDefault="00B11A8A" w:rsidP="000E7136">
            <w:pPr>
              <w:pStyle w:val="2"/>
              <w:spacing w:after="0" w:line="240" w:lineRule="auto"/>
              <w:ind w:left="0"/>
              <w:jc w:val="center"/>
            </w:pPr>
            <w:r>
              <w:t>1</w:t>
            </w:r>
          </w:p>
        </w:tc>
        <w:tc>
          <w:tcPr>
            <w:tcW w:w="1397" w:type="dxa"/>
          </w:tcPr>
          <w:p w:rsidR="00F64C85" w:rsidRPr="00F64C85" w:rsidRDefault="00B11A8A" w:rsidP="000E7136">
            <w:pPr>
              <w:pStyle w:val="2"/>
              <w:spacing w:after="0" w:line="240" w:lineRule="auto"/>
              <w:ind w:left="0"/>
              <w:jc w:val="center"/>
            </w:pPr>
            <w:r>
              <w:t>1</w:t>
            </w:r>
          </w:p>
        </w:tc>
      </w:tr>
      <w:tr w:rsidR="003D69EE" w:rsidRPr="00F64C85" w:rsidTr="00A86DB1">
        <w:trPr>
          <w:trHeight w:val="243"/>
        </w:trPr>
        <w:tc>
          <w:tcPr>
            <w:tcW w:w="560" w:type="dxa"/>
          </w:tcPr>
          <w:p w:rsidR="003D69EE" w:rsidRPr="00F64C85" w:rsidRDefault="003D69EE" w:rsidP="003D69EE">
            <w:pPr>
              <w:pStyle w:val="2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3160" w:type="dxa"/>
          </w:tcPr>
          <w:p w:rsidR="003D69EE" w:rsidRPr="00F64C85" w:rsidRDefault="003D69EE" w:rsidP="003D6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C85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F64C85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64C85">
              <w:rPr>
                <w:rFonts w:ascii="Times New Roman" w:hAnsi="Times New Roman" w:cs="Times New Roman"/>
                <w:sz w:val="24"/>
                <w:szCs w:val="24"/>
              </w:rPr>
              <w:t>тарыеКазанчи</w:t>
            </w:r>
          </w:p>
        </w:tc>
        <w:tc>
          <w:tcPr>
            <w:tcW w:w="1427" w:type="dxa"/>
          </w:tcPr>
          <w:p w:rsidR="003D69EE" w:rsidRPr="00F64C85" w:rsidRDefault="003D69EE" w:rsidP="003D69EE">
            <w:pPr>
              <w:pStyle w:val="2"/>
              <w:spacing w:after="0" w:line="240" w:lineRule="auto"/>
              <w:ind w:left="0"/>
              <w:jc w:val="center"/>
            </w:pPr>
            <w:r>
              <w:t>15</w:t>
            </w:r>
          </w:p>
        </w:tc>
        <w:tc>
          <w:tcPr>
            <w:tcW w:w="1397" w:type="dxa"/>
          </w:tcPr>
          <w:p w:rsidR="003D69EE" w:rsidRPr="00F64C85" w:rsidRDefault="003D69EE" w:rsidP="003D69EE">
            <w:pPr>
              <w:pStyle w:val="2"/>
              <w:spacing w:after="0" w:line="240" w:lineRule="auto"/>
              <w:ind w:left="0"/>
              <w:jc w:val="center"/>
            </w:pPr>
            <w:r>
              <w:t>0</w:t>
            </w:r>
          </w:p>
        </w:tc>
      </w:tr>
      <w:tr w:rsidR="003D69EE" w:rsidRPr="00F64C85" w:rsidTr="00A86DB1">
        <w:trPr>
          <w:trHeight w:val="243"/>
        </w:trPr>
        <w:tc>
          <w:tcPr>
            <w:tcW w:w="560" w:type="dxa"/>
          </w:tcPr>
          <w:p w:rsidR="003D69EE" w:rsidRPr="00F64C85" w:rsidRDefault="003D69EE" w:rsidP="003D69EE">
            <w:pPr>
              <w:pStyle w:val="2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3160" w:type="dxa"/>
          </w:tcPr>
          <w:p w:rsidR="003D69EE" w:rsidRPr="00F64C85" w:rsidRDefault="003D69EE" w:rsidP="003D6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C85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F64C85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F64C85">
              <w:rPr>
                <w:rFonts w:ascii="Times New Roman" w:hAnsi="Times New Roman" w:cs="Times New Roman"/>
                <w:sz w:val="24"/>
                <w:szCs w:val="24"/>
              </w:rPr>
              <w:t>рмиязы</w:t>
            </w:r>
          </w:p>
        </w:tc>
        <w:tc>
          <w:tcPr>
            <w:tcW w:w="1427" w:type="dxa"/>
          </w:tcPr>
          <w:p w:rsidR="003D69EE" w:rsidRPr="00F64C85" w:rsidRDefault="003D69EE" w:rsidP="003D69EE">
            <w:pPr>
              <w:pStyle w:val="2"/>
              <w:spacing w:after="0" w:line="240" w:lineRule="auto"/>
              <w:ind w:left="0"/>
              <w:jc w:val="center"/>
            </w:pPr>
            <w:r>
              <w:t>11</w:t>
            </w:r>
          </w:p>
        </w:tc>
        <w:tc>
          <w:tcPr>
            <w:tcW w:w="1397" w:type="dxa"/>
          </w:tcPr>
          <w:p w:rsidR="003D69EE" w:rsidRPr="00F64C85" w:rsidRDefault="003D69EE" w:rsidP="003D69EE">
            <w:pPr>
              <w:pStyle w:val="2"/>
              <w:spacing w:after="0" w:line="240" w:lineRule="auto"/>
              <w:ind w:left="0"/>
              <w:jc w:val="center"/>
            </w:pPr>
            <w:r>
              <w:t>0</w:t>
            </w:r>
          </w:p>
        </w:tc>
      </w:tr>
      <w:tr w:rsidR="003D69EE" w:rsidRPr="00F64C85" w:rsidTr="00A86DB1">
        <w:trPr>
          <w:trHeight w:val="243"/>
        </w:trPr>
        <w:tc>
          <w:tcPr>
            <w:tcW w:w="560" w:type="dxa"/>
          </w:tcPr>
          <w:p w:rsidR="003D69EE" w:rsidRPr="00F64C85" w:rsidRDefault="003D69EE" w:rsidP="003D69EE">
            <w:pPr>
              <w:pStyle w:val="2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3160" w:type="dxa"/>
          </w:tcPr>
          <w:p w:rsidR="003D69EE" w:rsidRPr="00F64C85" w:rsidRDefault="003D69EE" w:rsidP="003D6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лтанбеково</w:t>
            </w:r>
          </w:p>
        </w:tc>
        <w:tc>
          <w:tcPr>
            <w:tcW w:w="1427" w:type="dxa"/>
          </w:tcPr>
          <w:p w:rsidR="003D69EE" w:rsidRPr="00F64C85" w:rsidRDefault="003D69EE" w:rsidP="003D69EE">
            <w:pPr>
              <w:pStyle w:val="2"/>
              <w:spacing w:after="0" w:line="240" w:lineRule="auto"/>
              <w:ind w:left="0"/>
              <w:jc w:val="center"/>
            </w:pPr>
            <w:r>
              <w:t>12</w:t>
            </w:r>
          </w:p>
        </w:tc>
        <w:tc>
          <w:tcPr>
            <w:tcW w:w="1397" w:type="dxa"/>
          </w:tcPr>
          <w:p w:rsidR="003D69EE" w:rsidRPr="00F64C85" w:rsidRDefault="003D69EE" w:rsidP="003D69EE">
            <w:pPr>
              <w:pStyle w:val="2"/>
              <w:spacing w:after="0" w:line="240" w:lineRule="auto"/>
              <w:ind w:left="0"/>
              <w:jc w:val="center"/>
            </w:pPr>
            <w:r>
              <w:t>0</w:t>
            </w:r>
          </w:p>
        </w:tc>
      </w:tr>
      <w:tr w:rsidR="003D69EE" w:rsidRPr="00F64C85" w:rsidTr="00A86DB1">
        <w:trPr>
          <w:trHeight w:val="243"/>
        </w:trPr>
        <w:tc>
          <w:tcPr>
            <w:tcW w:w="560" w:type="dxa"/>
          </w:tcPr>
          <w:p w:rsidR="003D69EE" w:rsidRPr="00F64C85" w:rsidRDefault="003D69EE" w:rsidP="003D69EE">
            <w:pPr>
              <w:pStyle w:val="2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3160" w:type="dxa"/>
          </w:tcPr>
          <w:p w:rsidR="003D69EE" w:rsidRPr="00F64C85" w:rsidRDefault="003D69EE" w:rsidP="003D6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ООШ д.НовыеКазанчи</w:t>
            </w:r>
          </w:p>
        </w:tc>
        <w:tc>
          <w:tcPr>
            <w:tcW w:w="1427" w:type="dxa"/>
          </w:tcPr>
          <w:p w:rsidR="003D69EE" w:rsidRPr="00F64C85" w:rsidRDefault="003D69EE" w:rsidP="003D69EE">
            <w:pPr>
              <w:pStyle w:val="2"/>
              <w:spacing w:after="0" w:line="240" w:lineRule="auto"/>
              <w:ind w:left="0"/>
              <w:jc w:val="center"/>
            </w:pPr>
            <w:r>
              <w:t>9</w:t>
            </w:r>
          </w:p>
        </w:tc>
        <w:tc>
          <w:tcPr>
            <w:tcW w:w="1397" w:type="dxa"/>
          </w:tcPr>
          <w:p w:rsidR="003D69EE" w:rsidRPr="00F64C85" w:rsidRDefault="003D69EE" w:rsidP="003D69EE">
            <w:pPr>
              <w:pStyle w:val="2"/>
              <w:spacing w:after="0" w:line="240" w:lineRule="auto"/>
              <w:ind w:left="0"/>
              <w:jc w:val="center"/>
            </w:pPr>
            <w:r>
              <w:t>0</w:t>
            </w:r>
          </w:p>
        </w:tc>
      </w:tr>
      <w:tr w:rsidR="003D69EE" w:rsidRPr="00F64C85" w:rsidTr="00A86DB1">
        <w:trPr>
          <w:trHeight w:val="243"/>
        </w:trPr>
        <w:tc>
          <w:tcPr>
            <w:tcW w:w="560" w:type="dxa"/>
          </w:tcPr>
          <w:p w:rsidR="003D69EE" w:rsidRPr="00F64C85" w:rsidRDefault="003D69EE" w:rsidP="003D69EE">
            <w:pPr>
              <w:pStyle w:val="2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3160" w:type="dxa"/>
          </w:tcPr>
          <w:p w:rsidR="003D69EE" w:rsidRPr="00F64C85" w:rsidRDefault="003D69EE" w:rsidP="003D6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C85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F64C85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64C85">
              <w:rPr>
                <w:rFonts w:ascii="Times New Roman" w:hAnsi="Times New Roman" w:cs="Times New Roman"/>
                <w:sz w:val="24"/>
                <w:szCs w:val="24"/>
              </w:rPr>
              <w:t>тарыеКазанчи</w:t>
            </w:r>
          </w:p>
        </w:tc>
        <w:tc>
          <w:tcPr>
            <w:tcW w:w="1427" w:type="dxa"/>
          </w:tcPr>
          <w:p w:rsidR="003D69EE" w:rsidRPr="00F64C85" w:rsidRDefault="003D69EE" w:rsidP="003D69EE">
            <w:pPr>
              <w:pStyle w:val="2"/>
              <w:spacing w:after="0" w:line="240" w:lineRule="auto"/>
              <w:ind w:left="0"/>
              <w:jc w:val="center"/>
            </w:pPr>
            <w:r>
              <w:t>15</w:t>
            </w:r>
          </w:p>
        </w:tc>
        <w:tc>
          <w:tcPr>
            <w:tcW w:w="1397" w:type="dxa"/>
          </w:tcPr>
          <w:p w:rsidR="003D69EE" w:rsidRPr="00F64C85" w:rsidRDefault="003D69EE" w:rsidP="003D69EE">
            <w:pPr>
              <w:pStyle w:val="2"/>
              <w:spacing w:after="0" w:line="240" w:lineRule="auto"/>
              <w:ind w:left="0"/>
              <w:jc w:val="center"/>
            </w:pPr>
            <w:r>
              <w:t>0</w:t>
            </w:r>
          </w:p>
        </w:tc>
      </w:tr>
      <w:tr w:rsidR="003D69EE" w:rsidRPr="00F64C85" w:rsidTr="00A86DB1">
        <w:trPr>
          <w:trHeight w:val="243"/>
        </w:trPr>
        <w:tc>
          <w:tcPr>
            <w:tcW w:w="560" w:type="dxa"/>
          </w:tcPr>
          <w:p w:rsidR="003D69EE" w:rsidRPr="00F64C85" w:rsidRDefault="003D69EE" w:rsidP="003D69EE">
            <w:pPr>
              <w:pStyle w:val="2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3160" w:type="dxa"/>
          </w:tcPr>
          <w:p w:rsidR="003D69EE" w:rsidRPr="00F64C85" w:rsidRDefault="003D69EE" w:rsidP="003D6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C85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F64C85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F64C85">
              <w:rPr>
                <w:rFonts w:ascii="Times New Roman" w:hAnsi="Times New Roman" w:cs="Times New Roman"/>
                <w:sz w:val="24"/>
                <w:szCs w:val="24"/>
              </w:rPr>
              <w:t>рмиязы</w:t>
            </w:r>
          </w:p>
        </w:tc>
        <w:tc>
          <w:tcPr>
            <w:tcW w:w="1427" w:type="dxa"/>
          </w:tcPr>
          <w:p w:rsidR="003D69EE" w:rsidRPr="00F64C85" w:rsidRDefault="003D69EE" w:rsidP="003D69EE">
            <w:pPr>
              <w:pStyle w:val="2"/>
              <w:spacing w:after="0" w:line="240" w:lineRule="auto"/>
              <w:ind w:left="0"/>
              <w:jc w:val="center"/>
            </w:pPr>
            <w:r>
              <w:t>11</w:t>
            </w:r>
          </w:p>
        </w:tc>
        <w:tc>
          <w:tcPr>
            <w:tcW w:w="1397" w:type="dxa"/>
          </w:tcPr>
          <w:p w:rsidR="003D69EE" w:rsidRPr="00F64C85" w:rsidRDefault="003D69EE" w:rsidP="003D69EE">
            <w:pPr>
              <w:pStyle w:val="2"/>
              <w:spacing w:after="0" w:line="240" w:lineRule="auto"/>
              <w:ind w:left="0"/>
              <w:jc w:val="center"/>
            </w:pPr>
            <w:r>
              <w:t>0</w:t>
            </w:r>
          </w:p>
        </w:tc>
      </w:tr>
      <w:tr w:rsidR="003D69EE" w:rsidRPr="00F64C85" w:rsidTr="00A86DB1">
        <w:trPr>
          <w:trHeight w:val="243"/>
        </w:trPr>
        <w:tc>
          <w:tcPr>
            <w:tcW w:w="560" w:type="dxa"/>
          </w:tcPr>
          <w:p w:rsidR="003D69EE" w:rsidRPr="00F64C85" w:rsidRDefault="003D69EE" w:rsidP="00B90D96">
            <w:pPr>
              <w:pStyle w:val="2"/>
              <w:spacing w:after="0" w:line="240" w:lineRule="auto"/>
              <w:ind w:left="426"/>
              <w:jc w:val="center"/>
            </w:pPr>
          </w:p>
        </w:tc>
        <w:tc>
          <w:tcPr>
            <w:tcW w:w="3160" w:type="dxa"/>
          </w:tcPr>
          <w:p w:rsidR="003D69EE" w:rsidRDefault="003D69EE" w:rsidP="003D69E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69EE" w:rsidRPr="00D455CF" w:rsidRDefault="003D69EE" w:rsidP="003D69E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5CF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27" w:type="dxa"/>
          </w:tcPr>
          <w:p w:rsidR="003D69EE" w:rsidRDefault="003D69EE" w:rsidP="003D69EE">
            <w:pPr>
              <w:pStyle w:val="2"/>
              <w:spacing w:after="0" w:line="240" w:lineRule="auto"/>
              <w:ind w:left="0"/>
              <w:jc w:val="center"/>
              <w:rPr>
                <w:b/>
              </w:rPr>
            </w:pPr>
          </w:p>
          <w:p w:rsidR="003D69EE" w:rsidRPr="00D455CF" w:rsidRDefault="003D69EE" w:rsidP="003D69EE">
            <w:pPr>
              <w:pStyle w:val="2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254</w:t>
            </w:r>
          </w:p>
        </w:tc>
        <w:tc>
          <w:tcPr>
            <w:tcW w:w="1397" w:type="dxa"/>
          </w:tcPr>
          <w:p w:rsidR="003D69EE" w:rsidRDefault="003D69EE" w:rsidP="003D69EE">
            <w:pPr>
              <w:pStyle w:val="2"/>
              <w:spacing w:after="0" w:line="240" w:lineRule="auto"/>
              <w:ind w:left="0"/>
              <w:jc w:val="center"/>
              <w:rPr>
                <w:b/>
              </w:rPr>
            </w:pPr>
          </w:p>
          <w:p w:rsidR="003D69EE" w:rsidRPr="00D455CF" w:rsidRDefault="003D69EE" w:rsidP="003D69EE">
            <w:pPr>
              <w:pStyle w:val="2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</w:tr>
    </w:tbl>
    <w:p w:rsidR="00ED2DA6" w:rsidRDefault="00ED2DA6" w:rsidP="00ED2DA6">
      <w:pPr>
        <w:spacing w:after="0" w:line="360" w:lineRule="auto"/>
        <w:ind w:right="-440"/>
        <w:jc w:val="both"/>
        <w:rPr>
          <w:rFonts w:ascii="Times New Roman" w:hAnsi="Times New Roman" w:cs="Times New Roman"/>
          <w:b/>
          <w:sz w:val="28"/>
        </w:rPr>
      </w:pPr>
    </w:p>
    <w:p w:rsidR="00890979" w:rsidRDefault="00890979" w:rsidP="00ED2DA6">
      <w:pPr>
        <w:spacing w:after="0" w:line="360" w:lineRule="auto"/>
        <w:ind w:right="-440"/>
        <w:jc w:val="both"/>
        <w:rPr>
          <w:rFonts w:ascii="Times New Roman" w:hAnsi="Times New Roman" w:cs="Times New Roman"/>
          <w:sz w:val="28"/>
        </w:rPr>
      </w:pPr>
      <w:r w:rsidRPr="00665007">
        <w:rPr>
          <w:rFonts w:ascii="Times New Roman" w:hAnsi="Times New Roman" w:cs="Times New Roman"/>
          <w:sz w:val="28"/>
        </w:rPr>
        <w:t>Обучающиеся,  проходившие ГИА-9 в форме ГВЭ, сдавали  только обязательные предметы: русский язык и математику, по которым получили положительные отметки.</w:t>
      </w:r>
    </w:p>
    <w:p w:rsidR="00890979" w:rsidRDefault="00890979" w:rsidP="0089097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206FEC">
        <w:rPr>
          <w:rFonts w:ascii="Times New Roman" w:hAnsi="Times New Roman" w:cs="Times New Roman"/>
          <w:b/>
          <w:sz w:val="28"/>
        </w:rPr>
        <w:t xml:space="preserve">Количество </w:t>
      </w:r>
      <w:proofErr w:type="gramStart"/>
      <w:r w:rsidRPr="00206FEC">
        <w:rPr>
          <w:rFonts w:ascii="Times New Roman" w:hAnsi="Times New Roman" w:cs="Times New Roman"/>
          <w:b/>
          <w:sz w:val="28"/>
        </w:rPr>
        <w:t>обучающихся</w:t>
      </w:r>
      <w:proofErr w:type="gramEnd"/>
      <w:r w:rsidRPr="00206FEC">
        <w:rPr>
          <w:rFonts w:ascii="Times New Roman" w:hAnsi="Times New Roman" w:cs="Times New Roman"/>
          <w:b/>
          <w:sz w:val="28"/>
        </w:rPr>
        <w:t xml:space="preserve"> сдававших экзамены </w:t>
      </w:r>
    </w:p>
    <w:p w:rsidR="00890979" w:rsidRDefault="00890979" w:rsidP="0089097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206FEC">
        <w:rPr>
          <w:rFonts w:ascii="Times New Roman" w:hAnsi="Times New Roman" w:cs="Times New Roman"/>
          <w:b/>
          <w:sz w:val="28"/>
        </w:rPr>
        <w:t>по выбору</w:t>
      </w:r>
    </w:p>
    <w:tbl>
      <w:tblPr>
        <w:tblStyle w:val="a3"/>
        <w:tblW w:w="0" w:type="auto"/>
        <w:jc w:val="center"/>
        <w:tblLook w:val="04A0"/>
      </w:tblPr>
      <w:tblGrid>
        <w:gridCol w:w="2898"/>
        <w:gridCol w:w="1780"/>
        <w:gridCol w:w="2883"/>
      </w:tblGrid>
      <w:tr w:rsidR="00890979" w:rsidRPr="00206FEC" w:rsidTr="00B11A8A">
        <w:trPr>
          <w:jc w:val="center"/>
        </w:trPr>
        <w:tc>
          <w:tcPr>
            <w:tcW w:w="2898" w:type="dxa"/>
          </w:tcPr>
          <w:p w:rsidR="00890979" w:rsidRPr="00206FEC" w:rsidRDefault="00890979" w:rsidP="00FF51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206FEC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Название предмета</w:t>
            </w:r>
          </w:p>
        </w:tc>
        <w:tc>
          <w:tcPr>
            <w:tcW w:w="1780" w:type="dxa"/>
          </w:tcPr>
          <w:p w:rsidR="00890979" w:rsidRPr="00206FEC" w:rsidRDefault="00890979" w:rsidP="00FF51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206FEC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Количество, чел.</w:t>
            </w:r>
          </w:p>
        </w:tc>
        <w:tc>
          <w:tcPr>
            <w:tcW w:w="2883" w:type="dxa"/>
          </w:tcPr>
          <w:p w:rsidR="00890979" w:rsidRPr="00206FEC" w:rsidRDefault="00890979" w:rsidP="00FF51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206FEC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Доля выпускников, выбравшие предметы, %</w:t>
            </w:r>
          </w:p>
        </w:tc>
      </w:tr>
      <w:tr w:rsidR="00890979" w:rsidRPr="00206FEC" w:rsidTr="00B11A8A">
        <w:trPr>
          <w:jc w:val="center"/>
        </w:trPr>
        <w:tc>
          <w:tcPr>
            <w:tcW w:w="2898" w:type="dxa"/>
          </w:tcPr>
          <w:p w:rsidR="00890979" w:rsidRPr="00206FEC" w:rsidRDefault="00890979" w:rsidP="00FF51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06FE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Биология </w:t>
            </w:r>
          </w:p>
        </w:tc>
        <w:tc>
          <w:tcPr>
            <w:tcW w:w="1780" w:type="dxa"/>
          </w:tcPr>
          <w:p w:rsidR="00890979" w:rsidRPr="00206FEC" w:rsidRDefault="00B11A8A" w:rsidP="00FF51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8</w:t>
            </w:r>
          </w:p>
        </w:tc>
        <w:tc>
          <w:tcPr>
            <w:tcW w:w="2883" w:type="dxa"/>
          </w:tcPr>
          <w:p w:rsidR="00890979" w:rsidRPr="00206FEC" w:rsidRDefault="00294CB4" w:rsidP="00FF51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6,7</w:t>
            </w:r>
          </w:p>
        </w:tc>
      </w:tr>
      <w:tr w:rsidR="00890979" w:rsidRPr="00206FEC" w:rsidTr="00B11A8A">
        <w:trPr>
          <w:jc w:val="center"/>
        </w:trPr>
        <w:tc>
          <w:tcPr>
            <w:tcW w:w="2898" w:type="dxa"/>
          </w:tcPr>
          <w:p w:rsidR="00890979" w:rsidRPr="00206FEC" w:rsidRDefault="00890979" w:rsidP="00FF51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06FE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География </w:t>
            </w:r>
          </w:p>
        </w:tc>
        <w:tc>
          <w:tcPr>
            <w:tcW w:w="1780" w:type="dxa"/>
          </w:tcPr>
          <w:p w:rsidR="00890979" w:rsidRPr="00206FEC" w:rsidRDefault="006A2A97" w:rsidP="00FF51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31</w:t>
            </w:r>
          </w:p>
        </w:tc>
        <w:tc>
          <w:tcPr>
            <w:tcW w:w="2883" w:type="dxa"/>
          </w:tcPr>
          <w:p w:rsidR="00890979" w:rsidRPr="00206FEC" w:rsidRDefault="006A2A97" w:rsidP="00FF51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1,2</w:t>
            </w:r>
          </w:p>
        </w:tc>
      </w:tr>
      <w:tr w:rsidR="00890979" w:rsidRPr="00206FEC" w:rsidTr="00B11A8A">
        <w:trPr>
          <w:jc w:val="center"/>
        </w:trPr>
        <w:tc>
          <w:tcPr>
            <w:tcW w:w="2898" w:type="dxa"/>
          </w:tcPr>
          <w:p w:rsidR="00890979" w:rsidRPr="00206FEC" w:rsidRDefault="00890979" w:rsidP="00FF51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06FE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нформатика и ИКТ</w:t>
            </w:r>
          </w:p>
        </w:tc>
        <w:tc>
          <w:tcPr>
            <w:tcW w:w="1780" w:type="dxa"/>
          </w:tcPr>
          <w:p w:rsidR="00890979" w:rsidRPr="00206FEC" w:rsidRDefault="00B11A8A" w:rsidP="00FF51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5</w:t>
            </w:r>
          </w:p>
        </w:tc>
        <w:tc>
          <w:tcPr>
            <w:tcW w:w="2883" w:type="dxa"/>
          </w:tcPr>
          <w:p w:rsidR="00890979" w:rsidRPr="00206FEC" w:rsidRDefault="00294CB4" w:rsidP="00FF51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7,4</w:t>
            </w:r>
          </w:p>
        </w:tc>
      </w:tr>
      <w:tr w:rsidR="00890979" w:rsidRPr="00206FEC" w:rsidTr="00B11A8A">
        <w:trPr>
          <w:jc w:val="center"/>
        </w:trPr>
        <w:tc>
          <w:tcPr>
            <w:tcW w:w="2898" w:type="dxa"/>
          </w:tcPr>
          <w:p w:rsidR="00890979" w:rsidRPr="00206FEC" w:rsidRDefault="00890979" w:rsidP="00FF51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06FE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Литература </w:t>
            </w:r>
          </w:p>
        </w:tc>
        <w:tc>
          <w:tcPr>
            <w:tcW w:w="1780" w:type="dxa"/>
          </w:tcPr>
          <w:p w:rsidR="00890979" w:rsidRPr="00206FEC" w:rsidRDefault="00B11A8A" w:rsidP="00FF51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2883" w:type="dxa"/>
          </w:tcPr>
          <w:p w:rsidR="00890979" w:rsidRPr="00206FEC" w:rsidRDefault="00294CB4" w:rsidP="00FF51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,2</w:t>
            </w:r>
          </w:p>
        </w:tc>
      </w:tr>
      <w:tr w:rsidR="00890979" w:rsidRPr="00206FEC" w:rsidTr="00B11A8A">
        <w:trPr>
          <w:jc w:val="center"/>
        </w:trPr>
        <w:tc>
          <w:tcPr>
            <w:tcW w:w="2898" w:type="dxa"/>
          </w:tcPr>
          <w:p w:rsidR="00890979" w:rsidRPr="00206FEC" w:rsidRDefault="00890979" w:rsidP="00FF51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06FE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бществознание </w:t>
            </w:r>
          </w:p>
        </w:tc>
        <w:tc>
          <w:tcPr>
            <w:tcW w:w="1780" w:type="dxa"/>
          </w:tcPr>
          <w:p w:rsidR="00890979" w:rsidRPr="00206FEC" w:rsidRDefault="00B11A8A" w:rsidP="00FF51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1</w:t>
            </w:r>
          </w:p>
        </w:tc>
        <w:tc>
          <w:tcPr>
            <w:tcW w:w="2883" w:type="dxa"/>
          </w:tcPr>
          <w:p w:rsidR="00890979" w:rsidRPr="00206FEC" w:rsidRDefault="00890979" w:rsidP="00FF51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  <w:r w:rsidR="00294CB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,7</w:t>
            </w:r>
          </w:p>
        </w:tc>
      </w:tr>
      <w:tr w:rsidR="00890979" w:rsidRPr="00206FEC" w:rsidTr="00B11A8A">
        <w:trPr>
          <w:jc w:val="center"/>
        </w:trPr>
        <w:tc>
          <w:tcPr>
            <w:tcW w:w="2898" w:type="dxa"/>
          </w:tcPr>
          <w:p w:rsidR="00890979" w:rsidRPr="00206FEC" w:rsidRDefault="00890979" w:rsidP="00FF51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06FE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Физика </w:t>
            </w:r>
          </w:p>
        </w:tc>
        <w:tc>
          <w:tcPr>
            <w:tcW w:w="1780" w:type="dxa"/>
          </w:tcPr>
          <w:p w:rsidR="00890979" w:rsidRPr="00206FEC" w:rsidRDefault="00B11A8A" w:rsidP="00FF51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9</w:t>
            </w:r>
          </w:p>
        </w:tc>
        <w:tc>
          <w:tcPr>
            <w:tcW w:w="2883" w:type="dxa"/>
          </w:tcPr>
          <w:p w:rsidR="00890979" w:rsidRPr="00206FEC" w:rsidRDefault="00294CB4" w:rsidP="00FF51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,4</w:t>
            </w:r>
          </w:p>
        </w:tc>
      </w:tr>
      <w:tr w:rsidR="00890979" w:rsidRPr="00206FEC" w:rsidTr="00B11A8A">
        <w:trPr>
          <w:jc w:val="center"/>
        </w:trPr>
        <w:tc>
          <w:tcPr>
            <w:tcW w:w="2898" w:type="dxa"/>
          </w:tcPr>
          <w:p w:rsidR="00890979" w:rsidRPr="00206FEC" w:rsidRDefault="00890979" w:rsidP="00FF51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06FE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Химия</w:t>
            </w:r>
          </w:p>
        </w:tc>
        <w:tc>
          <w:tcPr>
            <w:tcW w:w="1780" w:type="dxa"/>
          </w:tcPr>
          <w:p w:rsidR="00890979" w:rsidRPr="00B11A8A" w:rsidRDefault="00B11A8A" w:rsidP="00FF51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2</w:t>
            </w:r>
          </w:p>
        </w:tc>
        <w:tc>
          <w:tcPr>
            <w:tcW w:w="2883" w:type="dxa"/>
          </w:tcPr>
          <w:p w:rsidR="00890979" w:rsidRPr="00206FEC" w:rsidRDefault="00890979" w:rsidP="00FF51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  <w:r w:rsidR="00294CB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,5</w:t>
            </w:r>
          </w:p>
        </w:tc>
      </w:tr>
      <w:tr w:rsidR="00890979" w:rsidRPr="00206FEC" w:rsidTr="00B11A8A">
        <w:trPr>
          <w:trHeight w:val="269"/>
          <w:jc w:val="center"/>
        </w:trPr>
        <w:tc>
          <w:tcPr>
            <w:tcW w:w="2898" w:type="dxa"/>
          </w:tcPr>
          <w:p w:rsidR="00890979" w:rsidRPr="00206FEC" w:rsidRDefault="00890979" w:rsidP="00FF51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06FE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одной язык</w:t>
            </w:r>
          </w:p>
        </w:tc>
        <w:tc>
          <w:tcPr>
            <w:tcW w:w="1780" w:type="dxa"/>
          </w:tcPr>
          <w:p w:rsidR="00890979" w:rsidRPr="00206FEC" w:rsidRDefault="00294CB4" w:rsidP="00FF51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  <w:r w:rsidR="006A2A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2883" w:type="dxa"/>
          </w:tcPr>
          <w:p w:rsidR="00890979" w:rsidRPr="00206FEC" w:rsidRDefault="00294CB4" w:rsidP="00FF51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5,7</w:t>
            </w:r>
          </w:p>
        </w:tc>
      </w:tr>
      <w:tr w:rsidR="00890979" w:rsidRPr="00206FEC" w:rsidTr="00B11A8A">
        <w:trPr>
          <w:trHeight w:val="269"/>
          <w:jc w:val="center"/>
        </w:trPr>
        <w:tc>
          <w:tcPr>
            <w:tcW w:w="2898" w:type="dxa"/>
          </w:tcPr>
          <w:p w:rsidR="00890979" w:rsidRPr="00206FEC" w:rsidRDefault="00890979" w:rsidP="00FF51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Английский язык</w:t>
            </w:r>
          </w:p>
        </w:tc>
        <w:tc>
          <w:tcPr>
            <w:tcW w:w="1780" w:type="dxa"/>
          </w:tcPr>
          <w:p w:rsidR="00890979" w:rsidRDefault="00294CB4" w:rsidP="00FF51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2883" w:type="dxa"/>
          </w:tcPr>
          <w:p w:rsidR="00890979" w:rsidRDefault="00294CB4" w:rsidP="00FF51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,3</w:t>
            </w:r>
          </w:p>
        </w:tc>
      </w:tr>
    </w:tbl>
    <w:p w:rsidR="00AA571F" w:rsidRDefault="00AA571F" w:rsidP="00AA57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71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ми востребованными предметами для сдачи экзаме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 выбору в форме ОГЭ стали </w:t>
      </w:r>
      <w:r w:rsidR="00294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тика и ИКТ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5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ограф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ознание и биология.</w:t>
      </w:r>
    </w:p>
    <w:p w:rsidR="00B96B88" w:rsidRDefault="00B96B88" w:rsidP="00B96B88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6B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и п</w:t>
      </w:r>
      <w:r w:rsidR="00294C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ведения ГИА-9 по выбору в 2023</w:t>
      </w:r>
      <w:r w:rsidRPr="00B96B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  </w:t>
      </w:r>
    </w:p>
    <w:p w:rsidR="00B96B88" w:rsidRPr="00B96B88" w:rsidRDefault="00B96B88" w:rsidP="00B96B88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Pr="00B96B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Р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скинский район</w:t>
      </w:r>
      <w:r w:rsidR="003D69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96B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едующие:</w:t>
      </w:r>
    </w:p>
    <w:tbl>
      <w:tblPr>
        <w:tblW w:w="6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1"/>
        <w:gridCol w:w="1386"/>
        <w:gridCol w:w="1684"/>
        <w:gridCol w:w="1435"/>
      </w:tblGrid>
      <w:tr w:rsidR="00B96B88" w:rsidRPr="00B96B88" w:rsidTr="003D69EE">
        <w:trPr>
          <w:trHeight w:val="454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B88" w:rsidRPr="00B96B88" w:rsidRDefault="00B96B88" w:rsidP="00B96B8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6B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редмета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B88" w:rsidRPr="00B96B88" w:rsidRDefault="00B96B88" w:rsidP="00B96B8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6B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няя оценка по предмету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B88" w:rsidRPr="00B96B88" w:rsidRDefault="00B96B88" w:rsidP="004C63FA">
            <w:pPr>
              <w:spacing w:after="0"/>
              <w:ind w:left="-76" w:right="-1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6B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 успеваемост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4B9" w:rsidRDefault="00B96B88" w:rsidP="00B96B8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6B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  <w:p w:rsidR="00B96B88" w:rsidRPr="00B96B88" w:rsidRDefault="00B96B88" w:rsidP="00B96B8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6B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ачества</w:t>
            </w:r>
          </w:p>
        </w:tc>
      </w:tr>
      <w:tr w:rsidR="00B96B88" w:rsidRPr="00B96B88" w:rsidTr="003D69EE">
        <w:trPr>
          <w:trHeight w:val="294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B88" w:rsidRPr="00B96B88" w:rsidRDefault="00B96B88" w:rsidP="00B96B8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ий язык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88" w:rsidRPr="00B96B88" w:rsidRDefault="00152C20" w:rsidP="00B96B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88" w:rsidRPr="006B589D" w:rsidRDefault="004A449E" w:rsidP="00B96B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88" w:rsidRPr="006B589D" w:rsidRDefault="00434297" w:rsidP="00B96B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4</w:t>
            </w:r>
          </w:p>
        </w:tc>
      </w:tr>
      <w:tr w:rsidR="00B96B88" w:rsidRPr="00B96B88" w:rsidTr="003D69EE">
        <w:trPr>
          <w:trHeight w:val="313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B88" w:rsidRPr="00B96B88" w:rsidRDefault="00B96B88" w:rsidP="00B96B8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88" w:rsidRPr="00B96B88" w:rsidRDefault="00152C20" w:rsidP="00B96B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88" w:rsidRPr="006B589D" w:rsidRDefault="006C7EFA" w:rsidP="00B96B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88" w:rsidRPr="006B589D" w:rsidRDefault="006E75B9" w:rsidP="00B96B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1</w:t>
            </w:r>
          </w:p>
        </w:tc>
      </w:tr>
      <w:tr w:rsidR="00B96B88" w:rsidRPr="00B96B88" w:rsidTr="003D69EE">
        <w:trPr>
          <w:trHeight w:val="344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B88" w:rsidRPr="006B589D" w:rsidRDefault="00B96B88" w:rsidP="00B96B8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88" w:rsidRPr="006C7EFA" w:rsidRDefault="00261574" w:rsidP="00B96B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88" w:rsidRPr="006B589D" w:rsidRDefault="004A449E" w:rsidP="00B96B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88" w:rsidRPr="006B589D" w:rsidRDefault="00F20378" w:rsidP="00B96B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8</w:t>
            </w:r>
          </w:p>
        </w:tc>
      </w:tr>
      <w:tr w:rsidR="00B96B88" w:rsidRPr="00B96B88" w:rsidTr="003D69EE">
        <w:trPr>
          <w:trHeight w:val="294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B88" w:rsidRPr="006B589D" w:rsidRDefault="00B96B88" w:rsidP="00B96B8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88" w:rsidRPr="006C7EFA" w:rsidRDefault="00261574" w:rsidP="00B96B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88" w:rsidRPr="006B589D" w:rsidRDefault="004A449E" w:rsidP="00B96B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88" w:rsidRPr="006B589D" w:rsidRDefault="00F20378" w:rsidP="00B96B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3</w:t>
            </w:r>
          </w:p>
        </w:tc>
      </w:tr>
      <w:tr w:rsidR="00B96B88" w:rsidRPr="00B96B88" w:rsidTr="003D69EE">
        <w:trPr>
          <w:trHeight w:val="313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B88" w:rsidRPr="006B589D" w:rsidRDefault="00B96B88" w:rsidP="00B96B8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88" w:rsidRPr="006C7EFA" w:rsidRDefault="00B04CE0" w:rsidP="00B96B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88" w:rsidRPr="006B589D" w:rsidRDefault="004A449E" w:rsidP="00B96B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88" w:rsidRPr="006B589D" w:rsidRDefault="006E75B9" w:rsidP="00B96B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F20378" w:rsidRPr="006B5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</w:t>
            </w:r>
          </w:p>
        </w:tc>
      </w:tr>
      <w:tr w:rsidR="00B96B88" w:rsidRPr="00B96B88" w:rsidTr="003D69EE">
        <w:trPr>
          <w:trHeight w:val="294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B88" w:rsidRPr="006B589D" w:rsidRDefault="00B96B88" w:rsidP="00B96B8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88" w:rsidRPr="006C7EFA" w:rsidRDefault="00610A19" w:rsidP="00B96B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88" w:rsidRPr="006B589D" w:rsidRDefault="00F20378" w:rsidP="00B96B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9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88" w:rsidRPr="006B589D" w:rsidRDefault="00F20378" w:rsidP="00B96B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8</w:t>
            </w:r>
          </w:p>
        </w:tc>
      </w:tr>
      <w:tr w:rsidR="00B96B88" w:rsidRPr="00B96B88" w:rsidTr="003D69EE">
        <w:trPr>
          <w:trHeight w:val="294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B88" w:rsidRPr="006B589D" w:rsidRDefault="00B96B88" w:rsidP="00B96B8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88" w:rsidRPr="006C7EFA" w:rsidRDefault="00610A19" w:rsidP="00B96B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88" w:rsidRPr="006B589D" w:rsidRDefault="006B589D" w:rsidP="00B96B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9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88" w:rsidRPr="006B589D" w:rsidRDefault="006B589D" w:rsidP="00B96B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4</w:t>
            </w:r>
          </w:p>
        </w:tc>
      </w:tr>
      <w:tr w:rsidR="00B96B88" w:rsidRPr="00B96B88" w:rsidTr="003D69EE">
        <w:trPr>
          <w:trHeight w:val="313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B88" w:rsidRPr="006B589D" w:rsidRDefault="00B96B88" w:rsidP="00B96B8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88" w:rsidRPr="006C7EFA" w:rsidRDefault="00610A19" w:rsidP="00B96B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88" w:rsidRPr="006B589D" w:rsidRDefault="004A449E" w:rsidP="00B96B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88" w:rsidRPr="006B589D" w:rsidRDefault="006E75B9" w:rsidP="00B96B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</w:tr>
      <w:tr w:rsidR="00B96B88" w:rsidRPr="00B96B88" w:rsidTr="003D69EE">
        <w:trPr>
          <w:trHeight w:val="294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B88" w:rsidRPr="006B589D" w:rsidRDefault="00B96B88" w:rsidP="00B96B8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88" w:rsidRPr="006C7EFA" w:rsidRDefault="009523E0" w:rsidP="00B96B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88" w:rsidRPr="006B589D" w:rsidRDefault="006B589D" w:rsidP="00B96B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6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88" w:rsidRPr="006B589D" w:rsidRDefault="006B589D" w:rsidP="00B96B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1</w:t>
            </w:r>
          </w:p>
        </w:tc>
      </w:tr>
      <w:tr w:rsidR="00B96B88" w:rsidRPr="006A2A97" w:rsidTr="003D69EE">
        <w:trPr>
          <w:trHeight w:val="313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B88" w:rsidRPr="006A2A97" w:rsidRDefault="00B96B88" w:rsidP="00B96B8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язык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88" w:rsidRPr="006A2A97" w:rsidRDefault="009523E0" w:rsidP="00B96B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88" w:rsidRPr="006A2A97" w:rsidRDefault="004A449E" w:rsidP="00B96B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88" w:rsidRPr="006A2A97" w:rsidRDefault="006A2A97" w:rsidP="00B96B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  <w:r w:rsidR="006E75B9" w:rsidRPr="006A2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</w:t>
            </w:r>
          </w:p>
        </w:tc>
      </w:tr>
      <w:tr w:rsidR="00E44A54" w:rsidRPr="00B96B88" w:rsidTr="003D69EE">
        <w:trPr>
          <w:trHeight w:val="313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54" w:rsidRPr="006B589D" w:rsidRDefault="00E44A54" w:rsidP="00B96B8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54" w:rsidRPr="006C7EFA" w:rsidRDefault="00B96061" w:rsidP="00B96B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54" w:rsidRPr="006C7EFA" w:rsidRDefault="004A449E" w:rsidP="00B96B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54" w:rsidRPr="006B589D" w:rsidRDefault="006B589D" w:rsidP="00B96B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3</w:t>
            </w:r>
          </w:p>
        </w:tc>
      </w:tr>
    </w:tbl>
    <w:p w:rsidR="009E1CA4" w:rsidRDefault="009E1CA4" w:rsidP="00AA571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en-US"/>
        </w:rPr>
      </w:pPr>
    </w:p>
    <w:p w:rsidR="00FD0ACD" w:rsidRPr="00FD0ACD" w:rsidRDefault="00FD0ACD" w:rsidP="00FD0ACD">
      <w:pPr>
        <w:spacing w:after="0" w:line="360" w:lineRule="auto"/>
        <w:ind w:right="-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0A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ЯЗАТЕЛЬНЫЕ ПРЕДМЕТЫ ОГЭ</w:t>
      </w:r>
    </w:p>
    <w:p w:rsidR="00FD0ACD" w:rsidRPr="00FD0ACD" w:rsidRDefault="00FD0ACD" w:rsidP="00FD0ACD">
      <w:pPr>
        <w:spacing w:after="0" w:line="36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ACD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</w:t>
      </w:r>
      <w:r w:rsidR="00A72AA6">
        <w:rPr>
          <w:rFonts w:ascii="Times New Roman" w:eastAsia="Times New Roman" w:hAnsi="Times New Roman" w:cs="Times New Roman"/>
          <w:sz w:val="28"/>
          <w:szCs w:val="28"/>
          <w:lang w:eastAsia="ru-RU"/>
        </w:rPr>
        <w:t>ий язык</w:t>
      </w:r>
      <w:r w:rsidR="00A82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атематику</w:t>
      </w:r>
      <w:r w:rsidR="00A72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сновной период в 20</w:t>
      </w:r>
      <w:r w:rsidR="006A2A97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B07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форме ОГЭ сдавали</w:t>
      </w:r>
      <w:r w:rsidR="006A2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4</w:t>
      </w:r>
      <w:r w:rsidR="00A82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2DA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а</w:t>
      </w:r>
      <w:r w:rsidR="00A820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0979" w:rsidRDefault="00FD0ACD" w:rsidP="00FD0ACD">
      <w:pPr>
        <w:spacing w:after="0" w:line="36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проверки государственных экзаменационных работ по обязательным предметам в форме ОГЭ уровень </w:t>
      </w:r>
    </w:p>
    <w:p w:rsidR="00FD0ACD" w:rsidRPr="00FD0ACD" w:rsidRDefault="00FD0ACD" w:rsidP="00890979">
      <w:pPr>
        <w:spacing w:after="0" w:line="360" w:lineRule="auto"/>
        <w:ind w:right="-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0A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певаемости и качества, средний балл (по пятибалльной шкале</w:t>
      </w:r>
      <w:proofErr w:type="gramStart"/>
      <w:r w:rsidRPr="00FD0AC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A2A9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6A2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</w:t>
      </w:r>
      <w:r w:rsidRPr="00FD0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Pr="00FD0A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районе</w:t>
      </w:r>
      <w:r w:rsidRPr="00FD0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:</w:t>
      </w:r>
    </w:p>
    <w:tbl>
      <w:tblPr>
        <w:tblW w:w="7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533"/>
        <w:gridCol w:w="885"/>
        <w:gridCol w:w="709"/>
        <w:gridCol w:w="708"/>
        <w:gridCol w:w="709"/>
        <w:gridCol w:w="851"/>
        <w:gridCol w:w="708"/>
        <w:gridCol w:w="709"/>
        <w:gridCol w:w="709"/>
      </w:tblGrid>
      <w:tr w:rsidR="00FD0ACD" w:rsidRPr="000D11D1" w:rsidTr="000D11D1">
        <w:tc>
          <w:tcPr>
            <w:tcW w:w="1276" w:type="dxa"/>
            <w:vMerge w:val="restart"/>
          </w:tcPr>
          <w:p w:rsidR="00FD0ACD" w:rsidRPr="000D11D1" w:rsidRDefault="00FD0ACD" w:rsidP="00FD0ACD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D11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редмет</w:t>
            </w:r>
          </w:p>
        </w:tc>
        <w:tc>
          <w:tcPr>
            <w:tcW w:w="2127" w:type="dxa"/>
            <w:gridSpan w:val="3"/>
          </w:tcPr>
          <w:p w:rsidR="00FD0ACD" w:rsidRPr="000D11D1" w:rsidRDefault="00FD0ACD" w:rsidP="00FD0ACD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D11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спеваемость</w:t>
            </w:r>
            <w:r w:rsidR="0066791D" w:rsidRPr="000D11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</w:t>
            </w:r>
            <w:r w:rsidRPr="000D11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2268" w:type="dxa"/>
            <w:gridSpan w:val="3"/>
          </w:tcPr>
          <w:p w:rsidR="00FD0ACD" w:rsidRPr="000D11D1" w:rsidRDefault="00FD0ACD" w:rsidP="00FD0ACD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D11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чество</w:t>
            </w:r>
            <w:r w:rsidR="0066791D" w:rsidRPr="000D11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</w:t>
            </w:r>
            <w:r w:rsidRPr="000D11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2126" w:type="dxa"/>
            <w:gridSpan w:val="3"/>
          </w:tcPr>
          <w:p w:rsidR="00FD0ACD" w:rsidRPr="000D11D1" w:rsidRDefault="00FD0ACD" w:rsidP="00FD0ACD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D11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редний балл </w:t>
            </w:r>
          </w:p>
          <w:p w:rsidR="00FD0ACD" w:rsidRPr="000D11D1" w:rsidRDefault="00FD0ACD" w:rsidP="00FD0ACD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D11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по пятибалльной шкале)</w:t>
            </w:r>
          </w:p>
        </w:tc>
      </w:tr>
      <w:tr w:rsidR="00FD0ACD" w:rsidRPr="000D11D1" w:rsidTr="000D11D1">
        <w:tc>
          <w:tcPr>
            <w:tcW w:w="1276" w:type="dxa"/>
            <w:vMerge/>
          </w:tcPr>
          <w:p w:rsidR="00FD0ACD" w:rsidRPr="000D11D1" w:rsidRDefault="00FD0ACD" w:rsidP="00FD0ACD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3" w:type="dxa"/>
          </w:tcPr>
          <w:p w:rsidR="00FD0ACD" w:rsidRPr="000D11D1" w:rsidRDefault="001B491E" w:rsidP="00FD0ACD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D11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</w:t>
            </w:r>
            <w:r w:rsidR="006A2A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85" w:type="dxa"/>
          </w:tcPr>
          <w:p w:rsidR="00FD0ACD" w:rsidRPr="000D11D1" w:rsidRDefault="001B491E" w:rsidP="00FD0ACD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D11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</w:t>
            </w:r>
            <w:r w:rsidR="006A2A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</w:tcPr>
          <w:p w:rsidR="00FD0ACD" w:rsidRPr="000D11D1" w:rsidRDefault="00FD0ACD" w:rsidP="00FD0ACD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D11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зультативность</w:t>
            </w:r>
          </w:p>
        </w:tc>
        <w:tc>
          <w:tcPr>
            <w:tcW w:w="708" w:type="dxa"/>
          </w:tcPr>
          <w:p w:rsidR="00FD0ACD" w:rsidRPr="000D11D1" w:rsidRDefault="001B491E" w:rsidP="00FD0ACD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D11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</w:t>
            </w:r>
            <w:r w:rsidR="006A2A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FD0ACD" w:rsidRPr="000D11D1" w:rsidRDefault="001B491E" w:rsidP="00FD0ACD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D11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</w:t>
            </w:r>
            <w:r w:rsidR="006A2A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</w:tcPr>
          <w:p w:rsidR="00FD0ACD" w:rsidRPr="000D11D1" w:rsidRDefault="00FD0ACD" w:rsidP="00FD0ACD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D11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зультативность</w:t>
            </w:r>
          </w:p>
        </w:tc>
        <w:tc>
          <w:tcPr>
            <w:tcW w:w="708" w:type="dxa"/>
            <w:shd w:val="clear" w:color="auto" w:fill="auto"/>
          </w:tcPr>
          <w:p w:rsidR="00FD0ACD" w:rsidRPr="000D11D1" w:rsidRDefault="001B491E" w:rsidP="00FD0ACD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D11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</w:t>
            </w:r>
            <w:r w:rsidR="006A2A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FD0ACD" w:rsidRPr="000D11D1" w:rsidRDefault="001B491E" w:rsidP="00FD0A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D11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</w:t>
            </w:r>
            <w:r w:rsidR="006A2A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FD0ACD" w:rsidRPr="000D11D1" w:rsidRDefault="00FD0ACD" w:rsidP="00FD0A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D11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зультативность</w:t>
            </w:r>
          </w:p>
        </w:tc>
      </w:tr>
      <w:tr w:rsidR="00FD0ACD" w:rsidRPr="000D11D1" w:rsidTr="000D11D1">
        <w:tc>
          <w:tcPr>
            <w:tcW w:w="1276" w:type="dxa"/>
            <w:vAlign w:val="bottom"/>
          </w:tcPr>
          <w:p w:rsidR="00FD0ACD" w:rsidRPr="000D11D1" w:rsidRDefault="0013751E" w:rsidP="00FD0AC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1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="00FD0ACD" w:rsidRPr="000D1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ский </w:t>
            </w:r>
          </w:p>
          <w:p w:rsidR="00FD0ACD" w:rsidRPr="000D11D1" w:rsidRDefault="00FD0ACD" w:rsidP="00FD0AC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1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зык</w:t>
            </w:r>
          </w:p>
        </w:tc>
        <w:tc>
          <w:tcPr>
            <w:tcW w:w="533" w:type="dxa"/>
          </w:tcPr>
          <w:p w:rsidR="00FD0ACD" w:rsidRPr="000D11D1" w:rsidRDefault="00005649" w:rsidP="00FD0ACD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1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3</w:t>
            </w:r>
          </w:p>
        </w:tc>
        <w:tc>
          <w:tcPr>
            <w:tcW w:w="885" w:type="dxa"/>
          </w:tcPr>
          <w:p w:rsidR="00FD0ACD" w:rsidRPr="000D11D1" w:rsidRDefault="006A2A97" w:rsidP="00FD0ACD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4</w:t>
            </w:r>
          </w:p>
        </w:tc>
        <w:tc>
          <w:tcPr>
            <w:tcW w:w="709" w:type="dxa"/>
          </w:tcPr>
          <w:p w:rsidR="00FD0ACD" w:rsidRPr="000D11D1" w:rsidRDefault="006A2A97" w:rsidP="00FD0ACD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1B33B9" w:rsidRPr="000D1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3</w:t>
            </w:r>
          </w:p>
        </w:tc>
        <w:tc>
          <w:tcPr>
            <w:tcW w:w="708" w:type="dxa"/>
            <w:shd w:val="clear" w:color="auto" w:fill="auto"/>
          </w:tcPr>
          <w:p w:rsidR="00FD0ACD" w:rsidRPr="000D11D1" w:rsidRDefault="006A2A97" w:rsidP="00FD0ACD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709" w:type="dxa"/>
            <w:shd w:val="clear" w:color="auto" w:fill="auto"/>
          </w:tcPr>
          <w:p w:rsidR="00FD0ACD" w:rsidRPr="000D11D1" w:rsidRDefault="006A2A97" w:rsidP="0091185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8,4 </w:t>
            </w:r>
          </w:p>
        </w:tc>
        <w:tc>
          <w:tcPr>
            <w:tcW w:w="851" w:type="dxa"/>
            <w:shd w:val="clear" w:color="auto" w:fill="auto"/>
          </w:tcPr>
          <w:p w:rsidR="00FD0ACD" w:rsidRPr="000D11D1" w:rsidRDefault="006A2A97" w:rsidP="00FD0ACD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,6</w:t>
            </w:r>
          </w:p>
        </w:tc>
        <w:tc>
          <w:tcPr>
            <w:tcW w:w="708" w:type="dxa"/>
            <w:shd w:val="clear" w:color="auto" w:fill="auto"/>
          </w:tcPr>
          <w:p w:rsidR="00FD0ACD" w:rsidRPr="000D11D1" w:rsidRDefault="00005649" w:rsidP="00FD0ACD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1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FD0ACD" w:rsidRPr="000D11D1" w:rsidRDefault="006A2A97" w:rsidP="00FD0ACD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FD0ACD" w:rsidRPr="000D11D1" w:rsidRDefault="006A2A97" w:rsidP="00FD0ACD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D0ACD" w:rsidRPr="000D11D1" w:rsidTr="000D11D1">
        <w:tc>
          <w:tcPr>
            <w:tcW w:w="1276" w:type="dxa"/>
            <w:vAlign w:val="center"/>
          </w:tcPr>
          <w:p w:rsidR="00FD0ACD" w:rsidRPr="000D11D1" w:rsidRDefault="0013751E" w:rsidP="00FD0AC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1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FD0ACD" w:rsidRPr="000D1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ематика</w:t>
            </w:r>
          </w:p>
        </w:tc>
        <w:tc>
          <w:tcPr>
            <w:tcW w:w="533" w:type="dxa"/>
          </w:tcPr>
          <w:p w:rsidR="00FD0ACD" w:rsidRPr="000D11D1" w:rsidRDefault="006A2A97" w:rsidP="00FD0ACD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  <w:r w:rsidR="0013751E" w:rsidRPr="000D1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85" w:type="dxa"/>
          </w:tcPr>
          <w:p w:rsidR="00FD0ACD" w:rsidRPr="000D11D1" w:rsidRDefault="008145F8" w:rsidP="00FD0ACD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3</w:t>
            </w:r>
            <w:r w:rsidR="006A2A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</w:tcPr>
          <w:p w:rsidR="00FD0ACD" w:rsidRPr="000D11D1" w:rsidRDefault="001B33B9" w:rsidP="00FD0ACD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1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  <w:r w:rsidR="008145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0D1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8145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FD0ACD" w:rsidRPr="000D11D1" w:rsidRDefault="006A2A97" w:rsidP="00FD0ACD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1</w:t>
            </w:r>
          </w:p>
        </w:tc>
        <w:tc>
          <w:tcPr>
            <w:tcW w:w="709" w:type="dxa"/>
            <w:shd w:val="clear" w:color="auto" w:fill="auto"/>
          </w:tcPr>
          <w:p w:rsidR="00FD0ACD" w:rsidRPr="000D11D1" w:rsidRDefault="008145F8" w:rsidP="002C295A">
            <w:pPr>
              <w:spacing w:after="0" w:line="240" w:lineRule="auto"/>
              <w:ind w:left="-95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1</w:t>
            </w:r>
            <w:r w:rsidR="006A2A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FD0ACD" w:rsidRPr="000D11D1" w:rsidRDefault="008145F8" w:rsidP="00FD0ACD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FD0ACD" w:rsidRPr="000D11D1" w:rsidRDefault="00005649" w:rsidP="00FD0ACD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1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FD0ACD" w:rsidRPr="000D11D1" w:rsidRDefault="006A2A97" w:rsidP="00FD0ACD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FD0ACD" w:rsidRPr="000D11D1" w:rsidRDefault="006A2A97" w:rsidP="00FD0ACD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</w:t>
            </w:r>
          </w:p>
        </w:tc>
      </w:tr>
    </w:tbl>
    <w:p w:rsidR="00C86093" w:rsidRDefault="00C86093" w:rsidP="00FD0ACD">
      <w:pPr>
        <w:spacing w:after="0" w:line="360" w:lineRule="auto"/>
        <w:ind w:right="-6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0ACD" w:rsidRPr="00083D56" w:rsidRDefault="00FD0ACD" w:rsidP="00FD0ACD">
      <w:pPr>
        <w:spacing w:after="0" w:line="36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чество знаний </w:t>
      </w:r>
      <w:r w:rsidR="008145F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авнении с 2022</w:t>
      </w:r>
      <w:r w:rsidRPr="00083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м, как можно видеть из таблицы:</w:t>
      </w:r>
    </w:p>
    <w:p w:rsidR="00083D56" w:rsidRPr="00083D56" w:rsidRDefault="00FD0ACD" w:rsidP="00083D56">
      <w:pPr>
        <w:spacing w:after="0" w:line="36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Pr="00083D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русскому языку</w:t>
      </w:r>
      <w:r w:rsidR="003D6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изи</w:t>
      </w:r>
      <w:r w:rsidR="008145F8">
        <w:rPr>
          <w:rFonts w:ascii="Times New Roman" w:eastAsia="Times New Roman" w:hAnsi="Times New Roman" w:cs="Times New Roman"/>
          <w:sz w:val="28"/>
          <w:szCs w:val="28"/>
          <w:lang w:eastAsia="ru-RU"/>
        </w:rPr>
        <w:t>лось на 3,6 %</w:t>
      </w:r>
      <w:r w:rsidR="00083D56" w:rsidRPr="00083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D0ACD" w:rsidRDefault="00FD0ACD" w:rsidP="00083D56">
      <w:pPr>
        <w:spacing w:after="0" w:line="36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83D56" w:rsidRPr="00083D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математике </w:t>
      </w:r>
      <w:r w:rsidR="008145F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лось на том же уровне</w:t>
      </w:r>
      <w:r w:rsidR="00083D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168E" w:rsidRDefault="00ED2DA6" w:rsidP="005216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й б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л в с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нении с 2022</w:t>
      </w:r>
      <w:r w:rsidR="00F21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м </w:t>
      </w:r>
      <w:r w:rsidR="008145F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лся на том же уровне.</w:t>
      </w:r>
      <w:r w:rsidR="0052168E" w:rsidRPr="00521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2168E" w:rsidRDefault="0052168E" w:rsidP="005216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йтинг </w:t>
      </w:r>
      <w:r w:rsidRPr="00162D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чества зн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ых учреждений </w:t>
      </w:r>
      <w:r w:rsidRPr="00162D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сскому языку</w:t>
      </w:r>
      <w:r w:rsidRPr="00162D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глядит следующим образом:</w:t>
      </w:r>
    </w:p>
    <w:p w:rsidR="003D69EE" w:rsidRDefault="003D69EE" w:rsidP="005216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3D56" w:rsidRPr="00083D56" w:rsidRDefault="00083D56" w:rsidP="00083D56">
      <w:pPr>
        <w:spacing w:after="0" w:line="36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7282" w:type="dxa"/>
        <w:tblInd w:w="339" w:type="dxa"/>
        <w:tblLook w:val="04A0"/>
      </w:tblPr>
      <w:tblGrid>
        <w:gridCol w:w="1988"/>
        <w:gridCol w:w="1042"/>
        <w:gridCol w:w="425"/>
        <w:gridCol w:w="567"/>
        <w:gridCol w:w="567"/>
        <w:gridCol w:w="567"/>
        <w:gridCol w:w="709"/>
        <w:gridCol w:w="659"/>
        <w:gridCol w:w="758"/>
      </w:tblGrid>
      <w:tr w:rsidR="0039434D" w:rsidRPr="0039434D" w:rsidTr="0039434D">
        <w:trPr>
          <w:trHeight w:val="257"/>
        </w:trPr>
        <w:tc>
          <w:tcPr>
            <w:tcW w:w="1988" w:type="dxa"/>
            <w:vMerge w:val="restart"/>
            <w:noWrap/>
            <w:hideMark/>
          </w:tcPr>
          <w:p w:rsidR="0034192B" w:rsidRPr="0039434D" w:rsidRDefault="0034192B" w:rsidP="000E7136">
            <w:pPr>
              <w:tabs>
                <w:tab w:val="left" w:pos="40"/>
              </w:tabs>
              <w:ind w:left="-52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192B" w:rsidRPr="0039434D" w:rsidRDefault="0034192B" w:rsidP="000E7136">
            <w:pPr>
              <w:tabs>
                <w:tab w:val="left" w:pos="40"/>
              </w:tabs>
              <w:ind w:left="61" w:hanging="6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34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У</w:t>
            </w:r>
          </w:p>
        </w:tc>
        <w:tc>
          <w:tcPr>
            <w:tcW w:w="1042" w:type="dxa"/>
            <w:vMerge w:val="restart"/>
            <w:noWrap/>
            <w:hideMark/>
          </w:tcPr>
          <w:p w:rsidR="0034192B" w:rsidRPr="0039434D" w:rsidRDefault="0034192B" w:rsidP="000E7136">
            <w:pPr>
              <w:ind w:left="-262" w:firstLine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34D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  <w:p w:rsidR="0034192B" w:rsidRPr="0039434D" w:rsidRDefault="0034192B" w:rsidP="0039434D">
            <w:pPr>
              <w:ind w:left="-219" w:right="-159" w:firstLine="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34D">
              <w:rPr>
                <w:rFonts w:ascii="Times New Roman" w:hAnsi="Times New Roman" w:cs="Times New Roman"/>
                <w:b/>
                <w:sz w:val="24"/>
                <w:szCs w:val="24"/>
              </w:rPr>
              <w:t>Сдавало</w:t>
            </w:r>
          </w:p>
        </w:tc>
        <w:tc>
          <w:tcPr>
            <w:tcW w:w="2835" w:type="dxa"/>
            <w:gridSpan w:val="5"/>
            <w:noWrap/>
            <w:hideMark/>
          </w:tcPr>
          <w:p w:rsidR="0034192B" w:rsidRPr="0039434D" w:rsidRDefault="0034192B" w:rsidP="000E7136">
            <w:pPr>
              <w:tabs>
                <w:tab w:val="left" w:pos="40"/>
              </w:tabs>
              <w:ind w:left="-52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34D">
              <w:rPr>
                <w:rFonts w:ascii="Times New Roman" w:hAnsi="Times New Roman" w:cs="Times New Roman"/>
                <w:b/>
                <w:sz w:val="24"/>
                <w:szCs w:val="24"/>
              </w:rPr>
              <w:t>Отметка</w:t>
            </w:r>
          </w:p>
        </w:tc>
        <w:tc>
          <w:tcPr>
            <w:tcW w:w="659" w:type="dxa"/>
            <w:vMerge w:val="restart"/>
            <w:noWrap/>
            <w:hideMark/>
          </w:tcPr>
          <w:p w:rsidR="0034192B" w:rsidRPr="0039434D" w:rsidRDefault="0034192B" w:rsidP="000E7136">
            <w:pPr>
              <w:tabs>
                <w:tab w:val="left" w:pos="156"/>
              </w:tabs>
              <w:ind w:left="-277" w:right="-94" w:firstLine="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34D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  <w:p w:rsidR="0034192B" w:rsidRPr="0039434D" w:rsidRDefault="0034192B" w:rsidP="000E7136">
            <w:pPr>
              <w:tabs>
                <w:tab w:val="left" w:pos="156"/>
              </w:tabs>
              <w:ind w:left="-277" w:right="-94" w:firstLine="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34D">
              <w:rPr>
                <w:rFonts w:ascii="Times New Roman" w:hAnsi="Times New Roman" w:cs="Times New Roman"/>
                <w:b/>
                <w:sz w:val="24"/>
                <w:szCs w:val="24"/>
              </w:rPr>
              <w:t>усп.</w:t>
            </w:r>
          </w:p>
        </w:tc>
        <w:tc>
          <w:tcPr>
            <w:tcW w:w="758" w:type="dxa"/>
            <w:vMerge w:val="restart"/>
            <w:noWrap/>
            <w:hideMark/>
          </w:tcPr>
          <w:p w:rsidR="0034192B" w:rsidRPr="0039434D" w:rsidRDefault="0034192B" w:rsidP="000E7136">
            <w:pPr>
              <w:tabs>
                <w:tab w:val="left" w:pos="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34D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  <w:p w:rsidR="0034192B" w:rsidRPr="0039434D" w:rsidRDefault="0034192B" w:rsidP="000E7136">
            <w:pPr>
              <w:tabs>
                <w:tab w:val="left" w:pos="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34D">
              <w:rPr>
                <w:rFonts w:ascii="Times New Roman" w:hAnsi="Times New Roman" w:cs="Times New Roman"/>
                <w:b/>
                <w:sz w:val="24"/>
                <w:szCs w:val="24"/>
              </w:rPr>
              <w:t>кач.</w:t>
            </w:r>
          </w:p>
        </w:tc>
      </w:tr>
      <w:tr w:rsidR="0039434D" w:rsidRPr="0039434D" w:rsidTr="0039434D">
        <w:trPr>
          <w:trHeight w:val="371"/>
        </w:trPr>
        <w:tc>
          <w:tcPr>
            <w:tcW w:w="1988" w:type="dxa"/>
            <w:vMerge/>
            <w:hideMark/>
          </w:tcPr>
          <w:p w:rsidR="0034192B" w:rsidRPr="0039434D" w:rsidRDefault="0034192B" w:rsidP="000E7136">
            <w:pPr>
              <w:tabs>
                <w:tab w:val="left" w:pos="40"/>
              </w:tabs>
              <w:ind w:left="-52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vMerge/>
            <w:hideMark/>
          </w:tcPr>
          <w:p w:rsidR="0034192B" w:rsidRPr="0039434D" w:rsidRDefault="0034192B" w:rsidP="000E7136">
            <w:pPr>
              <w:tabs>
                <w:tab w:val="left" w:pos="40"/>
              </w:tabs>
              <w:ind w:left="-52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hideMark/>
          </w:tcPr>
          <w:p w:rsidR="0034192B" w:rsidRPr="0039434D" w:rsidRDefault="0034192B" w:rsidP="000E7136">
            <w:pPr>
              <w:tabs>
                <w:tab w:val="left" w:pos="40"/>
              </w:tabs>
              <w:ind w:left="-52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34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34192B" w:rsidRPr="0039434D" w:rsidRDefault="0034192B" w:rsidP="000E7136">
            <w:pPr>
              <w:tabs>
                <w:tab w:val="left" w:pos="40"/>
              </w:tabs>
              <w:ind w:left="-52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34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34192B" w:rsidRPr="0039434D" w:rsidRDefault="0034192B" w:rsidP="000E7136">
            <w:pPr>
              <w:tabs>
                <w:tab w:val="left" w:pos="40"/>
              </w:tabs>
              <w:ind w:left="-52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34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34192B" w:rsidRPr="0039434D" w:rsidRDefault="0034192B" w:rsidP="000E7136">
            <w:pPr>
              <w:tabs>
                <w:tab w:val="left" w:pos="40"/>
              </w:tabs>
              <w:ind w:left="-52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34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noWrap/>
            <w:hideMark/>
          </w:tcPr>
          <w:p w:rsidR="0034192B" w:rsidRPr="0039434D" w:rsidRDefault="0034192B" w:rsidP="000E7136">
            <w:pPr>
              <w:tabs>
                <w:tab w:val="left" w:pos="-835"/>
              </w:tabs>
              <w:ind w:left="-527" w:right="-89" w:firstLine="35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34D">
              <w:rPr>
                <w:rFonts w:ascii="Times New Roman" w:hAnsi="Times New Roman" w:cs="Times New Roman"/>
                <w:b/>
                <w:sz w:val="24"/>
                <w:szCs w:val="24"/>
              </w:rPr>
              <w:t>Сред</w:t>
            </w:r>
            <w:r w:rsidR="0039434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59" w:type="dxa"/>
            <w:vMerge/>
            <w:hideMark/>
          </w:tcPr>
          <w:p w:rsidR="0034192B" w:rsidRPr="0039434D" w:rsidRDefault="0034192B" w:rsidP="000E7136">
            <w:pPr>
              <w:tabs>
                <w:tab w:val="left" w:pos="40"/>
              </w:tabs>
              <w:ind w:left="-371" w:firstLine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vMerge/>
            <w:hideMark/>
          </w:tcPr>
          <w:p w:rsidR="0034192B" w:rsidRPr="0039434D" w:rsidRDefault="0034192B" w:rsidP="000E7136">
            <w:pPr>
              <w:tabs>
                <w:tab w:val="left" w:pos="40"/>
              </w:tabs>
              <w:ind w:left="-371" w:firstLine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34D" w:rsidRPr="0039434D" w:rsidTr="0039434D">
        <w:trPr>
          <w:trHeight w:val="323"/>
        </w:trPr>
        <w:tc>
          <w:tcPr>
            <w:tcW w:w="1988" w:type="dxa"/>
            <w:hideMark/>
          </w:tcPr>
          <w:p w:rsidR="0034192B" w:rsidRPr="0039434D" w:rsidRDefault="0034192B" w:rsidP="000E7136">
            <w:pPr>
              <w:pStyle w:val="2"/>
              <w:tabs>
                <w:tab w:val="left" w:pos="40"/>
              </w:tabs>
              <w:spacing w:after="0" w:line="240" w:lineRule="auto"/>
              <w:ind w:left="0"/>
              <w:jc w:val="both"/>
            </w:pPr>
            <w:r w:rsidRPr="0039434D">
              <w:t>МБОУ СОШ №1 с</w:t>
            </w:r>
            <w:proofErr w:type="gramStart"/>
            <w:r w:rsidRPr="0039434D">
              <w:t>.А</w:t>
            </w:r>
            <w:proofErr w:type="gramEnd"/>
            <w:r w:rsidRPr="0039434D">
              <w:t>скино</w:t>
            </w:r>
          </w:p>
        </w:tc>
        <w:tc>
          <w:tcPr>
            <w:tcW w:w="1042" w:type="dxa"/>
          </w:tcPr>
          <w:p w:rsidR="0034192B" w:rsidRPr="0039434D" w:rsidRDefault="0052168E" w:rsidP="000E7136">
            <w:pPr>
              <w:pStyle w:val="2"/>
              <w:tabs>
                <w:tab w:val="left" w:pos="40"/>
              </w:tabs>
              <w:spacing w:after="0" w:line="240" w:lineRule="auto"/>
              <w:ind w:left="-80" w:firstLine="16"/>
              <w:jc w:val="center"/>
            </w:pPr>
            <w:r>
              <w:t>69</w:t>
            </w:r>
          </w:p>
        </w:tc>
        <w:tc>
          <w:tcPr>
            <w:tcW w:w="425" w:type="dxa"/>
            <w:noWrap/>
          </w:tcPr>
          <w:p w:rsidR="0034192B" w:rsidRPr="0039434D" w:rsidRDefault="0052168E" w:rsidP="00361CC6">
            <w:pPr>
              <w:tabs>
                <w:tab w:val="left" w:pos="40"/>
              </w:tabs>
              <w:ind w:left="-80"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noWrap/>
          </w:tcPr>
          <w:p w:rsidR="0034192B" w:rsidRPr="0039434D" w:rsidRDefault="0052168E" w:rsidP="00361CC6">
            <w:pPr>
              <w:tabs>
                <w:tab w:val="left" w:pos="40"/>
              </w:tabs>
              <w:ind w:left="-80"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  <w:noWrap/>
          </w:tcPr>
          <w:p w:rsidR="0034192B" w:rsidRPr="0039434D" w:rsidRDefault="0052168E" w:rsidP="00361CC6">
            <w:pPr>
              <w:tabs>
                <w:tab w:val="left" w:pos="40"/>
              </w:tabs>
              <w:ind w:left="-80"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37C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noWrap/>
          </w:tcPr>
          <w:p w:rsidR="0034192B" w:rsidRPr="0039434D" w:rsidRDefault="00A37C25" w:rsidP="00361CC6">
            <w:pPr>
              <w:tabs>
                <w:tab w:val="left" w:pos="40"/>
              </w:tabs>
              <w:ind w:left="-80"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noWrap/>
          </w:tcPr>
          <w:p w:rsidR="0034192B" w:rsidRPr="0039434D" w:rsidRDefault="00355B2C" w:rsidP="00361CC6">
            <w:pPr>
              <w:tabs>
                <w:tab w:val="left" w:pos="40"/>
              </w:tabs>
              <w:ind w:left="-80"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9" w:type="dxa"/>
            <w:noWrap/>
          </w:tcPr>
          <w:p w:rsidR="0034192B" w:rsidRPr="0039434D" w:rsidRDefault="003D1B76" w:rsidP="00355B2C">
            <w:pPr>
              <w:tabs>
                <w:tab w:val="left" w:pos="40"/>
              </w:tabs>
              <w:ind w:left="-80" w:firstLine="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9</w:t>
            </w:r>
          </w:p>
        </w:tc>
        <w:tc>
          <w:tcPr>
            <w:tcW w:w="758" w:type="dxa"/>
            <w:noWrap/>
          </w:tcPr>
          <w:p w:rsidR="00021FFB" w:rsidRPr="0039434D" w:rsidRDefault="00355B2C" w:rsidP="00021FFB">
            <w:pPr>
              <w:tabs>
                <w:tab w:val="left" w:pos="40"/>
              </w:tabs>
              <w:ind w:left="-80"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8</w:t>
            </w:r>
          </w:p>
        </w:tc>
      </w:tr>
      <w:tr w:rsidR="0039434D" w:rsidRPr="0039434D" w:rsidTr="0039434D">
        <w:trPr>
          <w:trHeight w:val="528"/>
        </w:trPr>
        <w:tc>
          <w:tcPr>
            <w:tcW w:w="1988" w:type="dxa"/>
            <w:hideMark/>
          </w:tcPr>
          <w:p w:rsidR="0034192B" w:rsidRPr="0039434D" w:rsidRDefault="0034192B" w:rsidP="000E7136">
            <w:pPr>
              <w:tabs>
                <w:tab w:val="left" w:pos="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943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СОШ №2 с</w:t>
            </w:r>
            <w:proofErr w:type="gramStart"/>
            <w:r w:rsidRPr="0039434D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39434D">
              <w:rPr>
                <w:rFonts w:ascii="Times New Roman" w:hAnsi="Times New Roman" w:cs="Times New Roman"/>
                <w:sz w:val="24"/>
                <w:szCs w:val="24"/>
              </w:rPr>
              <w:t>скино</w:t>
            </w:r>
          </w:p>
        </w:tc>
        <w:tc>
          <w:tcPr>
            <w:tcW w:w="1042" w:type="dxa"/>
          </w:tcPr>
          <w:p w:rsidR="0034192B" w:rsidRPr="0039434D" w:rsidRDefault="00355B2C" w:rsidP="000E7136">
            <w:pPr>
              <w:pStyle w:val="2"/>
              <w:tabs>
                <w:tab w:val="left" w:pos="40"/>
              </w:tabs>
              <w:spacing w:after="0" w:line="240" w:lineRule="auto"/>
              <w:ind w:left="-80" w:firstLine="16"/>
              <w:jc w:val="center"/>
            </w:pPr>
            <w:r>
              <w:t>7</w:t>
            </w:r>
            <w:r w:rsidR="00D834EC">
              <w:t>7</w:t>
            </w:r>
          </w:p>
        </w:tc>
        <w:tc>
          <w:tcPr>
            <w:tcW w:w="425" w:type="dxa"/>
            <w:noWrap/>
          </w:tcPr>
          <w:p w:rsidR="0034192B" w:rsidRPr="0039434D" w:rsidRDefault="00355B2C" w:rsidP="00361CC6">
            <w:pPr>
              <w:tabs>
                <w:tab w:val="left" w:pos="40"/>
              </w:tabs>
              <w:ind w:left="-80"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noWrap/>
          </w:tcPr>
          <w:p w:rsidR="0034192B" w:rsidRPr="0039434D" w:rsidRDefault="00355B2C" w:rsidP="00361CC6">
            <w:pPr>
              <w:tabs>
                <w:tab w:val="left" w:pos="40"/>
              </w:tabs>
              <w:ind w:left="-80"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  <w:noWrap/>
          </w:tcPr>
          <w:p w:rsidR="0034192B" w:rsidRPr="0039434D" w:rsidRDefault="00D834EC" w:rsidP="00361CC6">
            <w:pPr>
              <w:tabs>
                <w:tab w:val="left" w:pos="40"/>
              </w:tabs>
              <w:ind w:left="-80"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37C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noWrap/>
          </w:tcPr>
          <w:p w:rsidR="0034192B" w:rsidRPr="0039434D" w:rsidRDefault="00A37C25" w:rsidP="00361CC6">
            <w:pPr>
              <w:tabs>
                <w:tab w:val="left" w:pos="40"/>
              </w:tabs>
              <w:ind w:left="-80"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noWrap/>
          </w:tcPr>
          <w:p w:rsidR="0034192B" w:rsidRPr="0039434D" w:rsidRDefault="00870ADB" w:rsidP="00361CC6">
            <w:pPr>
              <w:tabs>
                <w:tab w:val="left" w:pos="40"/>
              </w:tabs>
              <w:ind w:left="-80"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3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9" w:type="dxa"/>
            <w:noWrap/>
          </w:tcPr>
          <w:p w:rsidR="0034192B" w:rsidRPr="0039434D" w:rsidRDefault="003D1B76" w:rsidP="00361CC6">
            <w:pPr>
              <w:tabs>
                <w:tab w:val="left" w:pos="40"/>
              </w:tabs>
              <w:ind w:left="-80"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58" w:type="dxa"/>
            <w:noWrap/>
          </w:tcPr>
          <w:p w:rsidR="0034192B" w:rsidRPr="0039434D" w:rsidRDefault="00355B2C" w:rsidP="00361CC6">
            <w:pPr>
              <w:tabs>
                <w:tab w:val="left" w:pos="40"/>
              </w:tabs>
              <w:ind w:left="-80"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</w:tr>
      <w:tr w:rsidR="0039434D" w:rsidRPr="0039434D" w:rsidTr="0039434D">
        <w:trPr>
          <w:trHeight w:val="263"/>
        </w:trPr>
        <w:tc>
          <w:tcPr>
            <w:tcW w:w="1988" w:type="dxa"/>
            <w:hideMark/>
          </w:tcPr>
          <w:p w:rsidR="0034192B" w:rsidRPr="0039434D" w:rsidRDefault="0034192B" w:rsidP="000E7136">
            <w:pPr>
              <w:tabs>
                <w:tab w:val="left" w:pos="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9434D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39434D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39434D">
              <w:rPr>
                <w:rFonts w:ascii="Times New Roman" w:hAnsi="Times New Roman" w:cs="Times New Roman"/>
                <w:sz w:val="24"/>
                <w:szCs w:val="24"/>
              </w:rPr>
              <w:t>игазы</w:t>
            </w:r>
          </w:p>
        </w:tc>
        <w:tc>
          <w:tcPr>
            <w:tcW w:w="1042" w:type="dxa"/>
          </w:tcPr>
          <w:p w:rsidR="0034192B" w:rsidRPr="0039434D" w:rsidRDefault="008C00D5" w:rsidP="000E7136">
            <w:pPr>
              <w:pStyle w:val="2"/>
              <w:tabs>
                <w:tab w:val="left" w:pos="40"/>
              </w:tabs>
              <w:spacing w:after="0" w:line="240" w:lineRule="auto"/>
              <w:ind w:left="-80" w:firstLine="16"/>
              <w:jc w:val="center"/>
            </w:pPr>
            <w:r>
              <w:t>4</w:t>
            </w:r>
          </w:p>
        </w:tc>
        <w:tc>
          <w:tcPr>
            <w:tcW w:w="425" w:type="dxa"/>
            <w:noWrap/>
          </w:tcPr>
          <w:p w:rsidR="0034192B" w:rsidRPr="0039434D" w:rsidRDefault="00A37C25" w:rsidP="00361CC6">
            <w:pPr>
              <w:tabs>
                <w:tab w:val="left" w:pos="40"/>
              </w:tabs>
              <w:ind w:left="-80"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noWrap/>
          </w:tcPr>
          <w:p w:rsidR="0034192B" w:rsidRPr="0039434D" w:rsidRDefault="00362AE6" w:rsidP="00361CC6">
            <w:pPr>
              <w:tabs>
                <w:tab w:val="left" w:pos="40"/>
              </w:tabs>
              <w:ind w:left="-80"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3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noWrap/>
          </w:tcPr>
          <w:p w:rsidR="0034192B" w:rsidRPr="0039434D" w:rsidRDefault="00362AE6" w:rsidP="00361CC6">
            <w:pPr>
              <w:tabs>
                <w:tab w:val="left" w:pos="40"/>
              </w:tabs>
              <w:ind w:left="-80"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3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noWrap/>
          </w:tcPr>
          <w:p w:rsidR="0034192B" w:rsidRPr="0039434D" w:rsidRDefault="00362AE6" w:rsidP="00361CC6">
            <w:pPr>
              <w:tabs>
                <w:tab w:val="left" w:pos="40"/>
              </w:tabs>
              <w:ind w:left="-80"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3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noWrap/>
          </w:tcPr>
          <w:p w:rsidR="0034192B" w:rsidRPr="0039434D" w:rsidRDefault="00362AE6" w:rsidP="00361CC6">
            <w:pPr>
              <w:tabs>
                <w:tab w:val="left" w:pos="40"/>
              </w:tabs>
              <w:ind w:left="-80"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3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9" w:type="dxa"/>
            <w:noWrap/>
          </w:tcPr>
          <w:p w:rsidR="0034192B" w:rsidRPr="0039434D" w:rsidRDefault="00362AE6" w:rsidP="00361CC6">
            <w:pPr>
              <w:tabs>
                <w:tab w:val="left" w:pos="40"/>
              </w:tabs>
              <w:ind w:left="-80"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34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8" w:type="dxa"/>
            <w:noWrap/>
          </w:tcPr>
          <w:p w:rsidR="0034192B" w:rsidRPr="0039434D" w:rsidRDefault="00362AE6" w:rsidP="00361CC6">
            <w:pPr>
              <w:tabs>
                <w:tab w:val="left" w:pos="40"/>
              </w:tabs>
              <w:ind w:left="-80"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34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9434D" w:rsidRPr="0039434D" w:rsidTr="0039434D">
        <w:trPr>
          <w:trHeight w:val="267"/>
        </w:trPr>
        <w:tc>
          <w:tcPr>
            <w:tcW w:w="1988" w:type="dxa"/>
            <w:hideMark/>
          </w:tcPr>
          <w:p w:rsidR="0034192B" w:rsidRPr="0039434D" w:rsidRDefault="0034192B" w:rsidP="000E7136">
            <w:pPr>
              <w:tabs>
                <w:tab w:val="left" w:pos="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9434D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39434D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39434D">
              <w:rPr>
                <w:rFonts w:ascii="Times New Roman" w:hAnsi="Times New Roman" w:cs="Times New Roman"/>
                <w:sz w:val="24"/>
                <w:szCs w:val="24"/>
              </w:rPr>
              <w:t>убиязы</w:t>
            </w:r>
          </w:p>
        </w:tc>
        <w:tc>
          <w:tcPr>
            <w:tcW w:w="1042" w:type="dxa"/>
          </w:tcPr>
          <w:p w:rsidR="0034192B" w:rsidRPr="0039434D" w:rsidRDefault="008C00D5" w:rsidP="000E7136">
            <w:pPr>
              <w:pStyle w:val="2"/>
              <w:tabs>
                <w:tab w:val="left" w:pos="40"/>
              </w:tabs>
              <w:spacing w:after="0" w:line="240" w:lineRule="auto"/>
              <w:ind w:left="-80" w:firstLine="16"/>
              <w:jc w:val="center"/>
            </w:pPr>
            <w:r>
              <w:t>17</w:t>
            </w:r>
          </w:p>
        </w:tc>
        <w:tc>
          <w:tcPr>
            <w:tcW w:w="425" w:type="dxa"/>
            <w:noWrap/>
          </w:tcPr>
          <w:p w:rsidR="0034192B" w:rsidRPr="0039434D" w:rsidRDefault="008C00D5" w:rsidP="00361CC6">
            <w:pPr>
              <w:tabs>
                <w:tab w:val="left" w:pos="40"/>
              </w:tabs>
              <w:ind w:left="-80"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noWrap/>
          </w:tcPr>
          <w:p w:rsidR="0034192B" w:rsidRPr="0039434D" w:rsidRDefault="008C00D5" w:rsidP="00361CC6">
            <w:pPr>
              <w:tabs>
                <w:tab w:val="left" w:pos="40"/>
              </w:tabs>
              <w:ind w:left="-80"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noWrap/>
          </w:tcPr>
          <w:p w:rsidR="0034192B" w:rsidRPr="0039434D" w:rsidRDefault="008C00D5" w:rsidP="00361CC6">
            <w:pPr>
              <w:tabs>
                <w:tab w:val="left" w:pos="40"/>
              </w:tabs>
              <w:ind w:left="-80"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noWrap/>
          </w:tcPr>
          <w:p w:rsidR="0034192B" w:rsidRPr="0039434D" w:rsidRDefault="008C00D5" w:rsidP="00361CC6">
            <w:pPr>
              <w:tabs>
                <w:tab w:val="left" w:pos="40"/>
              </w:tabs>
              <w:ind w:left="-80"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noWrap/>
          </w:tcPr>
          <w:p w:rsidR="0034192B" w:rsidRPr="0039434D" w:rsidRDefault="008C00D5" w:rsidP="00361CC6">
            <w:pPr>
              <w:tabs>
                <w:tab w:val="left" w:pos="40"/>
              </w:tabs>
              <w:ind w:left="-80"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9" w:type="dxa"/>
            <w:noWrap/>
          </w:tcPr>
          <w:p w:rsidR="0034192B" w:rsidRPr="0039434D" w:rsidRDefault="008C00D5" w:rsidP="00361CC6">
            <w:pPr>
              <w:tabs>
                <w:tab w:val="left" w:pos="40"/>
              </w:tabs>
              <w:ind w:left="-80"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  <w:tc>
          <w:tcPr>
            <w:tcW w:w="758" w:type="dxa"/>
            <w:noWrap/>
          </w:tcPr>
          <w:p w:rsidR="0034192B" w:rsidRPr="0039434D" w:rsidRDefault="008C00D5" w:rsidP="00361CC6">
            <w:pPr>
              <w:tabs>
                <w:tab w:val="left" w:pos="40"/>
              </w:tabs>
              <w:ind w:left="-80"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B90D96" w:rsidRPr="0039434D" w:rsidTr="0039434D">
        <w:trPr>
          <w:trHeight w:val="267"/>
        </w:trPr>
        <w:tc>
          <w:tcPr>
            <w:tcW w:w="1988" w:type="dxa"/>
            <w:hideMark/>
          </w:tcPr>
          <w:p w:rsidR="00B90D96" w:rsidRPr="0039434D" w:rsidRDefault="00B90D96" w:rsidP="00AB048D">
            <w:pPr>
              <w:tabs>
                <w:tab w:val="left" w:pos="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9434D">
              <w:rPr>
                <w:rFonts w:ascii="Times New Roman" w:hAnsi="Times New Roman" w:cs="Times New Roman"/>
                <w:sz w:val="24"/>
                <w:szCs w:val="24"/>
              </w:rPr>
              <w:t>МБОУ СОШ д</w:t>
            </w:r>
            <w:proofErr w:type="gramStart"/>
            <w:r w:rsidRPr="0039434D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39434D">
              <w:rPr>
                <w:rFonts w:ascii="Times New Roman" w:hAnsi="Times New Roman" w:cs="Times New Roman"/>
                <w:sz w:val="24"/>
                <w:szCs w:val="24"/>
              </w:rPr>
              <w:t>шлау-Елга</w:t>
            </w:r>
          </w:p>
        </w:tc>
        <w:tc>
          <w:tcPr>
            <w:tcW w:w="1042" w:type="dxa"/>
          </w:tcPr>
          <w:p w:rsidR="00B90D96" w:rsidRPr="0039434D" w:rsidRDefault="00B90D96" w:rsidP="00AB048D">
            <w:pPr>
              <w:pStyle w:val="2"/>
              <w:tabs>
                <w:tab w:val="left" w:pos="40"/>
              </w:tabs>
              <w:spacing w:after="0" w:line="240" w:lineRule="auto"/>
              <w:ind w:left="-80" w:firstLine="16"/>
              <w:jc w:val="center"/>
            </w:pPr>
            <w:r>
              <w:t>8</w:t>
            </w:r>
          </w:p>
        </w:tc>
        <w:tc>
          <w:tcPr>
            <w:tcW w:w="425" w:type="dxa"/>
            <w:noWrap/>
          </w:tcPr>
          <w:p w:rsidR="00B90D96" w:rsidRPr="0039434D" w:rsidRDefault="00B90D96" w:rsidP="00AB048D">
            <w:pPr>
              <w:tabs>
                <w:tab w:val="left" w:pos="40"/>
              </w:tabs>
              <w:ind w:left="-80"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noWrap/>
          </w:tcPr>
          <w:p w:rsidR="00B90D96" w:rsidRPr="0039434D" w:rsidRDefault="00B90D96" w:rsidP="00AB048D">
            <w:pPr>
              <w:tabs>
                <w:tab w:val="left" w:pos="40"/>
              </w:tabs>
              <w:ind w:left="-80"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noWrap/>
          </w:tcPr>
          <w:p w:rsidR="00B90D96" w:rsidRPr="0039434D" w:rsidRDefault="00B90D96" w:rsidP="00AB048D">
            <w:pPr>
              <w:tabs>
                <w:tab w:val="left" w:pos="40"/>
              </w:tabs>
              <w:ind w:left="-80"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noWrap/>
          </w:tcPr>
          <w:p w:rsidR="00B90D96" w:rsidRPr="0039434D" w:rsidRDefault="00B90D96" w:rsidP="00AB048D">
            <w:pPr>
              <w:tabs>
                <w:tab w:val="left" w:pos="40"/>
              </w:tabs>
              <w:ind w:left="-80"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noWrap/>
          </w:tcPr>
          <w:p w:rsidR="00B90D96" w:rsidRPr="0039434D" w:rsidRDefault="00B90D96" w:rsidP="00AB048D">
            <w:pPr>
              <w:tabs>
                <w:tab w:val="left" w:pos="40"/>
              </w:tabs>
              <w:ind w:left="-80"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3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9" w:type="dxa"/>
            <w:noWrap/>
          </w:tcPr>
          <w:p w:rsidR="00B90D96" w:rsidRPr="0039434D" w:rsidRDefault="00B90D96" w:rsidP="00AB048D">
            <w:pPr>
              <w:tabs>
                <w:tab w:val="left" w:pos="40"/>
              </w:tabs>
              <w:ind w:left="-80"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758" w:type="dxa"/>
            <w:noWrap/>
          </w:tcPr>
          <w:p w:rsidR="00B90D96" w:rsidRPr="0039434D" w:rsidRDefault="00B90D96" w:rsidP="00AB048D">
            <w:pPr>
              <w:tabs>
                <w:tab w:val="left" w:pos="40"/>
              </w:tabs>
              <w:ind w:left="-80"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</w:tr>
      <w:tr w:rsidR="00B90D96" w:rsidRPr="0039434D" w:rsidTr="0039434D">
        <w:trPr>
          <w:trHeight w:val="267"/>
        </w:trPr>
        <w:tc>
          <w:tcPr>
            <w:tcW w:w="1988" w:type="dxa"/>
            <w:hideMark/>
          </w:tcPr>
          <w:p w:rsidR="00B90D96" w:rsidRPr="0039434D" w:rsidRDefault="00B90D96" w:rsidP="00AB048D">
            <w:pPr>
              <w:tabs>
                <w:tab w:val="left" w:pos="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9434D">
              <w:rPr>
                <w:rFonts w:ascii="Times New Roman" w:hAnsi="Times New Roman" w:cs="Times New Roman"/>
                <w:sz w:val="24"/>
                <w:szCs w:val="24"/>
              </w:rPr>
              <w:t>МБОУ СОШ д</w:t>
            </w:r>
            <w:proofErr w:type="gramStart"/>
            <w:r w:rsidRPr="0039434D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9434D">
              <w:rPr>
                <w:rFonts w:ascii="Times New Roman" w:hAnsi="Times New Roman" w:cs="Times New Roman"/>
                <w:sz w:val="24"/>
                <w:szCs w:val="24"/>
              </w:rPr>
              <w:t>ултанбеково</w:t>
            </w:r>
          </w:p>
        </w:tc>
        <w:tc>
          <w:tcPr>
            <w:tcW w:w="1042" w:type="dxa"/>
          </w:tcPr>
          <w:p w:rsidR="00B90D96" w:rsidRPr="0039434D" w:rsidRDefault="00B90D96" w:rsidP="00AB048D">
            <w:pPr>
              <w:pStyle w:val="2"/>
              <w:tabs>
                <w:tab w:val="left" w:pos="40"/>
              </w:tabs>
              <w:spacing w:after="0" w:line="240" w:lineRule="auto"/>
              <w:ind w:left="-80" w:firstLine="16"/>
              <w:jc w:val="center"/>
            </w:pPr>
            <w:r>
              <w:t>12</w:t>
            </w:r>
          </w:p>
        </w:tc>
        <w:tc>
          <w:tcPr>
            <w:tcW w:w="425" w:type="dxa"/>
            <w:noWrap/>
          </w:tcPr>
          <w:p w:rsidR="00B90D96" w:rsidRPr="0039434D" w:rsidRDefault="00B90D96" w:rsidP="00AB048D">
            <w:pPr>
              <w:tabs>
                <w:tab w:val="left" w:pos="40"/>
              </w:tabs>
              <w:ind w:left="-80"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3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noWrap/>
          </w:tcPr>
          <w:p w:rsidR="00B90D96" w:rsidRPr="0039434D" w:rsidRDefault="00B90D96" w:rsidP="00AB048D">
            <w:pPr>
              <w:tabs>
                <w:tab w:val="left" w:pos="40"/>
              </w:tabs>
              <w:ind w:left="-80"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noWrap/>
          </w:tcPr>
          <w:p w:rsidR="00B90D96" w:rsidRPr="0039434D" w:rsidRDefault="00B90D96" w:rsidP="00AB048D">
            <w:pPr>
              <w:tabs>
                <w:tab w:val="left" w:pos="40"/>
              </w:tabs>
              <w:ind w:left="-80"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noWrap/>
          </w:tcPr>
          <w:p w:rsidR="00B90D96" w:rsidRPr="0039434D" w:rsidRDefault="00B90D96" w:rsidP="00AB048D">
            <w:pPr>
              <w:tabs>
                <w:tab w:val="left" w:pos="40"/>
              </w:tabs>
              <w:ind w:left="-80"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noWrap/>
          </w:tcPr>
          <w:p w:rsidR="00B90D96" w:rsidRPr="0039434D" w:rsidRDefault="00B90D96" w:rsidP="00AB048D">
            <w:pPr>
              <w:tabs>
                <w:tab w:val="left" w:pos="40"/>
              </w:tabs>
              <w:ind w:left="-80"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3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9" w:type="dxa"/>
            <w:noWrap/>
          </w:tcPr>
          <w:p w:rsidR="00B90D96" w:rsidRPr="0039434D" w:rsidRDefault="00B90D96" w:rsidP="00AB048D">
            <w:pPr>
              <w:tabs>
                <w:tab w:val="left" w:pos="40"/>
              </w:tabs>
              <w:ind w:left="-80"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58" w:type="dxa"/>
            <w:noWrap/>
          </w:tcPr>
          <w:p w:rsidR="00B90D96" w:rsidRPr="0039434D" w:rsidRDefault="00B90D96" w:rsidP="00AB048D">
            <w:pPr>
              <w:tabs>
                <w:tab w:val="left" w:pos="40"/>
              </w:tabs>
              <w:ind w:left="-80"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</w:tr>
      <w:tr w:rsidR="00B90D96" w:rsidRPr="0039434D" w:rsidTr="0039434D">
        <w:trPr>
          <w:trHeight w:val="267"/>
        </w:trPr>
        <w:tc>
          <w:tcPr>
            <w:tcW w:w="1988" w:type="dxa"/>
            <w:hideMark/>
          </w:tcPr>
          <w:p w:rsidR="00B90D96" w:rsidRPr="0039434D" w:rsidRDefault="00B90D96" w:rsidP="00AB048D">
            <w:pPr>
              <w:tabs>
                <w:tab w:val="left" w:pos="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9434D">
              <w:rPr>
                <w:rFonts w:ascii="Times New Roman" w:hAnsi="Times New Roman" w:cs="Times New Roman"/>
                <w:sz w:val="24"/>
                <w:szCs w:val="24"/>
              </w:rPr>
              <w:t>МБОУ СОШ д</w:t>
            </w:r>
            <w:proofErr w:type="gramStart"/>
            <w:r w:rsidRPr="0039434D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39434D">
              <w:rPr>
                <w:rFonts w:ascii="Times New Roman" w:hAnsi="Times New Roman" w:cs="Times New Roman"/>
                <w:sz w:val="24"/>
                <w:szCs w:val="24"/>
              </w:rPr>
              <w:t>арткисяк</w:t>
            </w:r>
          </w:p>
        </w:tc>
        <w:tc>
          <w:tcPr>
            <w:tcW w:w="1042" w:type="dxa"/>
          </w:tcPr>
          <w:p w:rsidR="00B90D96" w:rsidRPr="0039434D" w:rsidRDefault="00B90D96" w:rsidP="00AB048D">
            <w:pPr>
              <w:pStyle w:val="2"/>
              <w:tabs>
                <w:tab w:val="left" w:pos="40"/>
              </w:tabs>
              <w:spacing w:after="0" w:line="240" w:lineRule="auto"/>
              <w:ind w:left="-80" w:firstLine="16"/>
              <w:jc w:val="center"/>
            </w:pPr>
            <w:r>
              <w:t>3</w:t>
            </w:r>
          </w:p>
        </w:tc>
        <w:tc>
          <w:tcPr>
            <w:tcW w:w="425" w:type="dxa"/>
            <w:noWrap/>
          </w:tcPr>
          <w:p w:rsidR="00B90D96" w:rsidRPr="0039434D" w:rsidRDefault="00B90D96" w:rsidP="00AB048D">
            <w:pPr>
              <w:tabs>
                <w:tab w:val="left" w:pos="40"/>
              </w:tabs>
              <w:ind w:left="-80"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3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noWrap/>
          </w:tcPr>
          <w:p w:rsidR="00B90D96" w:rsidRPr="0039434D" w:rsidRDefault="00B90D96" w:rsidP="00AB048D">
            <w:pPr>
              <w:tabs>
                <w:tab w:val="left" w:pos="40"/>
              </w:tabs>
              <w:ind w:left="-80"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noWrap/>
          </w:tcPr>
          <w:p w:rsidR="00B90D96" w:rsidRPr="0039434D" w:rsidRDefault="00B90D96" w:rsidP="00AB048D">
            <w:pPr>
              <w:tabs>
                <w:tab w:val="left" w:pos="40"/>
              </w:tabs>
              <w:ind w:left="-80"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noWrap/>
          </w:tcPr>
          <w:p w:rsidR="00B90D96" w:rsidRPr="0039434D" w:rsidRDefault="00B90D96" w:rsidP="00AB048D">
            <w:pPr>
              <w:tabs>
                <w:tab w:val="left" w:pos="40"/>
              </w:tabs>
              <w:ind w:left="-80"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3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noWrap/>
          </w:tcPr>
          <w:p w:rsidR="00B90D96" w:rsidRPr="0039434D" w:rsidRDefault="00B90D96" w:rsidP="00AB048D">
            <w:pPr>
              <w:tabs>
                <w:tab w:val="left" w:pos="40"/>
              </w:tabs>
              <w:ind w:left="-80"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9" w:type="dxa"/>
            <w:noWrap/>
          </w:tcPr>
          <w:p w:rsidR="00B90D96" w:rsidRPr="0039434D" w:rsidRDefault="00B90D96" w:rsidP="00AB048D">
            <w:pPr>
              <w:tabs>
                <w:tab w:val="left" w:pos="40"/>
              </w:tabs>
              <w:ind w:left="-80"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34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8" w:type="dxa"/>
            <w:noWrap/>
          </w:tcPr>
          <w:p w:rsidR="00B90D96" w:rsidRPr="0039434D" w:rsidRDefault="00B90D96" w:rsidP="00AB048D">
            <w:pPr>
              <w:tabs>
                <w:tab w:val="left" w:pos="40"/>
              </w:tabs>
              <w:ind w:left="-80" w:firstLine="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</w:tr>
      <w:tr w:rsidR="00B90D96" w:rsidRPr="0039434D" w:rsidTr="0039434D">
        <w:trPr>
          <w:trHeight w:val="267"/>
        </w:trPr>
        <w:tc>
          <w:tcPr>
            <w:tcW w:w="1988" w:type="dxa"/>
            <w:hideMark/>
          </w:tcPr>
          <w:p w:rsidR="00B90D96" w:rsidRPr="0039434D" w:rsidRDefault="00B90D96" w:rsidP="00AB048D">
            <w:pPr>
              <w:tabs>
                <w:tab w:val="left" w:pos="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9434D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39434D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39434D">
              <w:rPr>
                <w:rFonts w:ascii="Times New Roman" w:hAnsi="Times New Roman" w:cs="Times New Roman"/>
                <w:sz w:val="24"/>
                <w:szCs w:val="24"/>
              </w:rPr>
              <w:t>ашкино</w:t>
            </w:r>
          </w:p>
        </w:tc>
        <w:tc>
          <w:tcPr>
            <w:tcW w:w="1042" w:type="dxa"/>
          </w:tcPr>
          <w:p w:rsidR="00B90D96" w:rsidRPr="0039434D" w:rsidRDefault="00B90D96" w:rsidP="00AB048D">
            <w:pPr>
              <w:pStyle w:val="2"/>
              <w:tabs>
                <w:tab w:val="left" w:pos="40"/>
              </w:tabs>
              <w:spacing w:after="0" w:line="240" w:lineRule="auto"/>
              <w:ind w:left="-80" w:firstLine="16"/>
              <w:jc w:val="center"/>
            </w:pPr>
            <w:r w:rsidRPr="0039434D">
              <w:t>1</w:t>
            </w:r>
            <w:r>
              <w:t>4</w:t>
            </w:r>
          </w:p>
        </w:tc>
        <w:tc>
          <w:tcPr>
            <w:tcW w:w="425" w:type="dxa"/>
            <w:noWrap/>
          </w:tcPr>
          <w:p w:rsidR="00B90D96" w:rsidRPr="0039434D" w:rsidRDefault="00B90D96" w:rsidP="00AB048D">
            <w:pPr>
              <w:tabs>
                <w:tab w:val="left" w:pos="40"/>
              </w:tabs>
              <w:ind w:left="-80"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3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noWrap/>
          </w:tcPr>
          <w:p w:rsidR="00B90D96" w:rsidRPr="0039434D" w:rsidRDefault="00B90D96" w:rsidP="00AB048D">
            <w:pPr>
              <w:tabs>
                <w:tab w:val="left" w:pos="40"/>
              </w:tabs>
              <w:ind w:left="-80"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noWrap/>
          </w:tcPr>
          <w:p w:rsidR="00B90D96" w:rsidRPr="0039434D" w:rsidRDefault="00B90D96" w:rsidP="00AB048D">
            <w:pPr>
              <w:tabs>
                <w:tab w:val="left" w:pos="40"/>
              </w:tabs>
              <w:ind w:left="-80"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noWrap/>
          </w:tcPr>
          <w:p w:rsidR="00B90D96" w:rsidRPr="0039434D" w:rsidRDefault="00B90D96" w:rsidP="00AB048D">
            <w:pPr>
              <w:tabs>
                <w:tab w:val="left" w:pos="40"/>
              </w:tabs>
              <w:ind w:left="-80"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noWrap/>
          </w:tcPr>
          <w:p w:rsidR="00B90D96" w:rsidRPr="0039434D" w:rsidRDefault="00B90D96" w:rsidP="00AB048D">
            <w:pPr>
              <w:tabs>
                <w:tab w:val="left" w:pos="40"/>
              </w:tabs>
              <w:ind w:left="-80"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3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9" w:type="dxa"/>
            <w:noWrap/>
          </w:tcPr>
          <w:p w:rsidR="00B90D96" w:rsidRPr="0039434D" w:rsidRDefault="00B90D96" w:rsidP="00AB048D">
            <w:pPr>
              <w:tabs>
                <w:tab w:val="left" w:pos="40"/>
              </w:tabs>
              <w:ind w:left="-80"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2</w:t>
            </w:r>
          </w:p>
        </w:tc>
        <w:tc>
          <w:tcPr>
            <w:tcW w:w="758" w:type="dxa"/>
            <w:noWrap/>
          </w:tcPr>
          <w:p w:rsidR="00B90D96" w:rsidRPr="0039434D" w:rsidRDefault="00B90D96" w:rsidP="00AB048D">
            <w:pPr>
              <w:tabs>
                <w:tab w:val="left" w:pos="40"/>
              </w:tabs>
              <w:ind w:left="-80"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</w:tr>
      <w:tr w:rsidR="00B90D96" w:rsidRPr="0039434D" w:rsidTr="0039434D">
        <w:trPr>
          <w:trHeight w:val="267"/>
        </w:trPr>
        <w:tc>
          <w:tcPr>
            <w:tcW w:w="1988" w:type="dxa"/>
            <w:hideMark/>
          </w:tcPr>
          <w:p w:rsidR="00B90D96" w:rsidRPr="0039434D" w:rsidRDefault="00B90D96" w:rsidP="00AB048D">
            <w:pPr>
              <w:tabs>
                <w:tab w:val="left" w:pos="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9434D">
              <w:rPr>
                <w:rFonts w:ascii="Times New Roman" w:hAnsi="Times New Roman" w:cs="Times New Roman"/>
                <w:sz w:val="24"/>
                <w:szCs w:val="24"/>
              </w:rPr>
              <w:t>МБОУ СОШ д</w:t>
            </w:r>
            <w:proofErr w:type="gramStart"/>
            <w:r w:rsidRPr="0039434D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39434D">
              <w:rPr>
                <w:rFonts w:ascii="Times New Roman" w:hAnsi="Times New Roman" w:cs="Times New Roman"/>
                <w:sz w:val="24"/>
                <w:szCs w:val="24"/>
              </w:rPr>
              <w:t>унгак</w:t>
            </w:r>
          </w:p>
        </w:tc>
        <w:tc>
          <w:tcPr>
            <w:tcW w:w="1042" w:type="dxa"/>
          </w:tcPr>
          <w:p w:rsidR="00B90D96" w:rsidRPr="0039434D" w:rsidRDefault="00B90D96" w:rsidP="00AB048D">
            <w:pPr>
              <w:pStyle w:val="2"/>
              <w:tabs>
                <w:tab w:val="left" w:pos="40"/>
              </w:tabs>
              <w:spacing w:after="0" w:line="240" w:lineRule="auto"/>
              <w:ind w:left="-80" w:firstLine="16"/>
              <w:jc w:val="center"/>
            </w:pPr>
            <w:r>
              <w:t>14</w:t>
            </w:r>
          </w:p>
        </w:tc>
        <w:tc>
          <w:tcPr>
            <w:tcW w:w="425" w:type="dxa"/>
            <w:noWrap/>
          </w:tcPr>
          <w:p w:rsidR="00B90D96" w:rsidRPr="0039434D" w:rsidRDefault="00B90D96" w:rsidP="00AB048D">
            <w:pPr>
              <w:tabs>
                <w:tab w:val="left" w:pos="40"/>
              </w:tabs>
              <w:ind w:left="-80"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noWrap/>
          </w:tcPr>
          <w:p w:rsidR="00B90D96" w:rsidRPr="0039434D" w:rsidRDefault="00B90D96" w:rsidP="00AB048D">
            <w:pPr>
              <w:tabs>
                <w:tab w:val="left" w:pos="40"/>
              </w:tabs>
              <w:ind w:left="-80"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noWrap/>
          </w:tcPr>
          <w:p w:rsidR="00B90D96" w:rsidRPr="0039434D" w:rsidRDefault="00B90D96" w:rsidP="00AB048D">
            <w:pPr>
              <w:tabs>
                <w:tab w:val="left" w:pos="40"/>
              </w:tabs>
              <w:ind w:left="-80"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noWrap/>
          </w:tcPr>
          <w:p w:rsidR="00B90D96" w:rsidRPr="0039434D" w:rsidRDefault="00B90D96" w:rsidP="00AB048D">
            <w:pPr>
              <w:tabs>
                <w:tab w:val="left" w:pos="40"/>
              </w:tabs>
              <w:ind w:left="-80"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noWrap/>
          </w:tcPr>
          <w:p w:rsidR="00B90D96" w:rsidRPr="0039434D" w:rsidRDefault="00B90D96" w:rsidP="00AB048D">
            <w:pPr>
              <w:tabs>
                <w:tab w:val="left" w:pos="40"/>
              </w:tabs>
              <w:ind w:left="-80"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9" w:type="dxa"/>
            <w:noWrap/>
          </w:tcPr>
          <w:p w:rsidR="00B90D96" w:rsidRPr="0039434D" w:rsidRDefault="00B90D96" w:rsidP="00AB048D">
            <w:pPr>
              <w:tabs>
                <w:tab w:val="left" w:pos="40"/>
              </w:tabs>
              <w:ind w:left="-80"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7</w:t>
            </w:r>
          </w:p>
        </w:tc>
        <w:tc>
          <w:tcPr>
            <w:tcW w:w="758" w:type="dxa"/>
            <w:noWrap/>
          </w:tcPr>
          <w:p w:rsidR="00B90D96" w:rsidRPr="0039434D" w:rsidRDefault="00B90D96" w:rsidP="00AB048D">
            <w:pPr>
              <w:tabs>
                <w:tab w:val="left" w:pos="40"/>
              </w:tabs>
              <w:ind w:left="-80"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</w:tr>
      <w:tr w:rsidR="00300CCE" w:rsidRPr="0039434D" w:rsidTr="0039434D">
        <w:trPr>
          <w:trHeight w:val="267"/>
        </w:trPr>
        <w:tc>
          <w:tcPr>
            <w:tcW w:w="1988" w:type="dxa"/>
            <w:hideMark/>
          </w:tcPr>
          <w:p w:rsidR="00300CCE" w:rsidRPr="0039434D" w:rsidRDefault="00300CCE" w:rsidP="00AB048D">
            <w:pPr>
              <w:tabs>
                <w:tab w:val="left" w:pos="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9434D">
              <w:rPr>
                <w:rFonts w:ascii="Times New Roman" w:hAnsi="Times New Roman" w:cs="Times New Roman"/>
                <w:sz w:val="24"/>
                <w:szCs w:val="24"/>
              </w:rPr>
              <w:t>МБОУ СОШ д</w:t>
            </w:r>
            <w:proofErr w:type="gramStart"/>
            <w:r w:rsidRPr="0039434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9434D">
              <w:rPr>
                <w:rFonts w:ascii="Times New Roman" w:hAnsi="Times New Roman" w:cs="Times New Roman"/>
                <w:sz w:val="24"/>
                <w:szCs w:val="24"/>
              </w:rPr>
              <w:t>етропавловка</w:t>
            </w:r>
          </w:p>
        </w:tc>
        <w:tc>
          <w:tcPr>
            <w:tcW w:w="1042" w:type="dxa"/>
          </w:tcPr>
          <w:p w:rsidR="00300CCE" w:rsidRPr="0039434D" w:rsidRDefault="00300CCE" w:rsidP="00AB048D">
            <w:pPr>
              <w:pStyle w:val="2"/>
              <w:tabs>
                <w:tab w:val="left" w:pos="40"/>
              </w:tabs>
              <w:spacing w:after="0" w:line="240" w:lineRule="auto"/>
              <w:ind w:left="-80" w:firstLine="16"/>
              <w:jc w:val="center"/>
            </w:pPr>
            <w:r>
              <w:t>1</w:t>
            </w:r>
          </w:p>
        </w:tc>
        <w:tc>
          <w:tcPr>
            <w:tcW w:w="425" w:type="dxa"/>
            <w:noWrap/>
          </w:tcPr>
          <w:p w:rsidR="00300CCE" w:rsidRPr="0039434D" w:rsidRDefault="00300CCE" w:rsidP="00AB048D">
            <w:pPr>
              <w:tabs>
                <w:tab w:val="left" w:pos="40"/>
              </w:tabs>
              <w:ind w:left="-80"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3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noWrap/>
          </w:tcPr>
          <w:p w:rsidR="00300CCE" w:rsidRPr="0039434D" w:rsidRDefault="00300CCE" w:rsidP="00AB048D">
            <w:pPr>
              <w:tabs>
                <w:tab w:val="left" w:pos="40"/>
              </w:tabs>
              <w:ind w:left="-80"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noWrap/>
          </w:tcPr>
          <w:p w:rsidR="00300CCE" w:rsidRPr="0039434D" w:rsidRDefault="00300CCE" w:rsidP="00AB048D">
            <w:pPr>
              <w:tabs>
                <w:tab w:val="left" w:pos="40"/>
              </w:tabs>
              <w:ind w:left="-80"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noWrap/>
          </w:tcPr>
          <w:p w:rsidR="00300CCE" w:rsidRPr="0039434D" w:rsidRDefault="00300CCE" w:rsidP="00AB048D">
            <w:pPr>
              <w:tabs>
                <w:tab w:val="left" w:pos="40"/>
              </w:tabs>
              <w:ind w:left="-80"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3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noWrap/>
          </w:tcPr>
          <w:p w:rsidR="00300CCE" w:rsidRPr="0039434D" w:rsidRDefault="00300CCE" w:rsidP="00AB048D">
            <w:pPr>
              <w:tabs>
                <w:tab w:val="left" w:pos="40"/>
              </w:tabs>
              <w:ind w:left="-80"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3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9" w:type="dxa"/>
            <w:noWrap/>
          </w:tcPr>
          <w:p w:rsidR="00300CCE" w:rsidRPr="0039434D" w:rsidRDefault="00300CCE" w:rsidP="00AB048D">
            <w:pPr>
              <w:tabs>
                <w:tab w:val="left" w:pos="40"/>
              </w:tabs>
              <w:ind w:left="-80"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34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8" w:type="dxa"/>
            <w:noWrap/>
          </w:tcPr>
          <w:p w:rsidR="00300CCE" w:rsidRPr="0039434D" w:rsidRDefault="00300CCE" w:rsidP="00AB048D">
            <w:pPr>
              <w:tabs>
                <w:tab w:val="left" w:pos="40"/>
              </w:tabs>
              <w:ind w:left="-80"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00CCE" w:rsidRPr="0039434D" w:rsidTr="0039434D">
        <w:trPr>
          <w:trHeight w:val="267"/>
        </w:trPr>
        <w:tc>
          <w:tcPr>
            <w:tcW w:w="1988" w:type="dxa"/>
            <w:hideMark/>
          </w:tcPr>
          <w:p w:rsidR="00300CCE" w:rsidRPr="0039434D" w:rsidRDefault="00300CCE" w:rsidP="00AB048D">
            <w:pPr>
              <w:tabs>
                <w:tab w:val="left" w:pos="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9434D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39434D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9434D">
              <w:rPr>
                <w:rFonts w:ascii="Times New Roman" w:hAnsi="Times New Roman" w:cs="Times New Roman"/>
                <w:sz w:val="24"/>
                <w:szCs w:val="24"/>
              </w:rPr>
              <w:t>тарыеКазанчи</w:t>
            </w:r>
          </w:p>
        </w:tc>
        <w:tc>
          <w:tcPr>
            <w:tcW w:w="1042" w:type="dxa"/>
          </w:tcPr>
          <w:p w:rsidR="00300CCE" w:rsidRPr="0039434D" w:rsidRDefault="00300CCE" w:rsidP="00AB048D">
            <w:pPr>
              <w:pStyle w:val="2"/>
              <w:tabs>
                <w:tab w:val="left" w:pos="40"/>
              </w:tabs>
              <w:spacing w:after="0" w:line="240" w:lineRule="auto"/>
              <w:ind w:left="-80" w:firstLine="16"/>
              <w:jc w:val="center"/>
            </w:pPr>
            <w:r>
              <w:t>15</w:t>
            </w:r>
          </w:p>
        </w:tc>
        <w:tc>
          <w:tcPr>
            <w:tcW w:w="425" w:type="dxa"/>
            <w:noWrap/>
          </w:tcPr>
          <w:p w:rsidR="00300CCE" w:rsidRPr="0039434D" w:rsidRDefault="00300CCE" w:rsidP="00AB048D">
            <w:pPr>
              <w:tabs>
                <w:tab w:val="left" w:pos="40"/>
              </w:tabs>
              <w:ind w:left="-80"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3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noWrap/>
          </w:tcPr>
          <w:p w:rsidR="00300CCE" w:rsidRPr="0039434D" w:rsidRDefault="00300CCE" w:rsidP="00AB048D">
            <w:pPr>
              <w:tabs>
                <w:tab w:val="left" w:pos="40"/>
              </w:tabs>
              <w:ind w:left="-80"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noWrap/>
          </w:tcPr>
          <w:p w:rsidR="00300CCE" w:rsidRPr="0039434D" w:rsidRDefault="00300CCE" w:rsidP="00AB048D">
            <w:pPr>
              <w:tabs>
                <w:tab w:val="left" w:pos="40"/>
              </w:tabs>
              <w:ind w:left="-80"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noWrap/>
          </w:tcPr>
          <w:p w:rsidR="00300CCE" w:rsidRPr="0039434D" w:rsidRDefault="00300CCE" w:rsidP="00AB048D">
            <w:pPr>
              <w:tabs>
                <w:tab w:val="left" w:pos="40"/>
              </w:tabs>
              <w:ind w:left="-80"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noWrap/>
          </w:tcPr>
          <w:p w:rsidR="00300CCE" w:rsidRPr="0039434D" w:rsidRDefault="00300CCE" w:rsidP="00AB048D">
            <w:pPr>
              <w:tabs>
                <w:tab w:val="left" w:pos="40"/>
              </w:tabs>
              <w:ind w:left="-80"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3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9" w:type="dxa"/>
            <w:noWrap/>
          </w:tcPr>
          <w:p w:rsidR="00300CCE" w:rsidRPr="0039434D" w:rsidRDefault="00300CCE" w:rsidP="00AB048D">
            <w:pPr>
              <w:tabs>
                <w:tab w:val="left" w:pos="40"/>
              </w:tabs>
              <w:ind w:left="-80"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6</w:t>
            </w:r>
          </w:p>
        </w:tc>
        <w:tc>
          <w:tcPr>
            <w:tcW w:w="758" w:type="dxa"/>
            <w:noWrap/>
          </w:tcPr>
          <w:p w:rsidR="00300CCE" w:rsidRPr="0039434D" w:rsidRDefault="00300CCE" w:rsidP="00AB048D">
            <w:pPr>
              <w:tabs>
                <w:tab w:val="left" w:pos="40"/>
              </w:tabs>
              <w:ind w:left="-80"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6</w:t>
            </w:r>
          </w:p>
        </w:tc>
      </w:tr>
      <w:tr w:rsidR="00300CCE" w:rsidRPr="0039434D" w:rsidTr="0039434D">
        <w:trPr>
          <w:trHeight w:val="267"/>
        </w:trPr>
        <w:tc>
          <w:tcPr>
            <w:tcW w:w="1988" w:type="dxa"/>
            <w:hideMark/>
          </w:tcPr>
          <w:p w:rsidR="00300CCE" w:rsidRPr="0039434D" w:rsidRDefault="00300CCE" w:rsidP="00AB048D">
            <w:pPr>
              <w:tabs>
                <w:tab w:val="left" w:pos="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9434D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39434D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39434D">
              <w:rPr>
                <w:rFonts w:ascii="Times New Roman" w:hAnsi="Times New Roman" w:cs="Times New Roman"/>
                <w:sz w:val="24"/>
                <w:szCs w:val="24"/>
              </w:rPr>
              <w:t>рмиязы</w:t>
            </w:r>
          </w:p>
        </w:tc>
        <w:tc>
          <w:tcPr>
            <w:tcW w:w="1042" w:type="dxa"/>
          </w:tcPr>
          <w:p w:rsidR="00300CCE" w:rsidRPr="0039434D" w:rsidRDefault="00300CCE" w:rsidP="00AB048D">
            <w:pPr>
              <w:pStyle w:val="2"/>
              <w:tabs>
                <w:tab w:val="left" w:pos="40"/>
              </w:tabs>
              <w:spacing w:after="0" w:line="240" w:lineRule="auto"/>
              <w:ind w:left="-80" w:firstLine="16"/>
              <w:jc w:val="center"/>
            </w:pPr>
            <w:r>
              <w:t>11</w:t>
            </w:r>
          </w:p>
        </w:tc>
        <w:tc>
          <w:tcPr>
            <w:tcW w:w="425" w:type="dxa"/>
            <w:noWrap/>
          </w:tcPr>
          <w:p w:rsidR="00300CCE" w:rsidRPr="0039434D" w:rsidRDefault="00300CCE" w:rsidP="00AB048D">
            <w:pPr>
              <w:tabs>
                <w:tab w:val="left" w:pos="40"/>
              </w:tabs>
              <w:ind w:left="-80"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noWrap/>
          </w:tcPr>
          <w:p w:rsidR="00300CCE" w:rsidRPr="0039434D" w:rsidRDefault="00300CCE" w:rsidP="00AB048D">
            <w:pPr>
              <w:tabs>
                <w:tab w:val="left" w:pos="40"/>
              </w:tabs>
              <w:ind w:left="-80"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noWrap/>
          </w:tcPr>
          <w:p w:rsidR="00300CCE" w:rsidRPr="0039434D" w:rsidRDefault="00300CCE" w:rsidP="00AB048D">
            <w:pPr>
              <w:tabs>
                <w:tab w:val="left" w:pos="40"/>
              </w:tabs>
              <w:ind w:left="-80"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noWrap/>
          </w:tcPr>
          <w:p w:rsidR="00300CCE" w:rsidRPr="0039434D" w:rsidRDefault="00300CCE" w:rsidP="00AB048D">
            <w:pPr>
              <w:tabs>
                <w:tab w:val="left" w:pos="40"/>
              </w:tabs>
              <w:ind w:left="-80"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noWrap/>
          </w:tcPr>
          <w:p w:rsidR="00300CCE" w:rsidRPr="0039434D" w:rsidRDefault="00300CCE" w:rsidP="00AB048D">
            <w:pPr>
              <w:tabs>
                <w:tab w:val="left" w:pos="40"/>
              </w:tabs>
              <w:ind w:left="-80"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9" w:type="dxa"/>
            <w:noWrap/>
          </w:tcPr>
          <w:p w:rsidR="00300CCE" w:rsidRPr="0039434D" w:rsidRDefault="00300CCE" w:rsidP="00AB048D">
            <w:pPr>
              <w:tabs>
                <w:tab w:val="left" w:pos="40"/>
              </w:tabs>
              <w:ind w:left="-80"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8" w:type="dxa"/>
            <w:noWrap/>
          </w:tcPr>
          <w:p w:rsidR="00300CCE" w:rsidRPr="0039434D" w:rsidRDefault="00300CCE" w:rsidP="00AB048D">
            <w:pPr>
              <w:tabs>
                <w:tab w:val="left" w:pos="40"/>
              </w:tabs>
              <w:ind w:left="-80" w:firstLine="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3</w:t>
            </w:r>
          </w:p>
        </w:tc>
      </w:tr>
      <w:tr w:rsidR="00300CCE" w:rsidRPr="0039434D" w:rsidTr="0039434D">
        <w:trPr>
          <w:trHeight w:val="267"/>
        </w:trPr>
        <w:tc>
          <w:tcPr>
            <w:tcW w:w="1988" w:type="dxa"/>
            <w:hideMark/>
          </w:tcPr>
          <w:p w:rsidR="00300CCE" w:rsidRPr="0039434D" w:rsidRDefault="00300CCE" w:rsidP="00AB048D">
            <w:pPr>
              <w:tabs>
                <w:tab w:val="left" w:pos="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9434D">
              <w:rPr>
                <w:rFonts w:ascii="Times New Roman" w:hAnsi="Times New Roman" w:cs="Times New Roman"/>
                <w:sz w:val="24"/>
                <w:szCs w:val="24"/>
              </w:rPr>
              <w:t>МБОУ ООШ д.НовыеКазанчи</w:t>
            </w:r>
          </w:p>
        </w:tc>
        <w:tc>
          <w:tcPr>
            <w:tcW w:w="1042" w:type="dxa"/>
          </w:tcPr>
          <w:p w:rsidR="00300CCE" w:rsidRPr="0039434D" w:rsidRDefault="00300CCE" w:rsidP="00AB048D">
            <w:pPr>
              <w:pStyle w:val="2"/>
              <w:tabs>
                <w:tab w:val="left" w:pos="40"/>
              </w:tabs>
              <w:spacing w:after="0" w:line="240" w:lineRule="auto"/>
              <w:ind w:left="-80" w:firstLine="16"/>
              <w:jc w:val="center"/>
            </w:pPr>
            <w:r>
              <w:t>9</w:t>
            </w:r>
          </w:p>
        </w:tc>
        <w:tc>
          <w:tcPr>
            <w:tcW w:w="425" w:type="dxa"/>
            <w:noWrap/>
          </w:tcPr>
          <w:p w:rsidR="00300CCE" w:rsidRPr="0039434D" w:rsidRDefault="00300CCE" w:rsidP="00AB048D">
            <w:pPr>
              <w:tabs>
                <w:tab w:val="left" w:pos="40"/>
              </w:tabs>
              <w:ind w:left="-80"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3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noWrap/>
          </w:tcPr>
          <w:p w:rsidR="00300CCE" w:rsidRPr="0039434D" w:rsidRDefault="00300CCE" w:rsidP="00AB048D">
            <w:pPr>
              <w:tabs>
                <w:tab w:val="left" w:pos="40"/>
              </w:tabs>
              <w:ind w:left="-80"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noWrap/>
          </w:tcPr>
          <w:p w:rsidR="00300CCE" w:rsidRPr="0039434D" w:rsidRDefault="00300CCE" w:rsidP="00AB048D">
            <w:pPr>
              <w:tabs>
                <w:tab w:val="left" w:pos="40"/>
              </w:tabs>
              <w:ind w:left="-80"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noWrap/>
          </w:tcPr>
          <w:p w:rsidR="00300CCE" w:rsidRPr="0039434D" w:rsidRDefault="00300CCE" w:rsidP="00AB048D">
            <w:pPr>
              <w:tabs>
                <w:tab w:val="left" w:pos="40"/>
              </w:tabs>
              <w:ind w:left="-80"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noWrap/>
          </w:tcPr>
          <w:p w:rsidR="00300CCE" w:rsidRPr="0039434D" w:rsidRDefault="00300CCE" w:rsidP="00AB048D">
            <w:pPr>
              <w:tabs>
                <w:tab w:val="left" w:pos="40"/>
              </w:tabs>
              <w:ind w:left="-80"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3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9" w:type="dxa"/>
            <w:noWrap/>
          </w:tcPr>
          <w:p w:rsidR="00300CCE" w:rsidRPr="0039434D" w:rsidRDefault="00300CCE" w:rsidP="00AB048D">
            <w:pPr>
              <w:tabs>
                <w:tab w:val="left" w:pos="40"/>
              </w:tabs>
              <w:ind w:left="-80" w:firstLine="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7</w:t>
            </w:r>
          </w:p>
        </w:tc>
        <w:tc>
          <w:tcPr>
            <w:tcW w:w="758" w:type="dxa"/>
            <w:noWrap/>
          </w:tcPr>
          <w:p w:rsidR="00300CCE" w:rsidRPr="0039434D" w:rsidRDefault="00300CCE" w:rsidP="00AB048D">
            <w:pPr>
              <w:tabs>
                <w:tab w:val="left" w:pos="40"/>
              </w:tabs>
              <w:ind w:left="-80"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</w:tr>
      <w:tr w:rsidR="00300CCE" w:rsidRPr="0039434D" w:rsidTr="0039434D">
        <w:trPr>
          <w:trHeight w:val="267"/>
        </w:trPr>
        <w:tc>
          <w:tcPr>
            <w:tcW w:w="1988" w:type="dxa"/>
            <w:hideMark/>
          </w:tcPr>
          <w:p w:rsidR="00300CCE" w:rsidRPr="0039434D" w:rsidRDefault="00300CCE" w:rsidP="00AB048D">
            <w:pPr>
              <w:tabs>
                <w:tab w:val="left" w:pos="40"/>
              </w:tabs>
              <w:ind w:hanging="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43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042" w:type="dxa"/>
          </w:tcPr>
          <w:p w:rsidR="00300CCE" w:rsidRPr="0039434D" w:rsidRDefault="00300CCE" w:rsidP="00AB048D">
            <w:pPr>
              <w:tabs>
                <w:tab w:val="left" w:pos="40"/>
              </w:tabs>
              <w:ind w:left="-80" w:firstLine="1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4</w:t>
            </w:r>
          </w:p>
        </w:tc>
        <w:tc>
          <w:tcPr>
            <w:tcW w:w="425" w:type="dxa"/>
            <w:noWrap/>
          </w:tcPr>
          <w:p w:rsidR="00300CCE" w:rsidRPr="0039434D" w:rsidRDefault="00300CCE" w:rsidP="00AB048D">
            <w:pPr>
              <w:tabs>
                <w:tab w:val="left" w:pos="40"/>
              </w:tabs>
              <w:ind w:left="-80" w:firstLine="1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567" w:type="dxa"/>
            <w:noWrap/>
          </w:tcPr>
          <w:p w:rsidR="00300CCE" w:rsidRPr="0039434D" w:rsidRDefault="00300CCE" w:rsidP="00AB048D">
            <w:pPr>
              <w:tabs>
                <w:tab w:val="left" w:pos="40"/>
              </w:tabs>
              <w:ind w:left="-80" w:firstLine="1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567" w:type="dxa"/>
            <w:noWrap/>
          </w:tcPr>
          <w:p w:rsidR="00300CCE" w:rsidRPr="0039434D" w:rsidRDefault="00300CCE" w:rsidP="00AB048D">
            <w:pPr>
              <w:tabs>
                <w:tab w:val="left" w:pos="40"/>
              </w:tabs>
              <w:ind w:left="-80" w:firstLine="1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8</w:t>
            </w:r>
          </w:p>
        </w:tc>
        <w:tc>
          <w:tcPr>
            <w:tcW w:w="567" w:type="dxa"/>
            <w:noWrap/>
          </w:tcPr>
          <w:p w:rsidR="00300CCE" w:rsidRPr="0039434D" w:rsidRDefault="00300CCE" w:rsidP="00AB048D">
            <w:pPr>
              <w:tabs>
                <w:tab w:val="left" w:pos="40"/>
              </w:tabs>
              <w:ind w:left="-80" w:firstLine="1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709" w:type="dxa"/>
            <w:noWrap/>
          </w:tcPr>
          <w:p w:rsidR="00300CCE" w:rsidRPr="0039434D" w:rsidRDefault="00300CCE" w:rsidP="00AB048D">
            <w:pPr>
              <w:tabs>
                <w:tab w:val="left" w:pos="40"/>
              </w:tabs>
              <w:ind w:left="-80" w:firstLine="1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43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59" w:type="dxa"/>
            <w:noWrap/>
          </w:tcPr>
          <w:p w:rsidR="00300CCE" w:rsidRPr="0039434D" w:rsidRDefault="00300CCE" w:rsidP="00AB048D">
            <w:pPr>
              <w:tabs>
                <w:tab w:val="left" w:pos="40"/>
              </w:tabs>
              <w:ind w:left="-80" w:firstLine="1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,8</w:t>
            </w:r>
          </w:p>
        </w:tc>
        <w:tc>
          <w:tcPr>
            <w:tcW w:w="758" w:type="dxa"/>
            <w:noWrap/>
          </w:tcPr>
          <w:p w:rsidR="00300CCE" w:rsidRPr="0039434D" w:rsidRDefault="00300CCE" w:rsidP="00AB048D">
            <w:pPr>
              <w:tabs>
                <w:tab w:val="left" w:pos="40"/>
              </w:tabs>
              <w:ind w:left="-80" w:firstLine="1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,2</w:t>
            </w:r>
          </w:p>
        </w:tc>
      </w:tr>
    </w:tbl>
    <w:p w:rsidR="00BB5FAF" w:rsidRDefault="00BB5FAF" w:rsidP="00545AC1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0979" w:rsidRDefault="00300CCE" w:rsidP="00300CC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890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йтинг </w:t>
      </w:r>
      <w:r w:rsidR="00890979" w:rsidRPr="00162D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чества знаний</w:t>
      </w:r>
      <w:r w:rsidR="00890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ых учреждений </w:t>
      </w:r>
      <w:r w:rsidR="00890979" w:rsidRPr="00162D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математике </w:t>
      </w:r>
      <w:r w:rsidR="0089097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глядит следующим образом:</w:t>
      </w:r>
    </w:p>
    <w:p w:rsidR="00300CCE" w:rsidRDefault="00300CCE" w:rsidP="00300CC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7282" w:type="dxa"/>
        <w:tblInd w:w="339" w:type="dxa"/>
        <w:tblLook w:val="04A0"/>
      </w:tblPr>
      <w:tblGrid>
        <w:gridCol w:w="1988"/>
        <w:gridCol w:w="1042"/>
        <w:gridCol w:w="425"/>
        <w:gridCol w:w="567"/>
        <w:gridCol w:w="567"/>
        <w:gridCol w:w="567"/>
        <w:gridCol w:w="709"/>
        <w:gridCol w:w="708"/>
        <w:gridCol w:w="709"/>
      </w:tblGrid>
      <w:tr w:rsidR="00890979" w:rsidRPr="003B6080" w:rsidTr="00FF51A2">
        <w:trPr>
          <w:trHeight w:val="14"/>
        </w:trPr>
        <w:tc>
          <w:tcPr>
            <w:tcW w:w="1988" w:type="dxa"/>
            <w:vMerge w:val="restart"/>
            <w:noWrap/>
            <w:hideMark/>
          </w:tcPr>
          <w:p w:rsidR="00890979" w:rsidRPr="003B6080" w:rsidRDefault="00890979" w:rsidP="00FF51A2">
            <w:pPr>
              <w:tabs>
                <w:tab w:val="left" w:pos="40"/>
              </w:tabs>
              <w:ind w:left="-52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0979" w:rsidRPr="003B6080" w:rsidRDefault="00890979" w:rsidP="00FF51A2">
            <w:pPr>
              <w:tabs>
                <w:tab w:val="left" w:pos="40"/>
              </w:tabs>
              <w:ind w:left="61" w:hanging="6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08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У</w:t>
            </w:r>
          </w:p>
        </w:tc>
        <w:tc>
          <w:tcPr>
            <w:tcW w:w="1042" w:type="dxa"/>
            <w:vMerge w:val="restart"/>
            <w:noWrap/>
            <w:hideMark/>
          </w:tcPr>
          <w:p w:rsidR="00890979" w:rsidRPr="003B6080" w:rsidRDefault="00890979" w:rsidP="00FF51A2">
            <w:pPr>
              <w:ind w:left="-262" w:firstLine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080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  <w:p w:rsidR="00890979" w:rsidRPr="003B6080" w:rsidRDefault="00890979" w:rsidP="00FF51A2">
            <w:pPr>
              <w:ind w:left="-219" w:right="-159" w:firstLine="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080">
              <w:rPr>
                <w:rFonts w:ascii="Times New Roman" w:hAnsi="Times New Roman" w:cs="Times New Roman"/>
                <w:b/>
                <w:sz w:val="24"/>
                <w:szCs w:val="24"/>
              </w:rPr>
              <w:t>Сдавало</w:t>
            </w:r>
          </w:p>
        </w:tc>
        <w:tc>
          <w:tcPr>
            <w:tcW w:w="2835" w:type="dxa"/>
            <w:gridSpan w:val="5"/>
            <w:noWrap/>
            <w:hideMark/>
          </w:tcPr>
          <w:p w:rsidR="00890979" w:rsidRPr="003B6080" w:rsidRDefault="00890979" w:rsidP="00FF51A2">
            <w:pPr>
              <w:tabs>
                <w:tab w:val="left" w:pos="40"/>
              </w:tabs>
              <w:ind w:left="-52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080">
              <w:rPr>
                <w:rFonts w:ascii="Times New Roman" w:hAnsi="Times New Roman" w:cs="Times New Roman"/>
                <w:b/>
                <w:sz w:val="24"/>
                <w:szCs w:val="24"/>
              </w:rPr>
              <w:t>Отметка</w:t>
            </w:r>
          </w:p>
        </w:tc>
        <w:tc>
          <w:tcPr>
            <w:tcW w:w="708" w:type="dxa"/>
            <w:vMerge w:val="restart"/>
            <w:noWrap/>
            <w:hideMark/>
          </w:tcPr>
          <w:p w:rsidR="00890979" w:rsidRDefault="00890979" w:rsidP="00FF51A2">
            <w:pPr>
              <w:tabs>
                <w:tab w:val="left" w:pos="156"/>
              </w:tabs>
              <w:ind w:left="-277" w:right="-94" w:firstLine="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080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  <w:p w:rsidR="00890979" w:rsidRPr="003B6080" w:rsidRDefault="00890979" w:rsidP="00FF51A2">
            <w:pPr>
              <w:tabs>
                <w:tab w:val="left" w:pos="156"/>
              </w:tabs>
              <w:ind w:left="-277" w:right="-94" w:firstLine="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п.</w:t>
            </w:r>
          </w:p>
        </w:tc>
        <w:tc>
          <w:tcPr>
            <w:tcW w:w="709" w:type="dxa"/>
            <w:vMerge w:val="restart"/>
            <w:noWrap/>
            <w:hideMark/>
          </w:tcPr>
          <w:p w:rsidR="00890979" w:rsidRDefault="00890979" w:rsidP="00FF51A2">
            <w:pPr>
              <w:tabs>
                <w:tab w:val="left" w:pos="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  <w:p w:rsidR="00890979" w:rsidRPr="003B6080" w:rsidRDefault="00890979" w:rsidP="00FF51A2">
            <w:pPr>
              <w:tabs>
                <w:tab w:val="left" w:pos="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ч.</w:t>
            </w:r>
          </w:p>
        </w:tc>
      </w:tr>
      <w:tr w:rsidR="00890979" w:rsidRPr="003B6080" w:rsidTr="00FF51A2">
        <w:trPr>
          <w:trHeight w:val="19"/>
        </w:trPr>
        <w:tc>
          <w:tcPr>
            <w:tcW w:w="1988" w:type="dxa"/>
            <w:vMerge/>
            <w:hideMark/>
          </w:tcPr>
          <w:p w:rsidR="00890979" w:rsidRPr="003B6080" w:rsidRDefault="00890979" w:rsidP="00FF51A2">
            <w:pPr>
              <w:tabs>
                <w:tab w:val="left" w:pos="40"/>
              </w:tabs>
              <w:ind w:left="-52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vMerge/>
            <w:hideMark/>
          </w:tcPr>
          <w:p w:rsidR="00890979" w:rsidRPr="003B6080" w:rsidRDefault="00890979" w:rsidP="00FF51A2">
            <w:pPr>
              <w:tabs>
                <w:tab w:val="left" w:pos="40"/>
              </w:tabs>
              <w:ind w:left="-52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hideMark/>
          </w:tcPr>
          <w:p w:rsidR="00890979" w:rsidRPr="003B6080" w:rsidRDefault="00890979" w:rsidP="00FF51A2">
            <w:pPr>
              <w:tabs>
                <w:tab w:val="left" w:pos="40"/>
              </w:tabs>
              <w:ind w:left="-52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890979" w:rsidRPr="003B6080" w:rsidRDefault="00890979" w:rsidP="00FF51A2">
            <w:pPr>
              <w:tabs>
                <w:tab w:val="left" w:pos="40"/>
              </w:tabs>
              <w:ind w:left="-52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890979" w:rsidRPr="003B6080" w:rsidRDefault="00890979" w:rsidP="00FF51A2">
            <w:pPr>
              <w:tabs>
                <w:tab w:val="left" w:pos="40"/>
              </w:tabs>
              <w:ind w:left="-52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890979" w:rsidRPr="003B6080" w:rsidRDefault="00890979" w:rsidP="00FF51A2">
            <w:pPr>
              <w:tabs>
                <w:tab w:val="left" w:pos="40"/>
              </w:tabs>
              <w:ind w:left="-52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noWrap/>
            <w:hideMark/>
          </w:tcPr>
          <w:p w:rsidR="00890979" w:rsidRPr="003B6080" w:rsidRDefault="00890979" w:rsidP="00FF51A2">
            <w:pPr>
              <w:tabs>
                <w:tab w:val="left" w:pos="-835"/>
              </w:tabs>
              <w:ind w:left="-527" w:right="-89" w:firstLine="35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</w:t>
            </w:r>
          </w:p>
        </w:tc>
        <w:tc>
          <w:tcPr>
            <w:tcW w:w="708" w:type="dxa"/>
            <w:vMerge/>
            <w:hideMark/>
          </w:tcPr>
          <w:p w:rsidR="00890979" w:rsidRPr="003B6080" w:rsidRDefault="00890979" w:rsidP="00FF51A2">
            <w:pPr>
              <w:tabs>
                <w:tab w:val="left" w:pos="40"/>
              </w:tabs>
              <w:ind w:left="-371" w:firstLine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hideMark/>
          </w:tcPr>
          <w:p w:rsidR="00890979" w:rsidRPr="003B6080" w:rsidRDefault="00890979" w:rsidP="00FF51A2">
            <w:pPr>
              <w:tabs>
                <w:tab w:val="left" w:pos="40"/>
              </w:tabs>
              <w:ind w:left="-371" w:firstLine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979" w:rsidRPr="003B6080" w:rsidTr="00FF51A2">
        <w:trPr>
          <w:trHeight w:val="17"/>
        </w:trPr>
        <w:tc>
          <w:tcPr>
            <w:tcW w:w="1988" w:type="dxa"/>
            <w:hideMark/>
          </w:tcPr>
          <w:p w:rsidR="00890979" w:rsidRPr="003B6080" w:rsidRDefault="00890979" w:rsidP="00FF51A2">
            <w:pPr>
              <w:pStyle w:val="2"/>
              <w:tabs>
                <w:tab w:val="left" w:pos="40"/>
              </w:tabs>
              <w:spacing w:after="0" w:line="240" w:lineRule="auto"/>
              <w:ind w:left="0"/>
              <w:jc w:val="both"/>
            </w:pPr>
            <w:r w:rsidRPr="003B6080">
              <w:t>МБОУ СОШ №1 с</w:t>
            </w:r>
            <w:proofErr w:type="gramStart"/>
            <w:r w:rsidRPr="003B6080">
              <w:t>.А</w:t>
            </w:r>
            <w:proofErr w:type="gramEnd"/>
            <w:r w:rsidRPr="003B6080">
              <w:t>скино</w:t>
            </w:r>
          </w:p>
        </w:tc>
        <w:tc>
          <w:tcPr>
            <w:tcW w:w="1042" w:type="dxa"/>
          </w:tcPr>
          <w:p w:rsidR="00890979" w:rsidRPr="00104595" w:rsidRDefault="00CE66EB" w:rsidP="00FF51A2">
            <w:pPr>
              <w:pStyle w:val="2"/>
              <w:tabs>
                <w:tab w:val="left" w:pos="40"/>
              </w:tabs>
              <w:spacing w:after="0" w:line="240" w:lineRule="auto"/>
              <w:ind w:left="-80" w:firstLine="16"/>
              <w:jc w:val="center"/>
            </w:pPr>
            <w:r>
              <w:t>69</w:t>
            </w:r>
          </w:p>
        </w:tc>
        <w:tc>
          <w:tcPr>
            <w:tcW w:w="425" w:type="dxa"/>
            <w:noWrap/>
          </w:tcPr>
          <w:p w:rsidR="00890979" w:rsidRPr="00B4477C" w:rsidRDefault="0069396D" w:rsidP="00FF51A2">
            <w:pPr>
              <w:tabs>
                <w:tab w:val="left" w:pos="40"/>
              </w:tabs>
              <w:ind w:left="-80"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noWrap/>
          </w:tcPr>
          <w:p w:rsidR="00890979" w:rsidRPr="00B4477C" w:rsidRDefault="00890979" w:rsidP="00FF51A2">
            <w:pPr>
              <w:tabs>
                <w:tab w:val="left" w:pos="40"/>
              </w:tabs>
              <w:ind w:left="-80"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7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396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noWrap/>
          </w:tcPr>
          <w:p w:rsidR="00890979" w:rsidRPr="00B4477C" w:rsidRDefault="0069396D" w:rsidP="00FF51A2">
            <w:pPr>
              <w:tabs>
                <w:tab w:val="left" w:pos="40"/>
              </w:tabs>
              <w:ind w:left="-80"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7" w:type="dxa"/>
            <w:noWrap/>
          </w:tcPr>
          <w:p w:rsidR="00890979" w:rsidRPr="00B4477C" w:rsidRDefault="0069396D" w:rsidP="00FF51A2">
            <w:pPr>
              <w:tabs>
                <w:tab w:val="left" w:pos="40"/>
              </w:tabs>
              <w:ind w:left="-80"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  <w:noWrap/>
          </w:tcPr>
          <w:p w:rsidR="00890979" w:rsidRPr="00B4477C" w:rsidRDefault="00890979" w:rsidP="00FF51A2">
            <w:pPr>
              <w:tabs>
                <w:tab w:val="left" w:pos="40"/>
              </w:tabs>
              <w:ind w:left="-80"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7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noWrap/>
          </w:tcPr>
          <w:p w:rsidR="00890979" w:rsidRPr="00104595" w:rsidRDefault="0069396D" w:rsidP="00FF51A2">
            <w:pPr>
              <w:tabs>
                <w:tab w:val="left" w:pos="40"/>
              </w:tabs>
              <w:ind w:left="-80"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5</w:t>
            </w:r>
          </w:p>
        </w:tc>
        <w:tc>
          <w:tcPr>
            <w:tcW w:w="709" w:type="dxa"/>
            <w:noWrap/>
          </w:tcPr>
          <w:p w:rsidR="00890979" w:rsidRPr="00104595" w:rsidRDefault="0069396D" w:rsidP="00FF51A2">
            <w:pPr>
              <w:tabs>
                <w:tab w:val="left" w:pos="40"/>
              </w:tabs>
              <w:ind w:left="-80"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</w:tr>
      <w:tr w:rsidR="00890979" w:rsidRPr="003B6080" w:rsidTr="00FF51A2">
        <w:trPr>
          <w:trHeight w:val="28"/>
        </w:trPr>
        <w:tc>
          <w:tcPr>
            <w:tcW w:w="1988" w:type="dxa"/>
            <w:hideMark/>
          </w:tcPr>
          <w:p w:rsidR="00890979" w:rsidRPr="003B6080" w:rsidRDefault="00890979" w:rsidP="00FF51A2">
            <w:pPr>
              <w:tabs>
                <w:tab w:val="left" w:pos="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6080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2 </w:t>
            </w:r>
            <w:r w:rsidRPr="003B60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proofErr w:type="gramStart"/>
            <w:r w:rsidRPr="003B6080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3B6080">
              <w:rPr>
                <w:rFonts w:ascii="Times New Roman" w:hAnsi="Times New Roman" w:cs="Times New Roman"/>
                <w:sz w:val="24"/>
                <w:szCs w:val="24"/>
              </w:rPr>
              <w:t>скино</w:t>
            </w:r>
          </w:p>
        </w:tc>
        <w:tc>
          <w:tcPr>
            <w:tcW w:w="1042" w:type="dxa"/>
          </w:tcPr>
          <w:p w:rsidR="00890979" w:rsidRPr="00104595" w:rsidRDefault="0069396D" w:rsidP="00FF51A2">
            <w:pPr>
              <w:pStyle w:val="2"/>
              <w:tabs>
                <w:tab w:val="left" w:pos="40"/>
              </w:tabs>
              <w:spacing w:after="0" w:line="240" w:lineRule="auto"/>
              <w:ind w:left="-80" w:firstLine="16"/>
              <w:jc w:val="center"/>
            </w:pPr>
            <w:r>
              <w:t>77</w:t>
            </w:r>
          </w:p>
        </w:tc>
        <w:tc>
          <w:tcPr>
            <w:tcW w:w="425" w:type="dxa"/>
            <w:noWrap/>
          </w:tcPr>
          <w:p w:rsidR="00890979" w:rsidRPr="00B4477C" w:rsidRDefault="0069396D" w:rsidP="00FF51A2">
            <w:pPr>
              <w:tabs>
                <w:tab w:val="left" w:pos="40"/>
              </w:tabs>
              <w:ind w:left="-80"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noWrap/>
          </w:tcPr>
          <w:p w:rsidR="00890979" w:rsidRPr="00B4477C" w:rsidRDefault="0069396D" w:rsidP="00FF51A2">
            <w:pPr>
              <w:tabs>
                <w:tab w:val="left" w:pos="40"/>
              </w:tabs>
              <w:ind w:left="-80"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  <w:noWrap/>
          </w:tcPr>
          <w:p w:rsidR="00890979" w:rsidRPr="00B4477C" w:rsidRDefault="00890979" w:rsidP="00FF51A2">
            <w:pPr>
              <w:tabs>
                <w:tab w:val="left" w:pos="40"/>
              </w:tabs>
              <w:ind w:left="-80"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7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396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noWrap/>
          </w:tcPr>
          <w:p w:rsidR="00890979" w:rsidRPr="00B4477C" w:rsidRDefault="0069396D" w:rsidP="00FF51A2">
            <w:pPr>
              <w:tabs>
                <w:tab w:val="left" w:pos="40"/>
              </w:tabs>
              <w:ind w:left="-80"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  <w:noWrap/>
          </w:tcPr>
          <w:p w:rsidR="00890979" w:rsidRPr="00B4477C" w:rsidRDefault="00890979" w:rsidP="00FF51A2">
            <w:pPr>
              <w:tabs>
                <w:tab w:val="left" w:pos="40"/>
                <w:tab w:val="center" w:pos="252"/>
              </w:tabs>
              <w:ind w:left="-80"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B4477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4477C">
              <w:rPr>
                <w:rFonts w:ascii="Times New Roman" w:hAnsi="Times New Roman" w:cs="Times New Roman"/>
                <w:sz w:val="24"/>
                <w:szCs w:val="24"/>
              </w:rPr>
              <w:tab/>
              <w:t>3</w:t>
            </w:r>
          </w:p>
        </w:tc>
        <w:tc>
          <w:tcPr>
            <w:tcW w:w="708" w:type="dxa"/>
            <w:noWrap/>
          </w:tcPr>
          <w:p w:rsidR="00890979" w:rsidRPr="00104595" w:rsidRDefault="0069396D" w:rsidP="0069396D">
            <w:pPr>
              <w:tabs>
                <w:tab w:val="left" w:pos="40"/>
              </w:tabs>
              <w:ind w:left="-80" w:firstLine="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3</w:t>
            </w:r>
          </w:p>
        </w:tc>
        <w:tc>
          <w:tcPr>
            <w:tcW w:w="709" w:type="dxa"/>
            <w:noWrap/>
          </w:tcPr>
          <w:p w:rsidR="00890979" w:rsidRPr="00104595" w:rsidRDefault="0069396D" w:rsidP="0069396D">
            <w:pPr>
              <w:tabs>
                <w:tab w:val="left" w:pos="40"/>
              </w:tabs>
              <w:ind w:left="-80" w:firstLine="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</w:tr>
      <w:tr w:rsidR="00890979" w:rsidRPr="003B6080" w:rsidTr="00FF51A2">
        <w:trPr>
          <w:trHeight w:val="14"/>
        </w:trPr>
        <w:tc>
          <w:tcPr>
            <w:tcW w:w="1988" w:type="dxa"/>
            <w:hideMark/>
          </w:tcPr>
          <w:p w:rsidR="00890979" w:rsidRPr="003B6080" w:rsidRDefault="00890979" w:rsidP="00FF51A2">
            <w:pPr>
              <w:tabs>
                <w:tab w:val="left" w:pos="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6080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3B6080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3B6080">
              <w:rPr>
                <w:rFonts w:ascii="Times New Roman" w:hAnsi="Times New Roman" w:cs="Times New Roman"/>
                <w:sz w:val="24"/>
                <w:szCs w:val="24"/>
              </w:rPr>
              <w:t>игазы</w:t>
            </w:r>
          </w:p>
        </w:tc>
        <w:tc>
          <w:tcPr>
            <w:tcW w:w="1042" w:type="dxa"/>
          </w:tcPr>
          <w:p w:rsidR="00890979" w:rsidRPr="00104595" w:rsidRDefault="0069396D" w:rsidP="00FF51A2">
            <w:pPr>
              <w:pStyle w:val="2"/>
              <w:tabs>
                <w:tab w:val="left" w:pos="40"/>
              </w:tabs>
              <w:spacing w:after="0" w:line="240" w:lineRule="auto"/>
              <w:ind w:left="-80" w:firstLine="16"/>
              <w:jc w:val="center"/>
            </w:pPr>
            <w:r>
              <w:t>4</w:t>
            </w:r>
          </w:p>
        </w:tc>
        <w:tc>
          <w:tcPr>
            <w:tcW w:w="425" w:type="dxa"/>
            <w:noWrap/>
          </w:tcPr>
          <w:p w:rsidR="00890979" w:rsidRPr="00104595" w:rsidRDefault="00890979" w:rsidP="00FF51A2">
            <w:pPr>
              <w:tabs>
                <w:tab w:val="left" w:pos="40"/>
              </w:tabs>
              <w:ind w:left="-80"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noWrap/>
          </w:tcPr>
          <w:p w:rsidR="00890979" w:rsidRPr="00104595" w:rsidRDefault="0069396D" w:rsidP="00FF51A2">
            <w:pPr>
              <w:tabs>
                <w:tab w:val="left" w:pos="40"/>
              </w:tabs>
              <w:ind w:left="-80"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noWrap/>
          </w:tcPr>
          <w:p w:rsidR="00890979" w:rsidRPr="00104595" w:rsidRDefault="0069396D" w:rsidP="00FF51A2">
            <w:pPr>
              <w:tabs>
                <w:tab w:val="left" w:pos="40"/>
              </w:tabs>
              <w:ind w:left="-80"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noWrap/>
          </w:tcPr>
          <w:p w:rsidR="00890979" w:rsidRPr="00104595" w:rsidRDefault="00890979" w:rsidP="00FF51A2">
            <w:pPr>
              <w:tabs>
                <w:tab w:val="left" w:pos="40"/>
              </w:tabs>
              <w:ind w:left="-80"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noWrap/>
          </w:tcPr>
          <w:p w:rsidR="00890979" w:rsidRPr="00104595" w:rsidRDefault="0069396D" w:rsidP="00FF51A2">
            <w:pPr>
              <w:tabs>
                <w:tab w:val="left" w:pos="40"/>
              </w:tabs>
              <w:ind w:left="-80"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noWrap/>
          </w:tcPr>
          <w:p w:rsidR="00890979" w:rsidRPr="00104595" w:rsidRDefault="00890979" w:rsidP="00FF51A2">
            <w:pPr>
              <w:tabs>
                <w:tab w:val="left" w:pos="40"/>
              </w:tabs>
              <w:ind w:left="-80"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noWrap/>
          </w:tcPr>
          <w:p w:rsidR="00890979" w:rsidRPr="00104595" w:rsidRDefault="0069396D" w:rsidP="00FF51A2">
            <w:pPr>
              <w:tabs>
                <w:tab w:val="left" w:pos="40"/>
              </w:tabs>
              <w:ind w:left="-80"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90979" w:rsidRPr="003B6080" w:rsidTr="00FF51A2">
        <w:trPr>
          <w:trHeight w:val="14"/>
        </w:trPr>
        <w:tc>
          <w:tcPr>
            <w:tcW w:w="1988" w:type="dxa"/>
            <w:hideMark/>
          </w:tcPr>
          <w:p w:rsidR="00890979" w:rsidRPr="003B6080" w:rsidRDefault="00890979" w:rsidP="00FF51A2">
            <w:pPr>
              <w:tabs>
                <w:tab w:val="left" w:pos="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6080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3B6080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3B6080">
              <w:rPr>
                <w:rFonts w:ascii="Times New Roman" w:hAnsi="Times New Roman" w:cs="Times New Roman"/>
                <w:sz w:val="24"/>
                <w:szCs w:val="24"/>
              </w:rPr>
              <w:t>убиязы</w:t>
            </w:r>
          </w:p>
        </w:tc>
        <w:tc>
          <w:tcPr>
            <w:tcW w:w="1042" w:type="dxa"/>
          </w:tcPr>
          <w:p w:rsidR="00890979" w:rsidRPr="00104595" w:rsidRDefault="00890979" w:rsidP="00FF51A2">
            <w:pPr>
              <w:pStyle w:val="2"/>
              <w:tabs>
                <w:tab w:val="left" w:pos="40"/>
              </w:tabs>
              <w:spacing w:after="0" w:line="240" w:lineRule="auto"/>
              <w:ind w:left="-80" w:firstLine="16"/>
              <w:jc w:val="center"/>
            </w:pPr>
            <w:r>
              <w:t>1</w:t>
            </w:r>
            <w:r w:rsidR="00391E2C">
              <w:t>7</w:t>
            </w:r>
          </w:p>
        </w:tc>
        <w:tc>
          <w:tcPr>
            <w:tcW w:w="425" w:type="dxa"/>
            <w:noWrap/>
          </w:tcPr>
          <w:p w:rsidR="00890979" w:rsidRPr="008D717B" w:rsidRDefault="00890979" w:rsidP="00FF51A2">
            <w:pPr>
              <w:tabs>
                <w:tab w:val="left" w:pos="40"/>
              </w:tabs>
              <w:ind w:left="-80"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1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noWrap/>
          </w:tcPr>
          <w:p w:rsidR="00890979" w:rsidRPr="008D717B" w:rsidRDefault="00391E2C" w:rsidP="00FF51A2">
            <w:pPr>
              <w:tabs>
                <w:tab w:val="left" w:pos="40"/>
              </w:tabs>
              <w:ind w:left="-80"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noWrap/>
          </w:tcPr>
          <w:p w:rsidR="00890979" w:rsidRPr="008D717B" w:rsidRDefault="00391E2C" w:rsidP="00FF51A2">
            <w:pPr>
              <w:tabs>
                <w:tab w:val="left" w:pos="40"/>
              </w:tabs>
              <w:ind w:left="-80"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noWrap/>
          </w:tcPr>
          <w:p w:rsidR="00890979" w:rsidRPr="008D717B" w:rsidRDefault="00391E2C" w:rsidP="00FF51A2">
            <w:pPr>
              <w:tabs>
                <w:tab w:val="left" w:pos="40"/>
              </w:tabs>
              <w:ind w:left="-80"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noWrap/>
          </w:tcPr>
          <w:p w:rsidR="00890979" w:rsidRPr="008D717B" w:rsidRDefault="00890979" w:rsidP="00FF51A2">
            <w:pPr>
              <w:tabs>
                <w:tab w:val="left" w:pos="40"/>
              </w:tabs>
              <w:ind w:left="-80"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1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noWrap/>
          </w:tcPr>
          <w:p w:rsidR="00890979" w:rsidRPr="008D717B" w:rsidRDefault="00391E2C" w:rsidP="00FF51A2">
            <w:pPr>
              <w:tabs>
                <w:tab w:val="left" w:pos="40"/>
              </w:tabs>
              <w:ind w:left="-80"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7</w:t>
            </w:r>
          </w:p>
        </w:tc>
        <w:tc>
          <w:tcPr>
            <w:tcW w:w="709" w:type="dxa"/>
            <w:noWrap/>
          </w:tcPr>
          <w:p w:rsidR="00890979" w:rsidRPr="008D717B" w:rsidRDefault="00391E2C" w:rsidP="00FF51A2">
            <w:pPr>
              <w:tabs>
                <w:tab w:val="left" w:pos="40"/>
              </w:tabs>
              <w:ind w:left="-80"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1</w:t>
            </w:r>
          </w:p>
        </w:tc>
      </w:tr>
      <w:tr w:rsidR="00890979" w:rsidRPr="003B6080" w:rsidTr="00FF51A2">
        <w:trPr>
          <w:trHeight w:val="24"/>
        </w:trPr>
        <w:tc>
          <w:tcPr>
            <w:tcW w:w="1988" w:type="dxa"/>
            <w:hideMark/>
          </w:tcPr>
          <w:p w:rsidR="00890979" w:rsidRPr="003B6080" w:rsidRDefault="00890979" w:rsidP="00FF51A2">
            <w:pPr>
              <w:tabs>
                <w:tab w:val="left" w:pos="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6080">
              <w:rPr>
                <w:rFonts w:ascii="Times New Roman" w:hAnsi="Times New Roman" w:cs="Times New Roman"/>
                <w:sz w:val="24"/>
                <w:szCs w:val="24"/>
              </w:rPr>
              <w:t>МБОУ СОШ д</w:t>
            </w:r>
            <w:proofErr w:type="gramStart"/>
            <w:r w:rsidRPr="003B6080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3B6080">
              <w:rPr>
                <w:rFonts w:ascii="Times New Roman" w:hAnsi="Times New Roman" w:cs="Times New Roman"/>
                <w:sz w:val="24"/>
                <w:szCs w:val="24"/>
              </w:rPr>
              <w:t>шлау-Елга</w:t>
            </w:r>
          </w:p>
        </w:tc>
        <w:tc>
          <w:tcPr>
            <w:tcW w:w="1042" w:type="dxa"/>
          </w:tcPr>
          <w:p w:rsidR="00890979" w:rsidRPr="00104595" w:rsidRDefault="00391E2C" w:rsidP="00FF51A2">
            <w:pPr>
              <w:pStyle w:val="2"/>
              <w:tabs>
                <w:tab w:val="left" w:pos="40"/>
              </w:tabs>
              <w:spacing w:after="0" w:line="240" w:lineRule="auto"/>
              <w:ind w:left="-80" w:firstLine="16"/>
              <w:jc w:val="center"/>
            </w:pPr>
            <w:r>
              <w:t>8</w:t>
            </w:r>
          </w:p>
        </w:tc>
        <w:tc>
          <w:tcPr>
            <w:tcW w:w="425" w:type="dxa"/>
            <w:noWrap/>
          </w:tcPr>
          <w:p w:rsidR="00890979" w:rsidRPr="003D1C75" w:rsidRDefault="00890979" w:rsidP="00FF51A2">
            <w:pPr>
              <w:tabs>
                <w:tab w:val="left" w:pos="40"/>
              </w:tabs>
              <w:ind w:left="-80"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C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noWrap/>
          </w:tcPr>
          <w:p w:rsidR="00890979" w:rsidRPr="003D1C75" w:rsidRDefault="00391E2C" w:rsidP="00FF51A2">
            <w:pPr>
              <w:tabs>
                <w:tab w:val="left" w:pos="40"/>
              </w:tabs>
              <w:ind w:left="-80"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noWrap/>
          </w:tcPr>
          <w:p w:rsidR="00890979" w:rsidRPr="003D1C75" w:rsidRDefault="00391E2C" w:rsidP="00FF51A2">
            <w:pPr>
              <w:tabs>
                <w:tab w:val="left" w:pos="40"/>
              </w:tabs>
              <w:ind w:left="-80"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noWrap/>
          </w:tcPr>
          <w:p w:rsidR="00890979" w:rsidRPr="003D1C75" w:rsidRDefault="00391E2C" w:rsidP="00FF51A2">
            <w:pPr>
              <w:tabs>
                <w:tab w:val="left" w:pos="40"/>
              </w:tabs>
              <w:ind w:left="-80"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noWrap/>
          </w:tcPr>
          <w:p w:rsidR="00890979" w:rsidRPr="003D1C75" w:rsidRDefault="00890979" w:rsidP="00FF51A2">
            <w:pPr>
              <w:tabs>
                <w:tab w:val="left" w:pos="40"/>
              </w:tabs>
              <w:ind w:left="-80"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C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noWrap/>
          </w:tcPr>
          <w:p w:rsidR="00890979" w:rsidRPr="00104595" w:rsidRDefault="00391E2C" w:rsidP="00FF51A2">
            <w:pPr>
              <w:tabs>
                <w:tab w:val="left" w:pos="40"/>
              </w:tabs>
              <w:ind w:left="-80"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noWrap/>
          </w:tcPr>
          <w:p w:rsidR="00890979" w:rsidRPr="00104595" w:rsidRDefault="00391E2C" w:rsidP="00391E2C">
            <w:pPr>
              <w:tabs>
                <w:tab w:val="left" w:pos="40"/>
              </w:tabs>
              <w:ind w:left="-80" w:firstLine="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</w:tr>
      <w:tr w:rsidR="00300CCE" w:rsidRPr="003B6080" w:rsidTr="00FF51A2">
        <w:trPr>
          <w:trHeight w:val="24"/>
        </w:trPr>
        <w:tc>
          <w:tcPr>
            <w:tcW w:w="1988" w:type="dxa"/>
            <w:hideMark/>
          </w:tcPr>
          <w:p w:rsidR="00300CCE" w:rsidRPr="003B6080" w:rsidRDefault="00300CCE" w:rsidP="00300CCE">
            <w:pPr>
              <w:tabs>
                <w:tab w:val="left" w:pos="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6080">
              <w:rPr>
                <w:rFonts w:ascii="Times New Roman" w:hAnsi="Times New Roman" w:cs="Times New Roman"/>
                <w:sz w:val="24"/>
                <w:szCs w:val="24"/>
              </w:rPr>
              <w:t>МБОУ СОШ д</w:t>
            </w:r>
            <w:proofErr w:type="gramStart"/>
            <w:r w:rsidRPr="003B608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B6080">
              <w:rPr>
                <w:rFonts w:ascii="Times New Roman" w:hAnsi="Times New Roman" w:cs="Times New Roman"/>
                <w:sz w:val="24"/>
                <w:szCs w:val="24"/>
              </w:rPr>
              <w:t>ултанбеково</w:t>
            </w:r>
          </w:p>
        </w:tc>
        <w:tc>
          <w:tcPr>
            <w:tcW w:w="1042" w:type="dxa"/>
          </w:tcPr>
          <w:p w:rsidR="00300CCE" w:rsidRPr="00104595" w:rsidRDefault="00300CCE" w:rsidP="00300CCE">
            <w:pPr>
              <w:pStyle w:val="2"/>
              <w:tabs>
                <w:tab w:val="left" w:pos="40"/>
              </w:tabs>
              <w:spacing w:after="0" w:line="240" w:lineRule="auto"/>
              <w:ind w:left="-80" w:firstLine="16"/>
              <w:jc w:val="center"/>
            </w:pPr>
            <w:r>
              <w:t>12</w:t>
            </w:r>
          </w:p>
        </w:tc>
        <w:tc>
          <w:tcPr>
            <w:tcW w:w="425" w:type="dxa"/>
            <w:noWrap/>
          </w:tcPr>
          <w:p w:rsidR="00300CCE" w:rsidRPr="003D1C75" w:rsidRDefault="00300CCE" w:rsidP="00300CCE">
            <w:pPr>
              <w:tabs>
                <w:tab w:val="left" w:pos="40"/>
              </w:tabs>
              <w:ind w:left="-80"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noWrap/>
          </w:tcPr>
          <w:p w:rsidR="00300CCE" w:rsidRPr="003D1C75" w:rsidRDefault="00300CCE" w:rsidP="00300CCE">
            <w:pPr>
              <w:tabs>
                <w:tab w:val="left" w:pos="40"/>
              </w:tabs>
              <w:ind w:left="-80"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noWrap/>
          </w:tcPr>
          <w:p w:rsidR="00300CCE" w:rsidRPr="003D1C75" w:rsidRDefault="00300CCE" w:rsidP="00300CCE">
            <w:pPr>
              <w:tabs>
                <w:tab w:val="left" w:pos="40"/>
              </w:tabs>
              <w:ind w:left="-80"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noWrap/>
          </w:tcPr>
          <w:p w:rsidR="00300CCE" w:rsidRPr="003D1C75" w:rsidRDefault="00300CCE" w:rsidP="00300CCE">
            <w:pPr>
              <w:tabs>
                <w:tab w:val="left" w:pos="40"/>
              </w:tabs>
              <w:ind w:left="-80"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noWrap/>
          </w:tcPr>
          <w:p w:rsidR="00300CCE" w:rsidRPr="003D1C75" w:rsidRDefault="00300CCE" w:rsidP="00300CCE">
            <w:pPr>
              <w:tabs>
                <w:tab w:val="left" w:pos="40"/>
              </w:tabs>
              <w:ind w:left="-80"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C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noWrap/>
          </w:tcPr>
          <w:p w:rsidR="00300CCE" w:rsidRPr="003D1C75" w:rsidRDefault="00300CCE" w:rsidP="00300CCE">
            <w:pPr>
              <w:tabs>
                <w:tab w:val="left" w:pos="40"/>
              </w:tabs>
              <w:ind w:left="-80"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709" w:type="dxa"/>
            <w:noWrap/>
          </w:tcPr>
          <w:p w:rsidR="00300CCE" w:rsidRPr="003D1C75" w:rsidRDefault="00300CCE" w:rsidP="00300CCE">
            <w:pPr>
              <w:tabs>
                <w:tab w:val="left" w:pos="40"/>
              </w:tabs>
              <w:ind w:left="-80"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</w:tr>
      <w:tr w:rsidR="00300CCE" w:rsidRPr="003B6080" w:rsidTr="00FF51A2">
        <w:trPr>
          <w:trHeight w:val="24"/>
        </w:trPr>
        <w:tc>
          <w:tcPr>
            <w:tcW w:w="1988" w:type="dxa"/>
            <w:hideMark/>
          </w:tcPr>
          <w:p w:rsidR="00300CCE" w:rsidRPr="003B6080" w:rsidRDefault="00300CCE" w:rsidP="00300CCE">
            <w:pPr>
              <w:tabs>
                <w:tab w:val="left" w:pos="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6080">
              <w:rPr>
                <w:rFonts w:ascii="Times New Roman" w:hAnsi="Times New Roman" w:cs="Times New Roman"/>
                <w:sz w:val="24"/>
                <w:szCs w:val="24"/>
              </w:rPr>
              <w:t>МБОУ СОШ д</w:t>
            </w:r>
            <w:proofErr w:type="gramStart"/>
            <w:r w:rsidRPr="003B6080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3B6080">
              <w:rPr>
                <w:rFonts w:ascii="Times New Roman" w:hAnsi="Times New Roman" w:cs="Times New Roman"/>
                <w:sz w:val="24"/>
                <w:szCs w:val="24"/>
              </w:rPr>
              <w:t>арткисяк</w:t>
            </w:r>
          </w:p>
        </w:tc>
        <w:tc>
          <w:tcPr>
            <w:tcW w:w="1042" w:type="dxa"/>
          </w:tcPr>
          <w:p w:rsidR="00300CCE" w:rsidRPr="00104595" w:rsidRDefault="00300CCE" w:rsidP="00300CCE">
            <w:pPr>
              <w:pStyle w:val="2"/>
              <w:tabs>
                <w:tab w:val="left" w:pos="40"/>
              </w:tabs>
              <w:spacing w:after="0" w:line="240" w:lineRule="auto"/>
              <w:ind w:left="-80" w:firstLine="16"/>
              <w:jc w:val="center"/>
            </w:pPr>
            <w:r>
              <w:t>3</w:t>
            </w:r>
          </w:p>
        </w:tc>
        <w:tc>
          <w:tcPr>
            <w:tcW w:w="425" w:type="dxa"/>
            <w:noWrap/>
          </w:tcPr>
          <w:p w:rsidR="00300CCE" w:rsidRPr="0092315B" w:rsidRDefault="00300CCE" w:rsidP="00300CCE">
            <w:pPr>
              <w:tabs>
                <w:tab w:val="left" w:pos="40"/>
              </w:tabs>
              <w:ind w:left="-80"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1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noWrap/>
          </w:tcPr>
          <w:p w:rsidR="00300CCE" w:rsidRPr="0092315B" w:rsidRDefault="00300CCE" w:rsidP="00300CCE">
            <w:pPr>
              <w:tabs>
                <w:tab w:val="left" w:pos="40"/>
              </w:tabs>
              <w:ind w:left="-80"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noWrap/>
          </w:tcPr>
          <w:p w:rsidR="00300CCE" w:rsidRPr="0092315B" w:rsidRDefault="00300CCE" w:rsidP="00300CCE">
            <w:pPr>
              <w:tabs>
                <w:tab w:val="left" w:pos="40"/>
              </w:tabs>
              <w:ind w:left="-80"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noWrap/>
          </w:tcPr>
          <w:p w:rsidR="00300CCE" w:rsidRPr="0092315B" w:rsidRDefault="00300CCE" w:rsidP="00300CCE">
            <w:pPr>
              <w:tabs>
                <w:tab w:val="left" w:pos="40"/>
              </w:tabs>
              <w:ind w:left="-80"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noWrap/>
          </w:tcPr>
          <w:p w:rsidR="00300CCE" w:rsidRPr="0092315B" w:rsidRDefault="00300CCE" w:rsidP="00300CCE">
            <w:pPr>
              <w:tabs>
                <w:tab w:val="left" w:pos="40"/>
              </w:tabs>
              <w:ind w:left="-80"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1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noWrap/>
          </w:tcPr>
          <w:p w:rsidR="00300CCE" w:rsidRPr="00104595" w:rsidRDefault="00300CCE" w:rsidP="00300CCE">
            <w:pPr>
              <w:tabs>
                <w:tab w:val="left" w:pos="40"/>
              </w:tabs>
              <w:ind w:left="-80"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709" w:type="dxa"/>
            <w:noWrap/>
          </w:tcPr>
          <w:p w:rsidR="00300CCE" w:rsidRPr="00104595" w:rsidRDefault="00300CCE" w:rsidP="00300CCE">
            <w:pPr>
              <w:tabs>
                <w:tab w:val="left" w:pos="40"/>
              </w:tabs>
              <w:ind w:left="-80"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00CCE" w:rsidRPr="003B6080" w:rsidTr="00FF51A2">
        <w:trPr>
          <w:trHeight w:val="24"/>
        </w:trPr>
        <w:tc>
          <w:tcPr>
            <w:tcW w:w="1988" w:type="dxa"/>
            <w:hideMark/>
          </w:tcPr>
          <w:p w:rsidR="00300CCE" w:rsidRPr="003B6080" w:rsidRDefault="00300CCE" w:rsidP="00300CCE">
            <w:pPr>
              <w:tabs>
                <w:tab w:val="left" w:pos="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6080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3B6080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3B6080">
              <w:rPr>
                <w:rFonts w:ascii="Times New Roman" w:hAnsi="Times New Roman" w:cs="Times New Roman"/>
                <w:sz w:val="24"/>
                <w:szCs w:val="24"/>
              </w:rPr>
              <w:t>ашкино</w:t>
            </w:r>
          </w:p>
        </w:tc>
        <w:tc>
          <w:tcPr>
            <w:tcW w:w="1042" w:type="dxa"/>
          </w:tcPr>
          <w:p w:rsidR="00300CCE" w:rsidRPr="00104595" w:rsidRDefault="00300CCE" w:rsidP="00300CCE">
            <w:pPr>
              <w:pStyle w:val="2"/>
              <w:tabs>
                <w:tab w:val="left" w:pos="40"/>
              </w:tabs>
              <w:spacing w:after="0" w:line="240" w:lineRule="auto"/>
              <w:ind w:left="-80" w:firstLine="16"/>
              <w:jc w:val="center"/>
            </w:pPr>
            <w:r w:rsidRPr="00104595">
              <w:t>1</w:t>
            </w:r>
            <w:r>
              <w:t>4</w:t>
            </w:r>
          </w:p>
        </w:tc>
        <w:tc>
          <w:tcPr>
            <w:tcW w:w="425" w:type="dxa"/>
            <w:noWrap/>
          </w:tcPr>
          <w:p w:rsidR="00300CCE" w:rsidRPr="0092315B" w:rsidRDefault="00300CCE" w:rsidP="00300CCE">
            <w:pPr>
              <w:tabs>
                <w:tab w:val="left" w:pos="40"/>
              </w:tabs>
              <w:ind w:left="-80"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1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noWrap/>
          </w:tcPr>
          <w:p w:rsidR="00300CCE" w:rsidRPr="0092315B" w:rsidRDefault="00300CCE" w:rsidP="00300CCE">
            <w:pPr>
              <w:tabs>
                <w:tab w:val="left" w:pos="40"/>
              </w:tabs>
              <w:ind w:left="-80"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noWrap/>
          </w:tcPr>
          <w:p w:rsidR="00300CCE" w:rsidRPr="0092315B" w:rsidRDefault="00300CCE" w:rsidP="00300CCE">
            <w:pPr>
              <w:tabs>
                <w:tab w:val="left" w:pos="40"/>
              </w:tabs>
              <w:ind w:left="-80"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noWrap/>
          </w:tcPr>
          <w:p w:rsidR="00300CCE" w:rsidRPr="0092315B" w:rsidRDefault="00300CCE" w:rsidP="00300CCE">
            <w:pPr>
              <w:tabs>
                <w:tab w:val="left" w:pos="40"/>
              </w:tabs>
              <w:ind w:left="-80"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noWrap/>
          </w:tcPr>
          <w:p w:rsidR="00300CCE" w:rsidRPr="0092315B" w:rsidRDefault="00300CCE" w:rsidP="00300CCE">
            <w:pPr>
              <w:tabs>
                <w:tab w:val="left" w:pos="40"/>
              </w:tabs>
              <w:ind w:left="-80"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1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noWrap/>
          </w:tcPr>
          <w:p w:rsidR="00300CCE" w:rsidRPr="00104595" w:rsidRDefault="00300CCE" w:rsidP="00300CCE">
            <w:pPr>
              <w:tabs>
                <w:tab w:val="left" w:pos="40"/>
              </w:tabs>
              <w:ind w:left="-80" w:firstLine="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2</w:t>
            </w:r>
          </w:p>
        </w:tc>
        <w:tc>
          <w:tcPr>
            <w:tcW w:w="709" w:type="dxa"/>
            <w:noWrap/>
          </w:tcPr>
          <w:p w:rsidR="00300CCE" w:rsidRPr="00104595" w:rsidRDefault="00300CCE" w:rsidP="00300CCE">
            <w:pPr>
              <w:tabs>
                <w:tab w:val="left" w:pos="40"/>
              </w:tabs>
              <w:ind w:left="-80"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</w:tr>
      <w:tr w:rsidR="00300CCE" w:rsidRPr="003B6080" w:rsidTr="00FF51A2">
        <w:trPr>
          <w:trHeight w:val="24"/>
        </w:trPr>
        <w:tc>
          <w:tcPr>
            <w:tcW w:w="1988" w:type="dxa"/>
            <w:hideMark/>
          </w:tcPr>
          <w:p w:rsidR="00300CCE" w:rsidRPr="003B6080" w:rsidRDefault="00300CCE" w:rsidP="00300CCE">
            <w:pPr>
              <w:tabs>
                <w:tab w:val="left" w:pos="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6080">
              <w:rPr>
                <w:rFonts w:ascii="Times New Roman" w:hAnsi="Times New Roman" w:cs="Times New Roman"/>
                <w:sz w:val="24"/>
                <w:szCs w:val="24"/>
              </w:rPr>
              <w:t>МБОУ СОШ д</w:t>
            </w:r>
            <w:proofErr w:type="gramStart"/>
            <w:r w:rsidRPr="003B6080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3B6080">
              <w:rPr>
                <w:rFonts w:ascii="Times New Roman" w:hAnsi="Times New Roman" w:cs="Times New Roman"/>
                <w:sz w:val="24"/>
                <w:szCs w:val="24"/>
              </w:rPr>
              <w:t>унгак</w:t>
            </w:r>
          </w:p>
        </w:tc>
        <w:tc>
          <w:tcPr>
            <w:tcW w:w="1042" w:type="dxa"/>
          </w:tcPr>
          <w:p w:rsidR="00300CCE" w:rsidRPr="00104595" w:rsidRDefault="00300CCE" w:rsidP="00300CCE">
            <w:pPr>
              <w:pStyle w:val="2"/>
              <w:tabs>
                <w:tab w:val="left" w:pos="40"/>
              </w:tabs>
              <w:spacing w:after="0" w:line="240" w:lineRule="auto"/>
              <w:ind w:left="-80" w:firstLine="16"/>
              <w:jc w:val="center"/>
            </w:pPr>
            <w:r>
              <w:t>14</w:t>
            </w:r>
          </w:p>
        </w:tc>
        <w:tc>
          <w:tcPr>
            <w:tcW w:w="425" w:type="dxa"/>
            <w:noWrap/>
          </w:tcPr>
          <w:p w:rsidR="00300CCE" w:rsidRPr="002F3553" w:rsidRDefault="00300CCE" w:rsidP="00300CCE">
            <w:pPr>
              <w:tabs>
                <w:tab w:val="left" w:pos="40"/>
              </w:tabs>
              <w:ind w:left="-80"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noWrap/>
          </w:tcPr>
          <w:p w:rsidR="00300CCE" w:rsidRPr="002F3553" w:rsidRDefault="00300CCE" w:rsidP="00300CCE">
            <w:pPr>
              <w:tabs>
                <w:tab w:val="left" w:pos="40"/>
              </w:tabs>
              <w:ind w:left="-80"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noWrap/>
          </w:tcPr>
          <w:p w:rsidR="00300CCE" w:rsidRPr="002F3553" w:rsidRDefault="00300CCE" w:rsidP="00300CCE">
            <w:pPr>
              <w:tabs>
                <w:tab w:val="left" w:pos="40"/>
              </w:tabs>
              <w:ind w:left="-80"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noWrap/>
          </w:tcPr>
          <w:p w:rsidR="00300CCE" w:rsidRPr="002F3553" w:rsidRDefault="00300CCE" w:rsidP="00300CCE">
            <w:pPr>
              <w:tabs>
                <w:tab w:val="left" w:pos="40"/>
              </w:tabs>
              <w:ind w:left="-80"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noWrap/>
          </w:tcPr>
          <w:p w:rsidR="00300CCE" w:rsidRPr="002F3553" w:rsidRDefault="00300CCE" w:rsidP="00300CCE">
            <w:pPr>
              <w:tabs>
                <w:tab w:val="left" w:pos="40"/>
              </w:tabs>
              <w:ind w:left="-80"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noWrap/>
          </w:tcPr>
          <w:p w:rsidR="00300CCE" w:rsidRPr="002F3553" w:rsidRDefault="00300CCE" w:rsidP="00300CCE">
            <w:pPr>
              <w:tabs>
                <w:tab w:val="left" w:pos="40"/>
              </w:tabs>
              <w:ind w:left="-80"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1</w:t>
            </w:r>
          </w:p>
        </w:tc>
        <w:tc>
          <w:tcPr>
            <w:tcW w:w="709" w:type="dxa"/>
            <w:noWrap/>
          </w:tcPr>
          <w:p w:rsidR="00300CCE" w:rsidRPr="002F3553" w:rsidRDefault="00300CCE" w:rsidP="00300CCE">
            <w:pPr>
              <w:tabs>
                <w:tab w:val="left" w:pos="40"/>
              </w:tabs>
              <w:ind w:left="-80" w:firstLine="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</w:tr>
      <w:tr w:rsidR="00300CCE" w:rsidRPr="003B6080" w:rsidTr="00FF51A2">
        <w:trPr>
          <w:trHeight w:val="24"/>
        </w:trPr>
        <w:tc>
          <w:tcPr>
            <w:tcW w:w="1988" w:type="dxa"/>
            <w:hideMark/>
          </w:tcPr>
          <w:p w:rsidR="00300CCE" w:rsidRPr="003B6080" w:rsidRDefault="00300CCE" w:rsidP="00300CCE">
            <w:pPr>
              <w:tabs>
                <w:tab w:val="left" w:pos="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6080">
              <w:rPr>
                <w:rFonts w:ascii="Times New Roman" w:hAnsi="Times New Roman" w:cs="Times New Roman"/>
                <w:sz w:val="24"/>
                <w:szCs w:val="24"/>
              </w:rPr>
              <w:t>МБОУ СОШ д</w:t>
            </w:r>
            <w:proofErr w:type="gramStart"/>
            <w:r w:rsidRPr="003B608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B6080">
              <w:rPr>
                <w:rFonts w:ascii="Times New Roman" w:hAnsi="Times New Roman" w:cs="Times New Roman"/>
                <w:sz w:val="24"/>
                <w:szCs w:val="24"/>
              </w:rPr>
              <w:t>етропавловка</w:t>
            </w:r>
          </w:p>
        </w:tc>
        <w:tc>
          <w:tcPr>
            <w:tcW w:w="1042" w:type="dxa"/>
          </w:tcPr>
          <w:p w:rsidR="00300CCE" w:rsidRPr="00104595" w:rsidRDefault="00300CCE" w:rsidP="00300CCE">
            <w:pPr>
              <w:pStyle w:val="2"/>
              <w:tabs>
                <w:tab w:val="left" w:pos="40"/>
              </w:tabs>
              <w:spacing w:after="0" w:line="240" w:lineRule="auto"/>
              <w:ind w:left="-80" w:firstLine="16"/>
              <w:jc w:val="center"/>
            </w:pPr>
            <w:r>
              <w:t>1</w:t>
            </w:r>
          </w:p>
        </w:tc>
        <w:tc>
          <w:tcPr>
            <w:tcW w:w="425" w:type="dxa"/>
            <w:noWrap/>
          </w:tcPr>
          <w:p w:rsidR="00300CCE" w:rsidRPr="00104595" w:rsidRDefault="00300CCE" w:rsidP="00300CCE">
            <w:pPr>
              <w:tabs>
                <w:tab w:val="left" w:pos="40"/>
              </w:tabs>
              <w:ind w:left="-80"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noWrap/>
          </w:tcPr>
          <w:p w:rsidR="00300CCE" w:rsidRPr="00104595" w:rsidRDefault="00300CCE" w:rsidP="00300CCE">
            <w:pPr>
              <w:tabs>
                <w:tab w:val="left" w:pos="40"/>
              </w:tabs>
              <w:ind w:left="-80"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noWrap/>
          </w:tcPr>
          <w:p w:rsidR="00300CCE" w:rsidRPr="00104595" w:rsidRDefault="00300CCE" w:rsidP="00300CCE">
            <w:pPr>
              <w:tabs>
                <w:tab w:val="left" w:pos="40"/>
              </w:tabs>
              <w:ind w:left="-80"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noWrap/>
          </w:tcPr>
          <w:p w:rsidR="00300CCE" w:rsidRPr="00104595" w:rsidRDefault="00300CCE" w:rsidP="00300CCE">
            <w:pPr>
              <w:tabs>
                <w:tab w:val="left" w:pos="40"/>
              </w:tabs>
              <w:ind w:left="-80"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noWrap/>
          </w:tcPr>
          <w:p w:rsidR="00300CCE" w:rsidRPr="00104595" w:rsidRDefault="00300CCE" w:rsidP="00300CCE">
            <w:pPr>
              <w:tabs>
                <w:tab w:val="left" w:pos="40"/>
              </w:tabs>
              <w:ind w:left="-80"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noWrap/>
          </w:tcPr>
          <w:p w:rsidR="00300CCE" w:rsidRPr="00104595" w:rsidRDefault="00300CCE" w:rsidP="00300CCE">
            <w:pPr>
              <w:tabs>
                <w:tab w:val="left" w:pos="40"/>
              </w:tabs>
              <w:ind w:left="-80"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noWrap/>
          </w:tcPr>
          <w:p w:rsidR="00300CCE" w:rsidRPr="00104595" w:rsidRDefault="00300CCE" w:rsidP="00300CCE">
            <w:pPr>
              <w:tabs>
                <w:tab w:val="left" w:pos="40"/>
              </w:tabs>
              <w:ind w:left="-80"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00CCE" w:rsidRPr="003B6080" w:rsidTr="00FF51A2">
        <w:trPr>
          <w:trHeight w:val="24"/>
        </w:trPr>
        <w:tc>
          <w:tcPr>
            <w:tcW w:w="1988" w:type="dxa"/>
            <w:hideMark/>
          </w:tcPr>
          <w:p w:rsidR="00300CCE" w:rsidRPr="003B6080" w:rsidRDefault="00300CCE" w:rsidP="00300CCE">
            <w:pPr>
              <w:tabs>
                <w:tab w:val="left" w:pos="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6080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3B608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B6080">
              <w:rPr>
                <w:rFonts w:ascii="Times New Roman" w:hAnsi="Times New Roman" w:cs="Times New Roman"/>
                <w:sz w:val="24"/>
                <w:szCs w:val="24"/>
              </w:rPr>
              <w:t>тарыеКазанчи</w:t>
            </w:r>
          </w:p>
        </w:tc>
        <w:tc>
          <w:tcPr>
            <w:tcW w:w="1042" w:type="dxa"/>
          </w:tcPr>
          <w:p w:rsidR="00300CCE" w:rsidRPr="00104595" w:rsidRDefault="00300CCE" w:rsidP="00300CCE">
            <w:pPr>
              <w:pStyle w:val="2"/>
              <w:tabs>
                <w:tab w:val="left" w:pos="40"/>
              </w:tabs>
              <w:spacing w:after="0" w:line="240" w:lineRule="auto"/>
              <w:ind w:left="-80" w:firstLine="16"/>
              <w:jc w:val="center"/>
            </w:pPr>
            <w:r>
              <w:t>15</w:t>
            </w:r>
          </w:p>
        </w:tc>
        <w:tc>
          <w:tcPr>
            <w:tcW w:w="425" w:type="dxa"/>
            <w:noWrap/>
          </w:tcPr>
          <w:p w:rsidR="00300CCE" w:rsidRPr="00B74274" w:rsidRDefault="00300CCE" w:rsidP="00300CCE">
            <w:pPr>
              <w:tabs>
                <w:tab w:val="left" w:pos="40"/>
              </w:tabs>
              <w:ind w:left="-80"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2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noWrap/>
          </w:tcPr>
          <w:p w:rsidR="00300CCE" w:rsidRPr="00B74274" w:rsidRDefault="00300CCE" w:rsidP="00300CCE">
            <w:pPr>
              <w:tabs>
                <w:tab w:val="left" w:pos="40"/>
              </w:tabs>
              <w:ind w:left="-80"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noWrap/>
          </w:tcPr>
          <w:p w:rsidR="00300CCE" w:rsidRPr="00B74274" w:rsidRDefault="00300CCE" w:rsidP="00300CCE">
            <w:pPr>
              <w:tabs>
                <w:tab w:val="left" w:pos="40"/>
              </w:tabs>
              <w:ind w:left="-80"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noWrap/>
          </w:tcPr>
          <w:p w:rsidR="00300CCE" w:rsidRPr="00B74274" w:rsidRDefault="00300CCE" w:rsidP="00300CCE">
            <w:pPr>
              <w:tabs>
                <w:tab w:val="left" w:pos="40"/>
              </w:tabs>
              <w:ind w:left="-80"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noWrap/>
          </w:tcPr>
          <w:p w:rsidR="00300CCE" w:rsidRPr="00B74274" w:rsidRDefault="00300CCE" w:rsidP="00300CCE">
            <w:pPr>
              <w:tabs>
                <w:tab w:val="left" w:pos="40"/>
              </w:tabs>
              <w:ind w:left="-80"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2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noWrap/>
          </w:tcPr>
          <w:p w:rsidR="00300CCE" w:rsidRPr="00B74274" w:rsidRDefault="00300CCE" w:rsidP="00300CCE">
            <w:pPr>
              <w:tabs>
                <w:tab w:val="left" w:pos="40"/>
              </w:tabs>
              <w:ind w:left="-80"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  <w:tc>
          <w:tcPr>
            <w:tcW w:w="709" w:type="dxa"/>
            <w:noWrap/>
          </w:tcPr>
          <w:p w:rsidR="00300CCE" w:rsidRPr="00104595" w:rsidRDefault="00300CCE" w:rsidP="00300CCE">
            <w:pPr>
              <w:tabs>
                <w:tab w:val="left" w:pos="40"/>
              </w:tabs>
              <w:ind w:left="-80"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00CCE" w:rsidRPr="003B6080" w:rsidTr="00FF51A2">
        <w:trPr>
          <w:trHeight w:val="24"/>
        </w:trPr>
        <w:tc>
          <w:tcPr>
            <w:tcW w:w="1988" w:type="dxa"/>
            <w:hideMark/>
          </w:tcPr>
          <w:p w:rsidR="00300CCE" w:rsidRPr="003B6080" w:rsidRDefault="00300CCE" w:rsidP="00300CCE">
            <w:pPr>
              <w:tabs>
                <w:tab w:val="left" w:pos="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6080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3B6080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3B6080">
              <w:rPr>
                <w:rFonts w:ascii="Times New Roman" w:hAnsi="Times New Roman" w:cs="Times New Roman"/>
                <w:sz w:val="24"/>
                <w:szCs w:val="24"/>
              </w:rPr>
              <w:t>рмиязы</w:t>
            </w:r>
          </w:p>
        </w:tc>
        <w:tc>
          <w:tcPr>
            <w:tcW w:w="1042" w:type="dxa"/>
          </w:tcPr>
          <w:p w:rsidR="00300CCE" w:rsidRPr="00104595" w:rsidRDefault="00300CCE" w:rsidP="00300CCE">
            <w:pPr>
              <w:pStyle w:val="2"/>
              <w:tabs>
                <w:tab w:val="left" w:pos="40"/>
              </w:tabs>
              <w:spacing w:after="0" w:line="240" w:lineRule="auto"/>
              <w:ind w:left="-80" w:firstLine="16"/>
              <w:jc w:val="center"/>
            </w:pPr>
            <w:r>
              <w:t>11</w:t>
            </w:r>
          </w:p>
        </w:tc>
        <w:tc>
          <w:tcPr>
            <w:tcW w:w="425" w:type="dxa"/>
            <w:noWrap/>
          </w:tcPr>
          <w:p w:rsidR="00300CCE" w:rsidRPr="00032A35" w:rsidRDefault="00300CCE" w:rsidP="00300CCE">
            <w:pPr>
              <w:tabs>
                <w:tab w:val="left" w:pos="40"/>
              </w:tabs>
              <w:ind w:left="-80"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noWrap/>
          </w:tcPr>
          <w:p w:rsidR="00300CCE" w:rsidRPr="00032A35" w:rsidRDefault="00300CCE" w:rsidP="00300CCE">
            <w:pPr>
              <w:tabs>
                <w:tab w:val="left" w:pos="40"/>
              </w:tabs>
              <w:ind w:left="-80"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noWrap/>
          </w:tcPr>
          <w:p w:rsidR="00300CCE" w:rsidRPr="00032A35" w:rsidRDefault="00300CCE" w:rsidP="00300CCE">
            <w:pPr>
              <w:tabs>
                <w:tab w:val="left" w:pos="40"/>
              </w:tabs>
              <w:ind w:left="-80"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noWrap/>
          </w:tcPr>
          <w:p w:rsidR="00300CCE" w:rsidRPr="00032A35" w:rsidRDefault="00300CCE" w:rsidP="00300CCE">
            <w:pPr>
              <w:tabs>
                <w:tab w:val="left" w:pos="40"/>
              </w:tabs>
              <w:ind w:left="-80"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noWrap/>
          </w:tcPr>
          <w:p w:rsidR="00300CCE" w:rsidRPr="00032A35" w:rsidRDefault="00300CCE" w:rsidP="00300CCE">
            <w:pPr>
              <w:tabs>
                <w:tab w:val="left" w:pos="40"/>
              </w:tabs>
              <w:ind w:left="-80"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noWrap/>
          </w:tcPr>
          <w:p w:rsidR="00300CCE" w:rsidRPr="00104595" w:rsidRDefault="00300CCE" w:rsidP="00300CCE">
            <w:pPr>
              <w:tabs>
                <w:tab w:val="left" w:pos="40"/>
              </w:tabs>
              <w:ind w:left="-80"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</w:tc>
        <w:tc>
          <w:tcPr>
            <w:tcW w:w="709" w:type="dxa"/>
            <w:noWrap/>
          </w:tcPr>
          <w:p w:rsidR="00300CCE" w:rsidRPr="00104595" w:rsidRDefault="00300CCE" w:rsidP="00300CCE">
            <w:pPr>
              <w:tabs>
                <w:tab w:val="left" w:pos="40"/>
              </w:tabs>
              <w:ind w:left="-80"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1</w:t>
            </w:r>
          </w:p>
        </w:tc>
      </w:tr>
      <w:tr w:rsidR="00300CCE" w:rsidRPr="003B6080" w:rsidTr="00FF51A2">
        <w:trPr>
          <w:trHeight w:val="24"/>
        </w:trPr>
        <w:tc>
          <w:tcPr>
            <w:tcW w:w="1988" w:type="dxa"/>
            <w:hideMark/>
          </w:tcPr>
          <w:p w:rsidR="00300CCE" w:rsidRPr="003B6080" w:rsidRDefault="00300CCE" w:rsidP="00300CCE">
            <w:pPr>
              <w:tabs>
                <w:tab w:val="left" w:pos="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6080">
              <w:rPr>
                <w:rFonts w:ascii="Times New Roman" w:hAnsi="Times New Roman" w:cs="Times New Roman"/>
                <w:sz w:val="24"/>
                <w:szCs w:val="24"/>
              </w:rPr>
              <w:t>МБОУ ООШ д.НовыеКазанчи</w:t>
            </w:r>
          </w:p>
        </w:tc>
        <w:tc>
          <w:tcPr>
            <w:tcW w:w="1042" w:type="dxa"/>
          </w:tcPr>
          <w:p w:rsidR="00300CCE" w:rsidRPr="00104595" w:rsidRDefault="00300CCE" w:rsidP="00300CCE">
            <w:pPr>
              <w:pStyle w:val="2"/>
              <w:tabs>
                <w:tab w:val="left" w:pos="40"/>
              </w:tabs>
              <w:spacing w:after="0" w:line="240" w:lineRule="auto"/>
              <w:ind w:left="-80" w:firstLine="16"/>
              <w:jc w:val="center"/>
            </w:pPr>
            <w:r>
              <w:t>9</w:t>
            </w:r>
          </w:p>
        </w:tc>
        <w:tc>
          <w:tcPr>
            <w:tcW w:w="425" w:type="dxa"/>
            <w:noWrap/>
          </w:tcPr>
          <w:p w:rsidR="00300CCE" w:rsidRPr="00104595" w:rsidRDefault="00300CCE" w:rsidP="00300CCE">
            <w:pPr>
              <w:tabs>
                <w:tab w:val="left" w:pos="40"/>
              </w:tabs>
              <w:ind w:left="-80"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noWrap/>
          </w:tcPr>
          <w:p w:rsidR="00300CCE" w:rsidRPr="00104595" w:rsidRDefault="00300CCE" w:rsidP="00300CCE">
            <w:pPr>
              <w:tabs>
                <w:tab w:val="left" w:pos="40"/>
              </w:tabs>
              <w:ind w:left="-80"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noWrap/>
          </w:tcPr>
          <w:p w:rsidR="00300CCE" w:rsidRPr="00104595" w:rsidRDefault="00300CCE" w:rsidP="00300CCE">
            <w:pPr>
              <w:tabs>
                <w:tab w:val="left" w:pos="40"/>
              </w:tabs>
              <w:ind w:left="-80"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noWrap/>
          </w:tcPr>
          <w:p w:rsidR="00300CCE" w:rsidRPr="00104595" w:rsidRDefault="00300CCE" w:rsidP="00300CCE">
            <w:pPr>
              <w:tabs>
                <w:tab w:val="left" w:pos="40"/>
              </w:tabs>
              <w:ind w:left="-80"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noWrap/>
          </w:tcPr>
          <w:p w:rsidR="00300CCE" w:rsidRPr="00104595" w:rsidRDefault="00300CCE" w:rsidP="00300CCE">
            <w:pPr>
              <w:tabs>
                <w:tab w:val="left" w:pos="40"/>
              </w:tabs>
              <w:ind w:left="-80"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noWrap/>
          </w:tcPr>
          <w:p w:rsidR="00300CCE" w:rsidRPr="00104595" w:rsidRDefault="00300CCE" w:rsidP="00300CCE">
            <w:pPr>
              <w:tabs>
                <w:tab w:val="left" w:pos="40"/>
              </w:tabs>
              <w:ind w:left="-80"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709" w:type="dxa"/>
            <w:noWrap/>
          </w:tcPr>
          <w:p w:rsidR="00300CCE" w:rsidRPr="00104595" w:rsidRDefault="00300CCE" w:rsidP="00300CCE">
            <w:pPr>
              <w:tabs>
                <w:tab w:val="left" w:pos="40"/>
              </w:tabs>
              <w:ind w:left="-80"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00CCE" w:rsidRPr="003B6080" w:rsidTr="00FF51A2">
        <w:trPr>
          <w:trHeight w:val="24"/>
        </w:trPr>
        <w:tc>
          <w:tcPr>
            <w:tcW w:w="1988" w:type="dxa"/>
            <w:hideMark/>
          </w:tcPr>
          <w:p w:rsidR="00300CCE" w:rsidRPr="003B6080" w:rsidRDefault="00300CCE" w:rsidP="00300CCE">
            <w:pPr>
              <w:tabs>
                <w:tab w:val="left" w:pos="40"/>
              </w:tabs>
              <w:ind w:hanging="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0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042" w:type="dxa"/>
          </w:tcPr>
          <w:p w:rsidR="00300CCE" w:rsidRPr="00104595" w:rsidRDefault="00300CCE" w:rsidP="00300CCE">
            <w:pPr>
              <w:tabs>
                <w:tab w:val="left" w:pos="40"/>
              </w:tabs>
              <w:ind w:left="-80" w:firstLine="1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4</w:t>
            </w:r>
          </w:p>
        </w:tc>
        <w:tc>
          <w:tcPr>
            <w:tcW w:w="425" w:type="dxa"/>
            <w:noWrap/>
          </w:tcPr>
          <w:p w:rsidR="00300CCE" w:rsidRPr="00104595" w:rsidRDefault="00300CCE" w:rsidP="00300CCE">
            <w:pPr>
              <w:tabs>
                <w:tab w:val="left" w:pos="40"/>
              </w:tabs>
              <w:ind w:left="-80" w:firstLine="1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</w:tcPr>
          <w:p w:rsidR="00300CCE" w:rsidRPr="00104595" w:rsidRDefault="00300CCE" w:rsidP="00300CCE">
            <w:pPr>
              <w:tabs>
                <w:tab w:val="left" w:pos="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</w:t>
            </w:r>
          </w:p>
        </w:tc>
        <w:tc>
          <w:tcPr>
            <w:tcW w:w="567" w:type="dxa"/>
            <w:noWrap/>
          </w:tcPr>
          <w:p w:rsidR="00300CCE" w:rsidRPr="00104595" w:rsidRDefault="00300CCE" w:rsidP="00300CCE">
            <w:pPr>
              <w:tabs>
                <w:tab w:val="left" w:pos="40"/>
              </w:tabs>
              <w:ind w:left="-80" w:firstLine="1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8</w:t>
            </w:r>
          </w:p>
        </w:tc>
        <w:tc>
          <w:tcPr>
            <w:tcW w:w="567" w:type="dxa"/>
            <w:noWrap/>
          </w:tcPr>
          <w:p w:rsidR="00300CCE" w:rsidRPr="00104595" w:rsidRDefault="00300CCE" w:rsidP="00300CCE">
            <w:pPr>
              <w:tabs>
                <w:tab w:val="left" w:pos="40"/>
              </w:tabs>
              <w:ind w:left="-80" w:firstLine="1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6</w:t>
            </w:r>
          </w:p>
        </w:tc>
        <w:tc>
          <w:tcPr>
            <w:tcW w:w="709" w:type="dxa"/>
            <w:noWrap/>
          </w:tcPr>
          <w:p w:rsidR="00300CCE" w:rsidRPr="00104595" w:rsidRDefault="00300CCE" w:rsidP="00300CCE">
            <w:pPr>
              <w:tabs>
                <w:tab w:val="left" w:pos="40"/>
              </w:tabs>
              <w:ind w:left="-80" w:firstLine="1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8" w:type="dxa"/>
            <w:noWrap/>
          </w:tcPr>
          <w:p w:rsidR="00300CCE" w:rsidRPr="00104595" w:rsidRDefault="00300CCE" w:rsidP="00300CCE">
            <w:pPr>
              <w:tabs>
                <w:tab w:val="left" w:pos="40"/>
              </w:tabs>
              <w:ind w:left="-80" w:firstLine="1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709" w:type="dxa"/>
            <w:noWrap/>
          </w:tcPr>
          <w:p w:rsidR="00300CCE" w:rsidRPr="00104595" w:rsidRDefault="00300CCE" w:rsidP="00300CCE">
            <w:pPr>
              <w:tabs>
                <w:tab w:val="left" w:pos="40"/>
              </w:tabs>
              <w:ind w:left="-80" w:firstLine="1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,4</w:t>
            </w:r>
          </w:p>
        </w:tc>
      </w:tr>
    </w:tbl>
    <w:p w:rsidR="00890979" w:rsidRDefault="00890979" w:rsidP="00545AC1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666A" w:rsidRDefault="00C241DF" w:rsidP="001E666A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новной период из 254</w:t>
      </w:r>
      <w:r w:rsidR="001E666A" w:rsidRPr="00F33B9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E666A" w:rsidRPr="00F33B95">
        <w:rPr>
          <w:rFonts w:ascii="Times New Roman" w:hAnsi="Times New Roman" w:cs="Times New Roman"/>
          <w:sz w:val="28"/>
          <w:szCs w:val="28"/>
        </w:rPr>
        <w:t>сдававших</w:t>
      </w:r>
      <w:proofErr w:type="gramEnd"/>
      <w:r w:rsidR="001E666A" w:rsidRPr="00F33B95">
        <w:rPr>
          <w:rFonts w:ascii="Times New Roman" w:hAnsi="Times New Roman" w:cs="Times New Roman"/>
          <w:sz w:val="28"/>
          <w:szCs w:val="28"/>
        </w:rPr>
        <w:t xml:space="preserve"> математику в форме ОГЭ показали следующие результаты:  выполнили на «5» </w:t>
      </w:r>
      <w:r>
        <w:rPr>
          <w:rFonts w:ascii="Times New Roman" w:hAnsi="Times New Roman" w:cs="Times New Roman"/>
          <w:sz w:val="28"/>
          <w:szCs w:val="28"/>
        </w:rPr>
        <w:t>-11</w:t>
      </w:r>
      <w:r w:rsidR="001E666A">
        <w:rPr>
          <w:rFonts w:ascii="Times New Roman" w:hAnsi="Times New Roman" w:cs="Times New Roman"/>
          <w:sz w:val="28"/>
          <w:szCs w:val="28"/>
        </w:rPr>
        <w:t xml:space="preserve"> обучающи</w:t>
      </w:r>
      <w:r>
        <w:rPr>
          <w:rFonts w:ascii="Times New Roman" w:hAnsi="Times New Roman" w:cs="Times New Roman"/>
          <w:sz w:val="28"/>
          <w:szCs w:val="28"/>
        </w:rPr>
        <w:t>хся (4,3 %), на «4» - 69 обучающихся (27,1 %), на «3» - 98 обучающихся (38</w:t>
      </w:r>
      <w:r w:rsidR="001E666A">
        <w:rPr>
          <w:rFonts w:ascii="Times New Roman" w:hAnsi="Times New Roman" w:cs="Times New Roman"/>
          <w:sz w:val="28"/>
          <w:szCs w:val="28"/>
        </w:rPr>
        <w:t>,6 %), на «</w:t>
      </w:r>
      <w:r w:rsidR="001E666A" w:rsidRPr="00F33B95">
        <w:rPr>
          <w:rFonts w:ascii="Times New Roman" w:hAnsi="Times New Roman" w:cs="Times New Roman"/>
          <w:sz w:val="28"/>
          <w:szCs w:val="28"/>
        </w:rPr>
        <w:t>2»-</w:t>
      </w:r>
      <w:r>
        <w:rPr>
          <w:rFonts w:ascii="Times New Roman" w:hAnsi="Times New Roman" w:cs="Times New Roman"/>
          <w:sz w:val="28"/>
          <w:szCs w:val="28"/>
        </w:rPr>
        <w:t xml:space="preserve"> обучающихся (29,9</w:t>
      </w:r>
      <w:r w:rsidR="001E666A">
        <w:rPr>
          <w:rFonts w:ascii="Times New Roman" w:hAnsi="Times New Roman" w:cs="Times New Roman"/>
          <w:sz w:val="28"/>
          <w:szCs w:val="28"/>
        </w:rPr>
        <w:t xml:space="preserve"> </w:t>
      </w:r>
      <w:r w:rsidR="001E666A" w:rsidRPr="00F33B95">
        <w:rPr>
          <w:rFonts w:ascii="Times New Roman" w:hAnsi="Times New Roman" w:cs="Times New Roman"/>
          <w:sz w:val="28"/>
          <w:szCs w:val="28"/>
        </w:rPr>
        <w:t xml:space="preserve">%). </w:t>
      </w:r>
    </w:p>
    <w:p w:rsidR="001E666A" w:rsidRDefault="001E666A" w:rsidP="001E666A">
      <w:pPr>
        <w:spacing w:after="0" w:line="36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B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русскому  языку</w:t>
      </w:r>
      <w:r w:rsidR="00C24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ина такова: из 254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или н</w:t>
      </w:r>
      <w:r w:rsidRPr="00140BD7">
        <w:rPr>
          <w:rFonts w:ascii="Times New Roman" w:eastAsia="Times New Roman" w:hAnsi="Times New Roman" w:cs="Times New Roman"/>
          <w:sz w:val="28"/>
          <w:szCs w:val="28"/>
          <w:lang w:eastAsia="ru-RU"/>
        </w:rPr>
        <w:t>а «5»-</w:t>
      </w:r>
      <w:r w:rsidR="00C241DF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Pr="00140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1%), на «4» -</w:t>
      </w:r>
      <w:r w:rsidR="00C24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2 (28,3 </w:t>
      </w:r>
      <w:r w:rsidRPr="00140BD7">
        <w:rPr>
          <w:rFonts w:ascii="Times New Roman" w:eastAsia="Times New Roman" w:hAnsi="Times New Roman" w:cs="Times New Roman"/>
          <w:sz w:val="28"/>
          <w:szCs w:val="28"/>
          <w:lang w:eastAsia="ru-RU"/>
        </w:rPr>
        <w:t>%), на «3»-</w:t>
      </w:r>
      <w:r w:rsidR="00C241DF">
        <w:rPr>
          <w:rFonts w:ascii="Times New Roman" w:eastAsia="Times New Roman" w:hAnsi="Times New Roman" w:cs="Times New Roman"/>
          <w:sz w:val="28"/>
          <w:szCs w:val="28"/>
          <w:lang w:eastAsia="ru-RU"/>
        </w:rPr>
        <w:t>118 (46,4</w:t>
      </w:r>
      <w:r w:rsidRPr="00140BD7">
        <w:rPr>
          <w:rFonts w:ascii="Times New Roman" w:eastAsia="Times New Roman" w:hAnsi="Times New Roman" w:cs="Times New Roman"/>
          <w:sz w:val="28"/>
          <w:szCs w:val="28"/>
          <w:lang w:eastAsia="ru-RU"/>
        </w:rPr>
        <w:t>%), на «2»-</w:t>
      </w:r>
      <w:r w:rsidR="00C241DF">
        <w:rPr>
          <w:rFonts w:ascii="Times New Roman" w:eastAsia="Times New Roman" w:hAnsi="Times New Roman" w:cs="Times New Roman"/>
          <w:sz w:val="28"/>
          <w:szCs w:val="28"/>
          <w:lang w:eastAsia="ru-RU"/>
        </w:rPr>
        <w:t>36 (14,1</w:t>
      </w:r>
      <w:r w:rsidRPr="00140BD7">
        <w:rPr>
          <w:rFonts w:ascii="Times New Roman" w:eastAsia="Times New Roman" w:hAnsi="Times New Roman" w:cs="Times New Roman"/>
          <w:sz w:val="28"/>
          <w:szCs w:val="28"/>
          <w:lang w:eastAsia="ru-RU"/>
        </w:rPr>
        <w:t>%).</w:t>
      </w:r>
    </w:p>
    <w:p w:rsidR="001E666A" w:rsidRPr="00A50E6A" w:rsidRDefault="001E666A" w:rsidP="001E666A">
      <w:pPr>
        <w:spacing w:after="0" w:line="36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E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анализировав показатели качества знаний общеобразовательных учреждений по обязательным предметам, можно сделать вывод, что:</w:t>
      </w:r>
    </w:p>
    <w:p w:rsidR="001E666A" w:rsidRPr="00A50E6A" w:rsidRDefault="001E666A" w:rsidP="001E666A">
      <w:pPr>
        <w:spacing w:after="0" w:line="36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732F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в</w:t>
      </w:r>
      <w:r w:rsidR="00C241DF" w:rsidRPr="00C24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41DF" w:rsidRPr="00A50E6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ей качества знаний</w:t>
      </w:r>
      <w:r w:rsidRPr="00573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ше </w:t>
      </w:r>
      <w:r w:rsidRPr="00A50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ных </w:t>
      </w:r>
      <w:r w:rsidRPr="00A50E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русскому </w:t>
      </w:r>
      <w:proofErr w:type="gramStart"/>
      <w:r w:rsidRPr="00A50E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зыку</w:t>
      </w:r>
      <w:proofErr w:type="gramEnd"/>
      <w:r w:rsidRPr="00A50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игли следующие общеобразовательные учреждения:</w:t>
      </w:r>
    </w:p>
    <w:tbl>
      <w:tblPr>
        <w:tblW w:w="7372" w:type="dxa"/>
        <w:jc w:val="center"/>
        <w:tblInd w:w="-176" w:type="dxa"/>
        <w:tblLook w:val="04A0"/>
      </w:tblPr>
      <w:tblGrid>
        <w:gridCol w:w="851"/>
        <w:gridCol w:w="3969"/>
        <w:gridCol w:w="2552"/>
      </w:tblGrid>
      <w:tr w:rsidR="001E666A" w:rsidRPr="00A50E6A" w:rsidTr="00FF51A2">
        <w:trPr>
          <w:trHeight w:val="268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66A" w:rsidRPr="00A50E6A" w:rsidRDefault="001E666A" w:rsidP="00FF51A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50E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A50E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A50E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6A" w:rsidRPr="00A50E6A" w:rsidRDefault="001E666A" w:rsidP="00FF51A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50E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О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66A" w:rsidRPr="00A50E6A" w:rsidRDefault="001E666A" w:rsidP="00FF51A2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50E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чество знаний %</w:t>
            </w:r>
          </w:p>
        </w:tc>
      </w:tr>
      <w:tr w:rsidR="001E666A" w:rsidRPr="00A50E6A" w:rsidTr="00FF51A2">
        <w:trPr>
          <w:trHeight w:val="268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E666A" w:rsidRPr="00A50E6A" w:rsidRDefault="001E666A" w:rsidP="00FF5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E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6A" w:rsidRPr="00A50E6A" w:rsidRDefault="001E666A" w:rsidP="00CC1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СОШ </w:t>
            </w:r>
            <w:r w:rsidR="00CC13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CC13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proofErr w:type="gramEnd"/>
            <w:r w:rsidR="00CC13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ин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E666A" w:rsidRPr="00A50E6A" w:rsidRDefault="00CC1347" w:rsidP="00FF5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8</w:t>
            </w:r>
          </w:p>
        </w:tc>
      </w:tr>
      <w:tr w:rsidR="001E666A" w:rsidRPr="00A50E6A" w:rsidTr="00FF51A2">
        <w:trPr>
          <w:trHeight w:val="160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66A" w:rsidRPr="00A50E6A" w:rsidRDefault="001E666A" w:rsidP="00FF5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E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66A" w:rsidRPr="00A50E6A" w:rsidRDefault="00CC1347" w:rsidP="00FF5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СОШ  №2 </w:t>
            </w:r>
            <w:r w:rsidR="001E666A" w:rsidRPr="00A50E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Start"/>
            <w:r w:rsidR="001E666A" w:rsidRPr="00A50E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А</w:t>
            </w:r>
            <w:proofErr w:type="gramEnd"/>
            <w:r w:rsidR="001E666A" w:rsidRPr="00A50E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ин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E666A" w:rsidRPr="00A50E6A" w:rsidRDefault="00CC1347" w:rsidP="00FF5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</w:tr>
      <w:tr w:rsidR="001E666A" w:rsidRPr="00A50E6A" w:rsidTr="00FF51A2">
        <w:trPr>
          <w:trHeight w:val="270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66A" w:rsidRPr="00A50E6A" w:rsidRDefault="001E666A" w:rsidP="00FF5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E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66A" w:rsidRPr="00A50E6A" w:rsidRDefault="00CC1347" w:rsidP="00FF5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СОШ с</w:t>
            </w:r>
            <w:proofErr w:type="gramStart"/>
            <w:r w:rsidR="001E66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аз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E666A" w:rsidRPr="00A50E6A" w:rsidRDefault="00CC1347" w:rsidP="00FF5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CC1347" w:rsidRPr="00A50E6A" w:rsidTr="00FF51A2">
        <w:trPr>
          <w:trHeight w:val="270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347" w:rsidRPr="00A50E6A" w:rsidRDefault="00CC1347" w:rsidP="00FF5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347" w:rsidRDefault="00CC1347" w:rsidP="00FF5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СОШ  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ияз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1347" w:rsidRDefault="00CC1347" w:rsidP="00FF5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</w:tr>
      <w:tr w:rsidR="00CC1347" w:rsidRPr="00A50E6A" w:rsidTr="00FF51A2">
        <w:trPr>
          <w:trHeight w:val="270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347" w:rsidRDefault="00CC1347" w:rsidP="00FF5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347" w:rsidRDefault="00CC1347" w:rsidP="00FF5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СОШ д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танбеков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1347" w:rsidRDefault="00CC1347" w:rsidP="00FF5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</w:tr>
      <w:tr w:rsidR="00CC1347" w:rsidRPr="00A50E6A" w:rsidTr="00FF51A2">
        <w:trPr>
          <w:trHeight w:val="270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347" w:rsidRDefault="00CC1347" w:rsidP="00FF5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347" w:rsidRDefault="00CC1347" w:rsidP="00FF5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СОШ  д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кися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1347" w:rsidRDefault="00CC1347" w:rsidP="00FF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</w:tr>
    </w:tbl>
    <w:p w:rsidR="001E666A" w:rsidRDefault="001E666A" w:rsidP="001E666A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666A" w:rsidRDefault="001E666A" w:rsidP="001E666A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о</w:t>
      </w:r>
      <w:r w:rsidR="00CE6D7D">
        <w:rPr>
          <w:rFonts w:ascii="Times New Roman" w:hAnsi="Times New Roman" w:cs="Times New Roman"/>
          <w:sz w:val="28"/>
          <w:szCs w:val="28"/>
        </w:rPr>
        <w:t>чный уровень качества знаний (35,7</w:t>
      </w:r>
      <w:r>
        <w:rPr>
          <w:rFonts w:ascii="Times New Roman" w:hAnsi="Times New Roman" w:cs="Times New Roman"/>
          <w:sz w:val="28"/>
          <w:szCs w:val="28"/>
        </w:rPr>
        <w:t xml:space="preserve"> % и ни</w:t>
      </w:r>
      <w:r w:rsidR="00CE6D7D">
        <w:rPr>
          <w:rFonts w:ascii="Times New Roman" w:hAnsi="Times New Roman" w:cs="Times New Roman"/>
          <w:sz w:val="28"/>
          <w:szCs w:val="28"/>
        </w:rPr>
        <w:t>же) по русскому языку показали 7</w:t>
      </w:r>
      <w:r>
        <w:rPr>
          <w:rFonts w:ascii="Times New Roman" w:hAnsi="Times New Roman" w:cs="Times New Roman"/>
          <w:sz w:val="28"/>
          <w:szCs w:val="28"/>
        </w:rPr>
        <w:t xml:space="preserve"> общеобразовательных учреждения района.</w:t>
      </w:r>
    </w:p>
    <w:p w:rsidR="001E666A" w:rsidRDefault="001E666A" w:rsidP="001E666A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666A" w:rsidRDefault="001E666A" w:rsidP="001E666A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05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Ы ОГЭ ПО ВЫБОРУ</w:t>
      </w:r>
    </w:p>
    <w:p w:rsidR="001E666A" w:rsidRPr="00B60544" w:rsidRDefault="001E666A" w:rsidP="001E666A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666A" w:rsidRDefault="001E666A" w:rsidP="001E666A">
      <w:pPr>
        <w:spacing w:after="0" w:line="36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5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меты по выбору в форме </w:t>
      </w:r>
      <w:r w:rsidR="00CE6D7D">
        <w:rPr>
          <w:rFonts w:ascii="Times New Roman" w:eastAsia="Times New Roman" w:hAnsi="Times New Roman" w:cs="Times New Roman"/>
          <w:sz w:val="28"/>
          <w:szCs w:val="28"/>
          <w:lang w:eastAsia="ru-RU"/>
        </w:rPr>
        <w:t>ОГЭ сдавали 254 выпускника</w:t>
      </w:r>
      <w:r w:rsidRPr="00B60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D06A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Pr="00B6054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нь успеваемости и качества, средний балл (по пятибалльной шкале)</w:t>
      </w:r>
      <w:r w:rsidR="00CE6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авнении с 2022 годом  в 2023</w:t>
      </w:r>
      <w:r w:rsidRPr="00B60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Pr="00B605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райо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:</w:t>
      </w:r>
    </w:p>
    <w:tbl>
      <w:tblPr>
        <w:tblpPr w:leftFromText="180" w:rightFromText="180" w:vertAnchor="text" w:horzAnchor="margin" w:tblpXSpec="right" w:tblpY="200"/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93"/>
        <w:gridCol w:w="600"/>
        <w:gridCol w:w="575"/>
        <w:gridCol w:w="689"/>
        <w:gridCol w:w="690"/>
        <w:gridCol w:w="689"/>
        <w:gridCol w:w="805"/>
        <w:gridCol w:w="575"/>
        <w:gridCol w:w="690"/>
        <w:gridCol w:w="957"/>
      </w:tblGrid>
      <w:tr w:rsidR="00ED2DA6" w:rsidRPr="00B60544" w:rsidTr="00ED2DA6">
        <w:trPr>
          <w:trHeight w:val="49"/>
        </w:trPr>
        <w:tc>
          <w:tcPr>
            <w:tcW w:w="1493" w:type="dxa"/>
            <w:vMerge w:val="restart"/>
          </w:tcPr>
          <w:p w:rsidR="00ED2DA6" w:rsidRPr="00B60544" w:rsidRDefault="00ED2DA6" w:rsidP="00ED2DA6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B6054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Предмет</w:t>
            </w:r>
          </w:p>
        </w:tc>
        <w:tc>
          <w:tcPr>
            <w:tcW w:w="1864" w:type="dxa"/>
            <w:gridSpan w:val="3"/>
          </w:tcPr>
          <w:p w:rsidR="00ED2DA6" w:rsidRPr="00B60544" w:rsidRDefault="00ED2DA6" w:rsidP="00ED2DA6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B6054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Успеваемость %</w:t>
            </w:r>
          </w:p>
        </w:tc>
        <w:tc>
          <w:tcPr>
            <w:tcW w:w="2184" w:type="dxa"/>
            <w:gridSpan w:val="3"/>
          </w:tcPr>
          <w:p w:rsidR="00ED2DA6" w:rsidRPr="00B60544" w:rsidRDefault="00ED2DA6" w:rsidP="00ED2DA6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B6054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Качество %</w:t>
            </w:r>
          </w:p>
        </w:tc>
        <w:tc>
          <w:tcPr>
            <w:tcW w:w="2222" w:type="dxa"/>
            <w:gridSpan w:val="3"/>
          </w:tcPr>
          <w:p w:rsidR="00ED2DA6" w:rsidRPr="00B60544" w:rsidRDefault="00ED2DA6" w:rsidP="00ED2DA6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B6054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Средний балл </w:t>
            </w:r>
          </w:p>
          <w:p w:rsidR="00ED2DA6" w:rsidRPr="00B60544" w:rsidRDefault="00ED2DA6" w:rsidP="00ED2DA6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B6054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(по пятибалльной шкале)</w:t>
            </w:r>
          </w:p>
        </w:tc>
      </w:tr>
      <w:tr w:rsidR="00ED2DA6" w:rsidRPr="00B60544" w:rsidTr="00ED2DA6">
        <w:trPr>
          <w:trHeight w:val="9"/>
        </w:trPr>
        <w:tc>
          <w:tcPr>
            <w:tcW w:w="1493" w:type="dxa"/>
            <w:vMerge/>
          </w:tcPr>
          <w:p w:rsidR="00ED2DA6" w:rsidRPr="00B60544" w:rsidRDefault="00ED2DA6" w:rsidP="00ED2DA6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600" w:type="dxa"/>
          </w:tcPr>
          <w:p w:rsidR="00ED2DA6" w:rsidRPr="00950CD0" w:rsidRDefault="00ED2DA6" w:rsidP="00ED2DA6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022</w:t>
            </w:r>
          </w:p>
        </w:tc>
        <w:tc>
          <w:tcPr>
            <w:tcW w:w="575" w:type="dxa"/>
          </w:tcPr>
          <w:p w:rsidR="00ED2DA6" w:rsidRPr="00950CD0" w:rsidRDefault="00ED2DA6" w:rsidP="00ED2DA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023</w:t>
            </w:r>
          </w:p>
        </w:tc>
        <w:tc>
          <w:tcPr>
            <w:tcW w:w="689" w:type="dxa"/>
          </w:tcPr>
          <w:p w:rsidR="00ED2DA6" w:rsidRPr="00950CD0" w:rsidRDefault="00ED2DA6" w:rsidP="00ED2DA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950CD0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результативность</w:t>
            </w:r>
          </w:p>
        </w:tc>
        <w:tc>
          <w:tcPr>
            <w:tcW w:w="690" w:type="dxa"/>
          </w:tcPr>
          <w:p w:rsidR="00ED2DA6" w:rsidRPr="00950CD0" w:rsidRDefault="00ED2DA6" w:rsidP="00ED2DA6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022</w:t>
            </w:r>
          </w:p>
        </w:tc>
        <w:tc>
          <w:tcPr>
            <w:tcW w:w="689" w:type="dxa"/>
          </w:tcPr>
          <w:p w:rsidR="00ED2DA6" w:rsidRPr="00950CD0" w:rsidRDefault="00ED2DA6" w:rsidP="00ED2DA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023</w:t>
            </w:r>
          </w:p>
        </w:tc>
        <w:tc>
          <w:tcPr>
            <w:tcW w:w="805" w:type="dxa"/>
          </w:tcPr>
          <w:p w:rsidR="00ED2DA6" w:rsidRPr="00950CD0" w:rsidRDefault="00ED2DA6" w:rsidP="00ED2DA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950CD0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результативность</w:t>
            </w:r>
          </w:p>
        </w:tc>
        <w:tc>
          <w:tcPr>
            <w:tcW w:w="575" w:type="dxa"/>
          </w:tcPr>
          <w:p w:rsidR="00ED2DA6" w:rsidRPr="00950CD0" w:rsidRDefault="00ED2DA6" w:rsidP="00ED2DA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022</w:t>
            </w:r>
          </w:p>
        </w:tc>
        <w:tc>
          <w:tcPr>
            <w:tcW w:w="690" w:type="dxa"/>
          </w:tcPr>
          <w:p w:rsidR="00ED2DA6" w:rsidRPr="00950CD0" w:rsidRDefault="00ED2DA6" w:rsidP="00ED2DA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023</w:t>
            </w:r>
          </w:p>
        </w:tc>
        <w:tc>
          <w:tcPr>
            <w:tcW w:w="957" w:type="dxa"/>
          </w:tcPr>
          <w:p w:rsidR="00ED2DA6" w:rsidRPr="00950CD0" w:rsidRDefault="00ED2DA6" w:rsidP="00ED2DA6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950CD0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результативность</w:t>
            </w:r>
          </w:p>
        </w:tc>
      </w:tr>
      <w:tr w:rsidR="00ED2DA6" w:rsidRPr="00B60544" w:rsidTr="00ED2DA6">
        <w:trPr>
          <w:trHeight w:val="16"/>
        </w:trPr>
        <w:tc>
          <w:tcPr>
            <w:tcW w:w="1493" w:type="dxa"/>
            <w:vAlign w:val="center"/>
          </w:tcPr>
          <w:p w:rsidR="00ED2DA6" w:rsidRPr="00B60544" w:rsidRDefault="00ED2DA6" w:rsidP="00ED2DA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054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изика</w:t>
            </w:r>
          </w:p>
        </w:tc>
        <w:tc>
          <w:tcPr>
            <w:tcW w:w="600" w:type="dxa"/>
          </w:tcPr>
          <w:p w:rsidR="00ED2DA6" w:rsidRPr="009D5A93" w:rsidRDefault="00ED2DA6" w:rsidP="00ED2DA6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D5A9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575" w:type="dxa"/>
          </w:tcPr>
          <w:p w:rsidR="00ED2DA6" w:rsidRPr="009D5A93" w:rsidRDefault="00ED2DA6" w:rsidP="00ED2DA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689" w:type="dxa"/>
          </w:tcPr>
          <w:p w:rsidR="00ED2DA6" w:rsidRPr="009D5A93" w:rsidRDefault="00ED2DA6" w:rsidP="00ED2DA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690" w:type="dxa"/>
          </w:tcPr>
          <w:p w:rsidR="00ED2DA6" w:rsidRPr="009D5A93" w:rsidRDefault="00ED2DA6" w:rsidP="00ED2DA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4,3</w:t>
            </w:r>
          </w:p>
        </w:tc>
        <w:tc>
          <w:tcPr>
            <w:tcW w:w="689" w:type="dxa"/>
          </w:tcPr>
          <w:p w:rsidR="00ED2DA6" w:rsidRPr="009D5A93" w:rsidRDefault="00ED2DA6" w:rsidP="00ED2DA6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4,8</w:t>
            </w:r>
          </w:p>
        </w:tc>
        <w:tc>
          <w:tcPr>
            <w:tcW w:w="805" w:type="dxa"/>
          </w:tcPr>
          <w:p w:rsidR="00ED2DA6" w:rsidRPr="009D5A93" w:rsidRDefault="00ED2DA6" w:rsidP="00ED2DA6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19,5</w:t>
            </w:r>
          </w:p>
        </w:tc>
        <w:tc>
          <w:tcPr>
            <w:tcW w:w="575" w:type="dxa"/>
            <w:shd w:val="clear" w:color="auto" w:fill="FFFFFF"/>
          </w:tcPr>
          <w:p w:rsidR="00ED2DA6" w:rsidRPr="009D5A93" w:rsidRDefault="00ED2DA6" w:rsidP="00ED2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690" w:type="dxa"/>
            <w:shd w:val="clear" w:color="auto" w:fill="FFFFFF"/>
          </w:tcPr>
          <w:p w:rsidR="00ED2DA6" w:rsidRPr="009D5A93" w:rsidRDefault="00ED2DA6" w:rsidP="00ED2DA6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957" w:type="dxa"/>
            <w:shd w:val="clear" w:color="auto" w:fill="FFFFFF"/>
          </w:tcPr>
          <w:p w:rsidR="00ED2DA6" w:rsidRPr="009D5A93" w:rsidRDefault="00ED2DA6" w:rsidP="00ED2DA6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1</w:t>
            </w:r>
          </w:p>
        </w:tc>
      </w:tr>
      <w:tr w:rsidR="00ED2DA6" w:rsidRPr="00B60544" w:rsidTr="00ED2DA6">
        <w:trPr>
          <w:trHeight w:val="16"/>
        </w:trPr>
        <w:tc>
          <w:tcPr>
            <w:tcW w:w="1493" w:type="dxa"/>
            <w:vAlign w:val="center"/>
          </w:tcPr>
          <w:p w:rsidR="00ED2DA6" w:rsidRPr="00B60544" w:rsidRDefault="00ED2DA6" w:rsidP="00ED2DA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054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имия</w:t>
            </w:r>
          </w:p>
        </w:tc>
        <w:tc>
          <w:tcPr>
            <w:tcW w:w="600" w:type="dxa"/>
          </w:tcPr>
          <w:p w:rsidR="00ED2DA6" w:rsidRPr="009D5A93" w:rsidRDefault="00ED2DA6" w:rsidP="00ED2DA6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D5A9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575" w:type="dxa"/>
          </w:tcPr>
          <w:p w:rsidR="00ED2DA6" w:rsidRPr="009D5A93" w:rsidRDefault="00ED2DA6" w:rsidP="00ED2DA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689" w:type="dxa"/>
          </w:tcPr>
          <w:p w:rsidR="00ED2DA6" w:rsidRPr="009D5A93" w:rsidRDefault="00ED2DA6" w:rsidP="00ED2DA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690" w:type="dxa"/>
          </w:tcPr>
          <w:p w:rsidR="00ED2DA6" w:rsidRPr="009D5A93" w:rsidRDefault="00ED2DA6" w:rsidP="00ED2DA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4</w:t>
            </w:r>
          </w:p>
        </w:tc>
        <w:tc>
          <w:tcPr>
            <w:tcW w:w="689" w:type="dxa"/>
          </w:tcPr>
          <w:p w:rsidR="00ED2DA6" w:rsidRPr="009D5A93" w:rsidRDefault="00ED2DA6" w:rsidP="00ED2DA6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1,3</w:t>
            </w:r>
          </w:p>
        </w:tc>
        <w:tc>
          <w:tcPr>
            <w:tcW w:w="805" w:type="dxa"/>
          </w:tcPr>
          <w:p w:rsidR="00ED2DA6" w:rsidRPr="00D26475" w:rsidRDefault="00ED2DA6" w:rsidP="00ED2DA6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,3</w:t>
            </w:r>
          </w:p>
        </w:tc>
        <w:tc>
          <w:tcPr>
            <w:tcW w:w="575" w:type="dxa"/>
            <w:shd w:val="clear" w:color="auto" w:fill="FFFFFF"/>
          </w:tcPr>
          <w:p w:rsidR="00ED2DA6" w:rsidRPr="009D5A93" w:rsidRDefault="00ED2DA6" w:rsidP="00ED2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690" w:type="dxa"/>
            <w:shd w:val="clear" w:color="auto" w:fill="FFFFFF"/>
          </w:tcPr>
          <w:p w:rsidR="00ED2DA6" w:rsidRPr="009D5A93" w:rsidRDefault="00ED2DA6" w:rsidP="00ED2DA6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957" w:type="dxa"/>
            <w:shd w:val="clear" w:color="auto" w:fill="FFFFFF"/>
          </w:tcPr>
          <w:p w:rsidR="00ED2DA6" w:rsidRPr="009D5A93" w:rsidRDefault="00ED2DA6" w:rsidP="00ED2DA6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</w:tr>
      <w:tr w:rsidR="00ED2DA6" w:rsidRPr="00B60544" w:rsidTr="00ED2DA6">
        <w:trPr>
          <w:trHeight w:val="15"/>
        </w:trPr>
        <w:tc>
          <w:tcPr>
            <w:tcW w:w="1493" w:type="dxa"/>
            <w:vAlign w:val="center"/>
          </w:tcPr>
          <w:p w:rsidR="00ED2DA6" w:rsidRPr="00B60544" w:rsidRDefault="00ED2DA6" w:rsidP="00ED2DA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054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иология</w:t>
            </w:r>
          </w:p>
        </w:tc>
        <w:tc>
          <w:tcPr>
            <w:tcW w:w="600" w:type="dxa"/>
            <w:vAlign w:val="center"/>
          </w:tcPr>
          <w:p w:rsidR="00ED2DA6" w:rsidRPr="009D5A93" w:rsidRDefault="00ED2DA6" w:rsidP="00ED2DA6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8</w:t>
            </w:r>
          </w:p>
        </w:tc>
        <w:tc>
          <w:tcPr>
            <w:tcW w:w="575" w:type="dxa"/>
          </w:tcPr>
          <w:p w:rsidR="00ED2DA6" w:rsidRPr="00CE6D7D" w:rsidRDefault="00ED2DA6" w:rsidP="00ED2DA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8</w:t>
            </w:r>
          </w:p>
        </w:tc>
        <w:tc>
          <w:tcPr>
            <w:tcW w:w="689" w:type="dxa"/>
          </w:tcPr>
          <w:p w:rsidR="00ED2DA6" w:rsidRPr="00CE6D7D" w:rsidRDefault="00ED2DA6" w:rsidP="00ED2DA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690" w:type="dxa"/>
            <w:shd w:val="clear" w:color="auto" w:fill="FFFFFF"/>
          </w:tcPr>
          <w:p w:rsidR="00ED2DA6" w:rsidRPr="00CE6D7D" w:rsidRDefault="00ED2DA6" w:rsidP="00ED2DA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7</w:t>
            </w:r>
          </w:p>
        </w:tc>
        <w:tc>
          <w:tcPr>
            <w:tcW w:w="689" w:type="dxa"/>
            <w:shd w:val="clear" w:color="auto" w:fill="FFFFFF"/>
          </w:tcPr>
          <w:p w:rsidR="00ED2DA6" w:rsidRPr="007D552F" w:rsidRDefault="00ED2DA6" w:rsidP="00ED2DA6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47</w:t>
            </w:r>
          </w:p>
        </w:tc>
        <w:tc>
          <w:tcPr>
            <w:tcW w:w="805" w:type="dxa"/>
            <w:shd w:val="clear" w:color="auto" w:fill="FFFFFF"/>
          </w:tcPr>
          <w:p w:rsidR="00ED2DA6" w:rsidRPr="00E01F53" w:rsidRDefault="00ED2DA6" w:rsidP="00ED2DA6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75" w:type="dxa"/>
            <w:shd w:val="clear" w:color="auto" w:fill="FFFFFF"/>
          </w:tcPr>
          <w:p w:rsidR="00ED2DA6" w:rsidRPr="009D5A93" w:rsidRDefault="00ED2DA6" w:rsidP="00ED2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690" w:type="dxa"/>
            <w:shd w:val="clear" w:color="auto" w:fill="FFFFFF"/>
          </w:tcPr>
          <w:p w:rsidR="00ED2DA6" w:rsidRPr="007D552F" w:rsidRDefault="00ED2DA6" w:rsidP="00ED2DA6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3</w:t>
            </w:r>
          </w:p>
        </w:tc>
        <w:tc>
          <w:tcPr>
            <w:tcW w:w="957" w:type="dxa"/>
            <w:shd w:val="clear" w:color="auto" w:fill="FFFFFF"/>
          </w:tcPr>
          <w:p w:rsidR="00ED2DA6" w:rsidRPr="009D5A93" w:rsidRDefault="00ED2DA6" w:rsidP="00ED2DA6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</w:tr>
      <w:tr w:rsidR="00ED2DA6" w:rsidRPr="00B60544" w:rsidTr="00ED2DA6">
        <w:trPr>
          <w:trHeight w:val="16"/>
        </w:trPr>
        <w:tc>
          <w:tcPr>
            <w:tcW w:w="1493" w:type="dxa"/>
            <w:vAlign w:val="center"/>
          </w:tcPr>
          <w:p w:rsidR="00ED2DA6" w:rsidRPr="00B60544" w:rsidRDefault="00ED2DA6" w:rsidP="00ED2DA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054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еография</w:t>
            </w:r>
          </w:p>
        </w:tc>
        <w:tc>
          <w:tcPr>
            <w:tcW w:w="600" w:type="dxa"/>
            <w:vAlign w:val="center"/>
          </w:tcPr>
          <w:p w:rsidR="00ED2DA6" w:rsidRPr="00B60544" w:rsidRDefault="00ED2DA6" w:rsidP="00ED2DA6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,3</w:t>
            </w:r>
          </w:p>
        </w:tc>
        <w:tc>
          <w:tcPr>
            <w:tcW w:w="575" w:type="dxa"/>
          </w:tcPr>
          <w:p w:rsidR="00ED2DA6" w:rsidRPr="00B60544" w:rsidRDefault="00ED2DA6" w:rsidP="00ED2DA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7,6</w:t>
            </w:r>
          </w:p>
        </w:tc>
        <w:tc>
          <w:tcPr>
            <w:tcW w:w="689" w:type="dxa"/>
          </w:tcPr>
          <w:p w:rsidR="00ED2DA6" w:rsidRPr="00DD7980" w:rsidRDefault="00ED2DA6" w:rsidP="00ED2DA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3</w:t>
            </w:r>
            <w:r w:rsidRPr="00DD798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7</w:t>
            </w:r>
          </w:p>
        </w:tc>
        <w:tc>
          <w:tcPr>
            <w:tcW w:w="690" w:type="dxa"/>
            <w:shd w:val="clear" w:color="auto" w:fill="FFFFFF"/>
          </w:tcPr>
          <w:p w:rsidR="00ED2DA6" w:rsidRPr="00B60544" w:rsidRDefault="00ED2DA6" w:rsidP="00ED2DA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9,4</w:t>
            </w:r>
          </w:p>
        </w:tc>
        <w:tc>
          <w:tcPr>
            <w:tcW w:w="689" w:type="dxa"/>
            <w:shd w:val="clear" w:color="auto" w:fill="FFFFFF"/>
          </w:tcPr>
          <w:p w:rsidR="00ED2DA6" w:rsidRPr="00B60544" w:rsidRDefault="00ED2DA6" w:rsidP="00ED2DA6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1,1</w:t>
            </w:r>
          </w:p>
        </w:tc>
        <w:tc>
          <w:tcPr>
            <w:tcW w:w="805" w:type="dxa"/>
            <w:shd w:val="clear" w:color="auto" w:fill="FFFFFF"/>
          </w:tcPr>
          <w:p w:rsidR="00ED2DA6" w:rsidRPr="0077176C" w:rsidRDefault="00ED2DA6" w:rsidP="00ED2DA6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,7</w:t>
            </w:r>
          </w:p>
        </w:tc>
        <w:tc>
          <w:tcPr>
            <w:tcW w:w="575" w:type="dxa"/>
            <w:shd w:val="clear" w:color="auto" w:fill="FFFFFF"/>
          </w:tcPr>
          <w:p w:rsidR="00ED2DA6" w:rsidRPr="00B60544" w:rsidRDefault="00ED2DA6" w:rsidP="00ED2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,5</w:t>
            </w:r>
          </w:p>
        </w:tc>
        <w:tc>
          <w:tcPr>
            <w:tcW w:w="690" w:type="dxa"/>
            <w:shd w:val="clear" w:color="auto" w:fill="FFFFFF"/>
          </w:tcPr>
          <w:p w:rsidR="00ED2DA6" w:rsidRPr="00B60544" w:rsidRDefault="00ED2DA6" w:rsidP="00ED2DA6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957" w:type="dxa"/>
            <w:shd w:val="clear" w:color="auto" w:fill="FFFFFF"/>
          </w:tcPr>
          <w:p w:rsidR="00ED2DA6" w:rsidRPr="00B60544" w:rsidRDefault="00ED2DA6" w:rsidP="00ED2DA6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0,5</w:t>
            </w:r>
          </w:p>
        </w:tc>
      </w:tr>
      <w:tr w:rsidR="00ED2DA6" w:rsidRPr="00B60544" w:rsidTr="00ED2DA6">
        <w:trPr>
          <w:trHeight w:val="16"/>
        </w:trPr>
        <w:tc>
          <w:tcPr>
            <w:tcW w:w="1493" w:type="dxa"/>
            <w:vAlign w:val="center"/>
          </w:tcPr>
          <w:p w:rsidR="00ED2DA6" w:rsidRPr="00B60544" w:rsidRDefault="00ED2DA6" w:rsidP="00ED2DA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gramStart"/>
            <w:r w:rsidRPr="00B6054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ществозна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  <w:r w:rsidRPr="00B6054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ие</w:t>
            </w:r>
            <w:proofErr w:type="gramEnd"/>
          </w:p>
        </w:tc>
        <w:tc>
          <w:tcPr>
            <w:tcW w:w="600" w:type="dxa"/>
            <w:vAlign w:val="center"/>
          </w:tcPr>
          <w:p w:rsidR="00ED2DA6" w:rsidRPr="00B60544" w:rsidRDefault="00ED2DA6" w:rsidP="00ED2DA6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3,5</w:t>
            </w:r>
          </w:p>
        </w:tc>
        <w:tc>
          <w:tcPr>
            <w:tcW w:w="575" w:type="dxa"/>
          </w:tcPr>
          <w:p w:rsidR="00ED2DA6" w:rsidRPr="00B60544" w:rsidRDefault="00ED2DA6" w:rsidP="00ED2DA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8,9</w:t>
            </w:r>
          </w:p>
        </w:tc>
        <w:tc>
          <w:tcPr>
            <w:tcW w:w="689" w:type="dxa"/>
          </w:tcPr>
          <w:p w:rsidR="00ED2DA6" w:rsidRPr="00B60544" w:rsidRDefault="00ED2DA6" w:rsidP="00ED2DA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14,6</w:t>
            </w:r>
          </w:p>
        </w:tc>
        <w:tc>
          <w:tcPr>
            <w:tcW w:w="690" w:type="dxa"/>
            <w:shd w:val="clear" w:color="auto" w:fill="FFFFFF"/>
          </w:tcPr>
          <w:p w:rsidR="00ED2DA6" w:rsidRPr="00B60544" w:rsidRDefault="00ED2DA6" w:rsidP="00ED2DA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,2</w:t>
            </w:r>
          </w:p>
        </w:tc>
        <w:tc>
          <w:tcPr>
            <w:tcW w:w="689" w:type="dxa"/>
            <w:shd w:val="clear" w:color="auto" w:fill="FFFFFF"/>
          </w:tcPr>
          <w:p w:rsidR="00ED2DA6" w:rsidRPr="00B60544" w:rsidRDefault="00ED2DA6" w:rsidP="00ED2DA6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8,4</w:t>
            </w:r>
          </w:p>
        </w:tc>
        <w:tc>
          <w:tcPr>
            <w:tcW w:w="805" w:type="dxa"/>
            <w:shd w:val="clear" w:color="auto" w:fill="FFFFFF"/>
          </w:tcPr>
          <w:p w:rsidR="00ED2DA6" w:rsidRPr="00B60544" w:rsidRDefault="00ED2DA6" w:rsidP="00ED2DA6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3,8</w:t>
            </w:r>
          </w:p>
        </w:tc>
        <w:tc>
          <w:tcPr>
            <w:tcW w:w="575" w:type="dxa"/>
            <w:shd w:val="clear" w:color="auto" w:fill="FFFFFF"/>
          </w:tcPr>
          <w:p w:rsidR="00ED2DA6" w:rsidRPr="00B60544" w:rsidRDefault="00ED2DA6" w:rsidP="00ED2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690" w:type="dxa"/>
            <w:shd w:val="clear" w:color="auto" w:fill="FFFFFF"/>
          </w:tcPr>
          <w:p w:rsidR="00ED2DA6" w:rsidRPr="00B60544" w:rsidRDefault="00ED2DA6" w:rsidP="00ED2DA6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957" w:type="dxa"/>
            <w:shd w:val="clear" w:color="auto" w:fill="FFFFFF"/>
          </w:tcPr>
          <w:p w:rsidR="00ED2DA6" w:rsidRPr="00B60544" w:rsidRDefault="00ED2DA6" w:rsidP="00ED2DA6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</w:tr>
      <w:tr w:rsidR="00ED2DA6" w:rsidRPr="00B60544" w:rsidTr="00ED2DA6">
        <w:trPr>
          <w:trHeight w:val="15"/>
        </w:trPr>
        <w:tc>
          <w:tcPr>
            <w:tcW w:w="1493" w:type="dxa"/>
            <w:vAlign w:val="center"/>
          </w:tcPr>
          <w:p w:rsidR="00ED2DA6" w:rsidRPr="00B60544" w:rsidRDefault="00ED2DA6" w:rsidP="00ED2DA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054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Литература</w:t>
            </w:r>
          </w:p>
        </w:tc>
        <w:tc>
          <w:tcPr>
            <w:tcW w:w="600" w:type="dxa"/>
            <w:vAlign w:val="center"/>
          </w:tcPr>
          <w:p w:rsidR="00ED2DA6" w:rsidRPr="00B60544" w:rsidRDefault="00ED2DA6" w:rsidP="00ED2DA6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575" w:type="dxa"/>
          </w:tcPr>
          <w:p w:rsidR="00ED2DA6" w:rsidRPr="00B60544" w:rsidRDefault="00ED2DA6" w:rsidP="00ED2DA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689" w:type="dxa"/>
          </w:tcPr>
          <w:p w:rsidR="00ED2DA6" w:rsidRPr="00B60544" w:rsidRDefault="00ED2DA6" w:rsidP="00ED2DA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690" w:type="dxa"/>
            <w:shd w:val="clear" w:color="auto" w:fill="FFFFFF"/>
          </w:tcPr>
          <w:p w:rsidR="00ED2DA6" w:rsidRPr="00B60544" w:rsidRDefault="00ED2DA6" w:rsidP="00ED2DA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689" w:type="dxa"/>
            <w:shd w:val="clear" w:color="auto" w:fill="FFFFFF"/>
          </w:tcPr>
          <w:p w:rsidR="00ED2DA6" w:rsidRPr="00B60544" w:rsidRDefault="00ED2DA6" w:rsidP="00ED2DA6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6,6</w:t>
            </w:r>
          </w:p>
        </w:tc>
        <w:tc>
          <w:tcPr>
            <w:tcW w:w="805" w:type="dxa"/>
            <w:shd w:val="clear" w:color="auto" w:fill="FFFFFF"/>
          </w:tcPr>
          <w:p w:rsidR="00ED2DA6" w:rsidRPr="0006248A" w:rsidRDefault="00ED2DA6" w:rsidP="00ED2DA6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-</w:t>
            </w:r>
            <w:r w:rsidRPr="0006248A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33,3</w:t>
            </w:r>
          </w:p>
        </w:tc>
        <w:tc>
          <w:tcPr>
            <w:tcW w:w="575" w:type="dxa"/>
            <w:shd w:val="clear" w:color="auto" w:fill="FFFFFF"/>
          </w:tcPr>
          <w:p w:rsidR="00ED2DA6" w:rsidRPr="00B60544" w:rsidRDefault="00ED2DA6" w:rsidP="00ED2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690" w:type="dxa"/>
            <w:shd w:val="clear" w:color="auto" w:fill="FFFFFF"/>
          </w:tcPr>
          <w:p w:rsidR="00ED2DA6" w:rsidRPr="00B60544" w:rsidRDefault="00ED2DA6" w:rsidP="00ED2DA6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957" w:type="dxa"/>
            <w:shd w:val="clear" w:color="auto" w:fill="FFFFFF"/>
          </w:tcPr>
          <w:p w:rsidR="00ED2DA6" w:rsidRPr="00B60544" w:rsidRDefault="00ED2DA6" w:rsidP="00ED2DA6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</w:tr>
      <w:tr w:rsidR="00ED2DA6" w:rsidRPr="00B60544" w:rsidTr="00ED2DA6">
        <w:trPr>
          <w:trHeight w:val="16"/>
        </w:trPr>
        <w:tc>
          <w:tcPr>
            <w:tcW w:w="1493" w:type="dxa"/>
            <w:vAlign w:val="center"/>
          </w:tcPr>
          <w:p w:rsidR="00ED2DA6" w:rsidRPr="00B60544" w:rsidRDefault="00ED2DA6" w:rsidP="00ED2DA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054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форматика</w:t>
            </w:r>
          </w:p>
        </w:tc>
        <w:tc>
          <w:tcPr>
            <w:tcW w:w="600" w:type="dxa"/>
            <w:vAlign w:val="center"/>
          </w:tcPr>
          <w:p w:rsidR="00ED2DA6" w:rsidRPr="00B60544" w:rsidRDefault="00ED2DA6" w:rsidP="00ED2DA6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3,3</w:t>
            </w:r>
          </w:p>
        </w:tc>
        <w:tc>
          <w:tcPr>
            <w:tcW w:w="575" w:type="dxa"/>
          </w:tcPr>
          <w:p w:rsidR="00ED2DA6" w:rsidRPr="00B60544" w:rsidRDefault="00ED2DA6" w:rsidP="00ED2DA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8,9</w:t>
            </w:r>
          </w:p>
        </w:tc>
        <w:tc>
          <w:tcPr>
            <w:tcW w:w="689" w:type="dxa"/>
          </w:tcPr>
          <w:p w:rsidR="00ED2DA6" w:rsidRPr="005352DC" w:rsidRDefault="00ED2DA6" w:rsidP="00ED2DA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52D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,4</w:t>
            </w:r>
          </w:p>
        </w:tc>
        <w:tc>
          <w:tcPr>
            <w:tcW w:w="690" w:type="dxa"/>
            <w:shd w:val="clear" w:color="auto" w:fill="FFFFFF"/>
          </w:tcPr>
          <w:p w:rsidR="00ED2DA6" w:rsidRPr="00B60544" w:rsidRDefault="00ED2DA6" w:rsidP="00ED2DA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689" w:type="dxa"/>
            <w:shd w:val="clear" w:color="auto" w:fill="FFFFFF"/>
          </w:tcPr>
          <w:p w:rsidR="00ED2DA6" w:rsidRPr="00B60544" w:rsidRDefault="00ED2DA6" w:rsidP="00ED2DA6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,8</w:t>
            </w:r>
          </w:p>
        </w:tc>
        <w:tc>
          <w:tcPr>
            <w:tcW w:w="805" w:type="dxa"/>
            <w:shd w:val="clear" w:color="auto" w:fill="FFFFFF"/>
          </w:tcPr>
          <w:p w:rsidR="00ED2DA6" w:rsidRPr="00B60544" w:rsidRDefault="00ED2DA6" w:rsidP="00ED2DA6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8,2</w:t>
            </w:r>
          </w:p>
        </w:tc>
        <w:tc>
          <w:tcPr>
            <w:tcW w:w="575" w:type="dxa"/>
            <w:shd w:val="clear" w:color="auto" w:fill="FFFFFF"/>
          </w:tcPr>
          <w:p w:rsidR="00ED2DA6" w:rsidRPr="00B60544" w:rsidRDefault="00ED2DA6" w:rsidP="00ED2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690" w:type="dxa"/>
            <w:shd w:val="clear" w:color="auto" w:fill="FFFFFF"/>
          </w:tcPr>
          <w:p w:rsidR="00ED2DA6" w:rsidRPr="00B60544" w:rsidRDefault="00ED2DA6" w:rsidP="00ED2DA6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957" w:type="dxa"/>
            <w:shd w:val="clear" w:color="auto" w:fill="FFFFFF"/>
          </w:tcPr>
          <w:p w:rsidR="00ED2DA6" w:rsidRPr="00B60544" w:rsidRDefault="00ED2DA6" w:rsidP="00ED2DA6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</w:tr>
      <w:tr w:rsidR="00ED2DA6" w:rsidRPr="00B60544" w:rsidTr="00ED2DA6">
        <w:trPr>
          <w:trHeight w:val="16"/>
        </w:trPr>
        <w:tc>
          <w:tcPr>
            <w:tcW w:w="1493" w:type="dxa"/>
            <w:vAlign w:val="center"/>
          </w:tcPr>
          <w:p w:rsidR="00ED2DA6" w:rsidRPr="00B60544" w:rsidRDefault="00ED2DA6" w:rsidP="00ED2DA6">
            <w:pPr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054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Родной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я</w:t>
            </w:r>
            <w:r w:rsidRPr="00B6054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ык</w:t>
            </w:r>
          </w:p>
        </w:tc>
        <w:tc>
          <w:tcPr>
            <w:tcW w:w="600" w:type="dxa"/>
            <w:vAlign w:val="center"/>
          </w:tcPr>
          <w:p w:rsidR="00ED2DA6" w:rsidRPr="00B60544" w:rsidRDefault="00ED2DA6" w:rsidP="00ED2DA6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575" w:type="dxa"/>
          </w:tcPr>
          <w:p w:rsidR="00ED2DA6" w:rsidRPr="00B60544" w:rsidRDefault="00ED2DA6" w:rsidP="00ED2DA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689" w:type="dxa"/>
          </w:tcPr>
          <w:p w:rsidR="00ED2DA6" w:rsidRPr="00B60544" w:rsidRDefault="00ED2DA6" w:rsidP="00ED2DA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690" w:type="dxa"/>
            <w:shd w:val="clear" w:color="auto" w:fill="FFFFFF"/>
          </w:tcPr>
          <w:p w:rsidR="00ED2DA6" w:rsidRPr="00B60544" w:rsidRDefault="00ED2DA6" w:rsidP="00ED2DA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4,1</w:t>
            </w:r>
          </w:p>
        </w:tc>
        <w:tc>
          <w:tcPr>
            <w:tcW w:w="689" w:type="dxa"/>
            <w:shd w:val="clear" w:color="auto" w:fill="FFFFFF"/>
          </w:tcPr>
          <w:p w:rsidR="00ED2DA6" w:rsidRPr="00B60544" w:rsidRDefault="00ED2DA6" w:rsidP="00ED2DA6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,1</w:t>
            </w:r>
          </w:p>
        </w:tc>
        <w:tc>
          <w:tcPr>
            <w:tcW w:w="805" w:type="dxa"/>
            <w:shd w:val="clear" w:color="auto" w:fill="FFFFFF"/>
          </w:tcPr>
          <w:p w:rsidR="00ED2DA6" w:rsidRPr="00B60544" w:rsidRDefault="00ED2DA6" w:rsidP="00ED2DA6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53</w:t>
            </w:r>
          </w:p>
        </w:tc>
        <w:tc>
          <w:tcPr>
            <w:tcW w:w="575" w:type="dxa"/>
            <w:shd w:val="clear" w:color="auto" w:fill="FFFFFF"/>
          </w:tcPr>
          <w:p w:rsidR="00ED2DA6" w:rsidRPr="00B60544" w:rsidRDefault="00ED2DA6" w:rsidP="00ED2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690" w:type="dxa"/>
            <w:shd w:val="clear" w:color="auto" w:fill="FFFFFF"/>
          </w:tcPr>
          <w:p w:rsidR="00ED2DA6" w:rsidRPr="00B60544" w:rsidRDefault="00ED2DA6" w:rsidP="00ED2DA6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957" w:type="dxa"/>
            <w:shd w:val="clear" w:color="auto" w:fill="FFFFFF"/>
          </w:tcPr>
          <w:p w:rsidR="00ED2DA6" w:rsidRPr="008F7FBD" w:rsidRDefault="00ED2DA6" w:rsidP="00ED2DA6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1</w:t>
            </w:r>
          </w:p>
        </w:tc>
      </w:tr>
      <w:tr w:rsidR="00ED2DA6" w:rsidRPr="00B60544" w:rsidTr="00ED2DA6">
        <w:trPr>
          <w:trHeight w:val="16"/>
        </w:trPr>
        <w:tc>
          <w:tcPr>
            <w:tcW w:w="1493" w:type="dxa"/>
            <w:vAlign w:val="center"/>
          </w:tcPr>
          <w:p w:rsidR="00ED2DA6" w:rsidRPr="00B60544" w:rsidRDefault="00ED2DA6" w:rsidP="00ED2DA6">
            <w:pPr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нглийский язык</w:t>
            </w:r>
          </w:p>
        </w:tc>
        <w:tc>
          <w:tcPr>
            <w:tcW w:w="600" w:type="dxa"/>
            <w:vAlign w:val="center"/>
          </w:tcPr>
          <w:p w:rsidR="00ED2DA6" w:rsidRPr="00B60544" w:rsidRDefault="00ED2DA6" w:rsidP="00ED2DA6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575" w:type="dxa"/>
          </w:tcPr>
          <w:p w:rsidR="00ED2DA6" w:rsidRPr="00B60544" w:rsidRDefault="00ED2DA6" w:rsidP="00ED2DA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689" w:type="dxa"/>
          </w:tcPr>
          <w:p w:rsidR="00ED2DA6" w:rsidRPr="00B60544" w:rsidRDefault="00ED2DA6" w:rsidP="00ED2DA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690" w:type="dxa"/>
            <w:shd w:val="clear" w:color="auto" w:fill="FFFFFF"/>
          </w:tcPr>
          <w:p w:rsidR="00ED2DA6" w:rsidRPr="00B60544" w:rsidRDefault="00ED2DA6" w:rsidP="00ED2DA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689" w:type="dxa"/>
            <w:shd w:val="clear" w:color="auto" w:fill="FFFFFF"/>
          </w:tcPr>
          <w:p w:rsidR="00ED2DA6" w:rsidRPr="00B60544" w:rsidRDefault="00ED2DA6" w:rsidP="00ED2DA6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3,3</w:t>
            </w:r>
          </w:p>
        </w:tc>
        <w:tc>
          <w:tcPr>
            <w:tcW w:w="805" w:type="dxa"/>
            <w:shd w:val="clear" w:color="auto" w:fill="FFFFFF"/>
          </w:tcPr>
          <w:p w:rsidR="00ED2DA6" w:rsidRPr="009D5A93" w:rsidRDefault="00ED2DA6" w:rsidP="00ED2DA6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-16,7</w:t>
            </w:r>
          </w:p>
        </w:tc>
        <w:tc>
          <w:tcPr>
            <w:tcW w:w="575" w:type="dxa"/>
            <w:shd w:val="clear" w:color="auto" w:fill="FFFFFF"/>
          </w:tcPr>
          <w:p w:rsidR="00ED2DA6" w:rsidRPr="00B60544" w:rsidRDefault="00ED2DA6" w:rsidP="00ED2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690" w:type="dxa"/>
            <w:shd w:val="clear" w:color="auto" w:fill="FFFFFF"/>
          </w:tcPr>
          <w:p w:rsidR="00ED2DA6" w:rsidRPr="00B60544" w:rsidRDefault="00ED2DA6" w:rsidP="00ED2DA6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957" w:type="dxa"/>
            <w:shd w:val="clear" w:color="auto" w:fill="FFFFFF"/>
          </w:tcPr>
          <w:p w:rsidR="00ED2DA6" w:rsidRPr="00C25A40" w:rsidRDefault="00ED2DA6" w:rsidP="00ED2DA6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25A4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</w:tr>
    </w:tbl>
    <w:p w:rsidR="0003650F" w:rsidRDefault="0003650F" w:rsidP="001E666A">
      <w:pPr>
        <w:spacing w:after="0" w:line="36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666A" w:rsidRPr="00545AC1" w:rsidRDefault="002C7800" w:rsidP="002C78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B4928">
        <w:rPr>
          <w:rFonts w:ascii="Times New Roman" w:hAnsi="Times New Roman" w:cs="Times New Roman"/>
          <w:sz w:val="28"/>
          <w:szCs w:val="28"/>
        </w:rPr>
        <w:t>В сравнении с 2022</w:t>
      </w:r>
      <w:r w:rsidR="001E666A" w:rsidRPr="00545AC1">
        <w:rPr>
          <w:rFonts w:ascii="Times New Roman" w:hAnsi="Times New Roman" w:cs="Times New Roman"/>
          <w:sz w:val="28"/>
          <w:szCs w:val="28"/>
        </w:rPr>
        <w:t xml:space="preserve"> годом, как можно видеть из таблицы, успеваемость:</w:t>
      </w:r>
    </w:p>
    <w:p w:rsidR="001E666A" w:rsidRPr="00545AC1" w:rsidRDefault="001E666A" w:rsidP="001E666A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AC1">
        <w:rPr>
          <w:rFonts w:ascii="Times New Roman" w:hAnsi="Times New Roman" w:cs="Times New Roman"/>
          <w:sz w:val="28"/>
          <w:szCs w:val="28"/>
        </w:rPr>
        <w:t xml:space="preserve">- по физике, химии, </w:t>
      </w:r>
      <w:r w:rsidR="001B49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литературе, родному и английскому языкам </w:t>
      </w:r>
      <w:proofErr w:type="gramStart"/>
      <w:r w:rsidRPr="00545AC1">
        <w:rPr>
          <w:rFonts w:ascii="Times New Roman" w:hAnsi="Times New Roman" w:cs="Times New Roman"/>
          <w:sz w:val="28"/>
          <w:szCs w:val="28"/>
        </w:rPr>
        <w:t>стабильна</w:t>
      </w:r>
      <w:proofErr w:type="gramEnd"/>
      <w:r w:rsidRPr="00545AC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E666A" w:rsidRPr="00545AC1" w:rsidRDefault="001E666A" w:rsidP="001E666A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наблюдается снижение успеваемости: </w:t>
      </w:r>
      <w:r w:rsidR="001B4928">
        <w:rPr>
          <w:rFonts w:ascii="Times New Roman" w:hAnsi="Times New Roman" w:cs="Times New Roman"/>
          <w:sz w:val="28"/>
          <w:szCs w:val="28"/>
        </w:rPr>
        <w:t xml:space="preserve">  география – 3</w:t>
      </w:r>
      <w:r>
        <w:rPr>
          <w:rFonts w:ascii="Times New Roman" w:hAnsi="Times New Roman" w:cs="Times New Roman"/>
          <w:sz w:val="28"/>
          <w:szCs w:val="28"/>
        </w:rPr>
        <w:t xml:space="preserve">,7%, обществознание – </w:t>
      </w:r>
      <w:r w:rsidR="001B4928">
        <w:rPr>
          <w:rFonts w:ascii="Times New Roman" w:hAnsi="Times New Roman" w:cs="Times New Roman"/>
          <w:sz w:val="28"/>
          <w:szCs w:val="28"/>
        </w:rPr>
        <w:t>14,6</w:t>
      </w:r>
      <w:r>
        <w:rPr>
          <w:rFonts w:ascii="Times New Roman" w:hAnsi="Times New Roman" w:cs="Times New Roman"/>
          <w:sz w:val="28"/>
          <w:szCs w:val="28"/>
        </w:rPr>
        <w:t xml:space="preserve"> %, информатика – </w:t>
      </w:r>
      <w:r w:rsidR="001B4928">
        <w:rPr>
          <w:rFonts w:ascii="Times New Roman" w:hAnsi="Times New Roman" w:cs="Times New Roman"/>
          <w:sz w:val="28"/>
          <w:szCs w:val="28"/>
        </w:rPr>
        <w:t>4,4</w:t>
      </w:r>
      <w:r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1E666A" w:rsidRPr="00545AC1" w:rsidRDefault="001B4928" w:rsidP="001B49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E666A">
        <w:rPr>
          <w:rFonts w:ascii="Times New Roman" w:hAnsi="Times New Roman" w:cs="Times New Roman"/>
          <w:sz w:val="28"/>
          <w:szCs w:val="28"/>
        </w:rPr>
        <w:t>Качество знаний в</w:t>
      </w:r>
      <w:r>
        <w:rPr>
          <w:rFonts w:ascii="Times New Roman" w:hAnsi="Times New Roman" w:cs="Times New Roman"/>
          <w:sz w:val="28"/>
          <w:szCs w:val="28"/>
        </w:rPr>
        <w:t xml:space="preserve"> 2023</w:t>
      </w:r>
      <w:r w:rsidR="001E666A" w:rsidRPr="00545AC1">
        <w:rPr>
          <w:rFonts w:ascii="Times New Roman" w:hAnsi="Times New Roman" w:cs="Times New Roman"/>
          <w:sz w:val="28"/>
          <w:szCs w:val="28"/>
        </w:rPr>
        <w:t xml:space="preserve"> году: </w:t>
      </w:r>
    </w:p>
    <w:p w:rsidR="001E666A" w:rsidRPr="00545AC1" w:rsidRDefault="001E666A" w:rsidP="001E666A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AC1">
        <w:rPr>
          <w:rFonts w:ascii="Times New Roman" w:hAnsi="Times New Roman" w:cs="Times New Roman"/>
          <w:sz w:val="28"/>
          <w:szCs w:val="28"/>
        </w:rPr>
        <w:t xml:space="preserve">- </w:t>
      </w:r>
      <w:r w:rsidRPr="00655537">
        <w:rPr>
          <w:rFonts w:ascii="Times New Roman" w:hAnsi="Times New Roman" w:cs="Times New Roman"/>
          <w:b/>
          <w:sz w:val="28"/>
          <w:szCs w:val="28"/>
        </w:rPr>
        <w:t>повысилось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1B4928">
        <w:rPr>
          <w:rFonts w:ascii="Times New Roman" w:hAnsi="Times New Roman" w:cs="Times New Roman"/>
          <w:sz w:val="28"/>
          <w:szCs w:val="28"/>
        </w:rPr>
        <w:t>химии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1B4928">
        <w:rPr>
          <w:rFonts w:ascii="Times New Roman" w:hAnsi="Times New Roman" w:cs="Times New Roman"/>
          <w:sz w:val="28"/>
          <w:szCs w:val="28"/>
        </w:rPr>
        <w:t>7,3</w:t>
      </w:r>
      <w:r>
        <w:rPr>
          <w:rFonts w:ascii="Times New Roman" w:hAnsi="Times New Roman" w:cs="Times New Roman"/>
          <w:sz w:val="28"/>
          <w:szCs w:val="28"/>
        </w:rPr>
        <w:t xml:space="preserve">%, по </w:t>
      </w:r>
      <w:r w:rsidR="001B4928">
        <w:rPr>
          <w:rFonts w:ascii="Times New Roman" w:hAnsi="Times New Roman" w:cs="Times New Roman"/>
          <w:sz w:val="28"/>
          <w:szCs w:val="28"/>
        </w:rPr>
        <w:t>географии</w:t>
      </w:r>
      <w:r>
        <w:rPr>
          <w:rFonts w:ascii="Times New Roman" w:hAnsi="Times New Roman" w:cs="Times New Roman"/>
          <w:sz w:val="28"/>
          <w:szCs w:val="28"/>
        </w:rPr>
        <w:t xml:space="preserve"> – на </w:t>
      </w:r>
      <w:r w:rsidR="001B4928">
        <w:rPr>
          <w:rFonts w:ascii="Times New Roman" w:hAnsi="Times New Roman" w:cs="Times New Roman"/>
          <w:sz w:val="28"/>
          <w:szCs w:val="28"/>
        </w:rPr>
        <w:t>1,7</w:t>
      </w:r>
      <w:r>
        <w:rPr>
          <w:rFonts w:ascii="Times New Roman" w:hAnsi="Times New Roman" w:cs="Times New Roman"/>
          <w:sz w:val="28"/>
          <w:szCs w:val="28"/>
        </w:rPr>
        <w:t>%</w:t>
      </w:r>
      <w:r w:rsidR="001B4928">
        <w:rPr>
          <w:rFonts w:ascii="Times New Roman" w:hAnsi="Times New Roman" w:cs="Times New Roman"/>
          <w:sz w:val="28"/>
          <w:szCs w:val="28"/>
        </w:rPr>
        <w:t>.</w:t>
      </w:r>
    </w:p>
    <w:p w:rsidR="009608FB" w:rsidRDefault="001E666A" w:rsidP="001E666A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AC1">
        <w:rPr>
          <w:rFonts w:ascii="Times New Roman" w:hAnsi="Times New Roman" w:cs="Times New Roman"/>
          <w:sz w:val="28"/>
          <w:szCs w:val="28"/>
        </w:rPr>
        <w:t xml:space="preserve">- </w:t>
      </w:r>
      <w:r w:rsidRPr="00201FA9">
        <w:rPr>
          <w:rFonts w:ascii="Times New Roman" w:hAnsi="Times New Roman" w:cs="Times New Roman"/>
          <w:b/>
          <w:sz w:val="28"/>
          <w:szCs w:val="28"/>
        </w:rPr>
        <w:t>снизилось</w:t>
      </w:r>
      <w:r w:rsidR="001B49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4928">
        <w:rPr>
          <w:rFonts w:ascii="Times New Roman" w:hAnsi="Times New Roman" w:cs="Times New Roman"/>
          <w:sz w:val="28"/>
          <w:szCs w:val="28"/>
        </w:rPr>
        <w:t>по физике (-19,5</w:t>
      </w:r>
      <w:r>
        <w:rPr>
          <w:rFonts w:ascii="Times New Roman" w:hAnsi="Times New Roman" w:cs="Times New Roman"/>
          <w:sz w:val="28"/>
          <w:szCs w:val="28"/>
        </w:rPr>
        <w:t xml:space="preserve">%), </w:t>
      </w:r>
      <w:r w:rsidR="001B49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49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49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бществознанию (-</w:t>
      </w:r>
      <w:r w:rsidR="001B4928">
        <w:rPr>
          <w:rFonts w:ascii="Times New Roman" w:hAnsi="Times New Roman" w:cs="Times New Roman"/>
          <w:sz w:val="28"/>
          <w:szCs w:val="28"/>
        </w:rPr>
        <w:t>3,8</w:t>
      </w:r>
      <w:r>
        <w:rPr>
          <w:rFonts w:ascii="Times New Roman" w:hAnsi="Times New Roman" w:cs="Times New Roman"/>
          <w:sz w:val="28"/>
          <w:szCs w:val="28"/>
        </w:rPr>
        <w:t xml:space="preserve"> %), </w:t>
      </w:r>
      <w:r w:rsidR="001B4928">
        <w:rPr>
          <w:rFonts w:ascii="Times New Roman" w:hAnsi="Times New Roman" w:cs="Times New Roman"/>
          <w:sz w:val="28"/>
          <w:szCs w:val="28"/>
        </w:rPr>
        <w:t>литературе (33,3 %) , информатике (8,2 %),по английскому языку (16,7%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E666A" w:rsidRPr="00201FA9" w:rsidRDefault="001E666A" w:rsidP="009608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начительное снижение по </w:t>
      </w:r>
      <w:r w:rsidR="009608FB">
        <w:rPr>
          <w:rFonts w:ascii="Times New Roman" w:hAnsi="Times New Roman" w:cs="Times New Roman"/>
          <w:sz w:val="28"/>
          <w:szCs w:val="28"/>
        </w:rPr>
        <w:t>родному языку на 53</w:t>
      </w:r>
      <w:r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1E666A" w:rsidRDefault="001E666A" w:rsidP="001E666A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B6F">
        <w:rPr>
          <w:rFonts w:ascii="Times New Roman" w:hAnsi="Times New Roman" w:cs="Times New Roman"/>
          <w:sz w:val="28"/>
          <w:szCs w:val="28"/>
        </w:rPr>
        <w:t>Рассмотрим</w:t>
      </w:r>
      <w:r>
        <w:rPr>
          <w:rFonts w:ascii="Times New Roman" w:hAnsi="Times New Roman" w:cs="Times New Roman"/>
          <w:sz w:val="28"/>
          <w:szCs w:val="28"/>
        </w:rPr>
        <w:t xml:space="preserve"> качественные показатели проведения экзамено</w:t>
      </w:r>
      <w:r w:rsidR="009608FB">
        <w:rPr>
          <w:rFonts w:ascii="Times New Roman" w:hAnsi="Times New Roman" w:cs="Times New Roman"/>
          <w:sz w:val="28"/>
          <w:szCs w:val="28"/>
        </w:rPr>
        <w:t>в в 9 классах в форме ОГЭ в 2023</w:t>
      </w:r>
      <w:r>
        <w:rPr>
          <w:rFonts w:ascii="Times New Roman" w:hAnsi="Times New Roman" w:cs="Times New Roman"/>
          <w:sz w:val="28"/>
          <w:szCs w:val="28"/>
        </w:rPr>
        <w:t xml:space="preserve"> году по предметам по выбору.</w:t>
      </w:r>
    </w:p>
    <w:p w:rsidR="009608FB" w:rsidRDefault="001E666A" w:rsidP="001A785D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личество участников экзамена (в %), преодолевших пороговое значение балла по предмету и подтвердивших высокий уровень подготовки предметов по выбору, представлено в таблице:</w:t>
      </w:r>
      <w:proofErr w:type="gramEnd"/>
    </w:p>
    <w:tbl>
      <w:tblPr>
        <w:tblW w:w="5184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99"/>
        <w:gridCol w:w="1093"/>
        <w:gridCol w:w="1125"/>
        <w:gridCol w:w="1443"/>
        <w:gridCol w:w="1238"/>
        <w:gridCol w:w="1341"/>
      </w:tblGrid>
      <w:tr w:rsidR="001E666A" w:rsidRPr="00DD3900" w:rsidTr="0003650F">
        <w:trPr>
          <w:trHeight w:val="20"/>
        </w:trPr>
        <w:tc>
          <w:tcPr>
            <w:tcW w:w="1599" w:type="dxa"/>
            <w:vMerge w:val="restart"/>
          </w:tcPr>
          <w:p w:rsidR="001E666A" w:rsidRPr="007D75F4" w:rsidRDefault="001E666A" w:rsidP="00FF51A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5F4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093" w:type="dxa"/>
            <w:vMerge w:val="restart"/>
          </w:tcPr>
          <w:p w:rsidR="001E666A" w:rsidRPr="007D75F4" w:rsidRDefault="009608FB" w:rsidP="00FF51A2">
            <w:pPr>
              <w:tabs>
                <w:tab w:val="left" w:pos="2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5F4">
              <w:rPr>
                <w:rFonts w:ascii="Times New Roman" w:hAnsi="Times New Roman" w:cs="Times New Roman"/>
                <w:b/>
                <w:sz w:val="24"/>
                <w:szCs w:val="24"/>
              </w:rPr>
              <w:t>Сдавало в 2023</w:t>
            </w:r>
            <w:r w:rsidR="001E666A" w:rsidRPr="007D75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у</w:t>
            </w:r>
          </w:p>
        </w:tc>
        <w:tc>
          <w:tcPr>
            <w:tcW w:w="5147" w:type="dxa"/>
            <w:gridSpan w:val="4"/>
          </w:tcPr>
          <w:p w:rsidR="001E666A" w:rsidRPr="007D75F4" w:rsidRDefault="001E666A" w:rsidP="00FF51A2">
            <w:pPr>
              <w:spacing w:after="0" w:line="240" w:lineRule="auto"/>
              <w:ind w:right="7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5F4">
              <w:rPr>
                <w:rFonts w:ascii="Times New Roman" w:hAnsi="Times New Roman" w:cs="Times New Roman"/>
                <w:b/>
                <w:sz w:val="24"/>
                <w:szCs w:val="24"/>
              </w:rPr>
              <w:t>Получили «5»</w:t>
            </w:r>
          </w:p>
        </w:tc>
      </w:tr>
      <w:tr w:rsidR="001E666A" w:rsidRPr="00DD3900" w:rsidTr="0003650F">
        <w:trPr>
          <w:trHeight w:val="306"/>
        </w:trPr>
        <w:tc>
          <w:tcPr>
            <w:tcW w:w="1599" w:type="dxa"/>
            <w:vMerge/>
            <w:tcBorders>
              <w:bottom w:val="single" w:sz="4" w:space="0" w:color="auto"/>
            </w:tcBorders>
          </w:tcPr>
          <w:p w:rsidR="001E666A" w:rsidRPr="007D75F4" w:rsidRDefault="001E666A" w:rsidP="00FF51A2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3" w:type="dxa"/>
            <w:vMerge/>
            <w:tcBorders>
              <w:bottom w:val="single" w:sz="4" w:space="0" w:color="auto"/>
            </w:tcBorders>
            <w:noWrap/>
          </w:tcPr>
          <w:p w:rsidR="001E666A" w:rsidRPr="007D75F4" w:rsidRDefault="001E666A" w:rsidP="00FF51A2">
            <w:pPr>
              <w:tabs>
                <w:tab w:val="left" w:pos="2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8" w:type="dxa"/>
            <w:gridSpan w:val="2"/>
            <w:tcBorders>
              <w:bottom w:val="single" w:sz="4" w:space="0" w:color="auto"/>
            </w:tcBorders>
          </w:tcPr>
          <w:p w:rsidR="001E666A" w:rsidRPr="007D75F4" w:rsidRDefault="001E666A" w:rsidP="00FF51A2">
            <w:pPr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5F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2579" w:type="dxa"/>
            <w:gridSpan w:val="2"/>
            <w:tcBorders>
              <w:bottom w:val="single" w:sz="4" w:space="0" w:color="auto"/>
            </w:tcBorders>
            <w:noWrap/>
          </w:tcPr>
          <w:p w:rsidR="001E666A" w:rsidRPr="007D75F4" w:rsidRDefault="001E666A" w:rsidP="00FF51A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5F4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1E666A" w:rsidRPr="00DD3900" w:rsidTr="0003650F">
        <w:trPr>
          <w:trHeight w:val="306"/>
        </w:trPr>
        <w:tc>
          <w:tcPr>
            <w:tcW w:w="1599" w:type="dxa"/>
            <w:vMerge/>
            <w:tcBorders>
              <w:bottom w:val="single" w:sz="4" w:space="0" w:color="auto"/>
            </w:tcBorders>
          </w:tcPr>
          <w:p w:rsidR="001E666A" w:rsidRPr="007D75F4" w:rsidRDefault="001E666A" w:rsidP="00FF51A2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3" w:type="dxa"/>
            <w:vMerge/>
            <w:tcBorders>
              <w:bottom w:val="single" w:sz="4" w:space="0" w:color="auto"/>
            </w:tcBorders>
            <w:noWrap/>
          </w:tcPr>
          <w:p w:rsidR="001E666A" w:rsidRPr="007D75F4" w:rsidRDefault="001E666A" w:rsidP="00FF51A2">
            <w:pPr>
              <w:tabs>
                <w:tab w:val="left" w:pos="22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1E666A" w:rsidRPr="007D75F4" w:rsidRDefault="006711B9" w:rsidP="00FF51A2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5F4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443" w:type="dxa"/>
            <w:tcBorders>
              <w:bottom w:val="single" w:sz="4" w:space="0" w:color="auto"/>
            </w:tcBorders>
          </w:tcPr>
          <w:p w:rsidR="001E666A" w:rsidRPr="007D75F4" w:rsidRDefault="006711B9" w:rsidP="00FF51A2">
            <w:pPr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5F4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1E666A" w:rsidRPr="007D75F4" w:rsidRDefault="006711B9" w:rsidP="00FF51A2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5F4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:rsidR="001E666A" w:rsidRPr="007D75F4" w:rsidRDefault="001E666A" w:rsidP="00FF51A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5F4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1E666A" w:rsidRPr="00DD3900" w:rsidTr="0003650F">
        <w:trPr>
          <w:trHeight w:val="20"/>
        </w:trPr>
        <w:tc>
          <w:tcPr>
            <w:tcW w:w="1599" w:type="dxa"/>
          </w:tcPr>
          <w:p w:rsidR="001E666A" w:rsidRPr="007D75F4" w:rsidRDefault="001E666A" w:rsidP="00FF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F4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093" w:type="dxa"/>
          </w:tcPr>
          <w:p w:rsidR="001E666A" w:rsidRPr="007D75F4" w:rsidRDefault="006711B9" w:rsidP="00FF51A2">
            <w:pPr>
              <w:widowControl w:val="0"/>
              <w:tabs>
                <w:tab w:val="left" w:pos="14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D75F4">
              <w:rPr>
                <w:rFonts w:ascii="Times New Roman" w:hAnsi="Times New Roman" w:cs="Times New Roman"/>
                <w:noProof/>
                <w:sz w:val="24"/>
                <w:szCs w:val="24"/>
              </w:rPr>
              <w:t>32</w:t>
            </w:r>
          </w:p>
        </w:tc>
        <w:tc>
          <w:tcPr>
            <w:tcW w:w="1125" w:type="dxa"/>
          </w:tcPr>
          <w:p w:rsidR="001E666A" w:rsidRPr="007D75F4" w:rsidRDefault="006711B9" w:rsidP="00FF51A2">
            <w:pPr>
              <w:widowControl w:val="0"/>
              <w:tabs>
                <w:tab w:val="left" w:pos="16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D75F4">
              <w:rPr>
                <w:rFonts w:ascii="Times New Roman" w:hAnsi="Times New Roman" w:cs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443" w:type="dxa"/>
          </w:tcPr>
          <w:p w:rsidR="001E666A" w:rsidRPr="007D75F4" w:rsidRDefault="006711B9" w:rsidP="00FF51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D75F4">
              <w:rPr>
                <w:rFonts w:ascii="Times New Roman" w:hAnsi="Times New Roman" w:cs="Times New Roman"/>
                <w:noProof/>
                <w:sz w:val="24"/>
                <w:szCs w:val="24"/>
              </w:rPr>
              <w:t>17</w:t>
            </w:r>
          </w:p>
        </w:tc>
        <w:tc>
          <w:tcPr>
            <w:tcW w:w="1238" w:type="dxa"/>
          </w:tcPr>
          <w:p w:rsidR="001E666A" w:rsidRPr="007D75F4" w:rsidRDefault="006711B9" w:rsidP="00FF51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D75F4">
              <w:rPr>
                <w:rFonts w:ascii="Times New Roman" w:hAnsi="Times New Roman" w:cs="Times New Roman"/>
                <w:noProof/>
                <w:sz w:val="24"/>
                <w:szCs w:val="24"/>
              </w:rPr>
              <w:t>40,7</w:t>
            </w:r>
          </w:p>
        </w:tc>
        <w:tc>
          <w:tcPr>
            <w:tcW w:w="1341" w:type="dxa"/>
          </w:tcPr>
          <w:p w:rsidR="001E666A" w:rsidRPr="007D75F4" w:rsidRDefault="006711B9" w:rsidP="00FF51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D75F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53,1</w:t>
            </w:r>
          </w:p>
        </w:tc>
      </w:tr>
      <w:tr w:rsidR="001E666A" w:rsidRPr="00DD3900" w:rsidTr="0003650F">
        <w:trPr>
          <w:trHeight w:val="20"/>
        </w:trPr>
        <w:tc>
          <w:tcPr>
            <w:tcW w:w="1599" w:type="dxa"/>
          </w:tcPr>
          <w:p w:rsidR="001E666A" w:rsidRPr="007D75F4" w:rsidRDefault="001E666A" w:rsidP="00FF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F4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093" w:type="dxa"/>
          </w:tcPr>
          <w:p w:rsidR="001E666A" w:rsidRPr="007D75F4" w:rsidRDefault="006711B9" w:rsidP="00FF51A2">
            <w:pPr>
              <w:widowControl w:val="0"/>
              <w:tabs>
                <w:tab w:val="left" w:pos="14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D75F4">
              <w:rPr>
                <w:rFonts w:ascii="Times New Roman" w:hAnsi="Times New Roman" w:cs="Times New Roman"/>
                <w:noProof/>
                <w:sz w:val="24"/>
                <w:szCs w:val="24"/>
              </w:rPr>
              <w:t>29</w:t>
            </w:r>
          </w:p>
        </w:tc>
        <w:tc>
          <w:tcPr>
            <w:tcW w:w="1125" w:type="dxa"/>
          </w:tcPr>
          <w:p w:rsidR="001E666A" w:rsidRPr="007D75F4" w:rsidRDefault="006711B9" w:rsidP="00FF51A2">
            <w:pPr>
              <w:widowControl w:val="0"/>
              <w:tabs>
                <w:tab w:val="left" w:pos="16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D75F4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1443" w:type="dxa"/>
          </w:tcPr>
          <w:p w:rsidR="001E666A" w:rsidRPr="007D75F4" w:rsidRDefault="006711B9" w:rsidP="00FF51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D75F4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1238" w:type="dxa"/>
          </w:tcPr>
          <w:p w:rsidR="001E666A" w:rsidRPr="007D75F4" w:rsidRDefault="006711B9" w:rsidP="00FF51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D75F4">
              <w:rPr>
                <w:rFonts w:ascii="Times New Roman" w:hAnsi="Times New Roman" w:cs="Times New Roman"/>
                <w:noProof/>
                <w:sz w:val="24"/>
                <w:szCs w:val="24"/>
              </w:rPr>
              <w:t>10,7</w:t>
            </w:r>
          </w:p>
        </w:tc>
        <w:tc>
          <w:tcPr>
            <w:tcW w:w="1341" w:type="dxa"/>
          </w:tcPr>
          <w:p w:rsidR="001E666A" w:rsidRPr="007D75F4" w:rsidRDefault="006711B9" w:rsidP="00FF51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D75F4">
              <w:rPr>
                <w:rFonts w:ascii="Times New Roman" w:hAnsi="Times New Roman" w:cs="Times New Roman"/>
                <w:noProof/>
                <w:sz w:val="24"/>
                <w:szCs w:val="24"/>
              </w:rPr>
              <w:t>10,3</w:t>
            </w:r>
          </w:p>
        </w:tc>
      </w:tr>
      <w:tr w:rsidR="001E666A" w:rsidRPr="00DD3900" w:rsidTr="0003650F">
        <w:trPr>
          <w:trHeight w:val="20"/>
        </w:trPr>
        <w:tc>
          <w:tcPr>
            <w:tcW w:w="1599" w:type="dxa"/>
          </w:tcPr>
          <w:p w:rsidR="001E666A" w:rsidRPr="007D75F4" w:rsidRDefault="001E666A" w:rsidP="00FF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F4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093" w:type="dxa"/>
          </w:tcPr>
          <w:p w:rsidR="001E666A" w:rsidRPr="007D75F4" w:rsidRDefault="006711B9" w:rsidP="00FF51A2">
            <w:pPr>
              <w:widowControl w:val="0"/>
              <w:tabs>
                <w:tab w:val="left" w:pos="14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D75F4">
              <w:rPr>
                <w:rFonts w:ascii="Times New Roman" w:hAnsi="Times New Roman" w:cs="Times New Roman"/>
                <w:noProof/>
                <w:sz w:val="24"/>
                <w:szCs w:val="24"/>
              </w:rPr>
              <w:t>95</w:t>
            </w:r>
          </w:p>
        </w:tc>
        <w:tc>
          <w:tcPr>
            <w:tcW w:w="1125" w:type="dxa"/>
          </w:tcPr>
          <w:p w:rsidR="001E666A" w:rsidRPr="007D75F4" w:rsidRDefault="006711B9" w:rsidP="00FF51A2">
            <w:pPr>
              <w:widowControl w:val="0"/>
              <w:tabs>
                <w:tab w:val="left" w:pos="16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D75F4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1443" w:type="dxa"/>
          </w:tcPr>
          <w:p w:rsidR="001E666A" w:rsidRPr="007D75F4" w:rsidRDefault="006711B9" w:rsidP="00FF51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D75F4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1238" w:type="dxa"/>
          </w:tcPr>
          <w:p w:rsidR="001E666A" w:rsidRPr="007D75F4" w:rsidRDefault="00F214E6" w:rsidP="00FF51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D75F4">
              <w:rPr>
                <w:rFonts w:ascii="Times New Roman" w:hAnsi="Times New Roman" w:cs="Times New Roman"/>
                <w:noProof/>
                <w:sz w:val="24"/>
                <w:szCs w:val="24"/>
              </w:rPr>
              <w:t>4,2</w:t>
            </w:r>
          </w:p>
        </w:tc>
        <w:tc>
          <w:tcPr>
            <w:tcW w:w="1341" w:type="dxa"/>
          </w:tcPr>
          <w:p w:rsidR="001E666A" w:rsidRPr="007D75F4" w:rsidRDefault="001E666A" w:rsidP="00FF51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D75F4">
              <w:rPr>
                <w:rFonts w:ascii="Times New Roman" w:hAnsi="Times New Roman" w:cs="Times New Roman"/>
                <w:noProof/>
                <w:sz w:val="24"/>
                <w:szCs w:val="24"/>
              </w:rPr>
              <w:t>4,2</w:t>
            </w:r>
          </w:p>
        </w:tc>
      </w:tr>
      <w:tr w:rsidR="001E666A" w:rsidRPr="00DD3900" w:rsidTr="0003650F">
        <w:trPr>
          <w:trHeight w:val="20"/>
        </w:trPr>
        <w:tc>
          <w:tcPr>
            <w:tcW w:w="1599" w:type="dxa"/>
          </w:tcPr>
          <w:p w:rsidR="001E666A" w:rsidRPr="007D75F4" w:rsidRDefault="001E666A" w:rsidP="00FF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F4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093" w:type="dxa"/>
          </w:tcPr>
          <w:p w:rsidR="001E666A" w:rsidRPr="007D75F4" w:rsidRDefault="006711B9" w:rsidP="00FF51A2">
            <w:pPr>
              <w:widowControl w:val="0"/>
              <w:tabs>
                <w:tab w:val="left" w:pos="14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D75F4">
              <w:rPr>
                <w:rFonts w:ascii="Times New Roman" w:hAnsi="Times New Roman" w:cs="Times New Roman"/>
                <w:noProof/>
                <w:sz w:val="24"/>
                <w:szCs w:val="24"/>
              </w:rPr>
              <w:t>68</w:t>
            </w:r>
          </w:p>
        </w:tc>
        <w:tc>
          <w:tcPr>
            <w:tcW w:w="1125" w:type="dxa"/>
          </w:tcPr>
          <w:p w:rsidR="001E666A" w:rsidRPr="007D75F4" w:rsidRDefault="00F214E6" w:rsidP="00FF51A2">
            <w:pPr>
              <w:widowControl w:val="0"/>
              <w:tabs>
                <w:tab w:val="left" w:pos="16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D75F4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1443" w:type="dxa"/>
          </w:tcPr>
          <w:p w:rsidR="001E666A" w:rsidRPr="007D75F4" w:rsidRDefault="00F214E6" w:rsidP="00FF51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D75F4">
              <w:rPr>
                <w:rFonts w:ascii="Times New Roman" w:hAnsi="Times New Roman" w:cs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238" w:type="dxa"/>
          </w:tcPr>
          <w:p w:rsidR="001E666A" w:rsidRPr="007D75F4" w:rsidRDefault="00F214E6" w:rsidP="00FF51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D75F4">
              <w:rPr>
                <w:rFonts w:ascii="Times New Roman" w:hAnsi="Times New Roman" w:cs="Times New Roman"/>
                <w:noProof/>
                <w:sz w:val="24"/>
                <w:szCs w:val="24"/>
              </w:rPr>
              <w:t>3,9</w:t>
            </w:r>
          </w:p>
        </w:tc>
        <w:tc>
          <w:tcPr>
            <w:tcW w:w="1341" w:type="dxa"/>
          </w:tcPr>
          <w:p w:rsidR="001E666A" w:rsidRPr="007D75F4" w:rsidRDefault="00F214E6" w:rsidP="00FF51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D75F4">
              <w:rPr>
                <w:rFonts w:ascii="Times New Roman" w:hAnsi="Times New Roman" w:cs="Times New Roman"/>
                <w:noProof/>
                <w:sz w:val="24"/>
                <w:szCs w:val="24"/>
              </w:rPr>
              <w:t>16,1</w:t>
            </w:r>
          </w:p>
        </w:tc>
      </w:tr>
      <w:tr w:rsidR="001E666A" w:rsidRPr="00DD3900" w:rsidTr="0003650F">
        <w:trPr>
          <w:trHeight w:val="20"/>
        </w:trPr>
        <w:tc>
          <w:tcPr>
            <w:tcW w:w="1599" w:type="dxa"/>
          </w:tcPr>
          <w:p w:rsidR="001E666A" w:rsidRPr="007D75F4" w:rsidRDefault="001E666A" w:rsidP="00FF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F4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093" w:type="dxa"/>
          </w:tcPr>
          <w:p w:rsidR="001E666A" w:rsidRPr="007D75F4" w:rsidRDefault="006711B9" w:rsidP="00FF51A2">
            <w:pPr>
              <w:widowControl w:val="0"/>
              <w:tabs>
                <w:tab w:val="left" w:pos="14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D75F4">
              <w:rPr>
                <w:rFonts w:ascii="Times New Roman" w:hAnsi="Times New Roman" w:cs="Times New Roman"/>
                <w:noProof/>
                <w:sz w:val="24"/>
                <w:szCs w:val="24"/>
              </w:rPr>
              <w:t>133</w:t>
            </w:r>
          </w:p>
        </w:tc>
        <w:tc>
          <w:tcPr>
            <w:tcW w:w="1125" w:type="dxa"/>
          </w:tcPr>
          <w:p w:rsidR="001E666A" w:rsidRPr="007D75F4" w:rsidRDefault="00F214E6" w:rsidP="00FF51A2">
            <w:pPr>
              <w:widowControl w:val="0"/>
              <w:tabs>
                <w:tab w:val="left" w:pos="16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D75F4">
              <w:rPr>
                <w:rFonts w:ascii="Times New Roman" w:hAnsi="Times New Roman" w:cs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443" w:type="dxa"/>
          </w:tcPr>
          <w:p w:rsidR="001E666A" w:rsidRPr="007D75F4" w:rsidRDefault="00F214E6" w:rsidP="00FF51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D75F4">
              <w:rPr>
                <w:rFonts w:ascii="Times New Roman" w:hAnsi="Times New Roman" w:cs="Times New Roman"/>
                <w:noProof/>
                <w:sz w:val="24"/>
                <w:szCs w:val="24"/>
              </w:rPr>
              <w:t>22</w:t>
            </w:r>
          </w:p>
        </w:tc>
        <w:tc>
          <w:tcPr>
            <w:tcW w:w="1238" w:type="dxa"/>
          </w:tcPr>
          <w:p w:rsidR="001E666A" w:rsidRPr="007D75F4" w:rsidRDefault="00F214E6" w:rsidP="00FF51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D75F4">
              <w:rPr>
                <w:rFonts w:ascii="Times New Roman" w:hAnsi="Times New Roman" w:cs="Times New Roman"/>
                <w:noProof/>
                <w:sz w:val="24"/>
                <w:szCs w:val="24"/>
              </w:rPr>
              <w:t>13,7</w:t>
            </w:r>
          </w:p>
        </w:tc>
        <w:tc>
          <w:tcPr>
            <w:tcW w:w="1341" w:type="dxa"/>
          </w:tcPr>
          <w:p w:rsidR="001E666A" w:rsidRPr="007D75F4" w:rsidRDefault="00F214E6" w:rsidP="00FF51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D75F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16,5</w:t>
            </w:r>
          </w:p>
        </w:tc>
      </w:tr>
      <w:tr w:rsidR="001E666A" w:rsidRPr="007D75F4" w:rsidTr="0003650F">
        <w:trPr>
          <w:trHeight w:val="20"/>
        </w:trPr>
        <w:tc>
          <w:tcPr>
            <w:tcW w:w="1599" w:type="dxa"/>
          </w:tcPr>
          <w:p w:rsidR="001E666A" w:rsidRPr="007D75F4" w:rsidRDefault="001E666A" w:rsidP="00FF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F4">
              <w:rPr>
                <w:rFonts w:ascii="Times New Roman" w:hAnsi="Times New Roman" w:cs="Times New Roman"/>
                <w:sz w:val="24"/>
                <w:szCs w:val="24"/>
              </w:rPr>
              <w:t>Обществозна</w:t>
            </w:r>
            <w:r w:rsidRPr="007D7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</w:t>
            </w:r>
          </w:p>
        </w:tc>
        <w:tc>
          <w:tcPr>
            <w:tcW w:w="1093" w:type="dxa"/>
          </w:tcPr>
          <w:p w:rsidR="001E666A" w:rsidRPr="007D75F4" w:rsidRDefault="006711B9" w:rsidP="00FF51A2">
            <w:pPr>
              <w:widowControl w:val="0"/>
              <w:tabs>
                <w:tab w:val="left" w:pos="14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D75F4">
              <w:rPr>
                <w:rFonts w:ascii="Times New Roman" w:hAnsi="Times New Roman" w:cs="Times New Roman"/>
                <w:noProof/>
                <w:sz w:val="24"/>
                <w:szCs w:val="24"/>
              </w:rPr>
              <w:t>101</w:t>
            </w:r>
          </w:p>
        </w:tc>
        <w:tc>
          <w:tcPr>
            <w:tcW w:w="1125" w:type="dxa"/>
          </w:tcPr>
          <w:p w:rsidR="001E666A" w:rsidRPr="007D75F4" w:rsidRDefault="00F214E6" w:rsidP="00FF51A2">
            <w:pPr>
              <w:widowControl w:val="0"/>
              <w:tabs>
                <w:tab w:val="left" w:pos="16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D75F4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1443" w:type="dxa"/>
          </w:tcPr>
          <w:p w:rsidR="001E666A" w:rsidRPr="007D75F4" w:rsidRDefault="00F214E6" w:rsidP="00FF51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D75F4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1238" w:type="dxa"/>
          </w:tcPr>
          <w:p w:rsidR="001E666A" w:rsidRPr="007D75F4" w:rsidRDefault="00F214E6" w:rsidP="00FF51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D75F4">
              <w:rPr>
                <w:rFonts w:ascii="Times New Roman" w:hAnsi="Times New Roman" w:cs="Times New Roman"/>
                <w:noProof/>
                <w:sz w:val="24"/>
                <w:szCs w:val="24"/>
              </w:rPr>
              <w:t>1,6</w:t>
            </w:r>
          </w:p>
        </w:tc>
        <w:tc>
          <w:tcPr>
            <w:tcW w:w="1341" w:type="dxa"/>
          </w:tcPr>
          <w:p w:rsidR="001E666A" w:rsidRPr="007D75F4" w:rsidRDefault="00F214E6" w:rsidP="00FF51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D75F4">
              <w:rPr>
                <w:rFonts w:ascii="Times New Roman" w:hAnsi="Times New Roman" w:cs="Times New Roman"/>
                <w:noProof/>
                <w:sz w:val="24"/>
                <w:szCs w:val="24"/>
              </w:rPr>
              <w:t>2,9</w:t>
            </w:r>
          </w:p>
        </w:tc>
      </w:tr>
      <w:tr w:rsidR="002C7800" w:rsidRPr="007D75F4" w:rsidTr="0003650F">
        <w:trPr>
          <w:trHeight w:val="20"/>
        </w:trPr>
        <w:tc>
          <w:tcPr>
            <w:tcW w:w="1599" w:type="dxa"/>
          </w:tcPr>
          <w:p w:rsidR="002C7800" w:rsidRPr="007D75F4" w:rsidRDefault="002C7800" w:rsidP="002C7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F4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1093" w:type="dxa"/>
          </w:tcPr>
          <w:p w:rsidR="002C7800" w:rsidRPr="007D75F4" w:rsidRDefault="002C7800" w:rsidP="002C7800">
            <w:pPr>
              <w:widowControl w:val="0"/>
              <w:tabs>
                <w:tab w:val="left" w:pos="14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D75F4">
              <w:rPr>
                <w:rFonts w:ascii="Times New Roman" w:hAnsi="Times New Roman" w:cs="Times New Roman"/>
                <w:noProof/>
                <w:sz w:val="24"/>
                <w:szCs w:val="24"/>
              </w:rPr>
              <w:t>41</w:t>
            </w:r>
          </w:p>
        </w:tc>
        <w:tc>
          <w:tcPr>
            <w:tcW w:w="1125" w:type="dxa"/>
          </w:tcPr>
          <w:p w:rsidR="002C7800" w:rsidRPr="007D75F4" w:rsidRDefault="002C7800" w:rsidP="002C7800">
            <w:pPr>
              <w:widowControl w:val="0"/>
              <w:tabs>
                <w:tab w:val="left" w:pos="16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D75F4">
              <w:rPr>
                <w:rFonts w:ascii="Times New Roman" w:hAnsi="Times New Roman" w:cs="Times New Roman"/>
                <w:noProof/>
                <w:sz w:val="24"/>
                <w:szCs w:val="24"/>
              </w:rPr>
              <w:t>56</w:t>
            </w:r>
          </w:p>
        </w:tc>
        <w:tc>
          <w:tcPr>
            <w:tcW w:w="1443" w:type="dxa"/>
          </w:tcPr>
          <w:p w:rsidR="002C7800" w:rsidRPr="007D75F4" w:rsidRDefault="002C7800" w:rsidP="002C78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D75F4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1238" w:type="dxa"/>
          </w:tcPr>
          <w:p w:rsidR="002C7800" w:rsidRPr="007D75F4" w:rsidRDefault="002C7800" w:rsidP="002C78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D75F4">
              <w:rPr>
                <w:rFonts w:ascii="Times New Roman" w:hAnsi="Times New Roman" w:cs="Times New Roman"/>
                <w:noProof/>
                <w:sz w:val="24"/>
                <w:szCs w:val="24"/>
              </w:rPr>
              <w:t>74,75</w:t>
            </w:r>
          </w:p>
        </w:tc>
        <w:tc>
          <w:tcPr>
            <w:tcW w:w="1341" w:type="dxa"/>
          </w:tcPr>
          <w:p w:rsidR="002C7800" w:rsidRPr="007D75F4" w:rsidRDefault="002C7800" w:rsidP="002C78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D75F4">
              <w:rPr>
                <w:rFonts w:ascii="Times New Roman" w:hAnsi="Times New Roman" w:cs="Times New Roman"/>
                <w:noProof/>
                <w:sz w:val="24"/>
                <w:szCs w:val="24"/>
              </w:rPr>
              <w:t>12,1</w:t>
            </w:r>
          </w:p>
        </w:tc>
      </w:tr>
      <w:tr w:rsidR="002C7800" w:rsidRPr="007D75F4" w:rsidTr="0003650F">
        <w:trPr>
          <w:trHeight w:val="20"/>
        </w:trPr>
        <w:tc>
          <w:tcPr>
            <w:tcW w:w="1599" w:type="dxa"/>
          </w:tcPr>
          <w:p w:rsidR="002C7800" w:rsidRPr="007D75F4" w:rsidRDefault="002C7800" w:rsidP="002C7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5F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093" w:type="dxa"/>
          </w:tcPr>
          <w:p w:rsidR="002C7800" w:rsidRPr="007D75F4" w:rsidRDefault="002C7800" w:rsidP="002C7800">
            <w:pPr>
              <w:widowControl w:val="0"/>
              <w:tabs>
                <w:tab w:val="left" w:pos="14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D75F4"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1125" w:type="dxa"/>
          </w:tcPr>
          <w:p w:rsidR="002C7800" w:rsidRPr="007D75F4" w:rsidRDefault="002C7800" w:rsidP="002C7800">
            <w:pPr>
              <w:widowControl w:val="0"/>
              <w:tabs>
                <w:tab w:val="left" w:pos="16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D75F4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1443" w:type="dxa"/>
          </w:tcPr>
          <w:p w:rsidR="002C7800" w:rsidRPr="007D75F4" w:rsidRDefault="002C7800" w:rsidP="002C78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D75F4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1238" w:type="dxa"/>
          </w:tcPr>
          <w:p w:rsidR="002C7800" w:rsidRPr="007D75F4" w:rsidRDefault="002C7800" w:rsidP="002C78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D75F4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1341" w:type="dxa"/>
          </w:tcPr>
          <w:p w:rsidR="002C7800" w:rsidRPr="007D75F4" w:rsidRDefault="002C7800" w:rsidP="002C78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D75F4">
              <w:rPr>
                <w:rFonts w:ascii="Times New Roman" w:hAnsi="Times New Roman" w:cs="Times New Roman"/>
                <w:noProof/>
                <w:sz w:val="24"/>
                <w:szCs w:val="24"/>
              </w:rPr>
              <w:t>66,6</w:t>
            </w:r>
          </w:p>
        </w:tc>
      </w:tr>
      <w:tr w:rsidR="002C7800" w:rsidRPr="007D75F4" w:rsidTr="0003650F">
        <w:trPr>
          <w:trHeight w:val="20"/>
        </w:trPr>
        <w:tc>
          <w:tcPr>
            <w:tcW w:w="1599" w:type="dxa"/>
          </w:tcPr>
          <w:p w:rsidR="002C7800" w:rsidRPr="007D75F4" w:rsidRDefault="002C7800" w:rsidP="002C78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5F4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093" w:type="dxa"/>
          </w:tcPr>
          <w:p w:rsidR="002C7800" w:rsidRPr="007D75F4" w:rsidRDefault="002C7800" w:rsidP="002C7800">
            <w:pPr>
              <w:widowControl w:val="0"/>
              <w:tabs>
                <w:tab w:val="left" w:pos="14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7D75F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</w:tcPr>
          <w:p w:rsidR="002C7800" w:rsidRPr="007D75F4" w:rsidRDefault="002C7800" w:rsidP="002C7800">
            <w:pPr>
              <w:widowControl w:val="0"/>
              <w:tabs>
                <w:tab w:val="left" w:pos="16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7D75F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83</w:t>
            </w:r>
          </w:p>
        </w:tc>
        <w:tc>
          <w:tcPr>
            <w:tcW w:w="1443" w:type="dxa"/>
          </w:tcPr>
          <w:p w:rsidR="002C7800" w:rsidRPr="007D75F4" w:rsidRDefault="002C7800" w:rsidP="002C78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7D75F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69</w:t>
            </w:r>
          </w:p>
        </w:tc>
        <w:tc>
          <w:tcPr>
            <w:tcW w:w="1238" w:type="dxa"/>
          </w:tcPr>
          <w:p w:rsidR="002C7800" w:rsidRPr="007D75F4" w:rsidRDefault="002C7800" w:rsidP="002C78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7D75F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46,6</w:t>
            </w:r>
          </w:p>
        </w:tc>
        <w:tc>
          <w:tcPr>
            <w:tcW w:w="1341" w:type="dxa"/>
          </w:tcPr>
          <w:p w:rsidR="002C7800" w:rsidRPr="007D75F4" w:rsidRDefault="002C7800" w:rsidP="002C78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7D75F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7,1</w:t>
            </w:r>
          </w:p>
        </w:tc>
      </w:tr>
    </w:tbl>
    <w:p w:rsidR="0003650F" w:rsidRPr="007D75F4" w:rsidRDefault="0003650F" w:rsidP="0003650F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2071" w:rsidRDefault="005F2071" w:rsidP="005F2071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выпускников, подтвердивших высокий уровень подготовки и получивших на экзаменах по выбору «5», в районе </w:t>
      </w:r>
      <w:r w:rsidR="007D75F4">
        <w:rPr>
          <w:rFonts w:ascii="Times New Roman" w:hAnsi="Times New Roman" w:cs="Times New Roman"/>
          <w:sz w:val="28"/>
          <w:szCs w:val="28"/>
        </w:rPr>
        <w:t>69</w:t>
      </w:r>
      <w:r w:rsidR="004E3B3D">
        <w:rPr>
          <w:rFonts w:ascii="Times New Roman" w:hAnsi="Times New Roman" w:cs="Times New Roman"/>
          <w:sz w:val="28"/>
          <w:szCs w:val="28"/>
        </w:rPr>
        <w:t xml:space="preserve"> человек – 27,1</w:t>
      </w:r>
      <w:r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5F2071" w:rsidRDefault="005F2071" w:rsidP="005F2071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ные показатели ГИА-9 в форме ОГЭ в сравнении с результатами по Республике Башкортостан выглядят следующим образом.</w:t>
      </w:r>
    </w:p>
    <w:p w:rsidR="005F2071" w:rsidRPr="007B601B" w:rsidRDefault="005F2071" w:rsidP="005F2071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601B">
        <w:rPr>
          <w:rFonts w:ascii="Times New Roman" w:hAnsi="Times New Roman" w:cs="Times New Roman"/>
          <w:b/>
          <w:sz w:val="28"/>
          <w:szCs w:val="28"/>
        </w:rPr>
        <w:t>Средний балл (по пятибалльной системе):</w:t>
      </w:r>
    </w:p>
    <w:tbl>
      <w:tblPr>
        <w:tblStyle w:val="a3"/>
        <w:tblW w:w="0" w:type="auto"/>
        <w:jc w:val="center"/>
        <w:tblInd w:w="-142" w:type="dxa"/>
        <w:tblLook w:val="04A0"/>
      </w:tblPr>
      <w:tblGrid>
        <w:gridCol w:w="1967"/>
        <w:gridCol w:w="2148"/>
        <w:gridCol w:w="1394"/>
        <w:gridCol w:w="2194"/>
      </w:tblGrid>
      <w:tr w:rsidR="005F2071" w:rsidRPr="007B601B" w:rsidTr="002C7800">
        <w:trPr>
          <w:jc w:val="center"/>
        </w:trPr>
        <w:tc>
          <w:tcPr>
            <w:tcW w:w="1967" w:type="dxa"/>
            <w:vMerge w:val="restart"/>
          </w:tcPr>
          <w:p w:rsidR="005F2071" w:rsidRPr="007B601B" w:rsidRDefault="005F2071" w:rsidP="00FF51A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B601B">
              <w:rPr>
                <w:rFonts w:ascii="Times New Roman" w:hAnsi="Times New Roman" w:cs="Times New Roman"/>
                <w:b/>
                <w:sz w:val="24"/>
                <w:szCs w:val="28"/>
              </w:rPr>
              <w:t>Предмет</w:t>
            </w:r>
          </w:p>
        </w:tc>
        <w:tc>
          <w:tcPr>
            <w:tcW w:w="3542" w:type="dxa"/>
            <w:gridSpan w:val="2"/>
          </w:tcPr>
          <w:p w:rsidR="005F2071" w:rsidRPr="007B601B" w:rsidRDefault="005F2071" w:rsidP="00FF51A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B601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Средний балл </w:t>
            </w:r>
          </w:p>
          <w:p w:rsidR="005F2071" w:rsidRPr="007B601B" w:rsidRDefault="005F2071" w:rsidP="00FF51A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B601B">
              <w:rPr>
                <w:rFonts w:ascii="Times New Roman" w:hAnsi="Times New Roman" w:cs="Times New Roman"/>
                <w:b/>
                <w:sz w:val="24"/>
                <w:szCs w:val="28"/>
              </w:rPr>
              <w:t>(по пятибалльной шкале)</w:t>
            </w:r>
          </w:p>
        </w:tc>
        <w:tc>
          <w:tcPr>
            <w:tcW w:w="2194" w:type="dxa"/>
            <w:vMerge w:val="restart"/>
          </w:tcPr>
          <w:p w:rsidR="005F2071" w:rsidRPr="007B601B" w:rsidRDefault="005F2071" w:rsidP="00FF51A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B601B">
              <w:rPr>
                <w:rFonts w:ascii="Times New Roman" w:hAnsi="Times New Roman" w:cs="Times New Roman"/>
                <w:b/>
                <w:sz w:val="24"/>
                <w:szCs w:val="28"/>
              </w:rPr>
              <w:t>Результативность</w:t>
            </w:r>
          </w:p>
        </w:tc>
      </w:tr>
      <w:tr w:rsidR="005F2071" w:rsidRPr="007B601B" w:rsidTr="002C7800">
        <w:trPr>
          <w:jc w:val="center"/>
        </w:trPr>
        <w:tc>
          <w:tcPr>
            <w:tcW w:w="1967" w:type="dxa"/>
            <w:vMerge/>
          </w:tcPr>
          <w:p w:rsidR="005F2071" w:rsidRPr="007B601B" w:rsidRDefault="005F2071" w:rsidP="00FF51A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148" w:type="dxa"/>
          </w:tcPr>
          <w:p w:rsidR="005F2071" w:rsidRPr="007B601B" w:rsidRDefault="002C7800" w:rsidP="00FF51A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gramStart"/>
            <w:r w:rsidRPr="007B601B">
              <w:rPr>
                <w:rFonts w:ascii="Times New Roman" w:hAnsi="Times New Roman" w:cs="Times New Roman"/>
                <w:b/>
                <w:sz w:val="24"/>
                <w:szCs w:val="28"/>
              </w:rPr>
              <w:t>республиканский</w:t>
            </w:r>
            <w:proofErr w:type="gramEnd"/>
            <w:r w:rsidRPr="007B601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2023</w:t>
            </w:r>
            <w:r w:rsidR="005F2071" w:rsidRPr="007B601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года</w:t>
            </w:r>
          </w:p>
        </w:tc>
        <w:tc>
          <w:tcPr>
            <w:tcW w:w="1394" w:type="dxa"/>
          </w:tcPr>
          <w:p w:rsidR="005F2071" w:rsidRPr="007B601B" w:rsidRDefault="005F2071" w:rsidP="00FF51A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B601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районный </w:t>
            </w:r>
          </w:p>
          <w:p w:rsidR="005F2071" w:rsidRPr="007B601B" w:rsidRDefault="002C7800" w:rsidP="00FF51A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B601B">
              <w:rPr>
                <w:rFonts w:ascii="Times New Roman" w:hAnsi="Times New Roman" w:cs="Times New Roman"/>
                <w:b/>
                <w:sz w:val="24"/>
                <w:szCs w:val="28"/>
              </w:rPr>
              <w:t>2023</w:t>
            </w:r>
            <w:r w:rsidR="005F2071" w:rsidRPr="007B601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года</w:t>
            </w:r>
          </w:p>
        </w:tc>
        <w:tc>
          <w:tcPr>
            <w:tcW w:w="2194" w:type="dxa"/>
            <w:vMerge/>
          </w:tcPr>
          <w:p w:rsidR="005F2071" w:rsidRPr="007B601B" w:rsidRDefault="005F2071" w:rsidP="00FF51A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5F2071" w:rsidRPr="007B601B" w:rsidTr="002C7800">
        <w:trPr>
          <w:jc w:val="center"/>
        </w:trPr>
        <w:tc>
          <w:tcPr>
            <w:tcW w:w="1967" w:type="dxa"/>
          </w:tcPr>
          <w:p w:rsidR="005F2071" w:rsidRPr="007B601B" w:rsidRDefault="005F2071" w:rsidP="00FF51A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B601B">
              <w:rPr>
                <w:rFonts w:ascii="Times New Roman" w:hAnsi="Times New Roman" w:cs="Times New Roman"/>
                <w:sz w:val="24"/>
                <w:szCs w:val="28"/>
              </w:rPr>
              <w:t>Русский язык</w:t>
            </w:r>
          </w:p>
        </w:tc>
        <w:tc>
          <w:tcPr>
            <w:tcW w:w="2148" w:type="dxa"/>
          </w:tcPr>
          <w:p w:rsidR="005F2071" w:rsidRPr="007B601B" w:rsidRDefault="005F2071" w:rsidP="00FF51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B601B">
              <w:rPr>
                <w:rFonts w:ascii="Times New Roman" w:hAnsi="Times New Roman" w:cs="Times New Roman"/>
                <w:sz w:val="24"/>
                <w:szCs w:val="28"/>
              </w:rPr>
              <w:t>3,</w:t>
            </w:r>
            <w:r w:rsidR="00AB048D" w:rsidRPr="007B601B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394" w:type="dxa"/>
          </w:tcPr>
          <w:p w:rsidR="005F2071" w:rsidRPr="007B601B" w:rsidRDefault="005F2071" w:rsidP="00FF51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B601B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AB048D" w:rsidRPr="007B601B">
              <w:rPr>
                <w:rFonts w:ascii="Times New Roman" w:hAnsi="Times New Roman" w:cs="Times New Roman"/>
                <w:sz w:val="24"/>
                <w:szCs w:val="28"/>
              </w:rPr>
              <w:t>,3</w:t>
            </w:r>
          </w:p>
        </w:tc>
        <w:tc>
          <w:tcPr>
            <w:tcW w:w="2194" w:type="dxa"/>
          </w:tcPr>
          <w:p w:rsidR="005F2071" w:rsidRPr="007B601B" w:rsidRDefault="005F2071" w:rsidP="00FF51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B601B">
              <w:rPr>
                <w:rFonts w:ascii="Times New Roman" w:hAnsi="Times New Roman" w:cs="Times New Roman"/>
                <w:sz w:val="24"/>
                <w:szCs w:val="28"/>
              </w:rPr>
              <w:t>-0,</w:t>
            </w:r>
            <w:r w:rsidR="00AB048D" w:rsidRPr="007B601B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5F2071" w:rsidRPr="007B601B" w:rsidTr="002C7800">
        <w:trPr>
          <w:jc w:val="center"/>
        </w:trPr>
        <w:tc>
          <w:tcPr>
            <w:tcW w:w="1967" w:type="dxa"/>
          </w:tcPr>
          <w:p w:rsidR="005F2071" w:rsidRPr="007B601B" w:rsidRDefault="005F2071" w:rsidP="00FF51A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B601B">
              <w:rPr>
                <w:rFonts w:ascii="Times New Roman" w:hAnsi="Times New Roman" w:cs="Times New Roman"/>
                <w:sz w:val="24"/>
                <w:szCs w:val="28"/>
              </w:rPr>
              <w:t>Математика</w:t>
            </w:r>
          </w:p>
        </w:tc>
        <w:tc>
          <w:tcPr>
            <w:tcW w:w="2148" w:type="dxa"/>
          </w:tcPr>
          <w:p w:rsidR="005F2071" w:rsidRPr="007B601B" w:rsidRDefault="005F2071" w:rsidP="00FF51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B601B">
              <w:rPr>
                <w:rFonts w:ascii="Times New Roman" w:hAnsi="Times New Roman" w:cs="Times New Roman"/>
                <w:sz w:val="24"/>
                <w:szCs w:val="28"/>
              </w:rPr>
              <w:t>3,4</w:t>
            </w:r>
          </w:p>
        </w:tc>
        <w:tc>
          <w:tcPr>
            <w:tcW w:w="1394" w:type="dxa"/>
          </w:tcPr>
          <w:p w:rsidR="005F2071" w:rsidRPr="007B601B" w:rsidRDefault="005F2071" w:rsidP="00FF51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B601B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194" w:type="dxa"/>
          </w:tcPr>
          <w:p w:rsidR="005F2071" w:rsidRPr="007B601B" w:rsidRDefault="005F2071" w:rsidP="00FF51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B601B">
              <w:rPr>
                <w:rFonts w:ascii="Times New Roman" w:hAnsi="Times New Roman" w:cs="Times New Roman"/>
                <w:sz w:val="24"/>
                <w:szCs w:val="28"/>
              </w:rPr>
              <w:t>-0,4</w:t>
            </w:r>
          </w:p>
        </w:tc>
      </w:tr>
      <w:tr w:rsidR="005F2071" w:rsidRPr="007B601B" w:rsidTr="002C7800">
        <w:trPr>
          <w:jc w:val="center"/>
        </w:trPr>
        <w:tc>
          <w:tcPr>
            <w:tcW w:w="1967" w:type="dxa"/>
          </w:tcPr>
          <w:p w:rsidR="005F2071" w:rsidRPr="007B601B" w:rsidRDefault="005F2071" w:rsidP="00FF51A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B601B">
              <w:rPr>
                <w:rFonts w:ascii="Times New Roman" w:hAnsi="Times New Roman" w:cs="Times New Roman"/>
                <w:sz w:val="24"/>
                <w:szCs w:val="28"/>
              </w:rPr>
              <w:t>Физика</w:t>
            </w:r>
          </w:p>
        </w:tc>
        <w:tc>
          <w:tcPr>
            <w:tcW w:w="2148" w:type="dxa"/>
          </w:tcPr>
          <w:p w:rsidR="005F2071" w:rsidRPr="007B601B" w:rsidRDefault="005F2071" w:rsidP="00FF51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B601B">
              <w:rPr>
                <w:rFonts w:ascii="Times New Roman" w:hAnsi="Times New Roman" w:cs="Times New Roman"/>
                <w:sz w:val="24"/>
                <w:szCs w:val="28"/>
              </w:rPr>
              <w:t>3,</w:t>
            </w:r>
            <w:r w:rsidR="00AB048D" w:rsidRPr="007B601B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1394" w:type="dxa"/>
          </w:tcPr>
          <w:p w:rsidR="005F2071" w:rsidRPr="007B601B" w:rsidRDefault="004A08E2" w:rsidP="00FF51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B601B">
              <w:rPr>
                <w:rFonts w:ascii="Times New Roman" w:hAnsi="Times New Roman" w:cs="Times New Roman"/>
                <w:sz w:val="24"/>
                <w:szCs w:val="28"/>
              </w:rPr>
              <w:t>3,4</w:t>
            </w:r>
          </w:p>
        </w:tc>
        <w:tc>
          <w:tcPr>
            <w:tcW w:w="2194" w:type="dxa"/>
          </w:tcPr>
          <w:p w:rsidR="005F2071" w:rsidRPr="007B601B" w:rsidRDefault="004A08E2" w:rsidP="00FF51A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B601B">
              <w:rPr>
                <w:rFonts w:ascii="Times New Roman" w:hAnsi="Times New Roman" w:cs="Times New Roman"/>
                <w:b/>
                <w:sz w:val="24"/>
                <w:szCs w:val="28"/>
              </w:rPr>
              <w:t>-0,3</w:t>
            </w:r>
          </w:p>
        </w:tc>
      </w:tr>
      <w:tr w:rsidR="005F2071" w:rsidRPr="007B601B" w:rsidTr="002C7800">
        <w:trPr>
          <w:jc w:val="center"/>
        </w:trPr>
        <w:tc>
          <w:tcPr>
            <w:tcW w:w="1967" w:type="dxa"/>
          </w:tcPr>
          <w:p w:rsidR="005F2071" w:rsidRPr="007B601B" w:rsidRDefault="005F2071" w:rsidP="00FF51A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B601B">
              <w:rPr>
                <w:rFonts w:ascii="Times New Roman" w:hAnsi="Times New Roman" w:cs="Times New Roman"/>
                <w:sz w:val="24"/>
                <w:szCs w:val="28"/>
              </w:rPr>
              <w:t>Химия</w:t>
            </w:r>
          </w:p>
        </w:tc>
        <w:tc>
          <w:tcPr>
            <w:tcW w:w="2148" w:type="dxa"/>
          </w:tcPr>
          <w:p w:rsidR="005F2071" w:rsidRPr="007B601B" w:rsidRDefault="005F2071" w:rsidP="00FF51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B601B">
              <w:rPr>
                <w:rFonts w:ascii="Times New Roman" w:hAnsi="Times New Roman" w:cs="Times New Roman"/>
                <w:sz w:val="24"/>
                <w:szCs w:val="28"/>
              </w:rPr>
              <w:t>4,1</w:t>
            </w:r>
          </w:p>
        </w:tc>
        <w:tc>
          <w:tcPr>
            <w:tcW w:w="1394" w:type="dxa"/>
          </w:tcPr>
          <w:p w:rsidR="005F2071" w:rsidRPr="007B601B" w:rsidRDefault="005F2071" w:rsidP="00FF51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B601B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3D16B7" w:rsidRPr="007B601B">
              <w:rPr>
                <w:rFonts w:ascii="Times New Roman" w:hAnsi="Times New Roman" w:cs="Times New Roman"/>
                <w:sz w:val="24"/>
                <w:szCs w:val="28"/>
              </w:rPr>
              <w:t>,4</w:t>
            </w:r>
          </w:p>
        </w:tc>
        <w:tc>
          <w:tcPr>
            <w:tcW w:w="2194" w:type="dxa"/>
          </w:tcPr>
          <w:p w:rsidR="005F2071" w:rsidRPr="007B601B" w:rsidRDefault="004A08E2" w:rsidP="00FF51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B601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3D16B7" w:rsidRPr="007B601B">
              <w:rPr>
                <w:rFonts w:ascii="Times New Roman" w:hAnsi="Times New Roman" w:cs="Times New Roman"/>
                <w:sz w:val="24"/>
                <w:szCs w:val="28"/>
              </w:rPr>
              <w:t>0,3</w:t>
            </w:r>
          </w:p>
        </w:tc>
      </w:tr>
      <w:tr w:rsidR="005F2071" w:rsidRPr="007B601B" w:rsidTr="002C7800">
        <w:trPr>
          <w:jc w:val="center"/>
        </w:trPr>
        <w:tc>
          <w:tcPr>
            <w:tcW w:w="1967" w:type="dxa"/>
          </w:tcPr>
          <w:p w:rsidR="005F2071" w:rsidRPr="007B601B" w:rsidRDefault="005F2071" w:rsidP="00FF51A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B601B">
              <w:rPr>
                <w:rFonts w:ascii="Times New Roman" w:hAnsi="Times New Roman" w:cs="Times New Roman"/>
                <w:sz w:val="24"/>
                <w:szCs w:val="28"/>
              </w:rPr>
              <w:t>Литература</w:t>
            </w:r>
          </w:p>
        </w:tc>
        <w:tc>
          <w:tcPr>
            <w:tcW w:w="2148" w:type="dxa"/>
          </w:tcPr>
          <w:p w:rsidR="005F2071" w:rsidRPr="007B601B" w:rsidRDefault="005F2071" w:rsidP="00FF51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B601B">
              <w:rPr>
                <w:rFonts w:ascii="Times New Roman" w:hAnsi="Times New Roman" w:cs="Times New Roman"/>
                <w:sz w:val="24"/>
                <w:szCs w:val="28"/>
              </w:rPr>
              <w:t>3,9</w:t>
            </w:r>
          </w:p>
        </w:tc>
        <w:tc>
          <w:tcPr>
            <w:tcW w:w="1394" w:type="dxa"/>
          </w:tcPr>
          <w:p w:rsidR="005F2071" w:rsidRPr="007B601B" w:rsidRDefault="005F2071" w:rsidP="00FF51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B601B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194" w:type="dxa"/>
          </w:tcPr>
          <w:p w:rsidR="005F2071" w:rsidRPr="007B601B" w:rsidRDefault="005F2071" w:rsidP="00FF51A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B601B">
              <w:rPr>
                <w:rFonts w:ascii="Times New Roman" w:hAnsi="Times New Roman" w:cs="Times New Roman"/>
                <w:b/>
                <w:sz w:val="24"/>
                <w:szCs w:val="28"/>
              </w:rPr>
              <w:t>+0,1</w:t>
            </w:r>
          </w:p>
        </w:tc>
      </w:tr>
      <w:tr w:rsidR="005F2071" w:rsidRPr="007B601B" w:rsidTr="002C7800">
        <w:trPr>
          <w:jc w:val="center"/>
        </w:trPr>
        <w:tc>
          <w:tcPr>
            <w:tcW w:w="1967" w:type="dxa"/>
          </w:tcPr>
          <w:p w:rsidR="005F2071" w:rsidRPr="007B601B" w:rsidRDefault="005F2071" w:rsidP="00FF51A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B601B">
              <w:rPr>
                <w:rFonts w:ascii="Times New Roman" w:hAnsi="Times New Roman" w:cs="Times New Roman"/>
                <w:sz w:val="24"/>
                <w:szCs w:val="28"/>
              </w:rPr>
              <w:t>Информатика</w:t>
            </w:r>
          </w:p>
        </w:tc>
        <w:tc>
          <w:tcPr>
            <w:tcW w:w="2148" w:type="dxa"/>
          </w:tcPr>
          <w:p w:rsidR="005F2071" w:rsidRPr="007B601B" w:rsidRDefault="005F2071" w:rsidP="00FF51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B601B">
              <w:rPr>
                <w:rFonts w:ascii="Times New Roman" w:hAnsi="Times New Roman" w:cs="Times New Roman"/>
                <w:sz w:val="24"/>
                <w:szCs w:val="28"/>
              </w:rPr>
              <w:t>3,</w:t>
            </w:r>
            <w:r w:rsidR="003D16B7" w:rsidRPr="007B601B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394" w:type="dxa"/>
          </w:tcPr>
          <w:p w:rsidR="005F2071" w:rsidRPr="007B601B" w:rsidRDefault="003D16B7" w:rsidP="00FF51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B601B">
              <w:rPr>
                <w:rFonts w:ascii="Times New Roman" w:hAnsi="Times New Roman" w:cs="Times New Roman"/>
                <w:sz w:val="24"/>
                <w:szCs w:val="28"/>
              </w:rPr>
              <w:t>2,9</w:t>
            </w:r>
          </w:p>
        </w:tc>
        <w:tc>
          <w:tcPr>
            <w:tcW w:w="2194" w:type="dxa"/>
          </w:tcPr>
          <w:p w:rsidR="005F2071" w:rsidRPr="007B601B" w:rsidRDefault="004A08E2" w:rsidP="00FF51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B601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5F2071" w:rsidRPr="007B601B">
              <w:rPr>
                <w:rFonts w:ascii="Times New Roman" w:hAnsi="Times New Roman" w:cs="Times New Roman"/>
                <w:sz w:val="24"/>
                <w:szCs w:val="28"/>
              </w:rPr>
              <w:t>-0,5</w:t>
            </w:r>
          </w:p>
        </w:tc>
      </w:tr>
      <w:tr w:rsidR="005F2071" w:rsidRPr="007B601B" w:rsidTr="002C7800">
        <w:trPr>
          <w:jc w:val="center"/>
        </w:trPr>
        <w:tc>
          <w:tcPr>
            <w:tcW w:w="1967" w:type="dxa"/>
          </w:tcPr>
          <w:p w:rsidR="005F2071" w:rsidRPr="007B601B" w:rsidRDefault="005F2071" w:rsidP="00FF51A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B601B">
              <w:rPr>
                <w:rFonts w:ascii="Times New Roman" w:hAnsi="Times New Roman" w:cs="Times New Roman"/>
                <w:sz w:val="24"/>
                <w:szCs w:val="28"/>
              </w:rPr>
              <w:t>География</w:t>
            </w:r>
          </w:p>
        </w:tc>
        <w:tc>
          <w:tcPr>
            <w:tcW w:w="2148" w:type="dxa"/>
          </w:tcPr>
          <w:p w:rsidR="005F2071" w:rsidRPr="007B601B" w:rsidRDefault="005F2071" w:rsidP="00FF51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B601B">
              <w:rPr>
                <w:rFonts w:ascii="Times New Roman" w:hAnsi="Times New Roman" w:cs="Times New Roman"/>
                <w:sz w:val="24"/>
                <w:szCs w:val="28"/>
              </w:rPr>
              <w:t>3,</w:t>
            </w:r>
            <w:r w:rsidR="003D16B7" w:rsidRPr="007B601B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394" w:type="dxa"/>
          </w:tcPr>
          <w:p w:rsidR="005F2071" w:rsidRPr="007B601B" w:rsidRDefault="001F77FC" w:rsidP="00FF51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B601B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3D16B7" w:rsidRPr="007B601B">
              <w:rPr>
                <w:rFonts w:ascii="Times New Roman" w:hAnsi="Times New Roman" w:cs="Times New Roman"/>
                <w:sz w:val="24"/>
                <w:szCs w:val="28"/>
              </w:rPr>
              <w:t>,4</w:t>
            </w:r>
          </w:p>
        </w:tc>
        <w:tc>
          <w:tcPr>
            <w:tcW w:w="2194" w:type="dxa"/>
          </w:tcPr>
          <w:p w:rsidR="005F2071" w:rsidRPr="007B601B" w:rsidRDefault="004A08E2" w:rsidP="00FF51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B601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3D16B7" w:rsidRPr="007B601B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5F2071" w:rsidRPr="007B601B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3D16B7" w:rsidRPr="007B601B">
              <w:rPr>
                <w:rFonts w:ascii="Times New Roman" w:hAnsi="Times New Roman" w:cs="Times New Roman"/>
                <w:sz w:val="24"/>
                <w:szCs w:val="28"/>
              </w:rPr>
              <w:t>,2</w:t>
            </w:r>
          </w:p>
        </w:tc>
      </w:tr>
      <w:tr w:rsidR="005F2071" w:rsidRPr="007B601B" w:rsidTr="002C7800">
        <w:trPr>
          <w:jc w:val="center"/>
        </w:trPr>
        <w:tc>
          <w:tcPr>
            <w:tcW w:w="1967" w:type="dxa"/>
          </w:tcPr>
          <w:p w:rsidR="005F2071" w:rsidRPr="007B601B" w:rsidRDefault="005F2071" w:rsidP="00FF51A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B601B">
              <w:rPr>
                <w:rFonts w:ascii="Times New Roman" w:hAnsi="Times New Roman" w:cs="Times New Roman"/>
                <w:sz w:val="24"/>
                <w:szCs w:val="28"/>
              </w:rPr>
              <w:t>Обществознание</w:t>
            </w:r>
          </w:p>
        </w:tc>
        <w:tc>
          <w:tcPr>
            <w:tcW w:w="2148" w:type="dxa"/>
          </w:tcPr>
          <w:p w:rsidR="005F2071" w:rsidRPr="007B601B" w:rsidRDefault="005F2071" w:rsidP="00FF51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B601B">
              <w:rPr>
                <w:rFonts w:ascii="Times New Roman" w:hAnsi="Times New Roman" w:cs="Times New Roman"/>
                <w:sz w:val="24"/>
                <w:szCs w:val="28"/>
              </w:rPr>
              <w:t>3,3</w:t>
            </w:r>
          </w:p>
        </w:tc>
        <w:tc>
          <w:tcPr>
            <w:tcW w:w="1394" w:type="dxa"/>
          </w:tcPr>
          <w:p w:rsidR="005F2071" w:rsidRPr="007B601B" w:rsidRDefault="003D16B7" w:rsidP="00FF51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B601B">
              <w:rPr>
                <w:rFonts w:ascii="Times New Roman" w:hAnsi="Times New Roman" w:cs="Times New Roman"/>
                <w:sz w:val="24"/>
                <w:szCs w:val="28"/>
              </w:rPr>
              <w:t>2,7</w:t>
            </w:r>
          </w:p>
        </w:tc>
        <w:tc>
          <w:tcPr>
            <w:tcW w:w="2194" w:type="dxa"/>
          </w:tcPr>
          <w:p w:rsidR="005F2071" w:rsidRPr="007B601B" w:rsidRDefault="004A08E2" w:rsidP="00FF51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B601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5F2071" w:rsidRPr="007B601B">
              <w:rPr>
                <w:rFonts w:ascii="Times New Roman" w:hAnsi="Times New Roman" w:cs="Times New Roman"/>
                <w:sz w:val="24"/>
                <w:szCs w:val="28"/>
              </w:rPr>
              <w:t>-0,</w:t>
            </w:r>
            <w:r w:rsidR="003D16B7" w:rsidRPr="007B601B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</w:tr>
      <w:tr w:rsidR="005F2071" w:rsidRPr="007B601B" w:rsidTr="002C7800">
        <w:trPr>
          <w:jc w:val="center"/>
        </w:trPr>
        <w:tc>
          <w:tcPr>
            <w:tcW w:w="1967" w:type="dxa"/>
          </w:tcPr>
          <w:p w:rsidR="005F2071" w:rsidRPr="007B601B" w:rsidRDefault="005F2071" w:rsidP="00FF51A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B601B">
              <w:rPr>
                <w:rFonts w:ascii="Times New Roman" w:hAnsi="Times New Roman" w:cs="Times New Roman"/>
                <w:sz w:val="24"/>
                <w:szCs w:val="28"/>
              </w:rPr>
              <w:t>Биология</w:t>
            </w:r>
          </w:p>
        </w:tc>
        <w:tc>
          <w:tcPr>
            <w:tcW w:w="2148" w:type="dxa"/>
          </w:tcPr>
          <w:p w:rsidR="005F2071" w:rsidRPr="007B601B" w:rsidRDefault="005F2071" w:rsidP="00FF51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B601B">
              <w:rPr>
                <w:rFonts w:ascii="Times New Roman" w:hAnsi="Times New Roman" w:cs="Times New Roman"/>
                <w:sz w:val="24"/>
                <w:szCs w:val="28"/>
              </w:rPr>
              <w:t>3,</w:t>
            </w:r>
            <w:r w:rsidR="00CC0B42" w:rsidRPr="007B601B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1394" w:type="dxa"/>
          </w:tcPr>
          <w:p w:rsidR="005F2071" w:rsidRPr="007B601B" w:rsidRDefault="005F2071" w:rsidP="00FF51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B601B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CC0B42" w:rsidRPr="007B601B">
              <w:rPr>
                <w:rFonts w:ascii="Times New Roman" w:hAnsi="Times New Roman" w:cs="Times New Roman"/>
                <w:sz w:val="24"/>
                <w:szCs w:val="28"/>
              </w:rPr>
              <w:t>,1</w:t>
            </w:r>
          </w:p>
        </w:tc>
        <w:tc>
          <w:tcPr>
            <w:tcW w:w="2194" w:type="dxa"/>
          </w:tcPr>
          <w:p w:rsidR="005F2071" w:rsidRPr="007B601B" w:rsidRDefault="004A08E2" w:rsidP="00FF51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B601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CC0B42" w:rsidRPr="007B601B">
              <w:rPr>
                <w:rFonts w:ascii="Times New Roman" w:hAnsi="Times New Roman" w:cs="Times New Roman"/>
                <w:sz w:val="24"/>
                <w:szCs w:val="28"/>
              </w:rPr>
              <w:t>-0,6</w:t>
            </w:r>
          </w:p>
        </w:tc>
      </w:tr>
      <w:tr w:rsidR="005F2071" w:rsidRPr="007B601B" w:rsidTr="002C7800">
        <w:trPr>
          <w:jc w:val="center"/>
        </w:trPr>
        <w:tc>
          <w:tcPr>
            <w:tcW w:w="1967" w:type="dxa"/>
          </w:tcPr>
          <w:p w:rsidR="005F2071" w:rsidRPr="007B601B" w:rsidRDefault="005F2071" w:rsidP="00FF51A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B601B">
              <w:rPr>
                <w:rFonts w:ascii="Times New Roman" w:hAnsi="Times New Roman" w:cs="Times New Roman"/>
                <w:sz w:val="24"/>
                <w:szCs w:val="28"/>
              </w:rPr>
              <w:t>Родной язык</w:t>
            </w:r>
          </w:p>
        </w:tc>
        <w:tc>
          <w:tcPr>
            <w:tcW w:w="2148" w:type="dxa"/>
          </w:tcPr>
          <w:p w:rsidR="005F2071" w:rsidRPr="007B601B" w:rsidRDefault="001F77FC" w:rsidP="00FF51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B601B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CC0B42" w:rsidRPr="007B601B">
              <w:rPr>
                <w:rFonts w:ascii="Times New Roman" w:hAnsi="Times New Roman" w:cs="Times New Roman"/>
                <w:sz w:val="24"/>
                <w:szCs w:val="28"/>
              </w:rPr>
              <w:t>,9</w:t>
            </w:r>
          </w:p>
        </w:tc>
        <w:tc>
          <w:tcPr>
            <w:tcW w:w="1394" w:type="dxa"/>
          </w:tcPr>
          <w:p w:rsidR="005F2071" w:rsidRPr="007B601B" w:rsidRDefault="00CC0B42" w:rsidP="00FF51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B601B">
              <w:rPr>
                <w:rFonts w:ascii="Times New Roman" w:hAnsi="Times New Roman" w:cs="Times New Roman"/>
                <w:sz w:val="24"/>
                <w:szCs w:val="28"/>
              </w:rPr>
              <w:t>3,7</w:t>
            </w:r>
          </w:p>
        </w:tc>
        <w:tc>
          <w:tcPr>
            <w:tcW w:w="2194" w:type="dxa"/>
          </w:tcPr>
          <w:p w:rsidR="005F2071" w:rsidRPr="007B601B" w:rsidRDefault="00CC0B42" w:rsidP="00FF51A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B601B">
              <w:rPr>
                <w:rFonts w:ascii="Times New Roman" w:hAnsi="Times New Roman" w:cs="Times New Roman"/>
                <w:b/>
                <w:sz w:val="24"/>
                <w:szCs w:val="28"/>
              </w:rPr>
              <w:t>-0,2</w:t>
            </w:r>
          </w:p>
        </w:tc>
      </w:tr>
      <w:tr w:rsidR="005F2071" w:rsidRPr="007B601B" w:rsidTr="002C7800">
        <w:trPr>
          <w:jc w:val="center"/>
        </w:trPr>
        <w:tc>
          <w:tcPr>
            <w:tcW w:w="1967" w:type="dxa"/>
          </w:tcPr>
          <w:p w:rsidR="005F2071" w:rsidRPr="007B601B" w:rsidRDefault="005F2071" w:rsidP="00FF51A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B601B">
              <w:rPr>
                <w:rFonts w:ascii="Times New Roman" w:hAnsi="Times New Roman" w:cs="Times New Roman"/>
                <w:sz w:val="24"/>
                <w:szCs w:val="28"/>
              </w:rPr>
              <w:t>Английский язык</w:t>
            </w:r>
          </w:p>
        </w:tc>
        <w:tc>
          <w:tcPr>
            <w:tcW w:w="2148" w:type="dxa"/>
          </w:tcPr>
          <w:p w:rsidR="005F2071" w:rsidRPr="007B601B" w:rsidRDefault="001F77FC" w:rsidP="00FF51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B601B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3D16B7" w:rsidRPr="007B601B">
              <w:rPr>
                <w:rFonts w:ascii="Times New Roman" w:hAnsi="Times New Roman" w:cs="Times New Roman"/>
                <w:sz w:val="24"/>
                <w:szCs w:val="28"/>
              </w:rPr>
              <w:t>,1</w:t>
            </w:r>
          </w:p>
        </w:tc>
        <w:tc>
          <w:tcPr>
            <w:tcW w:w="1394" w:type="dxa"/>
          </w:tcPr>
          <w:p w:rsidR="005F2071" w:rsidRPr="007B601B" w:rsidRDefault="005F2071" w:rsidP="00FF51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B601B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3D16B7" w:rsidRPr="007B601B">
              <w:rPr>
                <w:rFonts w:ascii="Times New Roman" w:hAnsi="Times New Roman" w:cs="Times New Roman"/>
                <w:sz w:val="24"/>
                <w:szCs w:val="28"/>
              </w:rPr>
              <w:t>,3</w:t>
            </w:r>
          </w:p>
        </w:tc>
        <w:tc>
          <w:tcPr>
            <w:tcW w:w="2194" w:type="dxa"/>
          </w:tcPr>
          <w:p w:rsidR="005F2071" w:rsidRPr="007B601B" w:rsidRDefault="00CC0B42" w:rsidP="00FF51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B601B">
              <w:rPr>
                <w:rFonts w:ascii="Times New Roman" w:hAnsi="Times New Roman" w:cs="Times New Roman"/>
                <w:sz w:val="24"/>
                <w:szCs w:val="28"/>
              </w:rPr>
              <w:t>+</w:t>
            </w:r>
            <w:r w:rsidR="005F2071" w:rsidRPr="007B601B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</w:tc>
      </w:tr>
    </w:tbl>
    <w:p w:rsidR="00602E2E" w:rsidRDefault="00602E2E" w:rsidP="001E666A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2E2E" w:rsidRDefault="00602E2E" w:rsidP="001E666A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666A" w:rsidRDefault="001E666A" w:rsidP="001E666A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A92">
        <w:rPr>
          <w:rFonts w:ascii="Times New Roman" w:hAnsi="Times New Roman" w:cs="Times New Roman"/>
          <w:sz w:val="28"/>
          <w:szCs w:val="28"/>
        </w:rPr>
        <w:lastRenderedPageBreak/>
        <w:t xml:space="preserve">Сравнивая </w:t>
      </w:r>
      <w:r>
        <w:rPr>
          <w:rFonts w:ascii="Times New Roman" w:hAnsi="Times New Roman" w:cs="Times New Roman"/>
          <w:sz w:val="28"/>
          <w:szCs w:val="28"/>
        </w:rPr>
        <w:t>районные показатели ГИА по образовательным программам основного среднег</w:t>
      </w:r>
      <w:r w:rsidR="001F77FC">
        <w:rPr>
          <w:rFonts w:ascii="Times New Roman" w:hAnsi="Times New Roman" w:cs="Times New Roman"/>
          <w:sz w:val="28"/>
          <w:szCs w:val="28"/>
        </w:rPr>
        <w:t>о образования в форме ОГЭ в 2023</w:t>
      </w:r>
      <w:r>
        <w:rPr>
          <w:rFonts w:ascii="Times New Roman" w:hAnsi="Times New Roman" w:cs="Times New Roman"/>
          <w:sz w:val="28"/>
          <w:szCs w:val="28"/>
        </w:rPr>
        <w:t xml:space="preserve"> году (средний балл по пятибалльной шкале) с показателями по республике, </w:t>
      </w:r>
      <w:r w:rsidR="001F77FC">
        <w:rPr>
          <w:rFonts w:ascii="Times New Roman" w:hAnsi="Times New Roman" w:cs="Times New Roman"/>
          <w:sz w:val="28"/>
          <w:szCs w:val="28"/>
        </w:rPr>
        <w:t>можно говорить о том, что в 2023</w:t>
      </w:r>
      <w:r>
        <w:rPr>
          <w:rFonts w:ascii="Times New Roman" w:hAnsi="Times New Roman" w:cs="Times New Roman"/>
          <w:sz w:val="28"/>
          <w:szCs w:val="28"/>
        </w:rPr>
        <w:t xml:space="preserve"> году показатели муниципального района Аскинский район следующие:</w:t>
      </w:r>
    </w:p>
    <w:p w:rsidR="001E666A" w:rsidRDefault="001E666A" w:rsidP="001E666A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</w:t>
      </w:r>
      <w:bookmarkStart w:id="0" w:name="_GoBack"/>
      <w:bookmarkEnd w:id="0"/>
      <w:r w:rsidR="001F77FC">
        <w:rPr>
          <w:rFonts w:ascii="Times New Roman" w:hAnsi="Times New Roman" w:cs="Times New Roman"/>
          <w:sz w:val="28"/>
          <w:szCs w:val="28"/>
        </w:rPr>
        <w:t>литературе,</w:t>
      </w:r>
      <w:r w:rsidR="00CC0B42">
        <w:rPr>
          <w:rFonts w:ascii="Times New Roman" w:hAnsi="Times New Roman" w:cs="Times New Roman"/>
          <w:sz w:val="28"/>
          <w:szCs w:val="28"/>
        </w:rPr>
        <w:t xml:space="preserve"> по английскому языку</w:t>
      </w:r>
      <w:r w:rsidR="001F77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езначительно превышают республиканские показатели;</w:t>
      </w:r>
    </w:p>
    <w:p w:rsidR="001E666A" w:rsidRDefault="00CC0B42" w:rsidP="00CC0B42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По русскому</w:t>
      </w:r>
      <w:r w:rsidR="001E666A">
        <w:rPr>
          <w:rFonts w:ascii="Times New Roman" w:hAnsi="Times New Roman" w:cs="Times New Roman"/>
          <w:sz w:val="28"/>
          <w:szCs w:val="28"/>
        </w:rPr>
        <w:t xml:space="preserve">, математике, химии, информатике, обществознанию, биологии, </w:t>
      </w:r>
      <w:r>
        <w:rPr>
          <w:rFonts w:ascii="Times New Roman" w:hAnsi="Times New Roman" w:cs="Times New Roman"/>
          <w:sz w:val="28"/>
          <w:szCs w:val="28"/>
        </w:rPr>
        <w:t xml:space="preserve">географии, физике, родному языку, </w:t>
      </w:r>
      <w:r w:rsidR="001E666A">
        <w:rPr>
          <w:rFonts w:ascii="Times New Roman" w:hAnsi="Times New Roman" w:cs="Times New Roman"/>
          <w:sz w:val="28"/>
          <w:szCs w:val="28"/>
        </w:rPr>
        <w:t>как видно из таблицы, показатели среднего балла ниже республиканских.</w:t>
      </w:r>
      <w:proofErr w:type="gramEnd"/>
    </w:p>
    <w:p w:rsidR="001E666A" w:rsidRDefault="00CC0B42" w:rsidP="001E666A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1E666A">
        <w:rPr>
          <w:rFonts w:ascii="Times New Roman" w:hAnsi="Times New Roman" w:cs="Times New Roman"/>
          <w:sz w:val="28"/>
          <w:szCs w:val="28"/>
        </w:rPr>
        <w:t xml:space="preserve"> выпускника 9 классов успешно сдали экзамены и получили аттестаты об освоении программ основн</w:t>
      </w:r>
      <w:r w:rsidR="007B601B">
        <w:rPr>
          <w:rFonts w:ascii="Times New Roman" w:hAnsi="Times New Roman" w:cs="Times New Roman"/>
          <w:sz w:val="28"/>
          <w:szCs w:val="28"/>
        </w:rPr>
        <w:t>ого общего образования, из них 3</w:t>
      </w:r>
      <w:r w:rsidR="001E666A">
        <w:rPr>
          <w:rFonts w:ascii="Times New Roman" w:hAnsi="Times New Roman" w:cs="Times New Roman"/>
          <w:sz w:val="28"/>
          <w:szCs w:val="28"/>
        </w:rPr>
        <w:t>2 выпускников получили аттестаты особого образца.</w:t>
      </w:r>
    </w:p>
    <w:p w:rsidR="001E666A" w:rsidRDefault="001F77FC" w:rsidP="001E666A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2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20,4</w:t>
      </w:r>
      <w:r w:rsidR="001E666A">
        <w:rPr>
          <w:rFonts w:ascii="Times New Roman" w:hAnsi="Times New Roman" w:cs="Times New Roman"/>
          <w:sz w:val="28"/>
          <w:szCs w:val="28"/>
        </w:rPr>
        <w:t xml:space="preserve"> %) не смогли сдать экзамены и будут пересдавать в дополнительный этап (сентябрьский период).</w:t>
      </w:r>
    </w:p>
    <w:p w:rsidR="001E666A" w:rsidRPr="00420A92" w:rsidRDefault="001E666A" w:rsidP="00545AC1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8C8" w:rsidRDefault="000938C8" w:rsidP="00545AC1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271BD" w:rsidRPr="00F33B95" w:rsidRDefault="000271BD" w:rsidP="000D5D3B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3B95" w:rsidRPr="00FD0ACD" w:rsidRDefault="00F33B95" w:rsidP="00FD0AC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sectPr w:rsidR="00F33B95" w:rsidRPr="00FD0ACD" w:rsidSect="007B601B">
      <w:pgSz w:w="16838" w:h="11906" w:orient="landscape"/>
      <w:pgMar w:top="720" w:right="720" w:bottom="426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4F3862"/>
    <w:multiLevelType w:val="hybridMultilevel"/>
    <w:tmpl w:val="A182666C"/>
    <w:lvl w:ilvl="0" w:tplc="67EE7298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4D40E1"/>
    <w:multiLevelType w:val="hybridMultilevel"/>
    <w:tmpl w:val="BFD026D8"/>
    <w:lvl w:ilvl="0" w:tplc="D9D8F7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1F62"/>
    <w:rsid w:val="00005649"/>
    <w:rsid w:val="000141CD"/>
    <w:rsid w:val="00021FFB"/>
    <w:rsid w:val="000271BD"/>
    <w:rsid w:val="0003080E"/>
    <w:rsid w:val="00031EF2"/>
    <w:rsid w:val="00031F4A"/>
    <w:rsid w:val="00032A35"/>
    <w:rsid w:val="0003416B"/>
    <w:rsid w:val="0003650F"/>
    <w:rsid w:val="0006248A"/>
    <w:rsid w:val="00062734"/>
    <w:rsid w:val="000826C5"/>
    <w:rsid w:val="00083D56"/>
    <w:rsid w:val="000938C8"/>
    <w:rsid w:val="000A2F25"/>
    <w:rsid w:val="000A3F70"/>
    <w:rsid w:val="000C0E1A"/>
    <w:rsid w:val="000C67CE"/>
    <w:rsid w:val="000D11D1"/>
    <w:rsid w:val="000D5D3B"/>
    <w:rsid w:val="000D6612"/>
    <w:rsid w:val="000E7136"/>
    <w:rsid w:val="00104595"/>
    <w:rsid w:val="00106DB0"/>
    <w:rsid w:val="001079AB"/>
    <w:rsid w:val="00114E2E"/>
    <w:rsid w:val="00127302"/>
    <w:rsid w:val="001331AB"/>
    <w:rsid w:val="00133DE3"/>
    <w:rsid w:val="00135F0A"/>
    <w:rsid w:val="0013751E"/>
    <w:rsid w:val="00137B86"/>
    <w:rsid w:val="00140BD7"/>
    <w:rsid w:val="0014234D"/>
    <w:rsid w:val="00152C20"/>
    <w:rsid w:val="00155041"/>
    <w:rsid w:val="001564AF"/>
    <w:rsid w:val="00162DF1"/>
    <w:rsid w:val="001A497D"/>
    <w:rsid w:val="001A785D"/>
    <w:rsid w:val="001A7A8C"/>
    <w:rsid w:val="001B33B9"/>
    <w:rsid w:val="001B491E"/>
    <w:rsid w:val="001B4928"/>
    <w:rsid w:val="001B5668"/>
    <w:rsid w:val="001B737E"/>
    <w:rsid w:val="001E1FCF"/>
    <w:rsid w:val="001E666A"/>
    <w:rsid w:val="001F1901"/>
    <w:rsid w:val="001F77FC"/>
    <w:rsid w:val="001F7F9E"/>
    <w:rsid w:val="00201CA3"/>
    <w:rsid w:val="00201FA9"/>
    <w:rsid w:val="00206FEC"/>
    <w:rsid w:val="00236BD8"/>
    <w:rsid w:val="00255D4C"/>
    <w:rsid w:val="00261574"/>
    <w:rsid w:val="002648C7"/>
    <w:rsid w:val="0027062C"/>
    <w:rsid w:val="002721B5"/>
    <w:rsid w:val="00276A01"/>
    <w:rsid w:val="00294CB4"/>
    <w:rsid w:val="002A39F1"/>
    <w:rsid w:val="002A7765"/>
    <w:rsid w:val="002B54AA"/>
    <w:rsid w:val="002B72EE"/>
    <w:rsid w:val="002C295A"/>
    <w:rsid w:val="002C43B3"/>
    <w:rsid w:val="002C7800"/>
    <w:rsid w:val="002E3BC3"/>
    <w:rsid w:val="002F3553"/>
    <w:rsid w:val="00300CCE"/>
    <w:rsid w:val="00313BF9"/>
    <w:rsid w:val="00322DAB"/>
    <w:rsid w:val="00330C12"/>
    <w:rsid w:val="00332C93"/>
    <w:rsid w:val="0034002D"/>
    <w:rsid w:val="0034192B"/>
    <w:rsid w:val="00341C09"/>
    <w:rsid w:val="00344210"/>
    <w:rsid w:val="003455D2"/>
    <w:rsid w:val="00355B2C"/>
    <w:rsid w:val="00361CC6"/>
    <w:rsid w:val="00361F65"/>
    <w:rsid w:val="00362AE6"/>
    <w:rsid w:val="00363385"/>
    <w:rsid w:val="00365FF4"/>
    <w:rsid w:val="0038094D"/>
    <w:rsid w:val="00380EEF"/>
    <w:rsid w:val="00380F70"/>
    <w:rsid w:val="00385447"/>
    <w:rsid w:val="003866E0"/>
    <w:rsid w:val="00391E2C"/>
    <w:rsid w:val="00392F1E"/>
    <w:rsid w:val="0039434D"/>
    <w:rsid w:val="003A0611"/>
    <w:rsid w:val="003A3C94"/>
    <w:rsid w:val="003A788E"/>
    <w:rsid w:val="003B6080"/>
    <w:rsid w:val="003B6707"/>
    <w:rsid w:val="003C460A"/>
    <w:rsid w:val="003C51F9"/>
    <w:rsid w:val="003D16B7"/>
    <w:rsid w:val="003D1B76"/>
    <w:rsid w:val="003D1C75"/>
    <w:rsid w:val="003D69EE"/>
    <w:rsid w:val="003D6D50"/>
    <w:rsid w:val="003F5CF1"/>
    <w:rsid w:val="003F6018"/>
    <w:rsid w:val="004020B8"/>
    <w:rsid w:val="00404004"/>
    <w:rsid w:val="00420A92"/>
    <w:rsid w:val="00423115"/>
    <w:rsid w:val="00426D13"/>
    <w:rsid w:val="00434297"/>
    <w:rsid w:val="00442881"/>
    <w:rsid w:val="004518C1"/>
    <w:rsid w:val="0047207C"/>
    <w:rsid w:val="004A08E2"/>
    <w:rsid w:val="004A449E"/>
    <w:rsid w:val="004A6FB9"/>
    <w:rsid w:val="004B5ECD"/>
    <w:rsid w:val="004C4F4E"/>
    <w:rsid w:val="004C63FA"/>
    <w:rsid w:val="004E001D"/>
    <w:rsid w:val="004E3B3D"/>
    <w:rsid w:val="004E4CFF"/>
    <w:rsid w:val="004F658A"/>
    <w:rsid w:val="00504249"/>
    <w:rsid w:val="00504F9E"/>
    <w:rsid w:val="00505ADB"/>
    <w:rsid w:val="005075A4"/>
    <w:rsid w:val="0052168E"/>
    <w:rsid w:val="0052471F"/>
    <w:rsid w:val="00534E5B"/>
    <w:rsid w:val="005352DC"/>
    <w:rsid w:val="00540A57"/>
    <w:rsid w:val="00545AC1"/>
    <w:rsid w:val="00551384"/>
    <w:rsid w:val="00555574"/>
    <w:rsid w:val="005603BA"/>
    <w:rsid w:val="00561137"/>
    <w:rsid w:val="00564065"/>
    <w:rsid w:val="005652DD"/>
    <w:rsid w:val="005732FA"/>
    <w:rsid w:val="00596A22"/>
    <w:rsid w:val="005A5552"/>
    <w:rsid w:val="005B3BFB"/>
    <w:rsid w:val="005C3DF3"/>
    <w:rsid w:val="005C6CA4"/>
    <w:rsid w:val="005D4743"/>
    <w:rsid w:val="005D6E0E"/>
    <w:rsid w:val="005E1F62"/>
    <w:rsid w:val="005E79F9"/>
    <w:rsid w:val="005F2071"/>
    <w:rsid w:val="00602E2E"/>
    <w:rsid w:val="00610A19"/>
    <w:rsid w:val="00613883"/>
    <w:rsid w:val="00616CC0"/>
    <w:rsid w:val="006228AA"/>
    <w:rsid w:val="00624F84"/>
    <w:rsid w:val="00630DD2"/>
    <w:rsid w:val="00633589"/>
    <w:rsid w:val="00655537"/>
    <w:rsid w:val="0066494D"/>
    <w:rsid w:val="00665007"/>
    <w:rsid w:val="0066791D"/>
    <w:rsid w:val="006711B9"/>
    <w:rsid w:val="006774F8"/>
    <w:rsid w:val="006930E2"/>
    <w:rsid w:val="0069396D"/>
    <w:rsid w:val="006A2A97"/>
    <w:rsid w:val="006A348F"/>
    <w:rsid w:val="006B589D"/>
    <w:rsid w:val="006C7EFA"/>
    <w:rsid w:val="006E16DE"/>
    <w:rsid w:val="006E75B9"/>
    <w:rsid w:val="006F339C"/>
    <w:rsid w:val="00714F54"/>
    <w:rsid w:val="007159D7"/>
    <w:rsid w:val="00716ADC"/>
    <w:rsid w:val="00723627"/>
    <w:rsid w:val="00732E9A"/>
    <w:rsid w:val="007338DD"/>
    <w:rsid w:val="00741B8E"/>
    <w:rsid w:val="00752249"/>
    <w:rsid w:val="007524ED"/>
    <w:rsid w:val="0077176C"/>
    <w:rsid w:val="00774BA4"/>
    <w:rsid w:val="00794A7F"/>
    <w:rsid w:val="00796D5C"/>
    <w:rsid w:val="007A7D6B"/>
    <w:rsid w:val="007B601B"/>
    <w:rsid w:val="007D1564"/>
    <w:rsid w:val="007D552F"/>
    <w:rsid w:val="007D759E"/>
    <w:rsid w:val="007D75F4"/>
    <w:rsid w:val="007F5BD0"/>
    <w:rsid w:val="008002DC"/>
    <w:rsid w:val="008145F8"/>
    <w:rsid w:val="00817C91"/>
    <w:rsid w:val="0082526C"/>
    <w:rsid w:val="00862273"/>
    <w:rsid w:val="008703C2"/>
    <w:rsid w:val="00870ADB"/>
    <w:rsid w:val="00875ECA"/>
    <w:rsid w:val="00890979"/>
    <w:rsid w:val="008A14B9"/>
    <w:rsid w:val="008B62F0"/>
    <w:rsid w:val="008C00D5"/>
    <w:rsid w:val="008D717B"/>
    <w:rsid w:val="008E08B4"/>
    <w:rsid w:val="008E2CBB"/>
    <w:rsid w:val="008E2E2B"/>
    <w:rsid w:val="008F7FBD"/>
    <w:rsid w:val="009063DD"/>
    <w:rsid w:val="00911853"/>
    <w:rsid w:val="0092315B"/>
    <w:rsid w:val="00932C32"/>
    <w:rsid w:val="00933CDE"/>
    <w:rsid w:val="00950CD0"/>
    <w:rsid w:val="009523E0"/>
    <w:rsid w:val="0096033C"/>
    <w:rsid w:val="009608FB"/>
    <w:rsid w:val="00961868"/>
    <w:rsid w:val="00974AC5"/>
    <w:rsid w:val="00974B31"/>
    <w:rsid w:val="00977518"/>
    <w:rsid w:val="00977F06"/>
    <w:rsid w:val="00986B6F"/>
    <w:rsid w:val="009A0AEA"/>
    <w:rsid w:val="009A145A"/>
    <w:rsid w:val="009A15F2"/>
    <w:rsid w:val="009D0130"/>
    <w:rsid w:val="009D5A93"/>
    <w:rsid w:val="009E1CA4"/>
    <w:rsid w:val="009F6FEB"/>
    <w:rsid w:val="00A01531"/>
    <w:rsid w:val="00A01F08"/>
    <w:rsid w:val="00A02E68"/>
    <w:rsid w:val="00A11F77"/>
    <w:rsid w:val="00A14E98"/>
    <w:rsid w:val="00A2212D"/>
    <w:rsid w:val="00A2255A"/>
    <w:rsid w:val="00A2768E"/>
    <w:rsid w:val="00A36126"/>
    <w:rsid w:val="00A37C25"/>
    <w:rsid w:val="00A50E6A"/>
    <w:rsid w:val="00A5469C"/>
    <w:rsid w:val="00A63118"/>
    <w:rsid w:val="00A72AA6"/>
    <w:rsid w:val="00A82026"/>
    <w:rsid w:val="00A82791"/>
    <w:rsid w:val="00A82D86"/>
    <w:rsid w:val="00A84308"/>
    <w:rsid w:val="00A86DB1"/>
    <w:rsid w:val="00A904E7"/>
    <w:rsid w:val="00AA571F"/>
    <w:rsid w:val="00AB048D"/>
    <w:rsid w:val="00AB1925"/>
    <w:rsid w:val="00AB39E2"/>
    <w:rsid w:val="00AB5A5A"/>
    <w:rsid w:val="00AC4034"/>
    <w:rsid w:val="00AF0FA5"/>
    <w:rsid w:val="00AF7194"/>
    <w:rsid w:val="00B04B6D"/>
    <w:rsid w:val="00B04CE0"/>
    <w:rsid w:val="00B079E8"/>
    <w:rsid w:val="00B11A8A"/>
    <w:rsid w:val="00B340E6"/>
    <w:rsid w:val="00B34D99"/>
    <w:rsid w:val="00B357F7"/>
    <w:rsid w:val="00B4310A"/>
    <w:rsid w:val="00B4477C"/>
    <w:rsid w:val="00B521D3"/>
    <w:rsid w:val="00B60544"/>
    <w:rsid w:val="00B653B9"/>
    <w:rsid w:val="00B6797E"/>
    <w:rsid w:val="00B74274"/>
    <w:rsid w:val="00B90D96"/>
    <w:rsid w:val="00B941E4"/>
    <w:rsid w:val="00B95056"/>
    <w:rsid w:val="00B96061"/>
    <w:rsid w:val="00B96B88"/>
    <w:rsid w:val="00BB5FAF"/>
    <w:rsid w:val="00BC4C23"/>
    <w:rsid w:val="00BE6A49"/>
    <w:rsid w:val="00BF5A13"/>
    <w:rsid w:val="00C10C1A"/>
    <w:rsid w:val="00C207D2"/>
    <w:rsid w:val="00C241DF"/>
    <w:rsid w:val="00C25A40"/>
    <w:rsid w:val="00C27936"/>
    <w:rsid w:val="00C417BD"/>
    <w:rsid w:val="00C4323D"/>
    <w:rsid w:val="00C55221"/>
    <w:rsid w:val="00C613B7"/>
    <w:rsid w:val="00C62BD3"/>
    <w:rsid w:val="00C663E8"/>
    <w:rsid w:val="00C74626"/>
    <w:rsid w:val="00C7706C"/>
    <w:rsid w:val="00C86093"/>
    <w:rsid w:val="00C877DA"/>
    <w:rsid w:val="00C90A59"/>
    <w:rsid w:val="00CA285F"/>
    <w:rsid w:val="00CB1C86"/>
    <w:rsid w:val="00CB611A"/>
    <w:rsid w:val="00CB6C84"/>
    <w:rsid w:val="00CC0B42"/>
    <w:rsid w:val="00CC1347"/>
    <w:rsid w:val="00CE0D95"/>
    <w:rsid w:val="00CE2EFF"/>
    <w:rsid w:val="00CE66EB"/>
    <w:rsid w:val="00CE6D7D"/>
    <w:rsid w:val="00CF7745"/>
    <w:rsid w:val="00D05393"/>
    <w:rsid w:val="00D06A4D"/>
    <w:rsid w:val="00D26475"/>
    <w:rsid w:val="00D33B56"/>
    <w:rsid w:val="00D354A6"/>
    <w:rsid w:val="00D406D6"/>
    <w:rsid w:val="00D455CF"/>
    <w:rsid w:val="00D54DD8"/>
    <w:rsid w:val="00D57D19"/>
    <w:rsid w:val="00D62DE9"/>
    <w:rsid w:val="00D706B6"/>
    <w:rsid w:val="00D750A6"/>
    <w:rsid w:val="00D768C0"/>
    <w:rsid w:val="00D8131C"/>
    <w:rsid w:val="00D821BD"/>
    <w:rsid w:val="00D834EC"/>
    <w:rsid w:val="00D9464C"/>
    <w:rsid w:val="00DB0332"/>
    <w:rsid w:val="00DB26A0"/>
    <w:rsid w:val="00DC1792"/>
    <w:rsid w:val="00DD2D6D"/>
    <w:rsid w:val="00DD3900"/>
    <w:rsid w:val="00DD3ED5"/>
    <w:rsid w:val="00DD7980"/>
    <w:rsid w:val="00DE0FAB"/>
    <w:rsid w:val="00DE1B70"/>
    <w:rsid w:val="00DE4773"/>
    <w:rsid w:val="00DE66EA"/>
    <w:rsid w:val="00DF3C9F"/>
    <w:rsid w:val="00DF5B72"/>
    <w:rsid w:val="00E01F53"/>
    <w:rsid w:val="00E11640"/>
    <w:rsid w:val="00E11C98"/>
    <w:rsid w:val="00E21D14"/>
    <w:rsid w:val="00E22515"/>
    <w:rsid w:val="00E24D7B"/>
    <w:rsid w:val="00E24E9C"/>
    <w:rsid w:val="00E33285"/>
    <w:rsid w:val="00E33E4B"/>
    <w:rsid w:val="00E40704"/>
    <w:rsid w:val="00E44A54"/>
    <w:rsid w:val="00E55937"/>
    <w:rsid w:val="00E607B9"/>
    <w:rsid w:val="00E67EBB"/>
    <w:rsid w:val="00E718A8"/>
    <w:rsid w:val="00E75259"/>
    <w:rsid w:val="00E75F4D"/>
    <w:rsid w:val="00EB26D4"/>
    <w:rsid w:val="00EB6D2E"/>
    <w:rsid w:val="00EB7D82"/>
    <w:rsid w:val="00EC4D9E"/>
    <w:rsid w:val="00EC4EB6"/>
    <w:rsid w:val="00EC55E0"/>
    <w:rsid w:val="00ED2DA6"/>
    <w:rsid w:val="00F13B14"/>
    <w:rsid w:val="00F20378"/>
    <w:rsid w:val="00F20398"/>
    <w:rsid w:val="00F214E6"/>
    <w:rsid w:val="00F21C10"/>
    <w:rsid w:val="00F245A4"/>
    <w:rsid w:val="00F32397"/>
    <w:rsid w:val="00F33B95"/>
    <w:rsid w:val="00F33E07"/>
    <w:rsid w:val="00F4274B"/>
    <w:rsid w:val="00F52DB6"/>
    <w:rsid w:val="00F64C85"/>
    <w:rsid w:val="00F91613"/>
    <w:rsid w:val="00F93899"/>
    <w:rsid w:val="00F948B8"/>
    <w:rsid w:val="00FA528B"/>
    <w:rsid w:val="00FC3D8A"/>
    <w:rsid w:val="00FD0ACD"/>
    <w:rsid w:val="00FF4F91"/>
    <w:rsid w:val="00FF51A2"/>
    <w:rsid w:val="00FF74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4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64C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F64C8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F64C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E2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2E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64C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F64C8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F64C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E2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2E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FD5FD-82E9-43A9-92AD-26E670D0D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8</TotalTime>
  <Pages>7</Pages>
  <Words>1478</Words>
  <Characters>843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PI</dc:creator>
  <cp:keywords/>
  <dc:description/>
  <cp:lastModifiedBy>PC-metodist</cp:lastModifiedBy>
  <cp:revision>337</cp:revision>
  <cp:lastPrinted>2022-08-20T12:07:00Z</cp:lastPrinted>
  <dcterms:created xsi:type="dcterms:W3CDTF">2022-06-27T06:38:00Z</dcterms:created>
  <dcterms:modified xsi:type="dcterms:W3CDTF">2023-08-21T07:32:00Z</dcterms:modified>
</cp:coreProperties>
</file>